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EDBB" w14:textId="77777777" w:rsidR="005E5E3B" w:rsidRPr="00F014DF" w:rsidRDefault="005E5E3B" w:rsidP="005E5E3B">
      <w:pPr>
        <w:spacing w:before="20" w:after="120" w:line="36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480"/>
        <w:tblW w:w="9889" w:type="dxa"/>
        <w:tblLook w:val="04A0" w:firstRow="1" w:lastRow="0" w:firstColumn="1" w:lastColumn="0" w:noHBand="0" w:noVBand="1"/>
      </w:tblPr>
      <w:tblGrid>
        <w:gridCol w:w="4077"/>
        <w:gridCol w:w="993"/>
        <w:gridCol w:w="4819"/>
      </w:tblGrid>
      <w:tr w:rsidR="00344FD8" w:rsidRPr="00F014DF" w14:paraId="2022147A" w14:textId="77777777" w:rsidTr="005E5E3B">
        <w:tc>
          <w:tcPr>
            <w:tcW w:w="4077" w:type="dxa"/>
          </w:tcPr>
          <w:p w14:paraId="4F3808A8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</w:tcPr>
          <w:p w14:paraId="33B0FA2F" w14:textId="77777777" w:rsidR="005E5E3B" w:rsidRPr="00F014DF" w:rsidRDefault="005E5E3B" w:rsidP="005E5E3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77ABF28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F014DF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УТВЕРЖДАЮ</w:t>
            </w:r>
          </w:p>
          <w:p w14:paraId="2B043275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_________________</w:t>
            </w:r>
          </w:p>
          <w:p w14:paraId="5B106C92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……..</w:t>
            </w:r>
          </w:p>
        </w:tc>
      </w:tr>
      <w:tr w:rsidR="00344FD8" w:rsidRPr="00F014DF" w14:paraId="252FB225" w14:textId="77777777" w:rsidTr="005E5E3B">
        <w:trPr>
          <w:trHeight w:val="591"/>
        </w:trPr>
        <w:tc>
          <w:tcPr>
            <w:tcW w:w="4077" w:type="dxa"/>
            <w:vAlign w:val="bottom"/>
          </w:tcPr>
          <w:p w14:paraId="56785453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147E358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DE99617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 xml:space="preserve">……… </w:t>
            </w:r>
          </w:p>
        </w:tc>
      </w:tr>
      <w:tr w:rsidR="00344FD8" w:rsidRPr="00F014DF" w14:paraId="76447211" w14:textId="77777777" w:rsidTr="005E5E3B">
        <w:tc>
          <w:tcPr>
            <w:tcW w:w="4077" w:type="dxa"/>
            <w:vAlign w:val="center"/>
          </w:tcPr>
          <w:p w14:paraId="31D1FB5A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FA4713A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298AD7D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«____» _____________ 2019 г.</w:t>
            </w:r>
          </w:p>
        </w:tc>
      </w:tr>
    </w:tbl>
    <w:p w14:paraId="3AD8F854" w14:textId="77777777" w:rsidR="005E5E3B" w:rsidRPr="00F014DF" w:rsidRDefault="005E5E3B" w:rsidP="005E5E3B">
      <w:pPr>
        <w:spacing w:before="20" w:after="120" w:line="36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0BB75A0" w14:textId="77777777" w:rsidR="005E5E3B" w:rsidRPr="00F014DF" w:rsidRDefault="005E5E3B" w:rsidP="005E5E3B">
      <w:pPr>
        <w:spacing w:before="20" w:after="120" w:line="360" w:lineRule="auto"/>
        <w:rPr>
          <w:rFonts w:ascii="Times New Roman" w:eastAsia="Times New Roman" w:hAnsi="Times New Roman"/>
          <w:sz w:val="32"/>
          <w:szCs w:val="32"/>
          <w:lang w:eastAsia="en-US"/>
        </w:rPr>
      </w:pPr>
    </w:p>
    <w:p w14:paraId="229C3D10" w14:textId="0CFF7187" w:rsidR="005E5E3B" w:rsidRPr="00F014DF" w:rsidRDefault="005E5E3B" w:rsidP="005E5E3B">
      <w:pPr>
        <w:spacing w:before="20" w:after="12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B80D11">
        <w:rPr>
          <w:rFonts w:ascii="Times New Roman" w:eastAsia="Times New Roman" w:hAnsi="Times New Roman"/>
          <w:b/>
          <w:sz w:val="32"/>
          <w:szCs w:val="32"/>
          <w:highlight w:val="lightGray"/>
        </w:rPr>
        <w:t xml:space="preserve">Система криптографической защиты информации в базах данных </w:t>
      </w:r>
    </w:p>
    <w:p w14:paraId="5EDF62A8" w14:textId="77777777" w:rsidR="005E5E3B" w:rsidRPr="00F014DF" w:rsidRDefault="005E5E3B" w:rsidP="005E5E3B">
      <w:pPr>
        <w:spacing w:before="20" w:after="12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F014DF">
        <w:rPr>
          <w:rFonts w:ascii="Times New Roman" w:eastAsia="Times New Roman" w:hAnsi="Times New Roman"/>
          <w:b/>
          <w:sz w:val="32"/>
          <w:szCs w:val="32"/>
        </w:rPr>
        <w:t xml:space="preserve">Подсистема криптографической защиты данных  </w:t>
      </w:r>
    </w:p>
    <w:p w14:paraId="2518EBBE" w14:textId="77777777" w:rsidR="005E5E3B" w:rsidRPr="00F014DF" w:rsidRDefault="005E5E3B" w:rsidP="00EE4240">
      <w:pPr>
        <w:spacing w:before="20" w:after="120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014DF">
        <w:rPr>
          <w:rFonts w:ascii="Times New Roman" w:eastAsia="Times New Roman" w:hAnsi="Times New Roman"/>
          <w:b/>
          <w:sz w:val="40"/>
          <w:szCs w:val="40"/>
        </w:rPr>
        <w:t xml:space="preserve">Руководство </w:t>
      </w:r>
      <w:r w:rsidR="00EE4240" w:rsidRPr="00F014DF">
        <w:rPr>
          <w:rFonts w:ascii="Times New Roman" w:eastAsia="Times New Roman" w:hAnsi="Times New Roman"/>
          <w:b/>
          <w:sz w:val="40"/>
          <w:szCs w:val="40"/>
        </w:rPr>
        <w:t>пользователя</w:t>
      </w:r>
      <w:r w:rsidRPr="00F014DF">
        <w:rPr>
          <w:rFonts w:ascii="Times New Roman" w:eastAsia="Times New Roman" w:hAnsi="Times New Roman"/>
          <w:b/>
          <w:sz w:val="40"/>
          <w:szCs w:val="40"/>
        </w:rPr>
        <w:t xml:space="preserve"> «Крипто БД» </w:t>
      </w:r>
    </w:p>
    <w:p w14:paraId="4818AEA4" w14:textId="77777777" w:rsidR="005E5E3B" w:rsidRPr="00F014DF" w:rsidRDefault="005E5E3B" w:rsidP="005E5E3B">
      <w:pPr>
        <w:spacing w:before="20" w:after="120" w:line="360" w:lineRule="auto"/>
        <w:rPr>
          <w:rFonts w:ascii="Times New Roman" w:eastAsia="Times New Roman" w:hAnsi="Times New Roman"/>
          <w:sz w:val="28"/>
          <w:szCs w:val="28"/>
        </w:rPr>
      </w:pPr>
    </w:p>
    <w:p w14:paraId="75F0A284" w14:textId="77777777" w:rsidR="005E5E3B" w:rsidRPr="00F014DF" w:rsidRDefault="005E5E3B" w:rsidP="005E5E3B">
      <w:pPr>
        <w:spacing w:before="20" w:after="120" w:line="360" w:lineRule="auto"/>
        <w:rPr>
          <w:rFonts w:ascii="Times New Roman" w:eastAsia="Times New Roman" w:hAnsi="Times New Roman"/>
          <w:sz w:val="28"/>
          <w:szCs w:val="28"/>
        </w:rPr>
      </w:pPr>
    </w:p>
    <w:p w14:paraId="2B979319" w14:textId="77777777" w:rsidR="005E5E3B" w:rsidRPr="00F014DF" w:rsidRDefault="005E5E3B" w:rsidP="005E5E3B">
      <w:pPr>
        <w:spacing w:before="20" w:after="12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br w:type="page"/>
      </w:r>
      <w:r w:rsidRPr="00F014DF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ОДЕРЖАНИЕ</w:t>
      </w:r>
    </w:p>
    <w:p w14:paraId="70F2E458" w14:textId="77777777" w:rsidR="00F014DF" w:rsidRPr="00A24590" w:rsidRDefault="005E5E3B">
      <w:pPr>
        <w:pStyle w:val="12"/>
        <w:rPr>
          <w:rFonts w:eastAsia="Times New Roman"/>
          <w:noProof/>
          <w:sz w:val="28"/>
          <w:szCs w:val="28"/>
        </w:rPr>
      </w:pPr>
      <w:r w:rsidRPr="00F014DF">
        <w:rPr>
          <w:rFonts w:ascii="Times New Roman" w:eastAsia="Times New Roman" w:hAnsi="Times New Roman"/>
          <w:b/>
          <w:sz w:val="28"/>
          <w:szCs w:val="28"/>
        </w:rPr>
        <w:fldChar w:fldCharType="begin"/>
      </w:r>
      <w:r w:rsidRPr="00F014DF">
        <w:rPr>
          <w:rFonts w:ascii="Times New Roman" w:eastAsia="Times New Roman" w:hAnsi="Times New Roman"/>
          <w:b/>
          <w:sz w:val="28"/>
          <w:szCs w:val="28"/>
        </w:rPr>
        <w:instrText xml:space="preserve"> TOC \o "1-2" \h \z \u </w:instrText>
      </w:r>
      <w:r w:rsidRPr="00F014DF">
        <w:rPr>
          <w:rFonts w:ascii="Times New Roman" w:eastAsia="Times New Roman" w:hAnsi="Times New Roman"/>
          <w:b/>
          <w:sz w:val="28"/>
          <w:szCs w:val="28"/>
        </w:rPr>
        <w:fldChar w:fldCharType="separate"/>
      </w:r>
      <w:hyperlink w:anchor="_Toc27731667" w:history="1">
        <w:r w:rsidR="00F014DF" w:rsidRPr="00F014DF">
          <w:rPr>
            <w:rStyle w:val="a3"/>
            <w:rFonts w:ascii="Times New Roman" w:eastAsia="Times New Roman" w:hAnsi="Times New Roman"/>
            <w:b/>
            <w:bCs/>
            <w:caps/>
            <w:noProof/>
            <w:kern w:val="32"/>
            <w:sz w:val="28"/>
            <w:szCs w:val="28"/>
          </w:rPr>
          <w:t>ПЕРЕЧЕНЬ ПРИНЯТЫХ СОКРАЩЕНИЙ И ОБОЗНАЧЕНИЙ</w:t>
        </w:r>
        <w:r w:rsidR="00F014DF" w:rsidRPr="00F014DF">
          <w:rPr>
            <w:noProof/>
            <w:webHidden/>
            <w:sz w:val="28"/>
            <w:szCs w:val="28"/>
          </w:rPr>
          <w:tab/>
        </w:r>
        <w:r w:rsidR="00F014DF" w:rsidRPr="00F014DF">
          <w:rPr>
            <w:noProof/>
            <w:webHidden/>
            <w:sz w:val="28"/>
            <w:szCs w:val="28"/>
          </w:rPr>
          <w:fldChar w:fldCharType="begin"/>
        </w:r>
        <w:r w:rsidR="00F014DF" w:rsidRPr="00F014DF">
          <w:rPr>
            <w:noProof/>
            <w:webHidden/>
            <w:sz w:val="28"/>
            <w:szCs w:val="28"/>
          </w:rPr>
          <w:instrText xml:space="preserve"> PAGEREF _Toc27731667 \h </w:instrText>
        </w:r>
        <w:r w:rsidR="00F014DF" w:rsidRPr="00F014DF">
          <w:rPr>
            <w:noProof/>
            <w:webHidden/>
            <w:sz w:val="28"/>
            <w:szCs w:val="28"/>
          </w:rPr>
        </w:r>
        <w:r w:rsidR="00F014DF" w:rsidRPr="00F014DF">
          <w:rPr>
            <w:noProof/>
            <w:webHidden/>
            <w:sz w:val="28"/>
            <w:szCs w:val="28"/>
          </w:rPr>
          <w:fldChar w:fldCharType="separate"/>
        </w:r>
        <w:r w:rsidR="00F014DF" w:rsidRPr="00F014DF">
          <w:rPr>
            <w:noProof/>
            <w:webHidden/>
            <w:sz w:val="28"/>
            <w:szCs w:val="28"/>
          </w:rPr>
          <w:t>3</w:t>
        </w:r>
        <w:r w:rsidR="00F014DF" w:rsidRPr="00F014DF">
          <w:rPr>
            <w:noProof/>
            <w:webHidden/>
            <w:sz w:val="28"/>
            <w:szCs w:val="28"/>
          </w:rPr>
          <w:fldChar w:fldCharType="end"/>
        </w:r>
      </w:hyperlink>
    </w:p>
    <w:p w14:paraId="312F0200" w14:textId="77777777" w:rsidR="00F014DF" w:rsidRPr="00A24590" w:rsidRDefault="00B80D11">
      <w:pPr>
        <w:pStyle w:val="12"/>
        <w:rPr>
          <w:rFonts w:eastAsia="Times New Roman"/>
          <w:noProof/>
          <w:sz w:val="28"/>
          <w:szCs w:val="28"/>
        </w:rPr>
      </w:pPr>
      <w:hyperlink w:anchor="_Toc27731668" w:history="1">
        <w:r w:rsidR="00F014DF" w:rsidRPr="00F014DF">
          <w:rPr>
            <w:rStyle w:val="a3"/>
            <w:rFonts w:ascii="Times New Roman" w:hAnsi="Times New Roman"/>
            <w:noProof/>
            <w:sz w:val="28"/>
            <w:szCs w:val="28"/>
          </w:rPr>
          <w:t>1.</w:t>
        </w:r>
        <w:r w:rsidR="00F014DF" w:rsidRPr="00A24590">
          <w:rPr>
            <w:rFonts w:eastAsia="Times New Roman"/>
            <w:noProof/>
            <w:sz w:val="28"/>
            <w:szCs w:val="28"/>
          </w:rPr>
          <w:tab/>
        </w:r>
        <w:r w:rsidR="00F014DF" w:rsidRPr="00F014DF">
          <w:rPr>
            <w:rStyle w:val="a3"/>
            <w:rFonts w:ascii="Times New Roman" w:hAnsi="Times New Roman"/>
            <w:noProof/>
            <w:sz w:val="28"/>
            <w:szCs w:val="28"/>
          </w:rPr>
          <w:t>АННОТАЦИЯ</w:t>
        </w:r>
        <w:r w:rsidR="00F014DF" w:rsidRPr="00F014DF">
          <w:rPr>
            <w:noProof/>
            <w:webHidden/>
            <w:sz w:val="28"/>
            <w:szCs w:val="28"/>
          </w:rPr>
          <w:tab/>
        </w:r>
        <w:r w:rsidR="00F014DF" w:rsidRPr="00F014DF">
          <w:rPr>
            <w:noProof/>
            <w:webHidden/>
            <w:sz w:val="28"/>
            <w:szCs w:val="28"/>
          </w:rPr>
          <w:fldChar w:fldCharType="begin"/>
        </w:r>
        <w:r w:rsidR="00F014DF" w:rsidRPr="00F014DF">
          <w:rPr>
            <w:noProof/>
            <w:webHidden/>
            <w:sz w:val="28"/>
            <w:szCs w:val="28"/>
          </w:rPr>
          <w:instrText xml:space="preserve"> PAGEREF _Toc27731668 \h </w:instrText>
        </w:r>
        <w:r w:rsidR="00F014DF" w:rsidRPr="00F014DF">
          <w:rPr>
            <w:noProof/>
            <w:webHidden/>
            <w:sz w:val="28"/>
            <w:szCs w:val="28"/>
          </w:rPr>
        </w:r>
        <w:r w:rsidR="00F014DF" w:rsidRPr="00F014DF">
          <w:rPr>
            <w:noProof/>
            <w:webHidden/>
            <w:sz w:val="28"/>
            <w:szCs w:val="28"/>
          </w:rPr>
          <w:fldChar w:fldCharType="separate"/>
        </w:r>
        <w:r w:rsidR="00F014DF" w:rsidRPr="00F014DF">
          <w:rPr>
            <w:noProof/>
            <w:webHidden/>
            <w:sz w:val="28"/>
            <w:szCs w:val="28"/>
          </w:rPr>
          <w:t>6</w:t>
        </w:r>
        <w:r w:rsidR="00F014DF" w:rsidRPr="00F014DF">
          <w:rPr>
            <w:noProof/>
            <w:webHidden/>
            <w:sz w:val="28"/>
            <w:szCs w:val="28"/>
          </w:rPr>
          <w:fldChar w:fldCharType="end"/>
        </w:r>
      </w:hyperlink>
    </w:p>
    <w:p w14:paraId="736C818E" w14:textId="77777777" w:rsidR="00F014DF" w:rsidRPr="00A24590" w:rsidRDefault="00B80D11">
      <w:pPr>
        <w:pStyle w:val="12"/>
        <w:rPr>
          <w:rFonts w:eastAsia="Times New Roman"/>
          <w:noProof/>
          <w:sz w:val="28"/>
          <w:szCs w:val="28"/>
        </w:rPr>
      </w:pPr>
      <w:hyperlink w:anchor="_Toc27731669" w:history="1">
        <w:r w:rsidR="00F014DF" w:rsidRPr="00F014DF">
          <w:rPr>
            <w:rStyle w:val="a3"/>
            <w:rFonts w:ascii="Times New Roman" w:hAnsi="Times New Roman"/>
            <w:noProof/>
            <w:sz w:val="28"/>
            <w:szCs w:val="28"/>
          </w:rPr>
          <w:t>2.</w:t>
        </w:r>
        <w:r w:rsidR="00F014DF" w:rsidRPr="00A24590">
          <w:rPr>
            <w:rFonts w:eastAsia="Times New Roman"/>
            <w:noProof/>
            <w:sz w:val="28"/>
            <w:szCs w:val="28"/>
          </w:rPr>
          <w:tab/>
        </w:r>
        <w:r w:rsidR="00F014DF" w:rsidRPr="00F014DF">
          <w:rPr>
            <w:rStyle w:val="a3"/>
            <w:rFonts w:ascii="Times New Roman" w:hAnsi="Times New Roman"/>
            <w:noProof/>
            <w:sz w:val="28"/>
            <w:szCs w:val="28"/>
          </w:rPr>
          <w:t>СПИСОК СОКРАЩЕНИЙ</w:t>
        </w:r>
        <w:r w:rsidR="00F014DF" w:rsidRPr="00F014DF">
          <w:rPr>
            <w:noProof/>
            <w:webHidden/>
            <w:sz w:val="28"/>
            <w:szCs w:val="28"/>
          </w:rPr>
          <w:tab/>
        </w:r>
        <w:r w:rsidR="00F014DF" w:rsidRPr="00F014DF">
          <w:rPr>
            <w:noProof/>
            <w:webHidden/>
            <w:sz w:val="28"/>
            <w:szCs w:val="28"/>
          </w:rPr>
          <w:fldChar w:fldCharType="begin"/>
        </w:r>
        <w:r w:rsidR="00F014DF" w:rsidRPr="00F014DF">
          <w:rPr>
            <w:noProof/>
            <w:webHidden/>
            <w:sz w:val="28"/>
            <w:szCs w:val="28"/>
          </w:rPr>
          <w:instrText xml:space="preserve"> PAGEREF _Toc27731669 \h </w:instrText>
        </w:r>
        <w:r w:rsidR="00F014DF" w:rsidRPr="00F014DF">
          <w:rPr>
            <w:noProof/>
            <w:webHidden/>
            <w:sz w:val="28"/>
            <w:szCs w:val="28"/>
          </w:rPr>
        </w:r>
        <w:r w:rsidR="00F014DF" w:rsidRPr="00F014DF">
          <w:rPr>
            <w:noProof/>
            <w:webHidden/>
            <w:sz w:val="28"/>
            <w:szCs w:val="28"/>
          </w:rPr>
          <w:fldChar w:fldCharType="separate"/>
        </w:r>
        <w:r w:rsidR="00F014DF" w:rsidRPr="00F014DF">
          <w:rPr>
            <w:noProof/>
            <w:webHidden/>
            <w:sz w:val="28"/>
            <w:szCs w:val="28"/>
          </w:rPr>
          <w:t>6</w:t>
        </w:r>
        <w:r w:rsidR="00F014DF" w:rsidRPr="00F014DF">
          <w:rPr>
            <w:noProof/>
            <w:webHidden/>
            <w:sz w:val="28"/>
            <w:szCs w:val="28"/>
          </w:rPr>
          <w:fldChar w:fldCharType="end"/>
        </w:r>
      </w:hyperlink>
    </w:p>
    <w:p w14:paraId="24B31056" w14:textId="77777777" w:rsidR="00F014DF" w:rsidRPr="00A24590" w:rsidRDefault="00B80D11">
      <w:pPr>
        <w:pStyle w:val="12"/>
        <w:rPr>
          <w:rFonts w:eastAsia="Times New Roman"/>
          <w:noProof/>
          <w:sz w:val="28"/>
          <w:szCs w:val="28"/>
        </w:rPr>
      </w:pPr>
      <w:hyperlink w:anchor="_Toc27731670" w:history="1">
        <w:r w:rsidR="00F014DF" w:rsidRPr="00F014DF">
          <w:rPr>
            <w:rStyle w:val="a3"/>
            <w:rFonts w:ascii="Times New Roman" w:hAnsi="Times New Roman"/>
            <w:noProof/>
            <w:sz w:val="28"/>
            <w:szCs w:val="28"/>
          </w:rPr>
          <w:t>3.</w:t>
        </w:r>
        <w:r w:rsidR="00F014DF" w:rsidRPr="00A24590">
          <w:rPr>
            <w:rFonts w:eastAsia="Times New Roman"/>
            <w:noProof/>
            <w:sz w:val="28"/>
            <w:szCs w:val="28"/>
          </w:rPr>
          <w:tab/>
        </w:r>
        <w:r w:rsidR="00F014DF" w:rsidRPr="00F014DF">
          <w:rPr>
            <w:rStyle w:val="a3"/>
            <w:rFonts w:ascii="Times New Roman" w:hAnsi="Times New Roman"/>
            <w:noProof/>
            <w:sz w:val="28"/>
            <w:szCs w:val="28"/>
          </w:rPr>
          <w:t>ОСНОВНЫЕ ТЕРМИНЫ И ОПРЕДЕЛЕНИЯ</w:t>
        </w:r>
        <w:r w:rsidR="00F014DF" w:rsidRPr="00F014DF">
          <w:rPr>
            <w:noProof/>
            <w:webHidden/>
            <w:sz w:val="28"/>
            <w:szCs w:val="28"/>
          </w:rPr>
          <w:tab/>
        </w:r>
        <w:r w:rsidR="00F014DF" w:rsidRPr="00F014DF">
          <w:rPr>
            <w:noProof/>
            <w:webHidden/>
            <w:sz w:val="28"/>
            <w:szCs w:val="28"/>
          </w:rPr>
          <w:fldChar w:fldCharType="begin"/>
        </w:r>
        <w:r w:rsidR="00F014DF" w:rsidRPr="00F014DF">
          <w:rPr>
            <w:noProof/>
            <w:webHidden/>
            <w:sz w:val="28"/>
            <w:szCs w:val="28"/>
          </w:rPr>
          <w:instrText xml:space="preserve"> PAGEREF _Toc27731670 \h </w:instrText>
        </w:r>
        <w:r w:rsidR="00F014DF" w:rsidRPr="00F014DF">
          <w:rPr>
            <w:noProof/>
            <w:webHidden/>
            <w:sz w:val="28"/>
            <w:szCs w:val="28"/>
          </w:rPr>
        </w:r>
        <w:r w:rsidR="00F014DF" w:rsidRPr="00F014DF">
          <w:rPr>
            <w:noProof/>
            <w:webHidden/>
            <w:sz w:val="28"/>
            <w:szCs w:val="28"/>
          </w:rPr>
          <w:fldChar w:fldCharType="separate"/>
        </w:r>
        <w:r w:rsidR="00F014DF" w:rsidRPr="00F014DF">
          <w:rPr>
            <w:noProof/>
            <w:webHidden/>
            <w:sz w:val="28"/>
            <w:szCs w:val="28"/>
          </w:rPr>
          <w:t>7</w:t>
        </w:r>
        <w:r w:rsidR="00F014DF" w:rsidRPr="00F014DF">
          <w:rPr>
            <w:noProof/>
            <w:webHidden/>
            <w:sz w:val="28"/>
            <w:szCs w:val="28"/>
          </w:rPr>
          <w:fldChar w:fldCharType="end"/>
        </w:r>
      </w:hyperlink>
    </w:p>
    <w:p w14:paraId="04866E84" w14:textId="77777777" w:rsidR="00F014DF" w:rsidRPr="00A24590" w:rsidRDefault="00B80D11">
      <w:pPr>
        <w:pStyle w:val="12"/>
        <w:rPr>
          <w:rFonts w:eastAsia="Times New Roman"/>
          <w:noProof/>
          <w:sz w:val="28"/>
          <w:szCs w:val="28"/>
        </w:rPr>
      </w:pPr>
      <w:hyperlink w:anchor="_Toc27731671" w:history="1">
        <w:r w:rsidR="00F014DF" w:rsidRPr="00F014DF">
          <w:rPr>
            <w:rStyle w:val="a3"/>
            <w:rFonts w:ascii="Times New Roman" w:eastAsia="Times New Roman" w:hAnsi="Times New Roman"/>
            <w:b/>
            <w:bCs/>
            <w:noProof/>
            <w:kern w:val="32"/>
            <w:sz w:val="28"/>
            <w:szCs w:val="28"/>
            <w:lang w:val="en-US"/>
          </w:rPr>
          <w:t>4.</w:t>
        </w:r>
        <w:r w:rsidR="00F014DF" w:rsidRPr="00A24590">
          <w:rPr>
            <w:rFonts w:eastAsia="Times New Roman"/>
            <w:noProof/>
            <w:sz w:val="28"/>
            <w:szCs w:val="28"/>
          </w:rPr>
          <w:tab/>
        </w:r>
        <w:r w:rsidR="00F014DF" w:rsidRPr="00F014DF">
          <w:rPr>
            <w:rStyle w:val="a3"/>
            <w:rFonts w:ascii="Times New Roman" w:eastAsia="Times New Roman" w:hAnsi="Times New Roman"/>
            <w:b/>
            <w:bCs/>
            <w:noProof/>
            <w:kern w:val="32"/>
            <w:sz w:val="28"/>
            <w:szCs w:val="28"/>
          </w:rPr>
          <w:t>ОБЩИЕ СВЕДЕНИЯ</w:t>
        </w:r>
        <w:r w:rsidR="00F014DF" w:rsidRPr="00F014DF">
          <w:rPr>
            <w:noProof/>
            <w:webHidden/>
            <w:sz w:val="28"/>
            <w:szCs w:val="28"/>
          </w:rPr>
          <w:tab/>
        </w:r>
        <w:r w:rsidR="00F014DF" w:rsidRPr="00F014DF">
          <w:rPr>
            <w:noProof/>
            <w:webHidden/>
            <w:sz w:val="28"/>
            <w:szCs w:val="28"/>
          </w:rPr>
          <w:fldChar w:fldCharType="begin"/>
        </w:r>
        <w:r w:rsidR="00F014DF" w:rsidRPr="00F014DF">
          <w:rPr>
            <w:noProof/>
            <w:webHidden/>
            <w:sz w:val="28"/>
            <w:szCs w:val="28"/>
          </w:rPr>
          <w:instrText xml:space="preserve"> PAGEREF _Toc27731671 \h </w:instrText>
        </w:r>
        <w:r w:rsidR="00F014DF" w:rsidRPr="00F014DF">
          <w:rPr>
            <w:noProof/>
            <w:webHidden/>
            <w:sz w:val="28"/>
            <w:szCs w:val="28"/>
          </w:rPr>
        </w:r>
        <w:r w:rsidR="00F014DF" w:rsidRPr="00F014DF">
          <w:rPr>
            <w:noProof/>
            <w:webHidden/>
            <w:sz w:val="28"/>
            <w:szCs w:val="28"/>
          </w:rPr>
          <w:fldChar w:fldCharType="separate"/>
        </w:r>
        <w:r w:rsidR="00F014DF" w:rsidRPr="00F014DF">
          <w:rPr>
            <w:noProof/>
            <w:webHidden/>
            <w:sz w:val="28"/>
            <w:szCs w:val="28"/>
          </w:rPr>
          <w:t>7</w:t>
        </w:r>
        <w:r w:rsidR="00F014DF" w:rsidRPr="00F014DF">
          <w:rPr>
            <w:noProof/>
            <w:webHidden/>
            <w:sz w:val="28"/>
            <w:szCs w:val="28"/>
          </w:rPr>
          <w:fldChar w:fldCharType="end"/>
        </w:r>
      </w:hyperlink>
    </w:p>
    <w:p w14:paraId="344A6511" w14:textId="77777777" w:rsidR="00F014DF" w:rsidRPr="00A24590" w:rsidRDefault="00B80D11">
      <w:pPr>
        <w:pStyle w:val="21"/>
        <w:rPr>
          <w:rFonts w:eastAsia="Times New Roman"/>
          <w:noProof/>
          <w:sz w:val="28"/>
          <w:szCs w:val="28"/>
        </w:rPr>
      </w:pPr>
      <w:hyperlink w:anchor="_Toc27731672" w:history="1">
        <w:r w:rsidR="00F014DF" w:rsidRPr="00F014DF">
          <w:rPr>
            <w:rStyle w:val="a3"/>
            <w:rFonts w:ascii="Times New Roman" w:hAnsi="Times New Roman"/>
            <w:noProof/>
            <w:sz w:val="28"/>
            <w:szCs w:val="28"/>
          </w:rPr>
          <w:t>4.1.</w:t>
        </w:r>
        <w:r w:rsidR="00F014DF" w:rsidRPr="00A24590">
          <w:rPr>
            <w:rFonts w:eastAsia="Times New Roman"/>
            <w:noProof/>
            <w:sz w:val="28"/>
            <w:szCs w:val="28"/>
          </w:rPr>
          <w:tab/>
        </w:r>
        <w:r w:rsidR="00F014DF" w:rsidRPr="00F014DF">
          <w:rPr>
            <w:rStyle w:val="a3"/>
            <w:rFonts w:ascii="Times New Roman" w:hAnsi="Times New Roman"/>
            <w:noProof/>
            <w:sz w:val="28"/>
            <w:szCs w:val="28"/>
          </w:rPr>
          <w:t>Версия программного обеспечения Клиент "Крипто БД"</w:t>
        </w:r>
        <w:r w:rsidR="00F014DF" w:rsidRPr="00F014DF">
          <w:rPr>
            <w:noProof/>
            <w:webHidden/>
            <w:sz w:val="28"/>
            <w:szCs w:val="28"/>
          </w:rPr>
          <w:tab/>
        </w:r>
        <w:r w:rsidR="00F014DF" w:rsidRPr="00F014DF">
          <w:rPr>
            <w:noProof/>
            <w:webHidden/>
            <w:sz w:val="28"/>
            <w:szCs w:val="28"/>
          </w:rPr>
          <w:fldChar w:fldCharType="begin"/>
        </w:r>
        <w:r w:rsidR="00F014DF" w:rsidRPr="00F014DF">
          <w:rPr>
            <w:noProof/>
            <w:webHidden/>
            <w:sz w:val="28"/>
            <w:szCs w:val="28"/>
          </w:rPr>
          <w:instrText xml:space="preserve"> PAGEREF _Toc27731672 \h </w:instrText>
        </w:r>
        <w:r w:rsidR="00F014DF" w:rsidRPr="00F014DF">
          <w:rPr>
            <w:noProof/>
            <w:webHidden/>
            <w:sz w:val="28"/>
            <w:szCs w:val="28"/>
          </w:rPr>
        </w:r>
        <w:r w:rsidR="00F014DF" w:rsidRPr="00F014DF">
          <w:rPr>
            <w:noProof/>
            <w:webHidden/>
            <w:sz w:val="28"/>
            <w:szCs w:val="28"/>
          </w:rPr>
          <w:fldChar w:fldCharType="separate"/>
        </w:r>
        <w:r w:rsidR="00F014DF" w:rsidRPr="00F014DF">
          <w:rPr>
            <w:noProof/>
            <w:webHidden/>
            <w:sz w:val="28"/>
            <w:szCs w:val="28"/>
          </w:rPr>
          <w:t>7</w:t>
        </w:r>
        <w:r w:rsidR="00F014DF" w:rsidRPr="00F014DF">
          <w:rPr>
            <w:noProof/>
            <w:webHidden/>
            <w:sz w:val="28"/>
            <w:szCs w:val="28"/>
          </w:rPr>
          <w:fldChar w:fldCharType="end"/>
        </w:r>
      </w:hyperlink>
    </w:p>
    <w:p w14:paraId="25140FF9" w14:textId="77777777" w:rsidR="00F014DF" w:rsidRPr="00A24590" w:rsidRDefault="00B80D11">
      <w:pPr>
        <w:pStyle w:val="21"/>
        <w:rPr>
          <w:rFonts w:eastAsia="Times New Roman"/>
          <w:noProof/>
          <w:sz w:val="28"/>
          <w:szCs w:val="28"/>
        </w:rPr>
      </w:pPr>
      <w:hyperlink w:anchor="_Toc27731673" w:history="1">
        <w:r w:rsidR="00F014DF" w:rsidRPr="00F014DF">
          <w:rPr>
            <w:rStyle w:val="a3"/>
            <w:rFonts w:ascii="Times New Roman" w:hAnsi="Times New Roman"/>
            <w:noProof/>
            <w:sz w:val="28"/>
            <w:szCs w:val="28"/>
          </w:rPr>
          <w:t>4.2.</w:t>
        </w:r>
        <w:r w:rsidR="00F014DF" w:rsidRPr="00A24590">
          <w:rPr>
            <w:rFonts w:eastAsia="Times New Roman"/>
            <w:noProof/>
            <w:sz w:val="28"/>
            <w:szCs w:val="28"/>
          </w:rPr>
          <w:tab/>
        </w:r>
        <w:r w:rsidR="00F014DF" w:rsidRPr="00F014DF">
          <w:rPr>
            <w:rStyle w:val="a3"/>
            <w:rFonts w:ascii="Times New Roman" w:hAnsi="Times New Roman"/>
            <w:noProof/>
            <w:sz w:val="28"/>
            <w:szCs w:val="28"/>
          </w:rPr>
          <w:t>Назначение комплекса</w:t>
        </w:r>
        <w:r w:rsidR="00F014DF" w:rsidRPr="00F014DF">
          <w:rPr>
            <w:noProof/>
            <w:webHidden/>
            <w:sz w:val="28"/>
            <w:szCs w:val="28"/>
          </w:rPr>
          <w:tab/>
        </w:r>
        <w:r w:rsidR="00F014DF" w:rsidRPr="00F014DF">
          <w:rPr>
            <w:noProof/>
            <w:webHidden/>
            <w:sz w:val="28"/>
            <w:szCs w:val="28"/>
          </w:rPr>
          <w:fldChar w:fldCharType="begin"/>
        </w:r>
        <w:r w:rsidR="00F014DF" w:rsidRPr="00F014DF">
          <w:rPr>
            <w:noProof/>
            <w:webHidden/>
            <w:sz w:val="28"/>
            <w:szCs w:val="28"/>
          </w:rPr>
          <w:instrText xml:space="preserve"> PAGEREF _Toc27731673 \h </w:instrText>
        </w:r>
        <w:r w:rsidR="00F014DF" w:rsidRPr="00F014DF">
          <w:rPr>
            <w:noProof/>
            <w:webHidden/>
            <w:sz w:val="28"/>
            <w:szCs w:val="28"/>
          </w:rPr>
        </w:r>
        <w:r w:rsidR="00F014DF" w:rsidRPr="00F014DF">
          <w:rPr>
            <w:noProof/>
            <w:webHidden/>
            <w:sz w:val="28"/>
            <w:szCs w:val="28"/>
          </w:rPr>
          <w:fldChar w:fldCharType="separate"/>
        </w:r>
        <w:r w:rsidR="00F014DF" w:rsidRPr="00F014DF">
          <w:rPr>
            <w:noProof/>
            <w:webHidden/>
            <w:sz w:val="28"/>
            <w:szCs w:val="28"/>
          </w:rPr>
          <w:t>8</w:t>
        </w:r>
        <w:r w:rsidR="00F014DF" w:rsidRPr="00F014DF">
          <w:rPr>
            <w:noProof/>
            <w:webHidden/>
            <w:sz w:val="28"/>
            <w:szCs w:val="28"/>
          </w:rPr>
          <w:fldChar w:fldCharType="end"/>
        </w:r>
      </w:hyperlink>
    </w:p>
    <w:p w14:paraId="0DB59249" w14:textId="77777777" w:rsidR="00F014DF" w:rsidRPr="00A24590" w:rsidRDefault="00B80D11">
      <w:pPr>
        <w:pStyle w:val="21"/>
        <w:rPr>
          <w:rFonts w:eastAsia="Times New Roman"/>
          <w:noProof/>
          <w:sz w:val="28"/>
          <w:szCs w:val="28"/>
        </w:rPr>
      </w:pPr>
      <w:hyperlink w:anchor="_Toc27731674" w:history="1">
        <w:r w:rsidR="00F014DF" w:rsidRPr="00F014DF">
          <w:rPr>
            <w:rStyle w:val="a3"/>
            <w:rFonts w:ascii="Times New Roman" w:hAnsi="Times New Roman"/>
            <w:noProof/>
            <w:sz w:val="28"/>
            <w:szCs w:val="28"/>
          </w:rPr>
          <w:t>4.3.</w:t>
        </w:r>
        <w:r w:rsidR="00F014DF" w:rsidRPr="00A24590">
          <w:rPr>
            <w:rFonts w:eastAsia="Times New Roman"/>
            <w:noProof/>
            <w:sz w:val="28"/>
            <w:szCs w:val="28"/>
          </w:rPr>
          <w:tab/>
        </w:r>
        <w:r w:rsidR="00F014DF" w:rsidRPr="00F014DF">
          <w:rPr>
            <w:rStyle w:val="a3"/>
            <w:rFonts w:ascii="Times New Roman" w:hAnsi="Times New Roman"/>
            <w:noProof/>
            <w:sz w:val="28"/>
            <w:szCs w:val="28"/>
          </w:rPr>
          <w:t>Состав комплекса</w:t>
        </w:r>
        <w:r w:rsidR="00F014DF" w:rsidRPr="00F014DF">
          <w:rPr>
            <w:noProof/>
            <w:webHidden/>
            <w:sz w:val="28"/>
            <w:szCs w:val="28"/>
          </w:rPr>
          <w:tab/>
        </w:r>
        <w:r w:rsidR="00F014DF" w:rsidRPr="00F014DF">
          <w:rPr>
            <w:noProof/>
            <w:webHidden/>
            <w:sz w:val="28"/>
            <w:szCs w:val="28"/>
          </w:rPr>
          <w:fldChar w:fldCharType="begin"/>
        </w:r>
        <w:r w:rsidR="00F014DF" w:rsidRPr="00F014DF">
          <w:rPr>
            <w:noProof/>
            <w:webHidden/>
            <w:sz w:val="28"/>
            <w:szCs w:val="28"/>
          </w:rPr>
          <w:instrText xml:space="preserve"> PAGEREF _Toc27731674 \h </w:instrText>
        </w:r>
        <w:r w:rsidR="00F014DF" w:rsidRPr="00F014DF">
          <w:rPr>
            <w:noProof/>
            <w:webHidden/>
            <w:sz w:val="28"/>
            <w:szCs w:val="28"/>
          </w:rPr>
        </w:r>
        <w:r w:rsidR="00F014DF" w:rsidRPr="00F014DF">
          <w:rPr>
            <w:noProof/>
            <w:webHidden/>
            <w:sz w:val="28"/>
            <w:szCs w:val="28"/>
          </w:rPr>
          <w:fldChar w:fldCharType="separate"/>
        </w:r>
        <w:r w:rsidR="00F014DF" w:rsidRPr="00F014DF">
          <w:rPr>
            <w:noProof/>
            <w:webHidden/>
            <w:sz w:val="28"/>
            <w:szCs w:val="28"/>
          </w:rPr>
          <w:t>8</w:t>
        </w:r>
        <w:r w:rsidR="00F014DF" w:rsidRPr="00F014DF">
          <w:rPr>
            <w:noProof/>
            <w:webHidden/>
            <w:sz w:val="28"/>
            <w:szCs w:val="28"/>
          </w:rPr>
          <w:fldChar w:fldCharType="end"/>
        </w:r>
      </w:hyperlink>
    </w:p>
    <w:p w14:paraId="09B9B14C" w14:textId="77777777" w:rsidR="00F014DF" w:rsidRPr="00A24590" w:rsidRDefault="00B80D11">
      <w:pPr>
        <w:pStyle w:val="21"/>
        <w:rPr>
          <w:rFonts w:eastAsia="Times New Roman"/>
          <w:noProof/>
          <w:sz w:val="28"/>
          <w:szCs w:val="28"/>
        </w:rPr>
      </w:pPr>
      <w:hyperlink w:anchor="_Toc27731675" w:history="1">
        <w:r w:rsidR="00F014DF" w:rsidRPr="00F014DF">
          <w:rPr>
            <w:rStyle w:val="a3"/>
            <w:rFonts w:ascii="Times New Roman" w:eastAsia="Times New Roman" w:hAnsi="Times New Roman"/>
            <w:b/>
            <w:bCs/>
            <w:iCs/>
            <w:noProof/>
            <w:sz w:val="28"/>
            <w:szCs w:val="28"/>
          </w:rPr>
          <w:t>4.4.</w:t>
        </w:r>
        <w:r w:rsidR="00F014DF" w:rsidRPr="00A24590">
          <w:rPr>
            <w:rFonts w:eastAsia="Times New Roman"/>
            <w:noProof/>
            <w:sz w:val="28"/>
            <w:szCs w:val="28"/>
          </w:rPr>
          <w:tab/>
        </w:r>
        <w:r w:rsidR="00F014DF" w:rsidRPr="00F014DF">
          <w:rPr>
            <w:rStyle w:val="a3"/>
            <w:rFonts w:ascii="Times New Roman" w:eastAsia="Times New Roman" w:hAnsi="Times New Roman"/>
            <w:b/>
            <w:bCs/>
            <w:iCs/>
            <w:noProof/>
            <w:sz w:val="28"/>
            <w:szCs w:val="28"/>
          </w:rPr>
          <w:t>Требования к квалификации персонала</w:t>
        </w:r>
        <w:r w:rsidR="00F014DF" w:rsidRPr="00F014DF">
          <w:rPr>
            <w:noProof/>
            <w:webHidden/>
            <w:sz w:val="28"/>
            <w:szCs w:val="28"/>
          </w:rPr>
          <w:tab/>
        </w:r>
        <w:r w:rsidR="00F014DF" w:rsidRPr="00F014DF">
          <w:rPr>
            <w:noProof/>
            <w:webHidden/>
            <w:sz w:val="28"/>
            <w:szCs w:val="28"/>
          </w:rPr>
          <w:fldChar w:fldCharType="begin"/>
        </w:r>
        <w:r w:rsidR="00F014DF" w:rsidRPr="00F014DF">
          <w:rPr>
            <w:noProof/>
            <w:webHidden/>
            <w:sz w:val="28"/>
            <w:szCs w:val="28"/>
          </w:rPr>
          <w:instrText xml:space="preserve"> PAGEREF _Toc27731675 \h </w:instrText>
        </w:r>
        <w:r w:rsidR="00F014DF" w:rsidRPr="00F014DF">
          <w:rPr>
            <w:noProof/>
            <w:webHidden/>
            <w:sz w:val="28"/>
            <w:szCs w:val="28"/>
          </w:rPr>
        </w:r>
        <w:r w:rsidR="00F014DF" w:rsidRPr="00F014DF">
          <w:rPr>
            <w:noProof/>
            <w:webHidden/>
            <w:sz w:val="28"/>
            <w:szCs w:val="28"/>
          </w:rPr>
          <w:fldChar w:fldCharType="separate"/>
        </w:r>
        <w:r w:rsidR="00F014DF" w:rsidRPr="00F014DF">
          <w:rPr>
            <w:noProof/>
            <w:webHidden/>
            <w:sz w:val="28"/>
            <w:szCs w:val="28"/>
          </w:rPr>
          <w:t>8</w:t>
        </w:r>
        <w:r w:rsidR="00F014DF" w:rsidRPr="00F014DF">
          <w:rPr>
            <w:noProof/>
            <w:webHidden/>
            <w:sz w:val="28"/>
            <w:szCs w:val="28"/>
          </w:rPr>
          <w:fldChar w:fldCharType="end"/>
        </w:r>
      </w:hyperlink>
    </w:p>
    <w:p w14:paraId="33D35B9F" w14:textId="77777777" w:rsidR="00F014DF" w:rsidRPr="00A24590" w:rsidRDefault="00B80D11">
      <w:pPr>
        <w:pStyle w:val="21"/>
        <w:rPr>
          <w:rFonts w:eastAsia="Times New Roman"/>
          <w:noProof/>
          <w:sz w:val="28"/>
          <w:szCs w:val="28"/>
        </w:rPr>
      </w:pPr>
      <w:hyperlink w:anchor="_Toc27731676" w:history="1">
        <w:r w:rsidR="00F014DF" w:rsidRPr="00F014DF">
          <w:rPr>
            <w:rStyle w:val="a3"/>
            <w:rFonts w:ascii="Times New Roman" w:eastAsia="Times New Roman" w:hAnsi="Times New Roman"/>
            <w:b/>
            <w:bCs/>
            <w:iCs/>
            <w:noProof/>
            <w:sz w:val="28"/>
            <w:szCs w:val="28"/>
          </w:rPr>
          <w:t>4.5.</w:t>
        </w:r>
        <w:r w:rsidR="00F014DF" w:rsidRPr="00A24590">
          <w:rPr>
            <w:rFonts w:eastAsia="Times New Roman"/>
            <w:noProof/>
            <w:sz w:val="28"/>
            <w:szCs w:val="28"/>
          </w:rPr>
          <w:tab/>
        </w:r>
        <w:r w:rsidR="00F014DF" w:rsidRPr="00F014DF">
          <w:rPr>
            <w:rStyle w:val="a3"/>
            <w:rFonts w:ascii="Times New Roman" w:eastAsia="Times New Roman" w:hAnsi="Times New Roman"/>
            <w:b/>
            <w:bCs/>
            <w:iCs/>
            <w:noProof/>
            <w:sz w:val="28"/>
            <w:szCs w:val="28"/>
            <w:lang w:val="en-US"/>
          </w:rPr>
          <w:t xml:space="preserve">Алгоритмы и </w:t>
        </w:r>
        <w:r w:rsidR="00F014DF" w:rsidRPr="00F014DF">
          <w:rPr>
            <w:rStyle w:val="a3"/>
            <w:rFonts w:ascii="Times New Roman" w:eastAsia="Times New Roman" w:hAnsi="Times New Roman"/>
            <w:b/>
            <w:bCs/>
            <w:iCs/>
            <w:noProof/>
            <w:sz w:val="28"/>
            <w:szCs w:val="28"/>
          </w:rPr>
          <w:t>размеры ключей</w:t>
        </w:r>
        <w:r w:rsidR="00F014DF" w:rsidRPr="00F014DF">
          <w:rPr>
            <w:noProof/>
            <w:webHidden/>
            <w:sz w:val="28"/>
            <w:szCs w:val="28"/>
          </w:rPr>
          <w:tab/>
        </w:r>
        <w:r w:rsidR="00F014DF" w:rsidRPr="00F014DF">
          <w:rPr>
            <w:noProof/>
            <w:webHidden/>
            <w:sz w:val="28"/>
            <w:szCs w:val="28"/>
          </w:rPr>
          <w:fldChar w:fldCharType="begin"/>
        </w:r>
        <w:r w:rsidR="00F014DF" w:rsidRPr="00F014DF">
          <w:rPr>
            <w:noProof/>
            <w:webHidden/>
            <w:sz w:val="28"/>
            <w:szCs w:val="28"/>
          </w:rPr>
          <w:instrText xml:space="preserve"> PAGEREF _Toc27731676 \h </w:instrText>
        </w:r>
        <w:r w:rsidR="00F014DF" w:rsidRPr="00F014DF">
          <w:rPr>
            <w:noProof/>
            <w:webHidden/>
            <w:sz w:val="28"/>
            <w:szCs w:val="28"/>
          </w:rPr>
        </w:r>
        <w:r w:rsidR="00F014DF" w:rsidRPr="00F014DF">
          <w:rPr>
            <w:noProof/>
            <w:webHidden/>
            <w:sz w:val="28"/>
            <w:szCs w:val="28"/>
          </w:rPr>
          <w:fldChar w:fldCharType="separate"/>
        </w:r>
        <w:r w:rsidR="00F014DF" w:rsidRPr="00F014DF">
          <w:rPr>
            <w:noProof/>
            <w:webHidden/>
            <w:sz w:val="28"/>
            <w:szCs w:val="28"/>
          </w:rPr>
          <w:t>8</w:t>
        </w:r>
        <w:r w:rsidR="00F014DF" w:rsidRPr="00F014DF">
          <w:rPr>
            <w:noProof/>
            <w:webHidden/>
            <w:sz w:val="28"/>
            <w:szCs w:val="28"/>
          </w:rPr>
          <w:fldChar w:fldCharType="end"/>
        </w:r>
      </w:hyperlink>
    </w:p>
    <w:p w14:paraId="4E6EA047" w14:textId="77777777" w:rsidR="00F014DF" w:rsidRPr="00A24590" w:rsidRDefault="00B80D11">
      <w:pPr>
        <w:pStyle w:val="12"/>
        <w:rPr>
          <w:rFonts w:eastAsia="Times New Roman"/>
          <w:noProof/>
          <w:sz w:val="28"/>
          <w:szCs w:val="28"/>
        </w:rPr>
      </w:pPr>
      <w:hyperlink w:anchor="_Toc27731677" w:history="1">
        <w:r w:rsidR="00F014DF" w:rsidRPr="00F014DF">
          <w:rPr>
            <w:rStyle w:val="a3"/>
            <w:rFonts w:ascii="Times New Roman" w:eastAsia="Times New Roman" w:hAnsi="Times New Roman"/>
            <w:b/>
            <w:bCs/>
            <w:noProof/>
            <w:kern w:val="32"/>
            <w:sz w:val="28"/>
            <w:szCs w:val="28"/>
          </w:rPr>
          <w:t>5.</w:t>
        </w:r>
        <w:r w:rsidR="00F014DF" w:rsidRPr="00A24590">
          <w:rPr>
            <w:rFonts w:eastAsia="Times New Roman"/>
            <w:noProof/>
            <w:sz w:val="28"/>
            <w:szCs w:val="28"/>
          </w:rPr>
          <w:tab/>
        </w:r>
        <w:r w:rsidR="00F014DF" w:rsidRPr="00F014DF">
          <w:rPr>
            <w:rStyle w:val="a3"/>
            <w:rFonts w:ascii="Times New Roman" w:eastAsia="Times New Roman" w:hAnsi="Times New Roman"/>
            <w:b/>
            <w:bCs/>
            <w:noProof/>
            <w:kern w:val="32"/>
            <w:sz w:val="28"/>
            <w:szCs w:val="28"/>
          </w:rPr>
          <w:t>СИСТЕМНЫЕ ТРЕБОВАНИЯ</w:t>
        </w:r>
        <w:r w:rsidR="00F014DF" w:rsidRPr="00F014DF">
          <w:rPr>
            <w:noProof/>
            <w:webHidden/>
            <w:sz w:val="28"/>
            <w:szCs w:val="28"/>
          </w:rPr>
          <w:tab/>
        </w:r>
        <w:r w:rsidR="00F014DF" w:rsidRPr="00F014DF">
          <w:rPr>
            <w:noProof/>
            <w:webHidden/>
            <w:sz w:val="28"/>
            <w:szCs w:val="28"/>
          </w:rPr>
          <w:fldChar w:fldCharType="begin"/>
        </w:r>
        <w:r w:rsidR="00F014DF" w:rsidRPr="00F014DF">
          <w:rPr>
            <w:noProof/>
            <w:webHidden/>
            <w:sz w:val="28"/>
            <w:szCs w:val="28"/>
          </w:rPr>
          <w:instrText xml:space="preserve"> PAGEREF _Toc27731677 \h </w:instrText>
        </w:r>
        <w:r w:rsidR="00F014DF" w:rsidRPr="00F014DF">
          <w:rPr>
            <w:noProof/>
            <w:webHidden/>
            <w:sz w:val="28"/>
            <w:szCs w:val="28"/>
          </w:rPr>
        </w:r>
        <w:r w:rsidR="00F014DF" w:rsidRPr="00F014DF">
          <w:rPr>
            <w:noProof/>
            <w:webHidden/>
            <w:sz w:val="28"/>
            <w:szCs w:val="28"/>
          </w:rPr>
          <w:fldChar w:fldCharType="separate"/>
        </w:r>
        <w:r w:rsidR="00F014DF" w:rsidRPr="00F014DF">
          <w:rPr>
            <w:noProof/>
            <w:webHidden/>
            <w:sz w:val="28"/>
            <w:szCs w:val="28"/>
          </w:rPr>
          <w:t>8</w:t>
        </w:r>
        <w:r w:rsidR="00F014DF" w:rsidRPr="00F014DF">
          <w:rPr>
            <w:noProof/>
            <w:webHidden/>
            <w:sz w:val="28"/>
            <w:szCs w:val="28"/>
          </w:rPr>
          <w:fldChar w:fldCharType="end"/>
        </w:r>
      </w:hyperlink>
    </w:p>
    <w:p w14:paraId="0507A282" w14:textId="77777777" w:rsidR="00F014DF" w:rsidRPr="00A24590" w:rsidRDefault="00B80D11">
      <w:pPr>
        <w:pStyle w:val="21"/>
        <w:rPr>
          <w:rFonts w:eastAsia="Times New Roman"/>
          <w:noProof/>
          <w:sz w:val="28"/>
          <w:szCs w:val="28"/>
        </w:rPr>
      </w:pPr>
      <w:hyperlink w:anchor="_Toc27731678" w:history="1">
        <w:r w:rsidR="00F014DF" w:rsidRPr="00F014DF">
          <w:rPr>
            <w:rStyle w:val="a3"/>
            <w:rFonts w:ascii="Times New Roman" w:eastAsia="Times New Roman" w:hAnsi="Times New Roman"/>
            <w:b/>
            <w:bCs/>
            <w:iCs/>
            <w:noProof/>
            <w:sz w:val="28"/>
            <w:szCs w:val="28"/>
          </w:rPr>
          <w:t>5.1.</w:t>
        </w:r>
        <w:r w:rsidR="00F014DF" w:rsidRPr="00A24590">
          <w:rPr>
            <w:rFonts w:eastAsia="Times New Roman"/>
            <w:noProof/>
            <w:sz w:val="28"/>
            <w:szCs w:val="28"/>
          </w:rPr>
          <w:tab/>
        </w:r>
        <w:r w:rsidR="00F014DF" w:rsidRPr="00F014DF">
          <w:rPr>
            <w:rStyle w:val="a3"/>
            <w:rFonts w:ascii="Times New Roman" w:eastAsia="Times New Roman" w:hAnsi="Times New Roman"/>
            <w:b/>
            <w:bCs/>
            <w:iCs/>
            <w:noProof/>
            <w:sz w:val="28"/>
            <w:szCs w:val="28"/>
          </w:rPr>
          <w:t>Поддерживаемые СУБД и версии</w:t>
        </w:r>
        <w:r w:rsidR="00F014DF" w:rsidRPr="00F014DF">
          <w:rPr>
            <w:noProof/>
            <w:webHidden/>
            <w:sz w:val="28"/>
            <w:szCs w:val="28"/>
          </w:rPr>
          <w:tab/>
        </w:r>
        <w:r w:rsidR="00F014DF" w:rsidRPr="00F014DF">
          <w:rPr>
            <w:noProof/>
            <w:webHidden/>
            <w:sz w:val="28"/>
            <w:szCs w:val="28"/>
          </w:rPr>
          <w:fldChar w:fldCharType="begin"/>
        </w:r>
        <w:r w:rsidR="00F014DF" w:rsidRPr="00F014DF">
          <w:rPr>
            <w:noProof/>
            <w:webHidden/>
            <w:sz w:val="28"/>
            <w:szCs w:val="28"/>
          </w:rPr>
          <w:instrText xml:space="preserve"> PAGEREF _Toc27731678 \h </w:instrText>
        </w:r>
        <w:r w:rsidR="00F014DF" w:rsidRPr="00F014DF">
          <w:rPr>
            <w:noProof/>
            <w:webHidden/>
            <w:sz w:val="28"/>
            <w:szCs w:val="28"/>
          </w:rPr>
        </w:r>
        <w:r w:rsidR="00F014DF" w:rsidRPr="00F014DF">
          <w:rPr>
            <w:noProof/>
            <w:webHidden/>
            <w:sz w:val="28"/>
            <w:szCs w:val="28"/>
          </w:rPr>
          <w:fldChar w:fldCharType="separate"/>
        </w:r>
        <w:r w:rsidR="00F014DF" w:rsidRPr="00F014DF">
          <w:rPr>
            <w:noProof/>
            <w:webHidden/>
            <w:sz w:val="28"/>
            <w:szCs w:val="28"/>
          </w:rPr>
          <w:t>8</w:t>
        </w:r>
        <w:r w:rsidR="00F014DF" w:rsidRPr="00F014DF">
          <w:rPr>
            <w:noProof/>
            <w:webHidden/>
            <w:sz w:val="28"/>
            <w:szCs w:val="28"/>
          </w:rPr>
          <w:fldChar w:fldCharType="end"/>
        </w:r>
      </w:hyperlink>
    </w:p>
    <w:p w14:paraId="10F1F91F" w14:textId="77777777" w:rsidR="00F014DF" w:rsidRPr="00A24590" w:rsidRDefault="00B80D11">
      <w:pPr>
        <w:pStyle w:val="21"/>
        <w:rPr>
          <w:rFonts w:eastAsia="Times New Roman"/>
          <w:noProof/>
          <w:sz w:val="28"/>
          <w:szCs w:val="28"/>
        </w:rPr>
      </w:pPr>
      <w:hyperlink w:anchor="_Toc27731679" w:history="1">
        <w:r w:rsidR="00F014DF" w:rsidRPr="00F014DF">
          <w:rPr>
            <w:rStyle w:val="a3"/>
            <w:rFonts w:ascii="Times New Roman" w:eastAsia="Times New Roman" w:hAnsi="Times New Roman"/>
            <w:b/>
            <w:bCs/>
            <w:iCs/>
            <w:noProof/>
            <w:sz w:val="28"/>
            <w:szCs w:val="28"/>
          </w:rPr>
          <w:t>5.2.</w:t>
        </w:r>
        <w:r w:rsidR="00F014DF" w:rsidRPr="00A24590">
          <w:rPr>
            <w:rFonts w:eastAsia="Times New Roman"/>
            <w:noProof/>
            <w:sz w:val="28"/>
            <w:szCs w:val="28"/>
          </w:rPr>
          <w:tab/>
        </w:r>
        <w:r w:rsidR="00F014DF" w:rsidRPr="00F014DF">
          <w:rPr>
            <w:rStyle w:val="a3"/>
            <w:rFonts w:ascii="Times New Roman" w:eastAsia="Times New Roman" w:hAnsi="Times New Roman"/>
            <w:b/>
            <w:bCs/>
            <w:iCs/>
            <w:noProof/>
            <w:sz w:val="28"/>
            <w:szCs w:val="28"/>
          </w:rPr>
          <w:t xml:space="preserve">Дополнительная конфигурация программного обеспечения </w:t>
        </w:r>
        <w:r w:rsidR="00F014DF" w:rsidRPr="00F014DF">
          <w:rPr>
            <w:rStyle w:val="a3"/>
            <w:rFonts w:ascii="Times New Roman" w:eastAsia="Times New Roman" w:hAnsi="Times New Roman"/>
            <w:b/>
            <w:bCs/>
            <w:iCs/>
            <w:noProof/>
            <w:sz w:val="28"/>
            <w:szCs w:val="28"/>
            <w:lang w:val="en-US"/>
          </w:rPr>
          <w:t>Oracle</w:t>
        </w:r>
        <w:r w:rsidR="00F014DF" w:rsidRPr="00F014DF">
          <w:rPr>
            <w:noProof/>
            <w:webHidden/>
            <w:sz w:val="28"/>
            <w:szCs w:val="28"/>
          </w:rPr>
          <w:tab/>
        </w:r>
        <w:r w:rsidR="00F014DF" w:rsidRPr="00F014DF">
          <w:rPr>
            <w:noProof/>
            <w:webHidden/>
            <w:sz w:val="28"/>
            <w:szCs w:val="28"/>
          </w:rPr>
          <w:fldChar w:fldCharType="begin"/>
        </w:r>
        <w:r w:rsidR="00F014DF" w:rsidRPr="00F014DF">
          <w:rPr>
            <w:noProof/>
            <w:webHidden/>
            <w:sz w:val="28"/>
            <w:szCs w:val="28"/>
          </w:rPr>
          <w:instrText xml:space="preserve"> PAGEREF _Toc27731679 \h </w:instrText>
        </w:r>
        <w:r w:rsidR="00F014DF" w:rsidRPr="00F014DF">
          <w:rPr>
            <w:noProof/>
            <w:webHidden/>
            <w:sz w:val="28"/>
            <w:szCs w:val="28"/>
          </w:rPr>
        </w:r>
        <w:r w:rsidR="00F014DF" w:rsidRPr="00F014DF">
          <w:rPr>
            <w:noProof/>
            <w:webHidden/>
            <w:sz w:val="28"/>
            <w:szCs w:val="28"/>
          </w:rPr>
          <w:fldChar w:fldCharType="separate"/>
        </w:r>
        <w:r w:rsidR="00F014DF" w:rsidRPr="00F014DF">
          <w:rPr>
            <w:noProof/>
            <w:webHidden/>
            <w:sz w:val="28"/>
            <w:szCs w:val="28"/>
          </w:rPr>
          <w:t>9</w:t>
        </w:r>
        <w:r w:rsidR="00F014DF" w:rsidRPr="00F014DF">
          <w:rPr>
            <w:noProof/>
            <w:webHidden/>
            <w:sz w:val="28"/>
            <w:szCs w:val="28"/>
          </w:rPr>
          <w:fldChar w:fldCharType="end"/>
        </w:r>
      </w:hyperlink>
    </w:p>
    <w:p w14:paraId="2DEECDF7" w14:textId="77777777" w:rsidR="00F014DF" w:rsidRPr="00A24590" w:rsidRDefault="00B80D11">
      <w:pPr>
        <w:pStyle w:val="21"/>
        <w:rPr>
          <w:rFonts w:eastAsia="Times New Roman"/>
          <w:noProof/>
          <w:sz w:val="28"/>
          <w:szCs w:val="28"/>
        </w:rPr>
      </w:pPr>
      <w:hyperlink w:anchor="_Toc27731680" w:history="1">
        <w:r w:rsidR="00F014DF" w:rsidRPr="00F014DF">
          <w:rPr>
            <w:rStyle w:val="a3"/>
            <w:rFonts w:ascii="Times New Roman" w:eastAsia="Times New Roman" w:hAnsi="Times New Roman"/>
            <w:b/>
            <w:bCs/>
            <w:iCs/>
            <w:noProof/>
            <w:sz w:val="28"/>
            <w:szCs w:val="28"/>
          </w:rPr>
          <w:t>5.3.</w:t>
        </w:r>
        <w:r w:rsidR="00F014DF" w:rsidRPr="00A24590">
          <w:rPr>
            <w:rFonts w:eastAsia="Times New Roman"/>
            <w:noProof/>
            <w:sz w:val="28"/>
            <w:szCs w:val="28"/>
          </w:rPr>
          <w:tab/>
        </w:r>
        <w:r w:rsidR="00F014DF" w:rsidRPr="00F014DF">
          <w:rPr>
            <w:rStyle w:val="a3"/>
            <w:rFonts w:ascii="Times New Roman" w:eastAsia="Times New Roman" w:hAnsi="Times New Roman"/>
            <w:b/>
            <w:bCs/>
            <w:iCs/>
            <w:noProof/>
            <w:sz w:val="28"/>
            <w:szCs w:val="28"/>
          </w:rPr>
          <w:t>Программная конфигурация автоматизированного рабочего места пользователя</w:t>
        </w:r>
        <w:r w:rsidR="00F014DF" w:rsidRPr="00F014DF">
          <w:rPr>
            <w:noProof/>
            <w:webHidden/>
            <w:sz w:val="28"/>
            <w:szCs w:val="28"/>
          </w:rPr>
          <w:tab/>
        </w:r>
        <w:r w:rsidR="00F014DF" w:rsidRPr="00F014DF">
          <w:rPr>
            <w:noProof/>
            <w:webHidden/>
            <w:sz w:val="28"/>
            <w:szCs w:val="28"/>
          </w:rPr>
          <w:fldChar w:fldCharType="begin"/>
        </w:r>
        <w:r w:rsidR="00F014DF" w:rsidRPr="00F014DF">
          <w:rPr>
            <w:noProof/>
            <w:webHidden/>
            <w:sz w:val="28"/>
            <w:szCs w:val="28"/>
          </w:rPr>
          <w:instrText xml:space="preserve"> PAGEREF _Toc27731680 \h </w:instrText>
        </w:r>
        <w:r w:rsidR="00F014DF" w:rsidRPr="00F014DF">
          <w:rPr>
            <w:noProof/>
            <w:webHidden/>
            <w:sz w:val="28"/>
            <w:szCs w:val="28"/>
          </w:rPr>
        </w:r>
        <w:r w:rsidR="00F014DF" w:rsidRPr="00F014DF">
          <w:rPr>
            <w:noProof/>
            <w:webHidden/>
            <w:sz w:val="28"/>
            <w:szCs w:val="28"/>
          </w:rPr>
          <w:fldChar w:fldCharType="separate"/>
        </w:r>
        <w:r w:rsidR="00F014DF" w:rsidRPr="00F014DF">
          <w:rPr>
            <w:noProof/>
            <w:webHidden/>
            <w:sz w:val="28"/>
            <w:szCs w:val="28"/>
          </w:rPr>
          <w:t>9</w:t>
        </w:r>
        <w:r w:rsidR="00F014DF" w:rsidRPr="00F014DF">
          <w:rPr>
            <w:noProof/>
            <w:webHidden/>
            <w:sz w:val="28"/>
            <w:szCs w:val="28"/>
          </w:rPr>
          <w:fldChar w:fldCharType="end"/>
        </w:r>
      </w:hyperlink>
    </w:p>
    <w:p w14:paraId="3D603CF2" w14:textId="77777777" w:rsidR="00F014DF" w:rsidRPr="00A24590" w:rsidRDefault="00B80D11">
      <w:pPr>
        <w:pStyle w:val="21"/>
        <w:rPr>
          <w:rFonts w:eastAsia="Times New Roman"/>
          <w:noProof/>
          <w:sz w:val="28"/>
          <w:szCs w:val="28"/>
        </w:rPr>
      </w:pPr>
      <w:hyperlink w:anchor="_Toc27731681" w:history="1">
        <w:r w:rsidR="00F014DF" w:rsidRPr="00F014DF">
          <w:rPr>
            <w:rStyle w:val="a3"/>
            <w:rFonts w:ascii="Times New Roman" w:eastAsia="Times New Roman" w:hAnsi="Times New Roman"/>
            <w:b/>
            <w:bCs/>
            <w:iCs/>
            <w:noProof/>
            <w:sz w:val="28"/>
            <w:szCs w:val="28"/>
          </w:rPr>
          <w:t>5.4.</w:t>
        </w:r>
        <w:r w:rsidR="00F014DF" w:rsidRPr="00A24590">
          <w:rPr>
            <w:rFonts w:eastAsia="Times New Roman"/>
            <w:noProof/>
            <w:sz w:val="28"/>
            <w:szCs w:val="28"/>
          </w:rPr>
          <w:tab/>
        </w:r>
        <w:r w:rsidR="00F014DF" w:rsidRPr="00F014DF">
          <w:rPr>
            <w:rStyle w:val="a3"/>
            <w:rFonts w:ascii="Times New Roman" w:eastAsia="Times New Roman" w:hAnsi="Times New Roman"/>
            <w:b/>
            <w:bCs/>
            <w:iCs/>
            <w:noProof/>
            <w:sz w:val="28"/>
            <w:szCs w:val="28"/>
          </w:rPr>
          <w:t>Ключевые носители</w:t>
        </w:r>
        <w:r w:rsidR="00F014DF" w:rsidRPr="00F014DF">
          <w:rPr>
            <w:noProof/>
            <w:webHidden/>
            <w:sz w:val="28"/>
            <w:szCs w:val="28"/>
          </w:rPr>
          <w:tab/>
        </w:r>
        <w:r w:rsidR="00F014DF" w:rsidRPr="00F014DF">
          <w:rPr>
            <w:noProof/>
            <w:webHidden/>
            <w:sz w:val="28"/>
            <w:szCs w:val="28"/>
          </w:rPr>
          <w:fldChar w:fldCharType="begin"/>
        </w:r>
        <w:r w:rsidR="00F014DF" w:rsidRPr="00F014DF">
          <w:rPr>
            <w:noProof/>
            <w:webHidden/>
            <w:sz w:val="28"/>
            <w:szCs w:val="28"/>
          </w:rPr>
          <w:instrText xml:space="preserve"> PAGEREF _Toc27731681 \h </w:instrText>
        </w:r>
        <w:r w:rsidR="00F014DF" w:rsidRPr="00F014DF">
          <w:rPr>
            <w:noProof/>
            <w:webHidden/>
            <w:sz w:val="28"/>
            <w:szCs w:val="28"/>
          </w:rPr>
        </w:r>
        <w:r w:rsidR="00F014DF" w:rsidRPr="00F014DF">
          <w:rPr>
            <w:noProof/>
            <w:webHidden/>
            <w:sz w:val="28"/>
            <w:szCs w:val="28"/>
          </w:rPr>
          <w:fldChar w:fldCharType="separate"/>
        </w:r>
        <w:r w:rsidR="00F014DF" w:rsidRPr="00F014DF">
          <w:rPr>
            <w:noProof/>
            <w:webHidden/>
            <w:sz w:val="28"/>
            <w:szCs w:val="28"/>
          </w:rPr>
          <w:t>9</w:t>
        </w:r>
        <w:r w:rsidR="00F014DF" w:rsidRPr="00F014DF">
          <w:rPr>
            <w:noProof/>
            <w:webHidden/>
            <w:sz w:val="28"/>
            <w:szCs w:val="28"/>
          </w:rPr>
          <w:fldChar w:fldCharType="end"/>
        </w:r>
      </w:hyperlink>
    </w:p>
    <w:p w14:paraId="300EDCF1" w14:textId="77777777" w:rsidR="00F014DF" w:rsidRPr="00A24590" w:rsidRDefault="00B80D11">
      <w:pPr>
        <w:pStyle w:val="21"/>
        <w:rPr>
          <w:rFonts w:eastAsia="Times New Roman"/>
          <w:noProof/>
          <w:sz w:val="28"/>
          <w:szCs w:val="28"/>
        </w:rPr>
      </w:pPr>
      <w:hyperlink w:anchor="_Toc27731682" w:history="1">
        <w:r w:rsidR="00F014DF" w:rsidRPr="00F014DF">
          <w:rPr>
            <w:rStyle w:val="a3"/>
            <w:rFonts w:ascii="Times New Roman" w:eastAsia="Times New Roman" w:hAnsi="Times New Roman"/>
            <w:b/>
            <w:bCs/>
            <w:iCs/>
            <w:noProof/>
            <w:sz w:val="28"/>
            <w:szCs w:val="28"/>
          </w:rPr>
          <w:t>5.5.</w:t>
        </w:r>
        <w:r w:rsidR="00F014DF" w:rsidRPr="00A24590">
          <w:rPr>
            <w:rFonts w:eastAsia="Times New Roman"/>
            <w:noProof/>
            <w:sz w:val="28"/>
            <w:szCs w:val="28"/>
          </w:rPr>
          <w:tab/>
        </w:r>
        <w:r w:rsidR="00F014DF" w:rsidRPr="00F014DF">
          <w:rPr>
            <w:rStyle w:val="a3"/>
            <w:rFonts w:ascii="Times New Roman" w:eastAsia="Times New Roman" w:hAnsi="Times New Roman"/>
            <w:b/>
            <w:bCs/>
            <w:iCs/>
            <w:noProof/>
            <w:sz w:val="28"/>
            <w:szCs w:val="28"/>
          </w:rPr>
          <w:t>Инфраструктура открытых ключей</w:t>
        </w:r>
        <w:r w:rsidR="00F014DF" w:rsidRPr="00F014DF">
          <w:rPr>
            <w:noProof/>
            <w:webHidden/>
            <w:sz w:val="28"/>
            <w:szCs w:val="28"/>
          </w:rPr>
          <w:tab/>
        </w:r>
        <w:r w:rsidR="00F014DF" w:rsidRPr="00F014DF">
          <w:rPr>
            <w:noProof/>
            <w:webHidden/>
            <w:sz w:val="28"/>
            <w:szCs w:val="28"/>
          </w:rPr>
          <w:fldChar w:fldCharType="begin"/>
        </w:r>
        <w:r w:rsidR="00F014DF" w:rsidRPr="00F014DF">
          <w:rPr>
            <w:noProof/>
            <w:webHidden/>
            <w:sz w:val="28"/>
            <w:szCs w:val="28"/>
          </w:rPr>
          <w:instrText xml:space="preserve"> PAGEREF _Toc27731682 \h </w:instrText>
        </w:r>
        <w:r w:rsidR="00F014DF" w:rsidRPr="00F014DF">
          <w:rPr>
            <w:noProof/>
            <w:webHidden/>
            <w:sz w:val="28"/>
            <w:szCs w:val="28"/>
          </w:rPr>
        </w:r>
        <w:r w:rsidR="00F014DF" w:rsidRPr="00F014DF">
          <w:rPr>
            <w:noProof/>
            <w:webHidden/>
            <w:sz w:val="28"/>
            <w:szCs w:val="28"/>
          </w:rPr>
          <w:fldChar w:fldCharType="separate"/>
        </w:r>
        <w:r w:rsidR="00F014DF" w:rsidRPr="00F014DF">
          <w:rPr>
            <w:noProof/>
            <w:webHidden/>
            <w:sz w:val="28"/>
            <w:szCs w:val="28"/>
          </w:rPr>
          <w:t>9</w:t>
        </w:r>
        <w:r w:rsidR="00F014DF" w:rsidRPr="00F014DF">
          <w:rPr>
            <w:noProof/>
            <w:webHidden/>
            <w:sz w:val="28"/>
            <w:szCs w:val="28"/>
          </w:rPr>
          <w:fldChar w:fldCharType="end"/>
        </w:r>
      </w:hyperlink>
    </w:p>
    <w:p w14:paraId="453ED8E6" w14:textId="77777777" w:rsidR="00F014DF" w:rsidRPr="00A24590" w:rsidRDefault="00B80D11">
      <w:pPr>
        <w:pStyle w:val="12"/>
        <w:rPr>
          <w:rFonts w:eastAsia="Times New Roman"/>
          <w:noProof/>
          <w:sz w:val="28"/>
          <w:szCs w:val="28"/>
        </w:rPr>
      </w:pPr>
      <w:hyperlink w:anchor="_Toc27731683" w:history="1">
        <w:r w:rsidR="00F014DF" w:rsidRPr="00F014DF">
          <w:rPr>
            <w:rStyle w:val="a3"/>
            <w:rFonts w:ascii="Times New Roman" w:eastAsia="Times New Roman" w:hAnsi="Times New Roman"/>
            <w:b/>
            <w:bCs/>
            <w:noProof/>
            <w:kern w:val="32"/>
            <w:sz w:val="28"/>
            <w:szCs w:val="28"/>
          </w:rPr>
          <w:t>6.</w:t>
        </w:r>
        <w:r w:rsidR="00F014DF" w:rsidRPr="00A24590">
          <w:rPr>
            <w:rFonts w:eastAsia="Times New Roman"/>
            <w:noProof/>
            <w:sz w:val="28"/>
            <w:szCs w:val="28"/>
          </w:rPr>
          <w:tab/>
        </w:r>
        <w:r w:rsidR="00F014DF" w:rsidRPr="00F014DF">
          <w:rPr>
            <w:rStyle w:val="a3"/>
            <w:rFonts w:ascii="Times New Roman" w:eastAsia="Times New Roman" w:hAnsi="Times New Roman"/>
            <w:b/>
            <w:bCs/>
            <w:noProof/>
            <w:kern w:val="32"/>
            <w:sz w:val="28"/>
            <w:szCs w:val="28"/>
          </w:rPr>
          <w:t>ПОДГОТОВКА</w:t>
        </w:r>
        <w:r w:rsidR="00F014DF" w:rsidRPr="00F014DF">
          <w:rPr>
            <w:noProof/>
            <w:webHidden/>
            <w:sz w:val="28"/>
            <w:szCs w:val="28"/>
          </w:rPr>
          <w:tab/>
        </w:r>
        <w:r w:rsidR="00F014DF" w:rsidRPr="00F014DF">
          <w:rPr>
            <w:noProof/>
            <w:webHidden/>
            <w:sz w:val="28"/>
            <w:szCs w:val="28"/>
          </w:rPr>
          <w:fldChar w:fldCharType="begin"/>
        </w:r>
        <w:r w:rsidR="00F014DF" w:rsidRPr="00F014DF">
          <w:rPr>
            <w:noProof/>
            <w:webHidden/>
            <w:sz w:val="28"/>
            <w:szCs w:val="28"/>
          </w:rPr>
          <w:instrText xml:space="preserve"> PAGEREF _Toc27731683 \h </w:instrText>
        </w:r>
        <w:r w:rsidR="00F014DF" w:rsidRPr="00F014DF">
          <w:rPr>
            <w:noProof/>
            <w:webHidden/>
            <w:sz w:val="28"/>
            <w:szCs w:val="28"/>
          </w:rPr>
        </w:r>
        <w:r w:rsidR="00F014DF" w:rsidRPr="00F014DF">
          <w:rPr>
            <w:noProof/>
            <w:webHidden/>
            <w:sz w:val="28"/>
            <w:szCs w:val="28"/>
          </w:rPr>
          <w:fldChar w:fldCharType="separate"/>
        </w:r>
        <w:r w:rsidR="00F014DF" w:rsidRPr="00F014DF">
          <w:rPr>
            <w:noProof/>
            <w:webHidden/>
            <w:sz w:val="28"/>
            <w:szCs w:val="28"/>
          </w:rPr>
          <w:t>10</w:t>
        </w:r>
        <w:r w:rsidR="00F014DF" w:rsidRPr="00F014DF">
          <w:rPr>
            <w:noProof/>
            <w:webHidden/>
            <w:sz w:val="28"/>
            <w:szCs w:val="28"/>
          </w:rPr>
          <w:fldChar w:fldCharType="end"/>
        </w:r>
      </w:hyperlink>
    </w:p>
    <w:p w14:paraId="1713D71C" w14:textId="77777777" w:rsidR="00F014DF" w:rsidRPr="00A24590" w:rsidRDefault="00B80D11">
      <w:pPr>
        <w:pStyle w:val="12"/>
        <w:rPr>
          <w:rFonts w:eastAsia="Times New Roman"/>
          <w:noProof/>
          <w:sz w:val="28"/>
          <w:szCs w:val="28"/>
        </w:rPr>
      </w:pPr>
      <w:hyperlink w:anchor="_Toc27731684" w:history="1">
        <w:r w:rsidR="00F014DF" w:rsidRPr="00F014DF">
          <w:rPr>
            <w:rStyle w:val="a3"/>
            <w:rFonts w:ascii="Times New Roman" w:eastAsia="Times New Roman" w:hAnsi="Times New Roman"/>
            <w:b/>
            <w:bCs/>
            <w:noProof/>
            <w:kern w:val="32"/>
            <w:sz w:val="28"/>
            <w:szCs w:val="28"/>
          </w:rPr>
          <w:t>7.</w:t>
        </w:r>
        <w:r w:rsidR="00F014DF" w:rsidRPr="00A24590">
          <w:rPr>
            <w:rFonts w:eastAsia="Times New Roman"/>
            <w:noProof/>
            <w:sz w:val="28"/>
            <w:szCs w:val="28"/>
          </w:rPr>
          <w:tab/>
        </w:r>
        <w:r w:rsidR="00F014DF" w:rsidRPr="00F014DF">
          <w:rPr>
            <w:rStyle w:val="a3"/>
            <w:rFonts w:ascii="Times New Roman" w:eastAsia="Times New Roman" w:hAnsi="Times New Roman"/>
            <w:b/>
            <w:bCs/>
            <w:noProof/>
            <w:kern w:val="32"/>
            <w:sz w:val="28"/>
            <w:szCs w:val="28"/>
            <w:lang w:val="en-US"/>
          </w:rPr>
          <w:t>Р</w:t>
        </w:r>
        <w:r w:rsidR="00F014DF" w:rsidRPr="00F014DF">
          <w:rPr>
            <w:rStyle w:val="a3"/>
            <w:rFonts w:ascii="Times New Roman" w:eastAsia="Times New Roman" w:hAnsi="Times New Roman"/>
            <w:b/>
            <w:bCs/>
            <w:noProof/>
            <w:kern w:val="32"/>
            <w:sz w:val="28"/>
            <w:szCs w:val="28"/>
          </w:rPr>
          <w:t>ЕКОМЕНДАЦИИ</w:t>
        </w:r>
        <w:r w:rsidR="00F014DF" w:rsidRPr="00F014DF">
          <w:rPr>
            <w:noProof/>
            <w:webHidden/>
            <w:sz w:val="28"/>
            <w:szCs w:val="28"/>
          </w:rPr>
          <w:tab/>
        </w:r>
        <w:r w:rsidR="00F014DF" w:rsidRPr="00F014DF">
          <w:rPr>
            <w:noProof/>
            <w:webHidden/>
            <w:sz w:val="28"/>
            <w:szCs w:val="28"/>
          </w:rPr>
          <w:fldChar w:fldCharType="begin"/>
        </w:r>
        <w:r w:rsidR="00F014DF" w:rsidRPr="00F014DF">
          <w:rPr>
            <w:noProof/>
            <w:webHidden/>
            <w:sz w:val="28"/>
            <w:szCs w:val="28"/>
          </w:rPr>
          <w:instrText xml:space="preserve"> PAGEREF _Toc27731684 \h </w:instrText>
        </w:r>
        <w:r w:rsidR="00F014DF" w:rsidRPr="00F014DF">
          <w:rPr>
            <w:noProof/>
            <w:webHidden/>
            <w:sz w:val="28"/>
            <w:szCs w:val="28"/>
          </w:rPr>
        </w:r>
        <w:r w:rsidR="00F014DF" w:rsidRPr="00F014DF">
          <w:rPr>
            <w:noProof/>
            <w:webHidden/>
            <w:sz w:val="28"/>
            <w:szCs w:val="28"/>
          </w:rPr>
          <w:fldChar w:fldCharType="separate"/>
        </w:r>
        <w:r w:rsidR="00F014DF" w:rsidRPr="00F014DF">
          <w:rPr>
            <w:noProof/>
            <w:webHidden/>
            <w:sz w:val="28"/>
            <w:szCs w:val="28"/>
          </w:rPr>
          <w:t>10</w:t>
        </w:r>
        <w:r w:rsidR="00F014DF" w:rsidRPr="00F014DF">
          <w:rPr>
            <w:noProof/>
            <w:webHidden/>
            <w:sz w:val="28"/>
            <w:szCs w:val="28"/>
          </w:rPr>
          <w:fldChar w:fldCharType="end"/>
        </w:r>
      </w:hyperlink>
    </w:p>
    <w:p w14:paraId="6F3001B2" w14:textId="77777777" w:rsidR="00F014DF" w:rsidRPr="00A24590" w:rsidRDefault="00B80D11">
      <w:pPr>
        <w:pStyle w:val="12"/>
        <w:rPr>
          <w:rFonts w:eastAsia="Times New Roman"/>
          <w:noProof/>
          <w:sz w:val="28"/>
          <w:szCs w:val="28"/>
        </w:rPr>
      </w:pPr>
      <w:hyperlink w:anchor="_Toc27731685" w:history="1">
        <w:r w:rsidR="00F014DF" w:rsidRPr="00F014DF">
          <w:rPr>
            <w:rStyle w:val="a3"/>
            <w:rFonts w:ascii="Times New Roman" w:eastAsia="Times New Roman" w:hAnsi="Times New Roman"/>
            <w:b/>
            <w:bCs/>
            <w:noProof/>
            <w:kern w:val="32"/>
            <w:sz w:val="28"/>
            <w:szCs w:val="28"/>
          </w:rPr>
          <w:t>8.</w:t>
        </w:r>
        <w:r w:rsidR="00F014DF" w:rsidRPr="00A24590">
          <w:rPr>
            <w:rFonts w:eastAsia="Times New Roman"/>
            <w:noProof/>
            <w:sz w:val="28"/>
            <w:szCs w:val="28"/>
          </w:rPr>
          <w:tab/>
        </w:r>
        <w:r w:rsidR="00F014DF" w:rsidRPr="00F014DF">
          <w:rPr>
            <w:rStyle w:val="a3"/>
            <w:rFonts w:ascii="Times New Roman" w:eastAsia="Times New Roman" w:hAnsi="Times New Roman"/>
            <w:b/>
            <w:bCs/>
            <w:noProof/>
            <w:kern w:val="32"/>
            <w:sz w:val="28"/>
            <w:szCs w:val="28"/>
          </w:rPr>
          <w:t>УСТАНОВКА И УДАЛЕНИЕ ПО Клиент "Крипто БД"</w:t>
        </w:r>
        <w:r w:rsidR="00F014DF" w:rsidRPr="00F014DF">
          <w:rPr>
            <w:noProof/>
            <w:webHidden/>
            <w:sz w:val="28"/>
            <w:szCs w:val="28"/>
          </w:rPr>
          <w:tab/>
        </w:r>
        <w:r w:rsidR="00F014DF" w:rsidRPr="00F014DF">
          <w:rPr>
            <w:noProof/>
            <w:webHidden/>
            <w:sz w:val="28"/>
            <w:szCs w:val="28"/>
          </w:rPr>
          <w:fldChar w:fldCharType="begin"/>
        </w:r>
        <w:r w:rsidR="00F014DF" w:rsidRPr="00F014DF">
          <w:rPr>
            <w:noProof/>
            <w:webHidden/>
            <w:sz w:val="28"/>
            <w:szCs w:val="28"/>
          </w:rPr>
          <w:instrText xml:space="preserve"> PAGEREF _Toc27731685 \h </w:instrText>
        </w:r>
        <w:r w:rsidR="00F014DF" w:rsidRPr="00F014DF">
          <w:rPr>
            <w:noProof/>
            <w:webHidden/>
            <w:sz w:val="28"/>
            <w:szCs w:val="28"/>
          </w:rPr>
        </w:r>
        <w:r w:rsidR="00F014DF" w:rsidRPr="00F014DF">
          <w:rPr>
            <w:noProof/>
            <w:webHidden/>
            <w:sz w:val="28"/>
            <w:szCs w:val="28"/>
          </w:rPr>
          <w:fldChar w:fldCharType="separate"/>
        </w:r>
        <w:r w:rsidR="00F014DF" w:rsidRPr="00F014DF">
          <w:rPr>
            <w:noProof/>
            <w:webHidden/>
            <w:sz w:val="28"/>
            <w:szCs w:val="28"/>
          </w:rPr>
          <w:t>10</w:t>
        </w:r>
        <w:r w:rsidR="00F014DF" w:rsidRPr="00F014DF">
          <w:rPr>
            <w:noProof/>
            <w:webHidden/>
            <w:sz w:val="28"/>
            <w:szCs w:val="28"/>
          </w:rPr>
          <w:fldChar w:fldCharType="end"/>
        </w:r>
      </w:hyperlink>
    </w:p>
    <w:p w14:paraId="1FBDF02B" w14:textId="77777777" w:rsidR="00F014DF" w:rsidRPr="00A24590" w:rsidRDefault="00B80D11">
      <w:pPr>
        <w:pStyle w:val="21"/>
        <w:rPr>
          <w:rFonts w:eastAsia="Times New Roman"/>
          <w:noProof/>
          <w:sz w:val="28"/>
          <w:szCs w:val="28"/>
        </w:rPr>
      </w:pPr>
      <w:hyperlink w:anchor="_Toc27731686" w:history="1">
        <w:r w:rsidR="00F014DF" w:rsidRPr="00F014DF">
          <w:rPr>
            <w:rStyle w:val="a3"/>
            <w:rFonts w:ascii="Times New Roman" w:eastAsia="Times New Roman" w:hAnsi="Times New Roman"/>
            <w:b/>
            <w:bCs/>
            <w:iCs/>
            <w:noProof/>
            <w:sz w:val="28"/>
            <w:szCs w:val="28"/>
          </w:rPr>
          <w:t>8.1.</w:t>
        </w:r>
        <w:r w:rsidR="00F014DF" w:rsidRPr="00A24590">
          <w:rPr>
            <w:rFonts w:eastAsia="Times New Roman"/>
            <w:noProof/>
            <w:sz w:val="28"/>
            <w:szCs w:val="28"/>
          </w:rPr>
          <w:tab/>
        </w:r>
        <w:r w:rsidR="00F014DF" w:rsidRPr="00F014DF">
          <w:rPr>
            <w:rStyle w:val="a3"/>
            <w:rFonts w:ascii="Times New Roman" w:eastAsia="Times New Roman" w:hAnsi="Times New Roman"/>
            <w:b/>
            <w:bCs/>
            <w:iCs/>
            <w:noProof/>
            <w:sz w:val="28"/>
            <w:szCs w:val="28"/>
            <w:lang w:val="en-US"/>
          </w:rPr>
          <w:t>Необходимые полномочия</w:t>
        </w:r>
        <w:r w:rsidR="00F014DF" w:rsidRPr="00F014DF">
          <w:rPr>
            <w:noProof/>
            <w:webHidden/>
            <w:sz w:val="28"/>
            <w:szCs w:val="28"/>
          </w:rPr>
          <w:tab/>
        </w:r>
        <w:r w:rsidR="00F014DF" w:rsidRPr="00F014DF">
          <w:rPr>
            <w:noProof/>
            <w:webHidden/>
            <w:sz w:val="28"/>
            <w:szCs w:val="28"/>
          </w:rPr>
          <w:fldChar w:fldCharType="begin"/>
        </w:r>
        <w:r w:rsidR="00F014DF" w:rsidRPr="00F014DF">
          <w:rPr>
            <w:noProof/>
            <w:webHidden/>
            <w:sz w:val="28"/>
            <w:szCs w:val="28"/>
          </w:rPr>
          <w:instrText xml:space="preserve"> PAGEREF _Toc27731686 \h </w:instrText>
        </w:r>
        <w:r w:rsidR="00F014DF" w:rsidRPr="00F014DF">
          <w:rPr>
            <w:noProof/>
            <w:webHidden/>
            <w:sz w:val="28"/>
            <w:szCs w:val="28"/>
          </w:rPr>
        </w:r>
        <w:r w:rsidR="00F014DF" w:rsidRPr="00F014DF">
          <w:rPr>
            <w:noProof/>
            <w:webHidden/>
            <w:sz w:val="28"/>
            <w:szCs w:val="28"/>
          </w:rPr>
          <w:fldChar w:fldCharType="separate"/>
        </w:r>
        <w:r w:rsidR="00F014DF" w:rsidRPr="00F014DF">
          <w:rPr>
            <w:noProof/>
            <w:webHidden/>
            <w:sz w:val="28"/>
            <w:szCs w:val="28"/>
          </w:rPr>
          <w:t>10</w:t>
        </w:r>
        <w:r w:rsidR="00F014DF" w:rsidRPr="00F014DF">
          <w:rPr>
            <w:noProof/>
            <w:webHidden/>
            <w:sz w:val="28"/>
            <w:szCs w:val="28"/>
          </w:rPr>
          <w:fldChar w:fldCharType="end"/>
        </w:r>
      </w:hyperlink>
    </w:p>
    <w:p w14:paraId="54B367AE" w14:textId="77777777" w:rsidR="00F014DF" w:rsidRPr="00A24590" w:rsidRDefault="00B80D11">
      <w:pPr>
        <w:pStyle w:val="21"/>
        <w:rPr>
          <w:rFonts w:eastAsia="Times New Roman"/>
          <w:noProof/>
          <w:sz w:val="28"/>
          <w:szCs w:val="28"/>
        </w:rPr>
      </w:pPr>
      <w:hyperlink w:anchor="_Toc27731687" w:history="1">
        <w:r w:rsidR="00F014DF" w:rsidRPr="00F014DF">
          <w:rPr>
            <w:rStyle w:val="a3"/>
            <w:rFonts w:ascii="Times New Roman" w:eastAsia="Times New Roman" w:hAnsi="Times New Roman"/>
            <w:b/>
            <w:bCs/>
            <w:iCs/>
            <w:noProof/>
            <w:sz w:val="28"/>
            <w:szCs w:val="28"/>
          </w:rPr>
          <w:t>8.2.</w:t>
        </w:r>
        <w:r w:rsidR="00F014DF" w:rsidRPr="00A24590">
          <w:rPr>
            <w:rFonts w:eastAsia="Times New Roman"/>
            <w:noProof/>
            <w:sz w:val="28"/>
            <w:szCs w:val="28"/>
          </w:rPr>
          <w:tab/>
        </w:r>
        <w:r w:rsidR="00F014DF" w:rsidRPr="00F014DF">
          <w:rPr>
            <w:rStyle w:val="a3"/>
            <w:rFonts w:ascii="Times New Roman" w:eastAsia="Times New Roman" w:hAnsi="Times New Roman"/>
            <w:b/>
            <w:bCs/>
            <w:iCs/>
            <w:noProof/>
            <w:sz w:val="28"/>
            <w:szCs w:val="28"/>
          </w:rPr>
          <w:t>Локальные процедуры установки и удаления</w:t>
        </w:r>
        <w:r w:rsidR="00F014DF" w:rsidRPr="00F014DF">
          <w:rPr>
            <w:noProof/>
            <w:webHidden/>
            <w:sz w:val="28"/>
            <w:szCs w:val="28"/>
          </w:rPr>
          <w:tab/>
        </w:r>
        <w:r w:rsidR="00F014DF" w:rsidRPr="00F014DF">
          <w:rPr>
            <w:noProof/>
            <w:webHidden/>
            <w:sz w:val="28"/>
            <w:szCs w:val="28"/>
          </w:rPr>
          <w:fldChar w:fldCharType="begin"/>
        </w:r>
        <w:r w:rsidR="00F014DF" w:rsidRPr="00F014DF">
          <w:rPr>
            <w:noProof/>
            <w:webHidden/>
            <w:sz w:val="28"/>
            <w:szCs w:val="28"/>
          </w:rPr>
          <w:instrText xml:space="preserve"> PAGEREF _Toc27731687 \h </w:instrText>
        </w:r>
        <w:r w:rsidR="00F014DF" w:rsidRPr="00F014DF">
          <w:rPr>
            <w:noProof/>
            <w:webHidden/>
            <w:sz w:val="28"/>
            <w:szCs w:val="28"/>
          </w:rPr>
        </w:r>
        <w:r w:rsidR="00F014DF" w:rsidRPr="00F014DF">
          <w:rPr>
            <w:noProof/>
            <w:webHidden/>
            <w:sz w:val="28"/>
            <w:szCs w:val="28"/>
          </w:rPr>
          <w:fldChar w:fldCharType="separate"/>
        </w:r>
        <w:r w:rsidR="00F014DF" w:rsidRPr="00F014DF">
          <w:rPr>
            <w:noProof/>
            <w:webHidden/>
            <w:sz w:val="28"/>
            <w:szCs w:val="28"/>
          </w:rPr>
          <w:t>10</w:t>
        </w:r>
        <w:r w:rsidR="00F014DF" w:rsidRPr="00F014DF">
          <w:rPr>
            <w:noProof/>
            <w:webHidden/>
            <w:sz w:val="28"/>
            <w:szCs w:val="28"/>
          </w:rPr>
          <w:fldChar w:fldCharType="end"/>
        </w:r>
      </w:hyperlink>
    </w:p>
    <w:p w14:paraId="019D51AF" w14:textId="77777777" w:rsidR="00F014DF" w:rsidRPr="00A24590" w:rsidRDefault="00B80D11">
      <w:pPr>
        <w:pStyle w:val="21"/>
        <w:rPr>
          <w:rFonts w:eastAsia="Times New Roman"/>
          <w:noProof/>
          <w:sz w:val="28"/>
          <w:szCs w:val="28"/>
        </w:rPr>
      </w:pPr>
      <w:hyperlink w:anchor="_Toc27731688" w:history="1">
        <w:r w:rsidR="00F014DF" w:rsidRPr="00F014DF">
          <w:rPr>
            <w:rStyle w:val="a3"/>
            <w:rFonts w:ascii="Times New Roman" w:eastAsia="Times New Roman" w:hAnsi="Times New Roman"/>
            <w:b/>
            <w:bCs/>
            <w:iCs/>
            <w:noProof/>
            <w:sz w:val="28"/>
            <w:szCs w:val="28"/>
          </w:rPr>
          <w:t>8.3.</w:t>
        </w:r>
        <w:r w:rsidR="00F014DF" w:rsidRPr="00A24590">
          <w:rPr>
            <w:rFonts w:eastAsia="Times New Roman"/>
            <w:noProof/>
            <w:sz w:val="28"/>
            <w:szCs w:val="28"/>
          </w:rPr>
          <w:tab/>
        </w:r>
        <w:r w:rsidR="00F014DF" w:rsidRPr="00F014DF">
          <w:rPr>
            <w:rStyle w:val="a3"/>
            <w:rFonts w:ascii="Times New Roman" w:eastAsia="Times New Roman" w:hAnsi="Times New Roman"/>
            <w:b/>
            <w:bCs/>
            <w:iCs/>
            <w:noProof/>
            <w:sz w:val="28"/>
            <w:szCs w:val="28"/>
          </w:rPr>
          <w:t>Централизованные процедуры установки и удаления</w:t>
        </w:r>
        <w:r w:rsidR="00F014DF" w:rsidRPr="00F014DF">
          <w:rPr>
            <w:noProof/>
            <w:webHidden/>
            <w:sz w:val="28"/>
            <w:szCs w:val="28"/>
          </w:rPr>
          <w:tab/>
        </w:r>
        <w:r w:rsidR="00F014DF" w:rsidRPr="00F014DF">
          <w:rPr>
            <w:noProof/>
            <w:webHidden/>
            <w:sz w:val="28"/>
            <w:szCs w:val="28"/>
          </w:rPr>
          <w:fldChar w:fldCharType="begin"/>
        </w:r>
        <w:r w:rsidR="00F014DF" w:rsidRPr="00F014DF">
          <w:rPr>
            <w:noProof/>
            <w:webHidden/>
            <w:sz w:val="28"/>
            <w:szCs w:val="28"/>
          </w:rPr>
          <w:instrText xml:space="preserve"> PAGEREF _Toc27731688 \h </w:instrText>
        </w:r>
        <w:r w:rsidR="00F014DF" w:rsidRPr="00F014DF">
          <w:rPr>
            <w:noProof/>
            <w:webHidden/>
            <w:sz w:val="28"/>
            <w:szCs w:val="28"/>
          </w:rPr>
        </w:r>
        <w:r w:rsidR="00F014DF" w:rsidRPr="00F014DF">
          <w:rPr>
            <w:noProof/>
            <w:webHidden/>
            <w:sz w:val="28"/>
            <w:szCs w:val="28"/>
          </w:rPr>
          <w:fldChar w:fldCharType="separate"/>
        </w:r>
        <w:r w:rsidR="00F014DF" w:rsidRPr="00F014DF">
          <w:rPr>
            <w:noProof/>
            <w:webHidden/>
            <w:sz w:val="28"/>
            <w:szCs w:val="28"/>
          </w:rPr>
          <w:t>14</w:t>
        </w:r>
        <w:r w:rsidR="00F014DF" w:rsidRPr="00F014DF">
          <w:rPr>
            <w:noProof/>
            <w:webHidden/>
            <w:sz w:val="28"/>
            <w:szCs w:val="28"/>
          </w:rPr>
          <w:fldChar w:fldCharType="end"/>
        </w:r>
      </w:hyperlink>
    </w:p>
    <w:p w14:paraId="0B536764" w14:textId="77777777" w:rsidR="00F014DF" w:rsidRPr="00A24590" w:rsidRDefault="00B80D11">
      <w:pPr>
        <w:pStyle w:val="21"/>
        <w:rPr>
          <w:rFonts w:eastAsia="Times New Roman"/>
          <w:noProof/>
          <w:sz w:val="28"/>
          <w:szCs w:val="28"/>
        </w:rPr>
      </w:pPr>
      <w:hyperlink w:anchor="_Toc27731689" w:history="1">
        <w:r w:rsidR="00F014DF" w:rsidRPr="00F014DF">
          <w:rPr>
            <w:rStyle w:val="a3"/>
            <w:rFonts w:ascii="Times New Roman" w:eastAsia="Times New Roman" w:hAnsi="Times New Roman"/>
            <w:b/>
            <w:bCs/>
            <w:iCs/>
            <w:noProof/>
            <w:sz w:val="28"/>
            <w:szCs w:val="28"/>
            <w:lang w:val="de-DE"/>
          </w:rPr>
          <w:t>8.4.</w:t>
        </w:r>
        <w:r w:rsidR="00F014DF" w:rsidRPr="00A24590">
          <w:rPr>
            <w:rFonts w:eastAsia="Times New Roman"/>
            <w:noProof/>
            <w:sz w:val="28"/>
            <w:szCs w:val="28"/>
          </w:rPr>
          <w:tab/>
        </w:r>
        <w:r w:rsidR="00F014DF" w:rsidRPr="00F014DF">
          <w:rPr>
            <w:rStyle w:val="a3"/>
            <w:rFonts w:ascii="Times New Roman" w:eastAsia="Times New Roman" w:hAnsi="Times New Roman"/>
            <w:b/>
            <w:bCs/>
            <w:iCs/>
            <w:noProof/>
            <w:sz w:val="28"/>
            <w:szCs w:val="28"/>
            <w:lang w:val="de-DE"/>
          </w:rPr>
          <w:t>Удалённые процедуры</w:t>
        </w:r>
        <w:r w:rsidR="00F014DF" w:rsidRPr="00F014DF">
          <w:rPr>
            <w:rStyle w:val="a3"/>
            <w:rFonts w:ascii="Times New Roman" w:eastAsia="Times New Roman" w:hAnsi="Times New Roman"/>
            <w:b/>
            <w:bCs/>
            <w:iCs/>
            <w:noProof/>
            <w:sz w:val="28"/>
            <w:szCs w:val="28"/>
          </w:rPr>
          <w:t xml:space="preserve"> установки и удаления</w:t>
        </w:r>
        <w:r w:rsidR="00F014DF" w:rsidRPr="00F014DF">
          <w:rPr>
            <w:noProof/>
            <w:webHidden/>
            <w:sz w:val="28"/>
            <w:szCs w:val="28"/>
          </w:rPr>
          <w:tab/>
        </w:r>
        <w:r w:rsidR="00F014DF" w:rsidRPr="00F014DF">
          <w:rPr>
            <w:noProof/>
            <w:webHidden/>
            <w:sz w:val="28"/>
            <w:szCs w:val="28"/>
          </w:rPr>
          <w:fldChar w:fldCharType="begin"/>
        </w:r>
        <w:r w:rsidR="00F014DF" w:rsidRPr="00F014DF">
          <w:rPr>
            <w:noProof/>
            <w:webHidden/>
            <w:sz w:val="28"/>
            <w:szCs w:val="28"/>
          </w:rPr>
          <w:instrText xml:space="preserve"> PAGEREF _Toc27731689 \h </w:instrText>
        </w:r>
        <w:r w:rsidR="00F014DF" w:rsidRPr="00F014DF">
          <w:rPr>
            <w:noProof/>
            <w:webHidden/>
            <w:sz w:val="28"/>
            <w:szCs w:val="28"/>
          </w:rPr>
        </w:r>
        <w:r w:rsidR="00F014DF" w:rsidRPr="00F014DF">
          <w:rPr>
            <w:noProof/>
            <w:webHidden/>
            <w:sz w:val="28"/>
            <w:szCs w:val="28"/>
          </w:rPr>
          <w:fldChar w:fldCharType="separate"/>
        </w:r>
        <w:r w:rsidR="00F014DF" w:rsidRPr="00F014DF">
          <w:rPr>
            <w:noProof/>
            <w:webHidden/>
            <w:sz w:val="28"/>
            <w:szCs w:val="28"/>
          </w:rPr>
          <w:t>14</w:t>
        </w:r>
        <w:r w:rsidR="00F014DF" w:rsidRPr="00F014DF">
          <w:rPr>
            <w:noProof/>
            <w:webHidden/>
            <w:sz w:val="28"/>
            <w:szCs w:val="28"/>
          </w:rPr>
          <w:fldChar w:fldCharType="end"/>
        </w:r>
      </w:hyperlink>
    </w:p>
    <w:p w14:paraId="19B21F61" w14:textId="77777777" w:rsidR="00F014DF" w:rsidRPr="00A24590" w:rsidRDefault="00B80D11">
      <w:pPr>
        <w:pStyle w:val="12"/>
        <w:rPr>
          <w:rFonts w:eastAsia="Times New Roman"/>
          <w:noProof/>
          <w:sz w:val="28"/>
          <w:szCs w:val="28"/>
        </w:rPr>
      </w:pPr>
      <w:hyperlink w:anchor="_Toc27731690" w:history="1">
        <w:r w:rsidR="00F014DF" w:rsidRPr="00F014DF">
          <w:rPr>
            <w:rStyle w:val="a3"/>
            <w:rFonts w:ascii="Times New Roman" w:eastAsia="Times New Roman" w:hAnsi="Times New Roman"/>
            <w:b/>
            <w:bCs/>
            <w:noProof/>
            <w:kern w:val="32"/>
            <w:sz w:val="28"/>
            <w:szCs w:val="28"/>
          </w:rPr>
          <w:t>9.</w:t>
        </w:r>
        <w:r w:rsidR="00F014DF" w:rsidRPr="00A24590">
          <w:rPr>
            <w:rFonts w:eastAsia="Times New Roman"/>
            <w:noProof/>
            <w:sz w:val="28"/>
            <w:szCs w:val="28"/>
          </w:rPr>
          <w:tab/>
        </w:r>
        <w:r w:rsidR="00F014DF" w:rsidRPr="00F014DF">
          <w:rPr>
            <w:rStyle w:val="a3"/>
            <w:rFonts w:ascii="Times New Roman" w:eastAsia="Times New Roman" w:hAnsi="Times New Roman"/>
            <w:b/>
            <w:bCs/>
            <w:noProof/>
            <w:kern w:val="32"/>
            <w:sz w:val="28"/>
            <w:szCs w:val="28"/>
          </w:rPr>
          <w:t>НАСТРОЙКА АВТОМАТИЗИРОВАННОГО РАБОЧЕГО МЕСТА</w:t>
        </w:r>
        <w:r w:rsidR="00F014DF" w:rsidRPr="00F014DF">
          <w:rPr>
            <w:noProof/>
            <w:webHidden/>
            <w:sz w:val="28"/>
            <w:szCs w:val="28"/>
          </w:rPr>
          <w:tab/>
        </w:r>
        <w:r w:rsidR="00F014DF" w:rsidRPr="00F014DF">
          <w:rPr>
            <w:noProof/>
            <w:webHidden/>
            <w:sz w:val="28"/>
            <w:szCs w:val="28"/>
          </w:rPr>
          <w:fldChar w:fldCharType="begin"/>
        </w:r>
        <w:r w:rsidR="00F014DF" w:rsidRPr="00F014DF">
          <w:rPr>
            <w:noProof/>
            <w:webHidden/>
            <w:sz w:val="28"/>
            <w:szCs w:val="28"/>
          </w:rPr>
          <w:instrText xml:space="preserve"> PAGEREF _Toc27731690 \h </w:instrText>
        </w:r>
        <w:r w:rsidR="00F014DF" w:rsidRPr="00F014DF">
          <w:rPr>
            <w:noProof/>
            <w:webHidden/>
            <w:sz w:val="28"/>
            <w:szCs w:val="28"/>
          </w:rPr>
        </w:r>
        <w:r w:rsidR="00F014DF" w:rsidRPr="00F014DF">
          <w:rPr>
            <w:noProof/>
            <w:webHidden/>
            <w:sz w:val="28"/>
            <w:szCs w:val="28"/>
          </w:rPr>
          <w:fldChar w:fldCharType="separate"/>
        </w:r>
        <w:r w:rsidR="00F014DF" w:rsidRPr="00F014DF">
          <w:rPr>
            <w:noProof/>
            <w:webHidden/>
            <w:sz w:val="28"/>
            <w:szCs w:val="28"/>
          </w:rPr>
          <w:t>16</w:t>
        </w:r>
        <w:r w:rsidR="00F014DF" w:rsidRPr="00F014DF">
          <w:rPr>
            <w:noProof/>
            <w:webHidden/>
            <w:sz w:val="28"/>
            <w:szCs w:val="28"/>
          </w:rPr>
          <w:fldChar w:fldCharType="end"/>
        </w:r>
      </w:hyperlink>
    </w:p>
    <w:p w14:paraId="616A861E" w14:textId="77777777" w:rsidR="00F014DF" w:rsidRPr="00A24590" w:rsidRDefault="00B80D11">
      <w:pPr>
        <w:pStyle w:val="12"/>
        <w:rPr>
          <w:rFonts w:eastAsia="Times New Roman"/>
          <w:noProof/>
          <w:sz w:val="28"/>
          <w:szCs w:val="28"/>
        </w:rPr>
      </w:pPr>
      <w:hyperlink w:anchor="_Toc27731691" w:history="1">
        <w:r w:rsidR="00F014DF" w:rsidRPr="00F014DF">
          <w:rPr>
            <w:rStyle w:val="a3"/>
            <w:rFonts w:ascii="Times New Roman" w:eastAsia="Times New Roman" w:hAnsi="Times New Roman"/>
            <w:b/>
            <w:bCs/>
            <w:noProof/>
            <w:kern w:val="32"/>
            <w:sz w:val="28"/>
            <w:szCs w:val="28"/>
          </w:rPr>
          <w:t>10.</w:t>
        </w:r>
        <w:r w:rsidR="00F014DF" w:rsidRPr="00A24590">
          <w:rPr>
            <w:rFonts w:eastAsia="Times New Roman"/>
            <w:noProof/>
            <w:sz w:val="28"/>
            <w:szCs w:val="28"/>
          </w:rPr>
          <w:tab/>
        </w:r>
        <w:r w:rsidR="00F014DF" w:rsidRPr="00F014DF">
          <w:rPr>
            <w:rStyle w:val="a3"/>
            <w:rFonts w:ascii="Times New Roman" w:eastAsia="Times New Roman" w:hAnsi="Times New Roman"/>
            <w:b/>
            <w:bCs/>
            <w:noProof/>
            <w:kern w:val="32"/>
            <w:sz w:val="28"/>
            <w:szCs w:val="28"/>
          </w:rPr>
          <w:t>ИСПОЛЬЗОВАНИЕ КЛИЕНТА "Крипто БД"</w:t>
        </w:r>
        <w:r w:rsidR="00F014DF" w:rsidRPr="00F014DF">
          <w:rPr>
            <w:noProof/>
            <w:webHidden/>
            <w:sz w:val="28"/>
            <w:szCs w:val="28"/>
          </w:rPr>
          <w:tab/>
        </w:r>
        <w:r w:rsidR="00F014DF" w:rsidRPr="00F014DF">
          <w:rPr>
            <w:noProof/>
            <w:webHidden/>
            <w:sz w:val="28"/>
            <w:szCs w:val="28"/>
          </w:rPr>
          <w:fldChar w:fldCharType="begin"/>
        </w:r>
        <w:r w:rsidR="00F014DF" w:rsidRPr="00F014DF">
          <w:rPr>
            <w:noProof/>
            <w:webHidden/>
            <w:sz w:val="28"/>
            <w:szCs w:val="28"/>
          </w:rPr>
          <w:instrText xml:space="preserve"> PAGEREF _Toc27731691 \h </w:instrText>
        </w:r>
        <w:r w:rsidR="00F014DF" w:rsidRPr="00F014DF">
          <w:rPr>
            <w:noProof/>
            <w:webHidden/>
            <w:sz w:val="28"/>
            <w:szCs w:val="28"/>
          </w:rPr>
        </w:r>
        <w:r w:rsidR="00F014DF" w:rsidRPr="00F014DF">
          <w:rPr>
            <w:noProof/>
            <w:webHidden/>
            <w:sz w:val="28"/>
            <w:szCs w:val="28"/>
          </w:rPr>
          <w:fldChar w:fldCharType="separate"/>
        </w:r>
        <w:r w:rsidR="00F014DF" w:rsidRPr="00F014DF">
          <w:rPr>
            <w:noProof/>
            <w:webHidden/>
            <w:sz w:val="28"/>
            <w:szCs w:val="28"/>
          </w:rPr>
          <w:t>16</w:t>
        </w:r>
        <w:r w:rsidR="00F014DF" w:rsidRPr="00F014DF">
          <w:rPr>
            <w:noProof/>
            <w:webHidden/>
            <w:sz w:val="28"/>
            <w:szCs w:val="28"/>
          </w:rPr>
          <w:fldChar w:fldCharType="end"/>
        </w:r>
      </w:hyperlink>
    </w:p>
    <w:p w14:paraId="4EA82618" w14:textId="77777777" w:rsidR="00F014DF" w:rsidRPr="00A24590" w:rsidRDefault="00B80D11">
      <w:pPr>
        <w:pStyle w:val="12"/>
        <w:rPr>
          <w:rFonts w:eastAsia="Times New Roman"/>
          <w:noProof/>
          <w:sz w:val="28"/>
          <w:szCs w:val="28"/>
        </w:rPr>
      </w:pPr>
      <w:hyperlink w:anchor="_Toc27731692" w:history="1">
        <w:r w:rsidR="00F014DF" w:rsidRPr="00F014DF">
          <w:rPr>
            <w:rStyle w:val="a3"/>
            <w:rFonts w:ascii="Times New Roman" w:eastAsia="Times New Roman" w:hAnsi="Times New Roman"/>
            <w:b/>
            <w:bCs/>
            <w:noProof/>
            <w:kern w:val="32"/>
            <w:sz w:val="28"/>
            <w:szCs w:val="28"/>
          </w:rPr>
          <w:t>11.</w:t>
        </w:r>
        <w:r w:rsidR="00F014DF" w:rsidRPr="00A24590">
          <w:rPr>
            <w:rFonts w:eastAsia="Times New Roman"/>
            <w:noProof/>
            <w:sz w:val="28"/>
            <w:szCs w:val="28"/>
          </w:rPr>
          <w:tab/>
        </w:r>
        <w:r w:rsidR="00F014DF" w:rsidRPr="00F014DF">
          <w:rPr>
            <w:rStyle w:val="a3"/>
            <w:rFonts w:ascii="Times New Roman" w:eastAsia="Times New Roman" w:hAnsi="Times New Roman"/>
            <w:b/>
            <w:bCs/>
            <w:noProof/>
            <w:kern w:val="32"/>
            <w:sz w:val="28"/>
            <w:szCs w:val="28"/>
          </w:rPr>
          <w:t>ЛИТЕРАТУРА</w:t>
        </w:r>
        <w:r w:rsidR="00F014DF" w:rsidRPr="00F014DF">
          <w:rPr>
            <w:noProof/>
            <w:webHidden/>
            <w:sz w:val="28"/>
            <w:szCs w:val="28"/>
          </w:rPr>
          <w:tab/>
        </w:r>
        <w:r w:rsidR="00F014DF" w:rsidRPr="00F014DF">
          <w:rPr>
            <w:noProof/>
            <w:webHidden/>
            <w:sz w:val="28"/>
            <w:szCs w:val="28"/>
          </w:rPr>
          <w:fldChar w:fldCharType="begin"/>
        </w:r>
        <w:r w:rsidR="00F014DF" w:rsidRPr="00F014DF">
          <w:rPr>
            <w:noProof/>
            <w:webHidden/>
            <w:sz w:val="28"/>
            <w:szCs w:val="28"/>
          </w:rPr>
          <w:instrText xml:space="preserve"> PAGEREF _Toc27731692 \h </w:instrText>
        </w:r>
        <w:r w:rsidR="00F014DF" w:rsidRPr="00F014DF">
          <w:rPr>
            <w:noProof/>
            <w:webHidden/>
            <w:sz w:val="28"/>
            <w:szCs w:val="28"/>
          </w:rPr>
        </w:r>
        <w:r w:rsidR="00F014DF" w:rsidRPr="00F014DF">
          <w:rPr>
            <w:noProof/>
            <w:webHidden/>
            <w:sz w:val="28"/>
            <w:szCs w:val="28"/>
          </w:rPr>
          <w:fldChar w:fldCharType="separate"/>
        </w:r>
        <w:r w:rsidR="00F014DF" w:rsidRPr="00F014DF">
          <w:rPr>
            <w:noProof/>
            <w:webHidden/>
            <w:sz w:val="28"/>
            <w:szCs w:val="28"/>
          </w:rPr>
          <w:t>17</w:t>
        </w:r>
        <w:r w:rsidR="00F014DF" w:rsidRPr="00F014DF">
          <w:rPr>
            <w:noProof/>
            <w:webHidden/>
            <w:sz w:val="28"/>
            <w:szCs w:val="28"/>
          </w:rPr>
          <w:fldChar w:fldCharType="end"/>
        </w:r>
      </w:hyperlink>
    </w:p>
    <w:p w14:paraId="23CA4C2C" w14:textId="77777777" w:rsidR="00F014DF" w:rsidRPr="00A24590" w:rsidRDefault="00B80D11">
      <w:pPr>
        <w:pStyle w:val="12"/>
        <w:rPr>
          <w:rFonts w:eastAsia="Times New Roman"/>
          <w:noProof/>
          <w:sz w:val="28"/>
          <w:szCs w:val="28"/>
        </w:rPr>
      </w:pPr>
      <w:hyperlink w:anchor="_Toc27731693" w:history="1">
        <w:r w:rsidR="00F014DF" w:rsidRPr="00F014DF">
          <w:rPr>
            <w:rStyle w:val="a3"/>
            <w:rFonts w:ascii="Times New Roman" w:eastAsia="Times New Roman" w:hAnsi="Times New Roman"/>
            <w:b/>
            <w:bCs/>
            <w:noProof/>
            <w:kern w:val="32"/>
            <w:sz w:val="28"/>
            <w:szCs w:val="28"/>
          </w:rPr>
          <w:t>Предметный указатель</w:t>
        </w:r>
        <w:r w:rsidR="00F014DF" w:rsidRPr="00F014DF">
          <w:rPr>
            <w:noProof/>
            <w:webHidden/>
            <w:sz w:val="28"/>
            <w:szCs w:val="28"/>
          </w:rPr>
          <w:tab/>
        </w:r>
        <w:r w:rsidR="00F014DF" w:rsidRPr="00F014DF">
          <w:rPr>
            <w:noProof/>
            <w:webHidden/>
            <w:sz w:val="28"/>
            <w:szCs w:val="28"/>
          </w:rPr>
          <w:fldChar w:fldCharType="begin"/>
        </w:r>
        <w:r w:rsidR="00F014DF" w:rsidRPr="00F014DF">
          <w:rPr>
            <w:noProof/>
            <w:webHidden/>
            <w:sz w:val="28"/>
            <w:szCs w:val="28"/>
          </w:rPr>
          <w:instrText xml:space="preserve"> PAGEREF _Toc27731693 \h </w:instrText>
        </w:r>
        <w:r w:rsidR="00F014DF" w:rsidRPr="00F014DF">
          <w:rPr>
            <w:noProof/>
            <w:webHidden/>
            <w:sz w:val="28"/>
            <w:szCs w:val="28"/>
          </w:rPr>
        </w:r>
        <w:r w:rsidR="00F014DF" w:rsidRPr="00F014DF">
          <w:rPr>
            <w:noProof/>
            <w:webHidden/>
            <w:sz w:val="28"/>
            <w:szCs w:val="28"/>
          </w:rPr>
          <w:fldChar w:fldCharType="separate"/>
        </w:r>
        <w:r w:rsidR="00F014DF" w:rsidRPr="00F014DF">
          <w:rPr>
            <w:noProof/>
            <w:webHidden/>
            <w:sz w:val="28"/>
            <w:szCs w:val="28"/>
          </w:rPr>
          <w:t>18</w:t>
        </w:r>
        <w:r w:rsidR="00F014DF" w:rsidRPr="00F014DF">
          <w:rPr>
            <w:noProof/>
            <w:webHidden/>
            <w:sz w:val="28"/>
            <w:szCs w:val="28"/>
          </w:rPr>
          <w:fldChar w:fldCharType="end"/>
        </w:r>
      </w:hyperlink>
    </w:p>
    <w:p w14:paraId="22D90B94" w14:textId="77777777" w:rsidR="005E5E3B" w:rsidRPr="00F014DF" w:rsidRDefault="005E5E3B" w:rsidP="005E5E3B">
      <w:pPr>
        <w:spacing w:before="20" w:after="120" w:line="360" w:lineRule="auto"/>
        <w:rPr>
          <w:rFonts w:ascii="Times New Roman" w:eastAsia="Times New Roman" w:hAnsi="Times New Roman"/>
          <w:sz w:val="28"/>
          <w:szCs w:val="28"/>
        </w:rPr>
        <w:sectPr w:rsidR="005E5E3B" w:rsidRPr="00F014DF" w:rsidSect="00547AAA">
          <w:headerReference w:type="default" r:id="rId12"/>
          <w:footerReference w:type="default" r:id="rId13"/>
          <w:footerReference w:type="first" r:id="rId14"/>
          <w:pgSz w:w="11906" w:h="16838"/>
          <w:pgMar w:top="567" w:right="567" w:bottom="1418" w:left="1418" w:header="426" w:footer="267" w:gutter="0"/>
          <w:cols w:space="708"/>
          <w:titlePg/>
          <w:docGrid w:linePitch="381"/>
        </w:sectPr>
      </w:pPr>
      <w:r w:rsidRPr="00F014DF">
        <w:rPr>
          <w:rFonts w:ascii="Times New Roman" w:eastAsia="Times New Roman" w:hAnsi="Times New Roman"/>
          <w:b/>
          <w:sz w:val="28"/>
          <w:szCs w:val="28"/>
        </w:rPr>
        <w:fldChar w:fldCharType="end"/>
      </w:r>
    </w:p>
    <w:p w14:paraId="7B9DED33" w14:textId="77777777" w:rsidR="005E5E3B" w:rsidRPr="00F014DF" w:rsidRDefault="005E5E3B" w:rsidP="005E5E3B">
      <w:pPr>
        <w:keepNext/>
        <w:keepLines/>
        <w:pageBreakBefore/>
        <w:tabs>
          <w:tab w:val="left" w:pos="1276"/>
        </w:tabs>
        <w:spacing w:before="240" w:after="120" w:line="360" w:lineRule="auto"/>
        <w:ind w:left="357" w:right="284" w:hanging="357"/>
        <w:outlineLvl w:val="0"/>
        <w:rPr>
          <w:rFonts w:ascii="Times New Roman" w:eastAsia="Times New Roman" w:hAnsi="Times New Roman"/>
          <w:b/>
          <w:bCs/>
          <w:caps/>
          <w:kern w:val="32"/>
          <w:sz w:val="28"/>
          <w:szCs w:val="28"/>
        </w:rPr>
      </w:pPr>
      <w:bookmarkStart w:id="2" w:name="_Toc336854537"/>
      <w:bookmarkStart w:id="3" w:name="_Toc27731667"/>
      <w:r w:rsidRPr="00F014DF">
        <w:rPr>
          <w:rFonts w:ascii="Times New Roman" w:eastAsia="Times New Roman" w:hAnsi="Times New Roman"/>
          <w:b/>
          <w:bCs/>
          <w:caps/>
          <w:kern w:val="32"/>
          <w:sz w:val="28"/>
          <w:szCs w:val="28"/>
        </w:rPr>
        <w:lastRenderedPageBreak/>
        <w:t>ПЕРЕЧЕНЬ ПРИНЯТЫХ СОКРАЩЕНИЙ И ОБОЗНАЧЕНИЙ</w:t>
      </w:r>
      <w:bookmarkEnd w:id="2"/>
      <w:bookmarkEnd w:id="3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4"/>
        <w:gridCol w:w="6266"/>
      </w:tblGrid>
      <w:tr w:rsidR="00344FD8" w:rsidRPr="00F014DF" w14:paraId="0D221FD7" w14:textId="77777777" w:rsidTr="0092041C">
        <w:trPr>
          <w:tblHeader/>
        </w:trPr>
        <w:tc>
          <w:tcPr>
            <w:tcW w:w="2944" w:type="dxa"/>
            <w:shd w:val="clear" w:color="auto" w:fill="D9D9D9"/>
            <w:vAlign w:val="center"/>
          </w:tcPr>
          <w:p w14:paraId="74A1C5D2" w14:textId="77777777" w:rsidR="005E5E3B" w:rsidRPr="00F014DF" w:rsidRDefault="005E5E3B" w:rsidP="005E5E3B">
            <w:pPr>
              <w:spacing w:line="360" w:lineRule="auto"/>
              <w:ind w:right="28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кращение или обозначение</w:t>
            </w:r>
          </w:p>
        </w:tc>
        <w:tc>
          <w:tcPr>
            <w:tcW w:w="6266" w:type="dxa"/>
            <w:shd w:val="clear" w:color="auto" w:fill="D9D9D9"/>
            <w:vAlign w:val="center"/>
          </w:tcPr>
          <w:p w14:paraId="7D2EF2B6" w14:textId="77777777" w:rsidR="005E5E3B" w:rsidRPr="00F014DF" w:rsidRDefault="005E5E3B" w:rsidP="005E5E3B">
            <w:pPr>
              <w:spacing w:line="360" w:lineRule="auto"/>
              <w:ind w:right="28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сшифровка</w:t>
            </w:r>
          </w:p>
        </w:tc>
      </w:tr>
      <w:tr w:rsidR="00344FD8" w:rsidRPr="00F014DF" w14:paraId="11DFBAA3" w14:textId="77777777" w:rsidTr="0092041C">
        <w:trPr>
          <w:trHeight w:val="487"/>
        </w:trPr>
        <w:tc>
          <w:tcPr>
            <w:tcW w:w="2944" w:type="dxa"/>
          </w:tcPr>
          <w:p w14:paraId="712C27FC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6266" w:type="dxa"/>
          </w:tcPr>
          <w:p w14:paraId="4606E72E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 xml:space="preserve">Application </w:t>
            </w:r>
            <w:proofErr w:type="spellStart"/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Programming</w:t>
            </w:r>
            <w:proofErr w:type="spellEnd"/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 xml:space="preserve"> Interface</w:t>
            </w:r>
          </w:p>
        </w:tc>
      </w:tr>
      <w:tr w:rsidR="00344FD8" w:rsidRPr="00F014DF" w14:paraId="37302196" w14:textId="77777777" w:rsidTr="0092041C">
        <w:tc>
          <w:tcPr>
            <w:tcW w:w="2944" w:type="dxa"/>
          </w:tcPr>
          <w:p w14:paraId="4F07BA68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TP</w:t>
            </w:r>
          </w:p>
        </w:tc>
        <w:tc>
          <w:tcPr>
            <w:tcW w:w="6266" w:type="dxa"/>
          </w:tcPr>
          <w:p w14:paraId="768714A6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File Transfer Protocol</w:t>
            </w:r>
          </w:p>
        </w:tc>
      </w:tr>
      <w:tr w:rsidR="00344FD8" w:rsidRPr="00F014DF" w14:paraId="35294A3B" w14:textId="77777777" w:rsidTr="0092041C">
        <w:tc>
          <w:tcPr>
            <w:tcW w:w="2944" w:type="dxa"/>
          </w:tcPr>
          <w:p w14:paraId="4C8545F1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TTP</w:t>
            </w:r>
          </w:p>
        </w:tc>
        <w:tc>
          <w:tcPr>
            <w:tcW w:w="6266" w:type="dxa"/>
          </w:tcPr>
          <w:p w14:paraId="2FD90F36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HyperText</w:t>
            </w:r>
            <w:proofErr w:type="spellEnd"/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 xml:space="preserve"> Transfer Protocol</w:t>
            </w:r>
          </w:p>
        </w:tc>
      </w:tr>
      <w:tr w:rsidR="00344FD8" w:rsidRPr="00F014DF" w14:paraId="7C90F2EA" w14:textId="77777777" w:rsidTr="0092041C">
        <w:tc>
          <w:tcPr>
            <w:tcW w:w="2944" w:type="dxa"/>
          </w:tcPr>
          <w:p w14:paraId="0C119B71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TTPS</w:t>
            </w:r>
          </w:p>
        </w:tc>
        <w:tc>
          <w:tcPr>
            <w:tcW w:w="6266" w:type="dxa"/>
          </w:tcPr>
          <w:p w14:paraId="1A850802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HyperText</w:t>
            </w:r>
            <w:proofErr w:type="spellEnd"/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 xml:space="preserve"> Transfer Protocol Secure</w:t>
            </w:r>
          </w:p>
        </w:tc>
      </w:tr>
      <w:tr w:rsidR="00344FD8" w:rsidRPr="00F014DF" w14:paraId="24EA117C" w14:textId="77777777" w:rsidTr="0092041C">
        <w:tc>
          <w:tcPr>
            <w:tcW w:w="2944" w:type="dxa"/>
          </w:tcPr>
          <w:p w14:paraId="5FC3F211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FS</w:t>
            </w:r>
          </w:p>
        </w:tc>
        <w:tc>
          <w:tcPr>
            <w:tcW w:w="6266" w:type="dxa"/>
          </w:tcPr>
          <w:p w14:paraId="7B2A6823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etwork File System</w:t>
            </w:r>
          </w:p>
        </w:tc>
      </w:tr>
      <w:tr w:rsidR="00344FD8" w:rsidRPr="00F014DF" w14:paraId="6CE022C7" w14:textId="77777777" w:rsidTr="0092041C">
        <w:tc>
          <w:tcPr>
            <w:tcW w:w="2944" w:type="dxa"/>
          </w:tcPr>
          <w:p w14:paraId="42AD84CF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GFW</w:t>
            </w:r>
          </w:p>
        </w:tc>
        <w:tc>
          <w:tcPr>
            <w:tcW w:w="6266" w:type="dxa"/>
          </w:tcPr>
          <w:p w14:paraId="15CCCCF9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ext generation firewall</w:t>
            </w:r>
          </w:p>
        </w:tc>
      </w:tr>
      <w:tr w:rsidR="00344FD8" w:rsidRPr="00F014DF" w14:paraId="12D17B0D" w14:textId="77777777" w:rsidTr="0092041C">
        <w:tc>
          <w:tcPr>
            <w:tcW w:w="2944" w:type="dxa"/>
          </w:tcPr>
          <w:p w14:paraId="6DA32094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DP</w:t>
            </w:r>
          </w:p>
        </w:tc>
        <w:tc>
          <w:tcPr>
            <w:tcW w:w="6266" w:type="dxa"/>
          </w:tcPr>
          <w:p w14:paraId="2625CA60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Remote Desktop Protocol</w:t>
            </w:r>
          </w:p>
        </w:tc>
      </w:tr>
      <w:tr w:rsidR="00344FD8" w:rsidRPr="00F014DF" w14:paraId="3B342CA8" w14:textId="77777777" w:rsidTr="0092041C">
        <w:tc>
          <w:tcPr>
            <w:tcW w:w="2944" w:type="dxa"/>
          </w:tcPr>
          <w:p w14:paraId="096A61B7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MB</w:t>
            </w:r>
          </w:p>
        </w:tc>
        <w:tc>
          <w:tcPr>
            <w:tcW w:w="6266" w:type="dxa"/>
          </w:tcPr>
          <w:p w14:paraId="5133619A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Server Message Block</w:t>
            </w:r>
          </w:p>
        </w:tc>
      </w:tr>
      <w:tr w:rsidR="00344FD8" w:rsidRPr="00F014DF" w14:paraId="41BDEE98" w14:textId="77777777" w:rsidTr="0092041C">
        <w:tc>
          <w:tcPr>
            <w:tcW w:w="2944" w:type="dxa"/>
          </w:tcPr>
          <w:p w14:paraId="5BA20F75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MTP</w:t>
            </w:r>
          </w:p>
        </w:tc>
        <w:tc>
          <w:tcPr>
            <w:tcW w:w="6266" w:type="dxa"/>
          </w:tcPr>
          <w:p w14:paraId="7337E0F4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Simple Mail Transfer Protocol</w:t>
            </w:r>
          </w:p>
        </w:tc>
      </w:tr>
      <w:tr w:rsidR="00344FD8" w:rsidRPr="00F014DF" w14:paraId="3068B3A1" w14:textId="77777777" w:rsidTr="0092041C">
        <w:tc>
          <w:tcPr>
            <w:tcW w:w="2944" w:type="dxa"/>
          </w:tcPr>
          <w:p w14:paraId="2E772419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SH</w:t>
            </w:r>
          </w:p>
        </w:tc>
        <w:tc>
          <w:tcPr>
            <w:tcW w:w="6266" w:type="dxa"/>
          </w:tcPr>
          <w:p w14:paraId="2BB0959F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Secure Shell</w:t>
            </w:r>
          </w:p>
        </w:tc>
      </w:tr>
      <w:tr w:rsidR="00344FD8" w:rsidRPr="00F014DF" w14:paraId="073ECB9E" w14:textId="77777777" w:rsidTr="0092041C">
        <w:tc>
          <w:tcPr>
            <w:tcW w:w="2944" w:type="dxa"/>
          </w:tcPr>
          <w:p w14:paraId="3BBFEA2D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SL</w:t>
            </w:r>
          </w:p>
        </w:tc>
        <w:tc>
          <w:tcPr>
            <w:tcW w:w="6266" w:type="dxa"/>
          </w:tcPr>
          <w:p w14:paraId="4C878D26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 xml:space="preserve">Secure </w:t>
            </w:r>
            <w:proofErr w:type="spellStart"/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Sockets</w:t>
            </w:r>
            <w:proofErr w:type="spellEnd"/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 xml:space="preserve"> Layer</w:t>
            </w:r>
          </w:p>
        </w:tc>
      </w:tr>
      <w:tr w:rsidR="00344FD8" w:rsidRPr="00F014DF" w14:paraId="06C01DAF" w14:textId="77777777" w:rsidTr="0092041C">
        <w:tc>
          <w:tcPr>
            <w:tcW w:w="2944" w:type="dxa"/>
          </w:tcPr>
          <w:p w14:paraId="0F161397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CP</w:t>
            </w:r>
          </w:p>
        </w:tc>
        <w:tc>
          <w:tcPr>
            <w:tcW w:w="6266" w:type="dxa"/>
          </w:tcPr>
          <w:p w14:paraId="5CFA3B41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Transmission</w:t>
            </w:r>
            <w:proofErr w:type="spellEnd"/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 xml:space="preserve"> Control Protocol</w:t>
            </w:r>
          </w:p>
        </w:tc>
      </w:tr>
      <w:tr w:rsidR="00344FD8" w:rsidRPr="00F014DF" w14:paraId="3CFD1AB9" w14:textId="77777777" w:rsidTr="0092041C">
        <w:tc>
          <w:tcPr>
            <w:tcW w:w="2944" w:type="dxa"/>
          </w:tcPr>
          <w:p w14:paraId="133F79B9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DP</w:t>
            </w:r>
          </w:p>
        </w:tc>
        <w:tc>
          <w:tcPr>
            <w:tcW w:w="6266" w:type="dxa"/>
          </w:tcPr>
          <w:p w14:paraId="052D7C10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 xml:space="preserve">User </w:t>
            </w:r>
            <w:proofErr w:type="spellStart"/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Datagram</w:t>
            </w:r>
            <w:proofErr w:type="spellEnd"/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 xml:space="preserve"> Protocol</w:t>
            </w:r>
          </w:p>
        </w:tc>
      </w:tr>
      <w:tr w:rsidR="00344FD8" w:rsidRPr="00F014DF" w14:paraId="2F369975" w14:textId="77777777" w:rsidTr="0092041C">
        <w:tc>
          <w:tcPr>
            <w:tcW w:w="2944" w:type="dxa"/>
          </w:tcPr>
          <w:p w14:paraId="54F70BCA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DS</w:t>
            </w:r>
          </w:p>
        </w:tc>
        <w:tc>
          <w:tcPr>
            <w:tcW w:w="6266" w:type="dxa"/>
          </w:tcPr>
          <w:p w14:paraId="248C2365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niversal Desktop Services</w:t>
            </w:r>
          </w:p>
        </w:tc>
      </w:tr>
      <w:tr w:rsidR="00344FD8" w:rsidRPr="00F014DF" w14:paraId="5BDBF6B1" w14:textId="77777777" w:rsidTr="0092041C">
        <w:tc>
          <w:tcPr>
            <w:tcW w:w="2944" w:type="dxa"/>
          </w:tcPr>
          <w:p w14:paraId="5CA9E715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RL</w:t>
            </w:r>
          </w:p>
        </w:tc>
        <w:tc>
          <w:tcPr>
            <w:tcW w:w="6266" w:type="dxa"/>
          </w:tcPr>
          <w:p w14:paraId="7D12F8B3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Uniform</w:t>
            </w:r>
            <w:proofErr w:type="spellEnd"/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 xml:space="preserve"> Resource </w:t>
            </w:r>
            <w:proofErr w:type="spellStart"/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Locator</w:t>
            </w:r>
            <w:proofErr w:type="spellEnd"/>
          </w:p>
        </w:tc>
      </w:tr>
      <w:tr w:rsidR="00344FD8" w:rsidRPr="00F014DF" w14:paraId="0F7BDAC7" w14:textId="77777777" w:rsidTr="0092041C">
        <w:tc>
          <w:tcPr>
            <w:tcW w:w="2944" w:type="dxa"/>
          </w:tcPr>
          <w:p w14:paraId="2093D452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DI</w:t>
            </w:r>
          </w:p>
        </w:tc>
        <w:tc>
          <w:tcPr>
            <w:tcW w:w="6266" w:type="dxa"/>
          </w:tcPr>
          <w:p w14:paraId="62451678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Virtual Desktop Infrastructure</w:t>
            </w:r>
          </w:p>
        </w:tc>
      </w:tr>
      <w:tr w:rsidR="00344FD8" w:rsidRPr="00F014DF" w14:paraId="1C7AC8A4" w14:textId="77777777" w:rsidTr="0092041C">
        <w:tc>
          <w:tcPr>
            <w:tcW w:w="2944" w:type="dxa"/>
          </w:tcPr>
          <w:p w14:paraId="1D84CE53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LAN</w:t>
            </w:r>
          </w:p>
        </w:tc>
        <w:tc>
          <w:tcPr>
            <w:tcW w:w="6266" w:type="dxa"/>
          </w:tcPr>
          <w:p w14:paraId="0AEC0B51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Virtual Local Area Network</w:t>
            </w:r>
          </w:p>
        </w:tc>
      </w:tr>
      <w:tr w:rsidR="00344FD8" w:rsidRPr="00F014DF" w14:paraId="35516D39" w14:textId="77777777" w:rsidTr="0092041C">
        <w:tc>
          <w:tcPr>
            <w:tcW w:w="2944" w:type="dxa"/>
          </w:tcPr>
          <w:p w14:paraId="2D70077B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АРМ</w:t>
            </w:r>
          </w:p>
        </w:tc>
        <w:tc>
          <w:tcPr>
            <w:tcW w:w="6266" w:type="dxa"/>
          </w:tcPr>
          <w:p w14:paraId="3DDBD399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Автоматизированное рабочее место</w:t>
            </w:r>
          </w:p>
        </w:tc>
      </w:tr>
      <w:tr w:rsidR="00344FD8" w:rsidRPr="00F014DF" w14:paraId="5D47C077" w14:textId="77777777" w:rsidTr="0092041C">
        <w:tc>
          <w:tcPr>
            <w:tcW w:w="2944" w:type="dxa"/>
          </w:tcPr>
          <w:p w14:paraId="0FD7F8FB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АПК</w:t>
            </w:r>
          </w:p>
        </w:tc>
        <w:tc>
          <w:tcPr>
            <w:tcW w:w="6266" w:type="dxa"/>
          </w:tcPr>
          <w:p w14:paraId="6B775D6B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Аппаратно-программный комплекс</w:t>
            </w:r>
          </w:p>
        </w:tc>
      </w:tr>
      <w:tr w:rsidR="00344FD8" w:rsidRPr="00F014DF" w14:paraId="474E8E52" w14:textId="77777777" w:rsidTr="0092041C">
        <w:tc>
          <w:tcPr>
            <w:tcW w:w="2944" w:type="dxa"/>
          </w:tcPr>
          <w:p w14:paraId="24AF72F8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БД</w:t>
            </w:r>
          </w:p>
        </w:tc>
        <w:tc>
          <w:tcPr>
            <w:tcW w:w="6266" w:type="dxa"/>
          </w:tcPr>
          <w:p w14:paraId="79DA507C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База данных</w:t>
            </w:r>
          </w:p>
        </w:tc>
      </w:tr>
      <w:tr w:rsidR="00344FD8" w:rsidRPr="00F014DF" w14:paraId="5C9F01B1" w14:textId="77777777" w:rsidTr="0092041C">
        <w:tc>
          <w:tcPr>
            <w:tcW w:w="2944" w:type="dxa"/>
          </w:tcPr>
          <w:p w14:paraId="2BB6C192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М</w:t>
            </w:r>
          </w:p>
        </w:tc>
        <w:tc>
          <w:tcPr>
            <w:tcW w:w="6266" w:type="dxa"/>
          </w:tcPr>
          <w:p w14:paraId="1D2CD974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Виртуальная машина</w:t>
            </w:r>
          </w:p>
        </w:tc>
      </w:tr>
      <w:tr w:rsidR="00344FD8" w:rsidRPr="00F014DF" w14:paraId="0C9DBF24" w14:textId="77777777" w:rsidTr="0092041C">
        <w:tc>
          <w:tcPr>
            <w:tcW w:w="2944" w:type="dxa"/>
          </w:tcPr>
          <w:p w14:paraId="5B10D93D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ГПБ</w:t>
            </w:r>
          </w:p>
        </w:tc>
        <w:tc>
          <w:tcPr>
            <w:tcW w:w="6266" w:type="dxa"/>
          </w:tcPr>
          <w:p w14:paraId="306ACF41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Групповая политика безопасности</w:t>
            </w:r>
          </w:p>
        </w:tc>
      </w:tr>
      <w:tr w:rsidR="00344FD8" w:rsidRPr="00F014DF" w14:paraId="22788277" w14:textId="77777777" w:rsidTr="0092041C">
        <w:tc>
          <w:tcPr>
            <w:tcW w:w="2944" w:type="dxa"/>
          </w:tcPr>
          <w:p w14:paraId="693C3AAE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Криптоферма</w:t>
            </w:r>
            <w:proofErr w:type="spellEnd"/>
          </w:p>
        </w:tc>
        <w:tc>
          <w:tcPr>
            <w:tcW w:w="6266" w:type="dxa"/>
          </w:tcPr>
          <w:p w14:paraId="46A426FD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Комплекс аппаратно-программных средств для построения криптографических туннелей и объединенных в ферму для увеличения производительности</w:t>
            </w:r>
          </w:p>
        </w:tc>
      </w:tr>
      <w:tr w:rsidR="00344FD8" w:rsidRPr="00F014DF" w14:paraId="34D62AFD" w14:textId="77777777" w:rsidTr="0092041C">
        <w:tc>
          <w:tcPr>
            <w:tcW w:w="2944" w:type="dxa"/>
          </w:tcPr>
          <w:p w14:paraId="0431DECF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ЛВС</w:t>
            </w:r>
          </w:p>
        </w:tc>
        <w:tc>
          <w:tcPr>
            <w:tcW w:w="6266" w:type="dxa"/>
          </w:tcPr>
          <w:p w14:paraId="083D5AEF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Локальная вычислительная сеть</w:t>
            </w:r>
          </w:p>
        </w:tc>
      </w:tr>
      <w:tr w:rsidR="00344FD8" w:rsidRPr="00F014DF" w14:paraId="243C247D" w14:textId="77777777" w:rsidTr="0092041C">
        <w:tc>
          <w:tcPr>
            <w:tcW w:w="2944" w:type="dxa"/>
          </w:tcPr>
          <w:p w14:paraId="173BED2D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ЛПБ</w:t>
            </w:r>
          </w:p>
        </w:tc>
        <w:tc>
          <w:tcPr>
            <w:tcW w:w="6266" w:type="dxa"/>
          </w:tcPr>
          <w:p w14:paraId="710692D7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Локальная политика безопасности</w:t>
            </w:r>
          </w:p>
        </w:tc>
      </w:tr>
      <w:tr w:rsidR="00344FD8" w:rsidRPr="00F014DF" w14:paraId="47E6F855" w14:textId="77777777" w:rsidTr="0092041C">
        <w:tc>
          <w:tcPr>
            <w:tcW w:w="2944" w:type="dxa"/>
          </w:tcPr>
          <w:p w14:paraId="325095EB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НСД</w:t>
            </w:r>
          </w:p>
        </w:tc>
        <w:tc>
          <w:tcPr>
            <w:tcW w:w="6266" w:type="dxa"/>
          </w:tcPr>
          <w:p w14:paraId="58942F49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Несанкционированный Доступ</w:t>
            </w:r>
          </w:p>
        </w:tc>
      </w:tr>
      <w:tr w:rsidR="00344FD8" w:rsidRPr="00F014DF" w14:paraId="00C43766" w14:textId="77777777" w:rsidTr="0092041C">
        <w:tc>
          <w:tcPr>
            <w:tcW w:w="2944" w:type="dxa"/>
          </w:tcPr>
          <w:p w14:paraId="02D1B58A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ОС</w:t>
            </w:r>
          </w:p>
        </w:tc>
        <w:tc>
          <w:tcPr>
            <w:tcW w:w="6266" w:type="dxa"/>
          </w:tcPr>
          <w:p w14:paraId="422E2EBF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Операционная система</w:t>
            </w:r>
          </w:p>
        </w:tc>
      </w:tr>
      <w:tr w:rsidR="00344FD8" w:rsidRPr="00F014DF" w14:paraId="69A4A5C4" w14:textId="77777777" w:rsidTr="0092041C">
        <w:tc>
          <w:tcPr>
            <w:tcW w:w="2944" w:type="dxa"/>
          </w:tcPr>
          <w:p w14:paraId="028DFEA7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ПАК</w:t>
            </w:r>
          </w:p>
        </w:tc>
        <w:tc>
          <w:tcPr>
            <w:tcW w:w="6266" w:type="dxa"/>
          </w:tcPr>
          <w:p w14:paraId="1C6F01CC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Программно-аппаратный комплекс</w:t>
            </w:r>
          </w:p>
        </w:tc>
      </w:tr>
      <w:tr w:rsidR="00344FD8" w:rsidRPr="00F014DF" w14:paraId="1CC47CC8" w14:textId="77777777" w:rsidTr="0092041C">
        <w:tc>
          <w:tcPr>
            <w:tcW w:w="2944" w:type="dxa"/>
          </w:tcPr>
          <w:p w14:paraId="6C7839AA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6266" w:type="dxa"/>
          </w:tcPr>
          <w:p w14:paraId="5B490EAA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Программное обеспечение</w:t>
            </w:r>
          </w:p>
        </w:tc>
      </w:tr>
      <w:tr w:rsidR="00344FD8" w:rsidRPr="00F014DF" w14:paraId="59EE077F" w14:textId="77777777" w:rsidTr="0092041C">
        <w:tc>
          <w:tcPr>
            <w:tcW w:w="2944" w:type="dxa"/>
          </w:tcPr>
          <w:p w14:paraId="38F3C326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РД</w:t>
            </w:r>
          </w:p>
        </w:tc>
        <w:tc>
          <w:tcPr>
            <w:tcW w:w="6266" w:type="dxa"/>
          </w:tcPr>
          <w:p w14:paraId="7A924F02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Руководящие документы</w:t>
            </w:r>
          </w:p>
        </w:tc>
      </w:tr>
      <w:tr w:rsidR="00344FD8" w:rsidRPr="00F014DF" w14:paraId="6E0ACFBA" w14:textId="77777777" w:rsidTr="0092041C">
        <w:tc>
          <w:tcPr>
            <w:tcW w:w="2944" w:type="dxa"/>
          </w:tcPr>
          <w:p w14:paraId="1BA27213" w14:textId="77777777" w:rsidR="005E5E3B" w:rsidRPr="00F014DF" w:rsidRDefault="005E5E3B" w:rsidP="005E5E3B">
            <w:pPr>
              <w:tabs>
                <w:tab w:val="center" w:pos="955"/>
              </w:tabs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СУБД</w:t>
            </w:r>
          </w:p>
        </w:tc>
        <w:tc>
          <w:tcPr>
            <w:tcW w:w="6266" w:type="dxa"/>
          </w:tcPr>
          <w:p w14:paraId="41FEFBB3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Система управления базами данных</w:t>
            </w:r>
          </w:p>
        </w:tc>
      </w:tr>
      <w:tr w:rsidR="00344FD8" w:rsidRPr="00F014DF" w14:paraId="01D83618" w14:textId="77777777" w:rsidTr="0092041C">
        <w:tc>
          <w:tcPr>
            <w:tcW w:w="2944" w:type="dxa"/>
          </w:tcPr>
          <w:p w14:paraId="2FCFFA46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СХД</w:t>
            </w:r>
          </w:p>
        </w:tc>
        <w:tc>
          <w:tcPr>
            <w:tcW w:w="6266" w:type="dxa"/>
          </w:tcPr>
          <w:p w14:paraId="58C111E4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Система хранения данных</w:t>
            </w:r>
          </w:p>
        </w:tc>
      </w:tr>
      <w:tr w:rsidR="00344FD8" w:rsidRPr="00F014DF" w14:paraId="7CBB5EE7" w14:textId="77777777" w:rsidTr="0092041C">
        <w:tc>
          <w:tcPr>
            <w:tcW w:w="2944" w:type="dxa"/>
          </w:tcPr>
          <w:p w14:paraId="5E9FD729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ФЗ</w:t>
            </w:r>
          </w:p>
        </w:tc>
        <w:tc>
          <w:tcPr>
            <w:tcW w:w="6266" w:type="dxa"/>
          </w:tcPr>
          <w:p w14:paraId="350E32B0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Федеральный закон</w:t>
            </w:r>
          </w:p>
        </w:tc>
      </w:tr>
      <w:tr w:rsidR="00344FD8" w:rsidRPr="00F014DF" w14:paraId="4BF08402" w14:textId="77777777" w:rsidTr="0092041C">
        <w:tc>
          <w:tcPr>
            <w:tcW w:w="2944" w:type="dxa"/>
          </w:tcPr>
          <w:p w14:paraId="1E459012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ФСТЭК России</w:t>
            </w:r>
          </w:p>
        </w:tc>
        <w:tc>
          <w:tcPr>
            <w:tcW w:w="6266" w:type="dxa"/>
          </w:tcPr>
          <w:p w14:paraId="6DB4CB84" w14:textId="77777777" w:rsidR="005E5E3B" w:rsidRPr="00F014DF" w:rsidRDefault="005E5E3B" w:rsidP="005E5E3B">
            <w:pPr>
              <w:spacing w:before="20" w:after="12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Федеральная служба по техническому и экспортному контролю России</w:t>
            </w:r>
          </w:p>
        </w:tc>
      </w:tr>
      <w:tr w:rsidR="00344FD8" w:rsidRPr="00F014DF" w14:paraId="653060C1" w14:textId="77777777" w:rsidTr="0092041C">
        <w:tc>
          <w:tcPr>
            <w:tcW w:w="2944" w:type="dxa"/>
            <w:vAlign w:val="center"/>
          </w:tcPr>
          <w:p w14:paraId="650520B5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>BIOS</w:t>
            </w:r>
          </w:p>
        </w:tc>
        <w:tc>
          <w:tcPr>
            <w:tcW w:w="6266" w:type="dxa"/>
            <w:vAlign w:val="center"/>
          </w:tcPr>
          <w:p w14:paraId="10C4B3BF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 xml:space="preserve">Базовая система ввода-вывода (Base </w:t>
            </w:r>
            <w:proofErr w:type="spellStart"/>
            <w:r w:rsidRPr="00F014DF">
              <w:rPr>
                <w:rFonts w:ascii="Times New Roman" w:hAnsi="Times New Roman"/>
                <w:sz w:val="28"/>
                <w:szCs w:val="28"/>
              </w:rPr>
              <w:t>Input-Output</w:t>
            </w:r>
            <w:proofErr w:type="spellEnd"/>
            <w:r w:rsidRPr="00F014DF">
              <w:rPr>
                <w:rFonts w:ascii="Times New Roman" w:hAnsi="Times New Roman"/>
                <w:sz w:val="28"/>
                <w:szCs w:val="28"/>
              </w:rPr>
              <w:t xml:space="preserve"> System)</w:t>
            </w:r>
          </w:p>
        </w:tc>
      </w:tr>
      <w:tr w:rsidR="00344FD8" w:rsidRPr="00F014DF" w14:paraId="32E77792" w14:textId="77777777" w:rsidTr="0092041C">
        <w:tc>
          <w:tcPr>
            <w:tcW w:w="2944" w:type="dxa"/>
            <w:vAlign w:val="center"/>
          </w:tcPr>
          <w:p w14:paraId="0BFCB910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>ITU-T</w:t>
            </w:r>
          </w:p>
        </w:tc>
        <w:tc>
          <w:tcPr>
            <w:tcW w:w="6266" w:type="dxa"/>
            <w:vAlign w:val="center"/>
          </w:tcPr>
          <w:p w14:paraId="79545255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 xml:space="preserve">Международный комитет по телекоммуникациям (International </w:t>
            </w:r>
            <w:proofErr w:type="spellStart"/>
            <w:r w:rsidRPr="00F014DF">
              <w:rPr>
                <w:rFonts w:ascii="Times New Roman" w:hAnsi="Times New Roman"/>
                <w:sz w:val="28"/>
                <w:szCs w:val="28"/>
              </w:rPr>
              <w:t>Telecommunication</w:t>
            </w:r>
            <w:proofErr w:type="spellEnd"/>
            <w:r w:rsidRPr="00F014DF">
              <w:rPr>
                <w:rFonts w:ascii="Times New Roman" w:hAnsi="Times New Roman"/>
                <w:sz w:val="28"/>
                <w:szCs w:val="28"/>
              </w:rPr>
              <w:t xml:space="preserve"> Union) </w:t>
            </w:r>
          </w:p>
        </w:tc>
      </w:tr>
      <w:tr w:rsidR="00344FD8" w:rsidRPr="00F014DF" w14:paraId="5DD56D30" w14:textId="77777777" w:rsidTr="0092041C">
        <w:tc>
          <w:tcPr>
            <w:tcW w:w="2944" w:type="dxa"/>
            <w:vAlign w:val="center"/>
          </w:tcPr>
          <w:p w14:paraId="74E2FD11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>IETF</w:t>
            </w:r>
          </w:p>
        </w:tc>
        <w:tc>
          <w:tcPr>
            <w:tcW w:w="6266" w:type="dxa"/>
            <w:vAlign w:val="center"/>
          </w:tcPr>
          <w:p w14:paraId="43137DFF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 xml:space="preserve">Специальная комиссия интернет разработок (Internet Engineering Task Force) </w:t>
            </w:r>
          </w:p>
        </w:tc>
      </w:tr>
      <w:tr w:rsidR="00344FD8" w:rsidRPr="00F014DF" w14:paraId="2CEA89BB" w14:textId="77777777" w:rsidTr="0092041C">
        <w:tc>
          <w:tcPr>
            <w:tcW w:w="2944" w:type="dxa"/>
            <w:vAlign w:val="center"/>
          </w:tcPr>
          <w:p w14:paraId="5FCAA433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С </w:t>
            </w:r>
          </w:p>
        </w:tc>
        <w:tc>
          <w:tcPr>
            <w:tcW w:w="6266" w:type="dxa"/>
            <w:vAlign w:val="center"/>
          </w:tcPr>
          <w:p w14:paraId="7C0A2997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 xml:space="preserve">Автоматизированная система </w:t>
            </w:r>
          </w:p>
        </w:tc>
      </w:tr>
      <w:tr w:rsidR="00344FD8" w:rsidRPr="00F014DF" w14:paraId="4375EBD4" w14:textId="77777777" w:rsidTr="0092041C">
        <w:tc>
          <w:tcPr>
            <w:tcW w:w="2944" w:type="dxa"/>
            <w:vAlign w:val="center"/>
          </w:tcPr>
          <w:p w14:paraId="3CB298C9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 xml:space="preserve">АРМ </w:t>
            </w:r>
          </w:p>
        </w:tc>
        <w:tc>
          <w:tcPr>
            <w:tcW w:w="6266" w:type="dxa"/>
            <w:vAlign w:val="center"/>
          </w:tcPr>
          <w:p w14:paraId="2A9C264C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 xml:space="preserve">Автоматизированное рабочее место </w:t>
            </w:r>
          </w:p>
        </w:tc>
      </w:tr>
      <w:tr w:rsidR="00344FD8" w:rsidRPr="00F014DF" w14:paraId="446A1747" w14:textId="77777777" w:rsidTr="0092041C">
        <w:tc>
          <w:tcPr>
            <w:tcW w:w="2944" w:type="dxa"/>
            <w:vAlign w:val="center"/>
          </w:tcPr>
          <w:p w14:paraId="1DE50307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>БД</w:t>
            </w:r>
          </w:p>
        </w:tc>
        <w:tc>
          <w:tcPr>
            <w:tcW w:w="6266" w:type="dxa"/>
            <w:vAlign w:val="center"/>
          </w:tcPr>
          <w:p w14:paraId="75B1E34E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</w:tc>
      </w:tr>
      <w:tr w:rsidR="00344FD8" w:rsidRPr="00F014DF" w14:paraId="3ABEA914" w14:textId="77777777" w:rsidTr="0092041C">
        <w:tc>
          <w:tcPr>
            <w:tcW w:w="2944" w:type="dxa"/>
            <w:vAlign w:val="center"/>
          </w:tcPr>
          <w:p w14:paraId="350BE705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>ДСЧ</w:t>
            </w:r>
          </w:p>
        </w:tc>
        <w:tc>
          <w:tcPr>
            <w:tcW w:w="6266" w:type="dxa"/>
            <w:vAlign w:val="center"/>
          </w:tcPr>
          <w:p w14:paraId="24AA77B2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>Датчик случайных чисел</w:t>
            </w:r>
          </w:p>
        </w:tc>
      </w:tr>
      <w:tr w:rsidR="00344FD8" w:rsidRPr="00F014DF" w14:paraId="5938A904" w14:textId="77777777" w:rsidTr="0092041C">
        <w:tc>
          <w:tcPr>
            <w:tcW w:w="2944" w:type="dxa"/>
            <w:vAlign w:val="center"/>
          </w:tcPr>
          <w:p w14:paraId="3F692DB2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>HDD, НЖМД</w:t>
            </w:r>
          </w:p>
        </w:tc>
        <w:tc>
          <w:tcPr>
            <w:tcW w:w="6266" w:type="dxa"/>
            <w:vAlign w:val="center"/>
          </w:tcPr>
          <w:p w14:paraId="410ADFCE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>Накопитель на жёстких магнитных дисках</w:t>
            </w:r>
          </w:p>
        </w:tc>
      </w:tr>
      <w:tr w:rsidR="00344FD8" w:rsidRPr="00F014DF" w14:paraId="7D450B7D" w14:textId="77777777" w:rsidTr="0092041C">
        <w:tc>
          <w:tcPr>
            <w:tcW w:w="2944" w:type="dxa"/>
            <w:vAlign w:val="center"/>
          </w:tcPr>
          <w:p w14:paraId="6DB8EDB8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 xml:space="preserve">НСД </w:t>
            </w:r>
          </w:p>
        </w:tc>
        <w:tc>
          <w:tcPr>
            <w:tcW w:w="6266" w:type="dxa"/>
            <w:vAlign w:val="center"/>
          </w:tcPr>
          <w:p w14:paraId="6A84A1EE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 xml:space="preserve">Несанкционированный доступ </w:t>
            </w:r>
          </w:p>
        </w:tc>
      </w:tr>
      <w:tr w:rsidR="00344FD8" w:rsidRPr="00F014DF" w14:paraId="2091C56D" w14:textId="77777777" w:rsidTr="0092041C">
        <w:tc>
          <w:tcPr>
            <w:tcW w:w="2944" w:type="dxa"/>
            <w:vAlign w:val="center"/>
          </w:tcPr>
          <w:p w14:paraId="5CD6A70E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 xml:space="preserve">ОС </w:t>
            </w:r>
          </w:p>
        </w:tc>
        <w:tc>
          <w:tcPr>
            <w:tcW w:w="6266" w:type="dxa"/>
            <w:vAlign w:val="center"/>
          </w:tcPr>
          <w:p w14:paraId="31D3AC9D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 xml:space="preserve">Операционная система </w:t>
            </w:r>
          </w:p>
        </w:tc>
      </w:tr>
      <w:tr w:rsidR="00344FD8" w:rsidRPr="00F014DF" w14:paraId="71E77C82" w14:textId="77777777" w:rsidTr="0092041C">
        <w:tc>
          <w:tcPr>
            <w:tcW w:w="2944" w:type="dxa"/>
            <w:vAlign w:val="center"/>
          </w:tcPr>
          <w:p w14:paraId="134F9787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 xml:space="preserve">ПАК </w:t>
            </w:r>
          </w:p>
        </w:tc>
        <w:tc>
          <w:tcPr>
            <w:tcW w:w="6266" w:type="dxa"/>
            <w:vAlign w:val="center"/>
          </w:tcPr>
          <w:p w14:paraId="6F74E0F8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 xml:space="preserve">Программно-аппаратный комплекс </w:t>
            </w:r>
          </w:p>
        </w:tc>
      </w:tr>
      <w:tr w:rsidR="00344FD8" w:rsidRPr="00F014DF" w14:paraId="0FD1F38A" w14:textId="77777777" w:rsidTr="0092041C">
        <w:tc>
          <w:tcPr>
            <w:tcW w:w="2944" w:type="dxa"/>
            <w:vAlign w:val="center"/>
          </w:tcPr>
          <w:p w14:paraId="58A06F27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</w:p>
        </w:tc>
        <w:tc>
          <w:tcPr>
            <w:tcW w:w="6266" w:type="dxa"/>
            <w:vAlign w:val="center"/>
          </w:tcPr>
          <w:p w14:paraId="1DD5029D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 xml:space="preserve">Программное обеспечение </w:t>
            </w:r>
          </w:p>
        </w:tc>
      </w:tr>
      <w:tr w:rsidR="00344FD8" w:rsidRPr="00F014DF" w14:paraId="2D664786" w14:textId="77777777" w:rsidTr="0092041C">
        <w:tc>
          <w:tcPr>
            <w:tcW w:w="2944" w:type="dxa"/>
            <w:vAlign w:val="center"/>
          </w:tcPr>
          <w:p w14:paraId="0478B8F2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>ПЭВМ</w:t>
            </w:r>
          </w:p>
        </w:tc>
        <w:tc>
          <w:tcPr>
            <w:tcW w:w="6266" w:type="dxa"/>
            <w:vAlign w:val="center"/>
          </w:tcPr>
          <w:p w14:paraId="265BDE27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>Персональная электронная вычислительная машина</w:t>
            </w:r>
          </w:p>
        </w:tc>
      </w:tr>
      <w:tr w:rsidR="00344FD8" w:rsidRPr="00F014DF" w14:paraId="79FF9707" w14:textId="77777777" w:rsidTr="0092041C">
        <w:tc>
          <w:tcPr>
            <w:tcW w:w="2944" w:type="dxa"/>
            <w:vAlign w:val="center"/>
          </w:tcPr>
          <w:p w14:paraId="47D2B2DA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 xml:space="preserve">СВТ </w:t>
            </w:r>
          </w:p>
        </w:tc>
        <w:tc>
          <w:tcPr>
            <w:tcW w:w="6266" w:type="dxa"/>
            <w:vAlign w:val="center"/>
          </w:tcPr>
          <w:p w14:paraId="7924207F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 xml:space="preserve">Средства вычислительной техники </w:t>
            </w:r>
          </w:p>
        </w:tc>
      </w:tr>
      <w:tr w:rsidR="00344FD8" w:rsidRPr="00F014DF" w14:paraId="4D8AFE55" w14:textId="77777777" w:rsidTr="0092041C">
        <w:tc>
          <w:tcPr>
            <w:tcW w:w="2944" w:type="dxa"/>
            <w:vAlign w:val="center"/>
          </w:tcPr>
          <w:p w14:paraId="5D51E126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 xml:space="preserve">СКЗИ </w:t>
            </w:r>
          </w:p>
        </w:tc>
        <w:tc>
          <w:tcPr>
            <w:tcW w:w="6266" w:type="dxa"/>
            <w:vAlign w:val="center"/>
          </w:tcPr>
          <w:p w14:paraId="29376784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 xml:space="preserve">Средство криптографической защиты информации </w:t>
            </w:r>
          </w:p>
        </w:tc>
      </w:tr>
      <w:tr w:rsidR="00344FD8" w:rsidRPr="003B30A1" w14:paraId="0EAB9C6F" w14:textId="77777777" w:rsidTr="0092041C">
        <w:tc>
          <w:tcPr>
            <w:tcW w:w="2944" w:type="dxa"/>
            <w:vAlign w:val="center"/>
          </w:tcPr>
          <w:p w14:paraId="684BD260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 xml:space="preserve">СОС </w:t>
            </w:r>
            <w:r w:rsidRPr="00F014DF">
              <w:rPr>
                <w:rFonts w:ascii="Times New Roman" w:hAnsi="Times New Roman"/>
                <w:sz w:val="28"/>
                <w:szCs w:val="28"/>
                <w:lang w:val="en-US"/>
              </w:rPr>
              <w:t>(CRL)</w:t>
            </w:r>
          </w:p>
        </w:tc>
        <w:tc>
          <w:tcPr>
            <w:tcW w:w="6266" w:type="dxa"/>
            <w:vAlign w:val="center"/>
          </w:tcPr>
          <w:p w14:paraId="3FD2A25D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>Список</w:t>
            </w:r>
            <w:r w:rsidRPr="00F014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014DF">
              <w:rPr>
                <w:rFonts w:ascii="Times New Roman" w:hAnsi="Times New Roman"/>
                <w:sz w:val="28"/>
                <w:szCs w:val="28"/>
              </w:rPr>
              <w:t>отозванных</w:t>
            </w:r>
            <w:r w:rsidRPr="00F014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014DF">
              <w:rPr>
                <w:rFonts w:ascii="Times New Roman" w:hAnsi="Times New Roman"/>
                <w:sz w:val="28"/>
                <w:szCs w:val="28"/>
              </w:rPr>
              <w:t>сертификатов</w:t>
            </w:r>
            <w:r w:rsidRPr="00F014D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Certificate Revocation List) </w:t>
            </w:r>
          </w:p>
        </w:tc>
      </w:tr>
      <w:tr w:rsidR="00344FD8" w:rsidRPr="00F014DF" w14:paraId="579E5A42" w14:textId="77777777" w:rsidTr="0092041C">
        <w:tc>
          <w:tcPr>
            <w:tcW w:w="2944" w:type="dxa"/>
            <w:vAlign w:val="center"/>
          </w:tcPr>
          <w:p w14:paraId="689D0F36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>СУБД</w:t>
            </w:r>
          </w:p>
        </w:tc>
        <w:tc>
          <w:tcPr>
            <w:tcW w:w="6266" w:type="dxa"/>
            <w:vAlign w:val="center"/>
          </w:tcPr>
          <w:p w14:paraId="6C5D6FFE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>Система управления базой данных</w:t>
            </w:r>
          </w:p>
        </w:tc>
      </w:tr>
      <w:tr w:rsidR="00344FD8" w:rsidRPr="00F014DF" w14:paraId="69DFF431" w14:textId="77777777" w:rsidTr="0092041C">
        <w:tc>
          <w:tcPr>
            <w:tcW w:w="2944" w:type="dxa"/>
            <w:vAlign w:val="center"/>
          </w:tcPr>
          <w:p w14:paraId="70F980E6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>УЦ</w:t>
            </w:r>
          </w:p>
        </w:tc>
        <w:tc>
          <w:tcPr>
            <w:tcW w:w="6266" w:type="dxa"/>
            <w:vAlign w:val="center"/>
          </w:tcPr>
          <w:p w14:paraId="2ED2D91D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>Удостоверяющий Центр</w:t>
            </w:r>
          </w:p>
        </w:tc>
      </w:tr>
      <w:tr w:rsidR="005445AB" w:rsidRPr="00F014DF" w14:paraId="35202C91" w14:textId="77777777" w:rsidTr="0092041C">
        <w:tc>
          <w:tcPr>
            <w:tcW w:w="2944" w:type="dxa"/>
            <w:vAlign w:val="center"/>
          </w:tcPr>
          <w:p w14:paraId="4FA7E0A7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 xml:space="preserve">ЭЦП </w:t>
            </w:r>
          </w:p>
        </w:tc>
        <w:tc>
          <w:tcPr>
            <w:tcW w:w="6266" w:type="dxa"/>
            <w:vAlign w:val="center"/>
          </w:tcPr>
          <w:p w14:paraId="7662533C" w14:textId="77777777" w:rsidR="0092041C" w:rsidRPr="00F014DF" w:rsidRDefault="0092041C" w:rsidP="0092041C">
            <w:pPr>
              <w:pStyle w:val="Tabletext"/>
              <w:rPr>
                <w:rFonts w:ascii="Times New Roman" w:hAnsi="Times New Roman"/>
                <w:sz w:val="28"/>
                <w:szCs w:val="28"/>
              </w:rPr>
            </w:pPr>
            <w:r w:rsidRPr="00F014DF">
              <w:rPr>
                <w:rFonts w:ascii="Times New Roman" w:hAnsi="Times New Roman"/>
                <w:sz w:val="28"/>
                <w:szCs w:val="28"/>
              </w:rPr>
              <w:t xml:space="preserve">Электронная цифровая подпись </w:t>
            </w:r>
          </w:p>
        </w:tc>
      </w:tr>
      <w:tr w:rsidR="001709B9" w:rsidRPr="00F014DF" w14:paraId="48D19914" w14:textId="77777777" w:rsidTr="0092041C">
        <w:tc>
          <w:tcPr>
            <w:tcW w:w="2944" w:type="dxa"/>
            <w:vAlign w:val="center"/>
          </w:tcPr>
          <w:p w14:paraId="2E5A959D" w14:textId="77777777" w:rsidR="001709B9" w:rsidRPr="00F014DF" w:rsidRDefault="001709B9" w:rsidP="001709B9">
            <w:pPr>
              <w:spacing w:before="60" w:after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ITU-T</w:t>
            </w:r>
          </w:p>
        </w:tc>
        <w:tc>
          <w:tcPr>
            <w:tcW w:w="6266" w:type="dxa"/>
            <w:vAlign w:val="center"/>
          </w:tcPr>
          <w:p w14:paraId="642A60D4" w14:textId="77777777" w:rsidR="001709B9" w:rsidRPr="00F014DF" w:rsidRDefault="001709B9" w:rsidP="001709B9">
            <w:pPr>
              <w:spacing w:before="60" w:after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Сектор стандартизации телекоммуникаций Международного комитета по телекоммуникациям (</w:t>
            </w: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ernational</w:t>
            </w: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elecommunication</w:t>
            </w: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nion</w:t>
            </w: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elecommunication</w:t>
            </w: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hyperlink r:id="rId15" w:tooltip="Standardization" w:history="1">
              <w:r w:rsidRPr="00F014DF">
                <w:rPr>
                  <w:rFonts w:ascii="Times New Roman" w:eastAsia="Times New Roman" w:hAnsi="Times New Roman"/>
                  <w:sz w:val="28"/>
                  <w:szCs w:val="28"/>
                  <w:lang w:val="en-US"/>
                </w:rPr>
                <w:t>Standardization</w:t>
              </w:r>
            </w:hyperlink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ector</w:t>
            </w: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1709B9" w:rsidRPr="00F014DF" w14:paraId="423674D9" w14:textId="77777777" w:rsidTr="0092041C">
        <w:tc>
          <w:tcPr>
            <w:tcW w:w="2944" w:type="dxa"/>
            <w:vAlign w:val="center"/>
          </w:tcPr>
          <w:p w14:paraId="2BEA7BF8" w14:textId="77777777" w:rsidR="001709B9" w:rsidRPr="00F014DF" w:rsidRDefault="001709B9" w:rsidP="001709B9">
            <w:pPr>
              <w:spacing w:before="60" w:after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IETF</w:t>
            </w:r>
          </w:p>
        </w:tc>
        <w:tc>
          <w:tcPr>
            <w:tcW w:w="6266" w:type="dxa"/>
            <w:vAlign w:val="center"/>
          </w:tcPr>
          <w:p w14:paraId="5DA29B8E" w14:textId="77777777" w:rsidR="001709B9" w:rsidRPr="00F014DF" w:rsidRDefault="001709B9" w:rsidP="001709B9">
            <w:pPr>
              <w:spacing w:before="60" w:after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 xml:space="preserve">Специальная комиссия интернет разработок (Internet Engineering Task Force) </w:t>
            </w:r>
          </w:p>
        </w:tc>
      </w:tr>
      <w:tr w:rsidR="001709B9" w:rsidRPr="00F014DF" w14:paraId="318011B2" w14:textId="77777777" w:rsidTr="0092041C">
        <w:tc>
          <w:tcPr>
            <w:tcW w:w="2944" w:type="dxa"/>
            <w:vAlign w:val="center"/>
          </w:tcPr>
          <w:p w14:paraId="3E2D6FA4" w14:textId="77777777" w:rsidR="001709B9" w:rsidRPr="00F014DF" w:rsidRDefault="001709B9" w:rsidP="001709B9">
            <w:pPr>
              <w:spacing w:before="60" w:after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 xml:space="preserve">АРМ </w:t>
            </w:r>
          </w:p>
        </w:tc>
        <w:tc>
          <w:tcPr>
            <w:tcW w:w="6266" w:type="dxa"/>
            <w:vAlign w:val="center"/>
          </w:tcPr>
          <w:p w14:paraId="7020B301" w14:textId="77777777" w:rsidR="001709B9" w:rsidRPr="00F014DF" w:rsidRDefault="001709B9" w:rsidP="001709B9">
            <w:pPr>
              <w:spacing w:before="60" w:after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 xml:space="preserve">автоматизированное рабочее место </w:t>
            </w:r>
          </w:p>
        </w:tc>
      </w:tr>
      <w:tr w:rsidR="001709B9" w:rsidRPr="00F014DF" w14:paraId="6F2C45E4" w14:textId="77777777" w:rsidTr="0092041C">
        <w:tc>
          <w:tcPr>
            <w:tcW w:w="2944" w:type="dxa"/>
            <w:vAlign w:val="center"/>
          </w:tcPr>
          <w:p w14:paraId="19339589" w14:textId="77777777" w:rsidR="001709B9" w:rsidRPr="00F014DF" w:rsidRDefault="001709B9" w:rsidP="001709B9">
            <w:pPr>
              <w:spacing w:before="60" w:after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БД</w:t>
            </w:r>
          </w:p>
        </w:tc>
        <w:tc>
          <w:tcPr>
            <w:tcW w:w="6266" w:type="dxa"/>
            <w:vAlign w:val="center"/>
          </w:tcPr>
          <w:p w14:paraId="6AFC6143" w14:textId="77777777" w:rsidR="001709B9" w:rsidRPr="00F014DF" w:rsidRDefault="001709B9" w:rsidP="001709B9">
            <w:pPr>
              <w:spacing w:before="60" w:after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база данных</w:t>
            </w:r>
          </w:p>
        </w:tc>
      </w:tr>
      <w:tr w:rsidR="001709B9" w:rsidRPr="00F014DF" w14:paraId="3B3A9E9E" w14:textId="77777777" w:rsidTr="0092041C">
        <w:tc>
          <w:tcPr>
            <w:tcW w:w="2944" w:type="dxa"/>
            <w:vAlign w:val="center"/>
          </w:tcPr>
          <w:p w14:paraId="10823417" w14:textId="77777777" w:rsidR="001709B9" w:rsidRPr="00F014DF" w:rsidRDefault="001709B9" w:rsidP="001709B9">
            <w:pPr>
              <w:spacing w:before="60" w:after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ЗАО</w:t>
            </w:r>
          </w:p>
        </w:tc>
        <w:tc>
          <w:tcPr>
            <w:tcW w:w="6266" w:type="dxa"/>
            <w:vAlign w:val="center"/>
          </w:tcPr>
          <w:p w14:paraId="6E151E5C" w14:textId="77777777" w:rsidR="001709B9" w:rsidRPr="00F014DF" w:rsidRDefault="001709B9" w:rsidP="001709B9">
            <w:pPr>
              <w:spacing w:before="60" w:after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закрытое акционерное общество</w:t>
            </w:r>
          </w:p>
        </w:tc>
      </w:tr>
      <w:tr w:rsidR="001709B9" w:rsidRPr="00F014DF" w14:paraId="2BBC8BB3" w14:textId="77777777" w:rsidTr="0092041C">
        <w:tc>
          <w:tcPr>
            <w:tcW w:w="2944" w:type="dxa"/>
            <w:vAlign w:val="center"/>
          </w:tcPr>
          <w:p w14:paraId="52E3DC27" w14:textId="77777777" w:rsidR="001709B9" w:rsidRPr="00F014DF" w:rsidRDefault="001709B9" w:rsidP="001709B9">
            <w:pPr>
              <w:spacing w:before="60" w:after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 xml:space="preserve">ПО </w:t>
            </w:r>
          </w:p>
        </w:tc>
        <w:tc>
          <w:tcPr>
            <w:tcW w:w="6266" w:type="dxa"/>
            <w:vAlign w:val="center"/>
          </w:tcPr>
          <w:p w14:paraId="0A81AC52" w14:textId="77777777" w:rsidR="001709B9" w:rsidRPr="00F014DF" w:rsidRDefault="001709B9" w:rsidP="001709B9">
            <w:pPr>
              <w:spacing w:before="60" w:after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 xml:space="preserve">программное обеспечение </w:t>
            </w:r>
          </w:p>
        </w:tc>
      </w:tr>
      <w:tr w:rsidR="001709B9" w:rsidRPr="00F014DF" w14:paraId="3DF9CBE2" w14:textId="77777777" w:rsidTr="0092041C">
        <w:tc>
          <w:tcPr>
            <w:tcW w:w="2944" w:type="dxa"/>
            <w:vAlign w:val="center"/>
          </w:tcPr>
          <w:p w14:paraId="7B48178F" w14:textId="77777777" w:rsidR="001709B9" w:rsidRPr="00F014DF" w:rsidRDefault="001709B9" w:rsidP="001709B9">
            <w:pPr>
              <w:spacing w:before="60" w:after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СУБД</w:t>
            </w:r>
          </w:p>
        </w:tc>
        <w:tc>
          <w:tcPr>
            <w:tcW w:w="6266" w:type="dxa"/>
            <w:vAlign w:val="center"/>
          </w:tcPr>
          <w:p w14:paraId="17BCB85F" w14:textId="77777777" w:rsidR="001709B9" w:rsidRPr="00F014DF" w:rsidRDefault="001709B9" w:rsidP="001709B9">
            <w:pPr>
              <w:spacing w:before="60" w:after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система управления базой данных</w:t>
            </w:r>
          </w:p>
        </w:tc>
      </w:tr>
      <w:tr w:rsidR="001709B9" w:rsidRPr="00F014DF" w14:paraId="0D531617" w14:textId="77777777" w:rsidTr="0092041C">
        <w:tc>
          <w:tcPr>
            <w:tcW w:w="2944" w:type="dxa"/>
            <w:vAlign w:val="center"/>
          </w:tcPr>
          <w:p w14:paraId="330F7FDC" w14:textId="77777777" w:rsidR="001709B9" w:rsidRPr="00F014DF" w:rsidRDefault="001709B9" w:rsidP="001709B9">
            <w:pPr>
              <w:spacing w:before="60" w:after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Ц</w:t>
            </w:r>
          </w:p>
        </w:tc>
        <w:tc>
          <w:tcPr>
            <w:tcW w:w="6266" w:type="dxa"/>
            <w:vAlign w:val="center"/>
          </w:tcPr>
          <w:p w14:paraId="74A8DDD4" w14:textId="77777777" w:rsidR="001709B9" w:rsidRPr="00F014DF" w:rsidRDefault="001709B9" w:rsidP="001709B9">
            <w:pPr>
              <w:spacing w:before="60" w:after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удостоверяющий центр</w:t>
            </w:r>
          </w:p>
        </w:tc>
      </w:tr>
      <w:tr w:rsidR="001709B9" w:rsidRPr="00F014DF" w14:paraId="2E5D27FC" w14:textId="77777777" w:rsidTr="0092041C">
        <w:tc>
          <w:tcPr>
            <w:tcW w:w="2944" w:type="dxa"/>
            <w:vAlign w:val="center"/>
          </w:tcPr>
          <w:p w14:paraId="47831E70" w14:textId="77777777" w:rsidR="001709B9" w:rsidRPr="00F014DF" w:rsidRDefault="001709B9" w:rsidP="001709B9">
            <w:pPr>
              <w:spacing w:before="60" w:after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ЭЦП</w:t>
            </w:r>
          </w:p>
        </w:tc>
        <w:tc>
          <w:tcPr>
            <w:tcW w:w="6266" w:type="dxa"/>
            <w:vAlign w:val="center"/>
          </w:tcPr>
          <w:p w14:paraId="0C337D5E" w14:textId="77777777" w:rsidR="001709B9" w:rsidRPr="00F014DF" w:rsidRDefault="001709B9" w:rsidP="001709B9">
            <w:pPr>
              <w:spacing w:before="60" w:after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t>электронная цифровая подпись</w:t>
            </w:r>
          </w:p>
        </w:tc>
      </w:tr>
    </w:tbl>
    <w:p w14:paraId="46D3C829" w14:textId="77777777" w:rsidR="005E5E3B" w:rsidRPr="00F014DF" w:rsidRDefault="005E5E3B" w:rsidP="0023352A">
      <w:pPr>
        <w:widowControl w:val="0"/>
        <w:rPr>
          <w:rFonts w:ascii="Times New Roman" w:hAnsi="Times New Roman"/>
          <w:sz w:val="28"/>
          <w:szCs w:val="28"/>
        </w:rPr>
      </w:pPr>
    </w:p>
    <w:p w14:paraId="45B2B006" w14:textId="77777777" w:rsidR="005E5E3B" w:rsidRPr="00F014DF" w:rsidRDefault="005E5E3B" w:rsidP="0023352A">
      <w:pPr>
        <w:widowControl w:val="0"/>
        <w:rPr>
          <w:rFonts w:ascii="Times New Roman" w:hAnsi="Times New Roman"/>
          <w:sz w:val="28"/>
          <w:szCs w:val="28"/>
        </w:rPr>
      </w:pPr>
    </w:p>
    <w:p w14:paraId="7317BBEE" w14:textId="77777777" w:rsidR="005E5E3B" w:rsidRPr="00F014DF" w:rsidRDefault="005E5E3B" w:rsidP="0023352A">
      <w:pPr>
        <w:widowControl w:val="0"/>
        <w:rPr>
          <w:rFonts w:ascii="Times New Roman" w:hAnsi="Times New Roman"/>
          <w:sz w:val="28"/>
          <w:szCs w:val="28"/>
        </w:rPr>
      </w:pPr>
    </w:p>
    <w:p w14:paraId="70918CEC" w14:textId="77777777" w:rsidR="00344FD8" w:rsidRPr="00F014DF" w:rsidRDefault="00344FD8" w:rsidP="00344FD8">
      <w:pPr>
        <w:pStyle w:val="1"/>
        <w:rPr>
          <w:rFonts w:ascii="Times New Roman" w:hAnsi="Times New Roman"/>
          <w:sz w:val="28"/>
          <w:szCs w:val="28"/>
        </w:rPr>
      </w:pPr>
      <w:bookmarkStart w:id="4" w:name="_Toc235515584"/>
      <w:bookmarkStart w:id="5" w:name="_Toc235515923"/>
      <w:bookmarkStart w:id="6" w:name="_Toc235516034"/>
      <w:bookmarkStart w:id="7" w:name="_Toc235523195"/>
      <w:bookmarkStart w:id="8" w:name="_Toc235524506"/>
      <w:bookmarkStart w:id="9" w:name="_Toc235525494"/>
      <w:bookmarkStart w:id="10" w:name="_Toc235526646"/>
      <w:bookmarkStart w:id="11" w:name="_Toc235527001"/>
      <w:bookmarkStart w:id="12" w:name="_Toc235527288"/>
      <w:bookmarkStart w:id="13" w:name="_Toc235528891"/>
      <w:bookmarkStart w:id="14" w:name="_Toc235534593"/>
      <w:bookmarkStart w:id="15" w:name="_Toc235535340"/>
      <w:bookmarkStart w:id="16" w:name="_Toc235535842"/>
      <w:bookmarkStart w:id="17" w:name="_Toc235535959"/>
      <w:bookmarkStart w:id="18" w:name="_Toc235952898"/>
      <w:bookmarkStart w:id="19" w:name="_Toc235964243"/>
      <w:bookmarkStart w:id="20" w:name="_Toc236122493"/>
      <w:bookmarkStart w:id="21" w:name="_Toc236122647"/>
      <w:bookmarkStart w:id="22" w:name="_Toc236122802"/>
      <w:bookmarkStart w:id="23" w:name="_Toc421708596"/>
      <w:bookmarkStart w:id="24" w:name="_Toc27731668"/>
      <w:bookmarkStart w:id="25" w:name="_Ref272153798"/>
      <w:bookmarkStart w:id="26" w:name="_Toc46932366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F014DF">
        <w:rPr>
          <w:rFonts w:ascii="Times New Roman" w:hAnsi="Times New Roman"/>
          <w:sz w:val="28"/>
          <w:szCs w:val="28"/>
        </w:rPr>
        <w:t>АННОТАЦИЯ</w:t>
      </w:r>
      <w:bookmarkEnd w:id="23"/>
      <w:bookmarkEnd w:id="24"/>
    </w:p>
    <w:p w14:paraId="1AD8367E" w14:textId="77777777" w:rsidR="00344FD8" w:rsidRPr="00F014DF" w:rsidRDefault="00344FD8" w:rsidP="00344FD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>Настоящий документ содержит сведения, необходимые пользователю для установки и эксплуатации программно-</w:t>
      </w:r>
      <w:r w:rsidR="00B50715" w:rsidRPr="00F014DF">
        <w:rPr>
          <w:rFonts w:ascii="Times New Roman" w:eastAsia="Times New Roman" w:hAnsi="Times New Roman"/>
          <w:sz w:val="28"/>
          <w:szCs w:val="28"/>
        </w:rPr>
        <w:t>аппаратного</w:t>
      </w:r>
      <w:r w:rsidRPr="00F014DF">
        <w:rPr>
          <w:rFonts w:ascii="Times New Roman" w:eastAsia="Times New Roman" w:hAnsi="Times New Roman"/>
          <w:sz w:val="28"/>
          <w:szCs w:val="28"/>
        </w:rPr>
        <w:t xml:space="preserve"> комплекса Клиент "Крипто БД". </w:t>
      </w:r>
    </w:p>
    <w:p w14:paraId="73AF43E1" w14:textId="77777777" w:rsidR="00344FD8" w:rsidRPr="00F014DF" w:rsidRDefault="00344FD8" w:rsidP="00344FD8">
      <w:pPr>
        <w:pStyle w:val="1"/>
        <w:pageBreakBefore/>
        <w:ind w:left="431" w:hanging="431"/>
        <w:rPr>
          <w:rFonts w:ascii="Times New Roman" w:hAnsi="Times New Roman"/>
          <w:sz w:val="28"/>
          <w:szCs w:val="28"/>
        </w:rPr>
      </w:pPr>
      <w:bookmarkStart w:id="27" w:name="_Toc27731670"/>
      <w:bookmarkStart w:id="28" w:name="_Toc421708598"/>
      <w:r w:rsidRPr="00F014DF">
        <w:rPr>
          <w:rFonts w:ascii="Times New Roman" w:hAnsi="Times New Roman"/>
          <w:sz w:val="28"/>
          <w:szCs w:val="28"/>
        </w:rPr>
        <w:lastRenderedPageBreak/>
        <w:t>ОСНОВНЫЕ ТЕРМИНЫ И ОПРЕДЕЛЕНИЯ</w:t>
      </w:r>
      <w:bookmarkEnd w:id="27"/>
      <w:r w:rsidRPr="00F014DF">
        <w:rPr>
          <w:rFonts w:ascii="Times New Roman" w:hAnsi="Times New Roman"/>
          <w:sz w:val="28"/>
          <w:szCs w:val="28"/>
        </w:rPr>
        <w:t xml:space="preserve"> </w:t>
      </w:r>
      <w:bookmarkEnd w:id="28"/>
    </w:p>
    <w:p w14:paraId="25CC1337" w14:textId="77777777" w:rsidR="00344FD8" w:rsidRPr="00F014DF" w:rsidRDefault="00344FD8" w:rsidP="00344FD8">
      <w:pPr>
        <w:keepNext/>
        <w:spacing w:before="120" w:after="40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iCs/>
          <w:sz w:val="28"/>
          <w:szCs w:val="28"/>
        </w:rPr>
        <w:t>Администратор безопасности —</w:t>
      </w:r>
      <w:r w:rsidRPr="00F014DF">
        <w:rPr>
          <w:rFonts w:ascii="Times New Roman" w:eastAsia="Times New Roman" w:hAnsi="Times New Roman"/>
          <w:sz w:val="28"/>
          <w:szCs w:val="28"/>
        </w:rPr>
        <w:t xml:space="preserve"> субъект доступа, основной обязанностью которого является обеспечение конфиденциальности </w:t>
      </w:r>
      <w:r w:rsidRPr="00F014DF">
        <w:rPr>
          <w:rFonts w:ascii="Times New Roman" w:eastAsia="Times New Roman" w:hAnsi="Times New Roman"/>
          <w:iCs/>
          <w:sz w:val="28"/>
          <w:szCs w:val="28"/>
        </w:rPr>
        <w:t>информации</w:t>
      </w:r>
      <w:r w:rsidRPr="00F014DF">
        <w:rPr>
          <w:rFonts w:ascii="Times New Roman" w:eastAsia="Times New Roman" w:hAnsi="Times New Roman"/>
          <w:sz w:val="28"/>
          <w:szCs w:val="28"/>
        </w:rPr>
        <w:t xml:space="preserve"> в базе данных, которую он курирует. Система административного управления безопасностью включает в себя комплекс организационно-технических мер, направленных на обеспечение конфиденциальности информации.</w:t>
      </w:r>
    </w:p>
    <w:p w14:paraId="2109DDDA" w14:textId="77777777" w:rsidR="00344FD8" w:rsidRPr="00F014DF" w:rsidRDefault="00344FD8" w:rsidP="00344FD8">
      <w:pPr>
        <w:keepNext/>
        <w:spacing w:before="120" w:after="40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iCs/>
          <w:sz w:val="28"/>
          <w:szCs w:val="28"/>
        </w:rPr>
        <w:t>Аутентификация</w:t>
      </w:r>
      <w:r w:rsidRPr="00F014DF">
        <w:rPr>
          <w:rFonts w:ascii="Times New Roman" w:eastAsia="Times New Roman" w:hAnsi="Times New Roman"/>
          <w:sz w:val="28"/>
          <w:szCs w:val="28"/>
        </w:rPr>
        <w:t xml:space="preserve"> — проверка принадлежности субъекту доступа предъявленного им идентификатора, подтверждение </w:t>
      </w:r>
      <w:r w:rsidRPr="00F014DF">
        <w:rPr>
          <w:rFonts w:ascii="Times New Roman" w:eastAsia="Times New Roman" w:hAnsi="Times New Roman"/>
          <w:iCs/>
          <w:sz w:val="28"/>
          <w:szCs w:val="28"/>
        </w:rPr>
        <w:t>подлинности</w:t>
      </w:r>
      <w:r w:rsidRPr="00F014DF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1290C8DE" w14:textId="77777777" w:rsidR="00344FD8" w:rsidRPr="00F014DF" w:rsidRDefault="00344FD8" w:rsidP="00344FD8">
      <w:pPr>
        <w:spacing w:before="120" w:after="40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iCs/>
          <w:sz w:val="28"/>
          <w:szCs w:val="28"/>
        </w:rPr>
        <w:t xml:space="preserve">Закрытый ключ — </w:t>
      </w:r>
      <w:r w:rsidRPr="00F014DF">
        <w:rPr>
          <w:rFonts w:ascii="Times New Roman" w:eastAsia="Times New Roman" w:hAnsi="Times New Roman"/>
          <w:sz w:val="28"/>
          <w:szCs w:val="28"/>
        </w:rPr>
        <w:t>криптографический ключ, который хранится пользователем системы в тайне.</w:t>
      </w:r>
    </w:p>
    <w:p w14:paraId="5776A9DD" w14:textId="77777777" w:rsidR="00344FD8" w:rsidRPr="00F014DF" w:rsidRDefault="00344FD8" w:rsidP="00344FD8">
      <w:pPr>
        <w:spacing w:before="120" w:after="40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iCs/>
          <w:sz w:val="28"/>
          <w:szCs w:val="28"/>
        </w:rPr>
        <w:t>Открытый ключ —</w:t>
      </w:r>
      <w:r w:rsidRPr="00F014DF">
        <w:rPr>
          <w:rFonts w:ascii="Times New Roman" w:eastAsia="Times New Roman" w:hAnsi="Times New Roman"/>
          <w:sz w:val="28"/>
          <w:szCs w:val="28"/>
        </w:rPr>
        <w:t xml:space="preserve"> криптографический ключ, который связан с закрытым ключом с помощью особого математического соотношения. Открытый ключ известен другим пользователям системы.</w:t>
      </w:r>
    </w:p>
    <w:p w14:paraId="7E5F6C7B" w14:textId="77777777" w:rsidR="00344FD8" w:rsidRPr="00F014DF" w:rsidRDefault="00344FD8" w:rsidP="00344FD8">
      <w:pPr>
        <w:keepNext/>
        <w:spacing w:before="120" w:after="40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iCs/>
          <w:sz w:val="28"/>
          <w:szCs w:val="28"/>
        </w:rPr>
        <w:t xml:space="preserve">Пароль — </w:t>
      </w:r>
      <w:r w:rsidRPr="00F014DF">
        <w:rPr>
          <w:rFonts w:ascii="Times New Roman" w:eastAsia="Times New Roman" w:hAnsi="Times New Roman"/>
          <w:sz w:val="28"/>
          <w:szCs w:val="28"/>
        </w:rPr>
        <w:t>Секретная информация аутентификации, обычно представляющая собой строку знаков, которой должен обладать пользователь для доступа к защищённым данным.</w:t>
      </w:r>
    </w:p>
    <w:p w14:paraId="2DD1ABC9" w14:textId="77777777" w:rsidR="00344FD8" w:rsidRPr="00F014DF" w:rsidRDefault="00344FD8" w:rsidP="00344FD8">
      <w:pPr>
        <w:spacing w:before="120" w:after="40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iCs/>
          <w:sz w:val="28"/>
          <w:szCs w:val="28"/>
        </w:rPr>
        <w:t>Сертификат открытого ключа —</w:t>
      </w:r>
      <w:r w:rsidRPr="00F014DF">
        <w:rPr>
          <w:rFonts w:ascii="Times New Roman" w:eastAsia="Times New Roman" w:hAnsi="Times New Roman"/>
          <w:sz w:val="28"/>
          <w:szCs w:val="28"/>
        </w:rPr>
        <w:t xml:space="preserve"> структурированная двоичная запись в формате ASN.1, состоящая из: </w:t>
      </w:r>
    </w:p>
    <w:p w14:paraId="5FB816A8" w14:textId="77777777" w:rsidR="00344FD8" w:rsidRPr="00F014DF" w:rsidRDefault="00344FD8" w:rsidP="00344FD8">
      <w:pPr>
        <w:numPr>
          <w:ilvl w:val="0"/>
          <w:numId w:val="2"/>
        </w:numPr>
        <w:spacing w:before="144" w:after="144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 xml:space="preserve">имени субъекта или объекта системы, однозначно идентифицирующего его в системе; </w:t>
      </w:r>
    </w:p>
    <w:p w14:paraId="344A26AA" w14:textId="77777777" w:rsidR="00344FD8" w:rsidRPr="00F014DF" w:rsidRDefault="00344FD8" w:rsidP="00344FD8">
      <w:pPr>
        <w:numPr>
          <w:ilvl w:val="0"/>
          <w:numId w:val="2"/>
        </w:numPr>
        <w:spacing w:before="144" w:after="144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 xml:space="preserve">открытого ключа субъекта или объекта системы; </w:t>
      </w:r>
    </w:p>
    <w:p w14:paraId="1BBA165C" w14:textId="77777777" w:rsidR="00344FD8" w:rsidRPr="00F014DF" w:rsidRDefault="00344FD8" w:rsidP="00344FD8">
      <w:pPr>
        <w:numPr>
          <w:ilvl w:val="0"/>
          <w:numId w:val="2"/>
        </w:numPr>
        <w:spacing w:before="144" w:after="144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 xml:space="preserve">дополнительных атрибутов, определяемых требованиями использования сертификата в системе; </w:t>
      </w:r>
    </w:p>
    <w:p w14:paraId="4CF88FA7" w14:textId="77777777" w:rsidR="00344FD8" w:rsidRPr="00F014DF" w:rsidRDefault="00344FD8" w:rsidP="00344FD8">
      <w:pPr>
        <w:numPr>
          <w:ilvl w:val="0"/>
          <w:numId w:val="2"/>
        </w:numPr>
        <w:spacing w:before="144" w:after="144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>ЭЦП издателя (УЦ), заверяющей совокупность этих данных.</w:t>
      </w:r>
    </w:p>
    <w:p w14:paraId="76ABD766" w14:textId="77777777" w:rsidR="00344FD8" w:rsidRPr="00F014DF" w:rsidRDefault="00344FD8" w:rsidP="00344FD8">
      <w:pPr>
        <w:spacing w:before="120" w:after="40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>Формат сертификата определён в рекомендациях ITU-T 1997 года X.509 [X.509] и рекомендациях IETF 1999 года RFC 2459 [PKIX]. В настоящее время основным принятым форматом является формат версии 3, позволяющий определить расширения (</w:t>
      </w:r>
      <w:proofErr w:type="spellStart"/>
      <w:r w:rsidRPr="00F014DF">
        <w:rPr>
          <w:rFonts w:ascii="Times New Roman" w:eastAsia="Times New Roman" w:hAnsi="Times New Roman"/>
          <w:sz w:val="28"/>
          <w:szCs w:val="28"/>
        </w:rPr>
        <w:t>extensions</w:t>
      </w:r>
      <w:proofErr w:type="spellEnd"/>
      <w:r w:rsidRPr="00F014DF">
        <w:rPr>
          <w:rFonts w:ascii="Times New Roman" w:eastAsia="Times New Roman" w:hAnsi="Times New Roman"/>
          <w:sz w:val="28"/>
          <w:szCs w:val="28"/>
        </w:rPr>
        <w:t xml:space="preserve">), с помощью которых реализуется определённая политика безопасности в системе. </w:t>
      </w:r>
    </w:p>
    <w:p w14:paraId="39736D2D" w14:textId="77777777" w:rsidR="00344FD8" w:rsidRPr="00F014DF" w:rsidRDefault="00344FD8" w:rsidP="00344FD8">
      <w:pPr>
        <w:spacing w:before="120" w:after="40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iCs/>
          <w:sz w:val="28"/>
          <w:szCs w:val="28"/>
        </w:rPr>
        <w:t>Удостоверяющий центр</w:t>
      </w:r>
      <w:r w:rsidRPr="00F014DF">
        <w:rPr>
          <w:rFonts w:ascii="Times New Roman" w:eastAsia="Times New Roman" w:hAnsi="Times New Roman"/>
          <w:sz w:val="28"/>
          <w:szCs w:val="28"/>
        </w:rPr>
        <w:t xml:space="preserve"> — центр управления открытыми ключами в соответствии с рекомендациями X509 в части использования сертификатов открытых ключей.</w:t>
      </w:r>
    </w:p>
    <w:p w14:paraId="1C301A69" w14:textId="77777777" w:rsidR="00344FD8" w:rsidRPr="00F014DF" w:rsidRDefault="00344FD8" w:rsidP="00344FD8">
      <w:pPr>
        <w:keepNext/>
        <w:numPr>
          <w:ilvl w:val="0"/>
          <w:numId w:val="3"/>
        </w:numPr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val="en-US"/>
        </w:rPr>
      </w:pPr>
      <w:bookmarkStart w:id="29" w:name="_Toc27731671"/>
      <w:bookmarkStart w:id="30" w:name="_Toc421708599"/>
      <w:r w:rsidRPr="00F014DF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ОБЩИЕ СВЕДЕНИЯ</w:t>
      </w:r>
      <w:bookmarkEnd w:id="29"/>
      <w:r w:rsidRPr="00F014DF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bookmarkEnd w:id="30"/>
    </w:p>
    <w:p w14:paraId="7C71F76C" w14:textId="77777777" w:rsidR="00344FD8" w:rsidRPr="00F014DF" w:rsidRDefault="00344FD8" w:rsidP="00344FD8">
      <w:pPr>
        <w:pStyle w:val="2"/>
        <w:rPr>
          <w:rFonts w:ascii="Times New Roman" w:hAnsi="Times New Roman"/>
          <w:i w:val="0"/>
        </w:rPr>
      </w:pPr>
      <w:bookmarkStart w:id="31" w:name="_Toc421708600"/>
      <w:bookmarkStart w:id="32" w:name="_Toc27731672"/>
      <w:r w:rsidRPr="00F014DF">
        <w:rPr>
          <w:rFonts w:ascii="Times New Roman" w:hAnsi="Times New Roman"/>
          <w:i w:val="0"/>
        </w:rPr>
        <w:t xml:space="preserve">Версия программного обеспечения </w:t>
      </w:r>
      <w:bookmarkEnd w:id="31"/>
      <w:r w:rsidRPr="00F014DF">
        <w:rPr>
          <w:rFonts w:ascii="Times New Roman" w:hAnsi="Times New Roman"/>
          <w:i w:val="0"/>
        </w:rPr>
        <w:t>Клиент "Крипто БД"</w:t>
      </w:r>
      <w:bookmarkEnd w:id="32"/>
    </w:p>
    <w:p w14:paraId="3B2DDCCD" w14:textId="77777777" w:rsidR="00344FD8" w:rsidRPr="00F014DF" w:rsidRDefault="00344FD8" w:rsidP="00F014DF">
      <w:pPr>
        <w:spacing w:before="120" w:after="40"/>
        <w:ind w:firstLine="576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>Текущая версия ПО Клиент "Крипто БД" — 2.0.</w:t>
      </w:r>
    </w:p>
    <w:p w14:paraId="697C73F8" w14:textId="77777777" w:rsidR="00344FD8" w:rsidRPr="00F014DF" w:rsidRDefault="00344FD8" w:rsidP="00344FD8">
      <w:pPr>
        <w:pStyle w:val="2"/>
        <w:rPr>
          <w:rFonts w:ascii="Times New Roman" w:hAnsi="Times New Roman"/>
          <w:i w:val="0"/>
        </w:rPr>
      </w:pPr>
      <w:bookmarkStart w:id="33" w:name="_Toc421708601"/>
      <w:bookmarkStart w:id="34" w:name="_Toc27731673"/>
      <w:r w:rsidRPr="00F014DF">
        <w:rPr>
          <w:rFonts w:ascii="Times New Roman" w:hAnsi="Times New Roman"/>
          <w:i w:val="0"/>
        </w:rPr>
        <w:lastRenderedPageBreak/>
        <w:t>Назначение комплекса</w:t>
      </w:r>
      <w:bookmarkEnd w:id="33"/>
      <w:bookmarkEnd w:id="34"/>
    </w:p>
    <w:p w14:paraId="6679E694" w14:textId="77777777" w:rsidR="00344FD8" w:rsidRPr="00F014DF" w:rsidRDefault="00344FD8" w:rsidP="00F014DF">
      <w:pPr>
        <w:spacing w:before="120" w:after="40"/>
        <w:ind w:firstLine="576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fldChar w:fldCharType="begin"/>
      </w:r>
      <w:r w:rsidRPr="00F014DF">
        <w:rPr>
          <w:rFonts w:ascii="Times New Roman" w:eastAsia="Times New Roman" w:hAnsi="Times New Roman"/>
          <w:sz w:val="28"/>
          <w:szCs w:val="28"/>
        </w:rPr>
        <w:instrText>xe "eToken SecurLogon для Oracle:назнчение"</w:instrText>
      </w:r>
      <w:r w:rsidRPr="00F014DF">
        <w:rPr>
          <w:rFonts w:ascii="Times New Roman" w:eastAsia="Times New Roman" w:hAnsi="Times New Roman"/>
          <w:sz w:val="28"/>
          <w:szCs w:val="28"/>
        </w:rPr>
        <w:fldChar w:fldCharType="end"/>
      </w:r>
      <w:r w:rsidRPr="00F014DF">
        <w:rPr>
          <w:rFonts w:ascii="Times New Roman" w:eastAsia="Times New Roman" w:hAnsi="Times New Roman"/>
          <w:sz w:val="28"/>
          <w:szCs w:val="28"/>
        </w:rPr>
        <w:fldChar w:fldCharType="begin"/>
      </w:r>
      <w:r w:rsidRPr="00F014DF">
        <w:rPr>
          <w:rFonts w:ascii="Times New Roman" w:eastAsia="Times New Roman" w:hAnsi="Times New Roman"/>
          <w:sz w:val="28"/>
          <w:szCs w:val="28"/>
        </w:rPr>
        <w:instrText xml:space="preserve"> XE "eToken" </w:instrText>
      </w:r>
      <w:r w:rsidRPr="00F014DF">
        <w:rPr>
          <w:rFonts w:ascii="Times New Roman" w:eastAsia="Times New Roman" w:hAnsi="Times New Roman"/>
          <w:sz w:val="28"/>
          <w:szCs w:val="28"/>
        </w:rPr>
        <w:fldChar w:fldCharType="end"/>
      </w:r>
      <w:r w:rsidRPr="00F014DF">
        <w:rPr>
          <w:rFonts w:ascii="Times New Roman" w:eastAsia="Times New Roman" w:hAnsi="Times New Roman"/>
          <w:sz w:val="28"/>
          <w:szCs w:val="28"/>
        </w:rPr>
        <w:t xml:space="preserve">Клиент "Крипто БД" — программно-аппаратный </w:t>
      </w:r>
      <w:r w:rsidR="00B50715" w:rsidRPr="00F014DF">
        <w:rPr>
          <w:rFonts w:ascii="Times New Roman" w:eastAsia="Times New Roman" w:hAnsi="Times New Roman"/>
          <w:sz w:val="28"/>
          <w:szCs w:val="28"/>
        </w:rPr>
        <w:t>комплекс</w:t>
      </w:r>
      <w:r w:rsidRPr="00F014DF">
        <w:rPr>
          <w:rFonts w:ascii="Times New Roman" w:eastAsia="Times New Roman" w:hAnsi="Times New Roman"/>
          <w:sz w:val="28"/>
          <w:szCs w:val="28"/>
        </w:rPr>
        <w:t>, осуществляющий аутентификацию в СУБД на основе сертификатов открытого ключа, хранящихся в памяти USB-ключей и смарт-карт, а также для работы с СКЗИ "Крипто БД". Сведения, представленные далее, относятся к функциональности, обеспечивающей задачи аутентификации в СУБД. Сведения об использовании для работы с СКЗИ "Крипто БД" приведены в документе "RU.46538383.50 1430 005-01 92 01. Крипто БД. Руководство администратора безопасности. Часть I".</w:t>
      </w:r>
    </w:p>
    <w:p w14:paraId="6D8FB4C6" w14:textId="77777777" w:rsidR="00344FD8" w:rsidRPr="00F014DF" w:rsidRDefault="00344FD8" w:rsidP="00344FD8">
      <w:pPr>
        <w:pStyle w:val="2"/>
        <w:rPr>
          <w:rFonts w:ascii="Times New Roman" w:hAnsi="Times New Roman"/>
          <w:i w:val="0"/>
        </w:rPr>
      </w:pPr>
      <w:bookmarkStart w:id="35" w:name="_Toc421708602"/>
      <w:bookmarkStart w:id="36" w:name="_Toc27731674"/>
      <w:r w:rsidRPr="00F014DF">
        <w:rPr>
          <w:rFonts w:ascii="Times New Roman" w:hAnsi="Times New Roman"/>
          <w:i w:val="0"/>
        </w:rPr>
        <w:t>Состав комплекса</w:t>
      </w:r>
      <w:bookmarkEnd w:id="35"/>
      <w:bookmarkEnd w:id="36"/>
    </w:p>
    <w:p w14:paraId="3D16F72E" w14:textId="77777777" w:rsidR="00344FD8" w:rsidRPr="00F014DF" w:rsidRDefault="00344FD8" w:rsidP="00F014DF">
      <w:pPr>
        <w:spacing w:before="120" w:after="40"/>
        <w:ind w:firstLine="576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>В состав комплекса входят ПО Клиент "Крипто БД" и USB-ключи и/или смарт-</w:t>
      </w:r>
      <w:proofErr w:type="gramStart"/>
      <w:r w:rsidRPr="00F014DF">
        <w:rPr>
          <w:rFonts w:ascii="Times New Roman" w:eastAsia="Times New Roman" w:hAnsi="Times New Roman"/>
          <w:sz w:val="28"/>
          <w:szCs w:val="28"/>
        </w:rPr>
        <w:t>карты  с</w:t>
      </w:r>
      <w:proofErr w:type="gramEnd"/>
      <w:r w:rsidRPr="00F014DF">
        <w:rPr>
          <w:rFonts w:ascii="Times New Roman" w:eastAsia="Times New Roman" w:hAnsi="Times New Roman"/>
          <w:sz w:val="28"/>
          <w:szCs w:val="28"/>
        </w:rPr>
        <w:t xml:space="preserve"> записанными в их память лицензиями на использование комплекса Клиент "Крипто БД". </w:t>
      </w:r>
      <w:r w:rsidRPr="00F014DF">
        <w:rPr>
          <w:rFonts w:ascii="Times New Roman" w:eastAsia="Times New Roman" w:hAnsi="Times New Roman"/>
          <w:sz w:val="28"/>
          <w:szCs w:val="28"/>
        </w:rPr>
        <w:fldChar w:fldCharType="begin"/>
      </w:r>
      <w:r w:rsidRPr="00F014DF">
        <w:rPr>
          <w:rFonts w:ascii="Times New Roman" w:eastAsia="Times New Roman" w:hAnsi="Times New Roman"/>
          <w:sz w:val="28"/>
          <w:szCs w:val="28"/>
        </w:rPr>
        <w:instrText>xe "eToken SecurLogon для Oracle:лицензия"</w:instrText>
      </w:r>
      <w:r w:rsidRPr="00F014DF">
        <w:rPr>
          <w:rFonts w:ascii="Times New Roman" w:eastAsia="Times New Roman" w:hAnsi="Times New Roman"/>
          <w:sz w:val="28"/>
          <w:szCs w:val="28"/>
        </w:rPr>
        <w:fldChar w:fldCharType="end"/>
      </w:r>
      <w:r w:rsidRPr="00F014DF">
        <w:rPr>
          <w:rFonts w:ascii="Times New Roman" w:eastAsia="Times New Roman" w:hAnsi="Times New Roman"/>
          <w:sz w:val="28"/>
          <w:szCs w:val="28"/>
        </w:rPr>
        <w:fldChar w:fldCharType="begin"/>
      </w:r>
      <w:r w:rsidRPr="00F014DF">
        <w:rPr>
          <w:rFonts w:ascii="Times New Roman" w:eastAsia="Times New Roman" w:hAnsi="Times New Roman"/>
          <w:sz w:val="28"/>
          <w:szCs w:val="28"/>
        </w:rPr>
        <w:instrText>xe "лицензия"</w:instrText>
      </w:r>
      <w:r w:rsidRPr="00F014DF">
        <w:rPr>
          <w:rFonts w:ascii="Times New Roman" w:eastAsia="Times New Roman" w:hAnsi="Times New Roman"/>
          <w:sz w:val="28"/>
          <w:szCs w:val="28"/>
        </w:rPr>
        <w:fldChar w:fldCharType="end"/>
      </w:r>
    </w:p>
    <w:p w14:paraId="3515853D" w14:textId="77777777" w:rsidR="00344FD8" w:rsidRPr="00F014DF" w:rsidRDefault="00344FD8" w:rsidP="00344FD8">
      <w:pPr>
        <w:spacing w:before="360" w:after="1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014DF">
        <w:rPr>
          <w:rFonts w:ascii="Times New Roman" w:eastAsia="Times New Roman" w:hAnsi="Times New Roman"/>
          <w:b/>
          <w:bCs/>
          <w:sz w:val="28"/>
          <w:szCs w:val="28"/>
        </w:rPr>
        <w:t>Примечание</w:t>
      </w:r>
    </w:p>
    <w:p w14:paraId="15A553B9" w14:textId="77777777" w:rsidR="00344FD8" w:rsidRPr="00F014DF" w:rsidRDefault="00344FD8" w:rsidP="00344FD8">
      <w:pPr>
        <w:pBdr>
          <w:top w:val="single" w:sz="4" w:space="4" w:color="800000"/>
          <w:bottom w:val="single" w:sz="4" w:space="4" w:color="800000"/>
        </w:pBdr>
        <w:spacing w:before="120" w:after="120"/>
        <w:ind w:left="539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>Если у вас есть ключи без лицензии на использование комплекса Клиент "Крипто БД", вы можете приобрести лицензии у ближайшего дилера ЗАО «Аладдин Р. Д.».</w:t>
      </w:r>
    </w:p>
    <w:p w14:paraId="02899C87" w14:textId="77777777" w:rsidR="00344FD8" w:rsidRPr="00F014DF" w:rsidRDefault="00344FD8" w:rsidP="00344FD8">
      <w:pPr>
        <w:keepNext/>
        <w:numPr>
          <w:ilvl w:val="1"/>
          <w:numId w:val="3"/>
        </w:numPr>
        <w:spacing w:before="240" w:after="60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bookmarkStart w:id="37" w:name="_Toc421708603"/>
      <w:bookmarkStart w:id="38" w:name="_Toc27731675"/>
      <w:r w:rsidRPr="00F014DF">
        <w:rPr>
          <w:rFonts w:ascii="Times New Roman" w:eastAsia="Times New Roman" w:hAnsi="Times New Roman"/>
          <w:b/>
          <w:bCs/>
          <w:iCs/>
          <w:sz w:val="28"/>
          <w:szCs w:val="28"/>
        </w:rPr>
        <w:t>Требования к квалификации персонала</w:t>
      </w:r>
      <w:bookmarkEnd w:id="37"/>
      <w:bookmarkEnd w:id="38"/>
    </w:p>
    <w:p w14:paraId="7446A2FC" w14:textId="77777777" w:rsidR="00344FD8" w:rsidRPr="00F014DF" w:rsidRDefault="00344FD8" w:rsidP="00F014DF">
      <w:pPr>
        <w:spacing w:before="120" w:after="40"/>
        <w:ind w:firstLine="576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 xml:space="preserve">Внедрение комплекса Клиент "Крипто БД" и управление им должны осуществляться квалифицированными администраторами БД, обладающими навыками администрирования инфраструктуры открытого ключа и корпоративной редакции СУБД Oracle. </w:t>
      </w:r>
    </w:p>
    <w:p w14:paraId="54E78360" w14:textId="77777777" w:rsidR="00344FD8" w:rsidRPr="00F014DF" w:rsidRDefault="00B50715" w:rsidP="00344FD8">
      <w:pPr>
        <w:keepNext/>
        <w:numPr>
          <w:ilvl w:val="1"/>
          <w:numId w:val="3"/>
        </w:numPr>
        <w:spacing w:before="240" w:after="60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bookmarkStart w:id="39" w:name="_Toc421708604"/>
      <w:bookmarkStart w:id="40" w:name="_Toc27731676"/>
      <w:r>
        <w:rPr>
          <w:rFonts w:ascii="Times New Roman" w:eastAsia="Times New Roman" w:hAnsi="Times New Roman"/>
          <w:b/>
          <w:bCs/>
          <w:iCs/>
          <w:sz w:val="28"/>
          <w:szCs w:val="28"/>
        </w:rPr>
        <w:t>Алгоритмы</w:t>
      </w:r>
      <w:r w:rsidR="00344FD8" w:rsidRPr="00F014DF">
        <w:rPr>
          <w:rFonts w:ascii="Times New Roman" w:eastAsia="Times New Roman" w:hAnsi="Times New Roman"/>
          <w:b/>
          <w:bCs/>
          <w:iCs/>
          <w:sz w:val="28"/>
          <w:szCs w:val="28"/>
          <w:lang w:val="en-US"/>
        </w:rPr>
        <w:t xml:space="preserve"> и </w:t>
      </w:r>
      <w:r w:rsidR="00344FD8" w:rsidRPr="00F014DF">
        <w:rPr>
          <w:rFonts w:ascii="Times New Roman" w:eastAsia="Times New Roman" w:hAnsi="Times New Roman"/>
          <w:b/>
          <w:bCs/>
          <w:iCs/>
          <w:sz w:val="28"/>
          <w:szCs w:val="28"/>
        </w:rPr>
        <w:t>размеры ключей</w:t>
      </w:r>
      <w:bookmarkEnd w:id="39"/>
      <w:bookmarkEnd w:id="40"/>
    </w:p>
    <w:p w14:paraId="50A7E4F2" w14:textId="77777777" w:rsidR="00344FD8" w:rsidRPr="00F014DF" w:rsidRDefault="00344FD8" w:rsidP="00F014DF">
      <w:pPr>
        <w:keepNext/>
        <w:spacing w:before="120" w:after="40"/>
        <w:ind w:firstLine="432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 xml:space="preserve">Алгоритм генерации открытого и закрытого ключа — </w:t>
      </w:r>
      <w:r w:rsidRPr="00F014DF">
        <w:rPr>
          <w:rFonts w:ascii="Times New Roman" w:eastAsia="Times New Roman" w:hAnsi="Times New Roman"/>
          <w:sz w:val="28"/>
          <w:szCs w:val="28"/>
          <w:lang w:val="en-US"/>
        </w:rPr>
        <w:t>RSA</w:t>
      </w:r>
      <w:r w:rsidRPr="00F014DF">
        <w:rPr>
          <w:rFonts w:ascii="Times New Roman" w:eastAsia="Times New Roman" w:hAnsi="Times New Roman"/>
          <w:sz w:val="28"/>
          <w:szCs w:val="28"/>
          <w:lang w:val="en-US"/>
        </w:rPr>
        <w:fldChar w:fldCharType="begin"/>
      </w:r>
      <w:r w:rsidRPr="00F014DF">
        <w:rPr>
          <w:rFonts w:ascii="Times New Roman" w:eastAsia="Times New Roman" w:hAnsi="Times New Roman"/>
          <w:sz w:val="28"/>
          <w:szCs w:val="28"/>
        </w:rPr>
        <w:instrText xml:space="preserve"> XE "</w:instrText>
      </w:r>
      <w:r w:rsidRPr="00F014DF">
        <w:rPr>
          <w:rFonts w:ascii="Times New Roman" w:eastAsia="Times New Roman" w:hAnsi="Times New Roman"/>
          <w:sz w:val="28"/>
          <w:szCs w:val="28"/>
          <w:lang w:val="en-US"/>
        </w:rPr>
        <w:instrText>RSA</w:instrText>
      </w:r>
      <w:r w:rsidRPr="00F014DF">
        <w:rPr>
          <w:rFonts w:ascii="Times New Roman" w:eastAsia="Times New Roman" w:hAnsi="Times New Roman"/>
          <w:sz w:val="28"/>
          <w:szCs w:val="28"/>
        </w:rPr>
        <w:instrText xml:space="preserve">" </w:instrText>
      </w:r>
      <w:r w:rsidRPr="00F014DF">
        <w:rPr>
          <w:rFonts w:ascii="Times New Roman" w:eastAsia="Times New Roman" w:hAnsi="Times New Roman"/>
          <w:sz w:val="28"/>
          <w:szCs w:val="28"/>
          <w:lang w:val="en-US"/>
        </w:rPr>
        <w:fldChar w:fldCharType="end"/>
      </w:r>
      <w:r w:rsidRPr="00F014DF">
        <w:rPr>
          <w:rFonts w:ascii="Times New Roman" w:eastAsia="Times New Roman" w:hAnsi="Times New Roman"/>
          <w:sz w:val="28"/>
          <w:szCs w:val="28"/>
        </w:rPr>
        <w:t>. Допустимые размеры открытого ключа — 512, 1024 и 2048 бит.</w:t>
      </w:r>
    </w:p>
    <w:p w14:paraId="54070768" w14:textId="77777777" w:rsidR="00344FD8" w:rsidRPr="00F014DF" w:rsidRDefault="00344FD8" w:rsidP="00344FD8">
      <w:pPr>
        <w:keepNext/>
        <w:numPr>
          <w:ilvl w:val="0"/>
          <w:numId w:val="3"/>
        </w:numPr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bookmarkStart w:id="41" w:name="_Toc27731677"/>
      <w:bookmarkStart w:id="42" w:name="_Ref276582646"/>
      <w:bookmarkStart w:id="43" w:name="_Toc421708605"/>
      <w:r w:rsidRPr="00F014DF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СИСТЕМНЫЕ ТРЕБОВАНИЯ</w:t>
      </w:r>
      <w:bookmarkEnd w:id="41"/>
      <w:r w:rsidRPr="00F014DF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bookmarkEnd w:id="42"/>
      <w:bookmarkEnd w:id="43"/>
    </w:p>
    <w:p w14:paraId="2CB40569" w14:textId="77777777" w:rsidR="00344FD8" w:rsidRPr="00F014DF" w:rsidRDefault="00344FD8" w:rsidP="00344FD8">
      <w:pPr>
        <w:keepNext/>
        <w:numPr>
          <w:ilvl w:val="1"/>
          <w:numId w:val="3"/>
        </w:numPr>
        <w:spacing w:before="240" w:after="60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bookmarkStart w:id="44" w:name="_Toc421708606"/>
      <w:bookmarkStart w:id="45" w:name="_Toc27731678"/>
      <w:r w:rsidRPr="00F014DF">
        <w:rPr>
          <w:rFonts w:ascii="Times New Roman" w:eastAsia="Times New Roman" w:hAnsi="Times New Roman"/>
          <w:b/>
          <w:bCs/>
          <w:iCs/>
          <w:sz w:val="28"/>
          <w:szCs w:val="28"/>
        </w:rPr>
        <w:t>Поддерживаемые СУБД и версии</w:t>
      </w:r>
      <w:bookmarkEnd w:id="44"/>
      <w:bookmarkEnd w:id="45"/>
    </w:p>
    <w:p w14:paraId="114064D0" w14:textId="77777777" w:rsidR="00344FD8" w:rsidRDefault="00344FD8" w:rsidP="00F014DF">
      <w:pPr>
        <w:keepNext/>
        <w:spacing w:before="120" w:after="4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fldChar w:fldCharType="begin"/>
      </w:r>
      <w:r w:rsidRPr="00F014DF">
        <w:rPr>
          <w:rFonts w:ascii="Times New Roman" w:eastAsia="Times New Roman" w:hAnsi="Times New Roman"/>
          <w:sz w:val="28"/>
          <w:szCs w:val="28"/>
        </w:rPr>
        <w:instrText xml:space="preserve"> XE "системные требования:требования к Oracle Database" </w:instrText>
      </w:r>
      <w:r w:rsidRPr="00F014DF">
        <w:rPr>
          <w:rFonts w:ascii="Times New Roman" w:eastAsia="Times New Roman" w:hAnsi="Times New Roman"/>
          <w:sz w:val="28"/>
          <w:szCs w:val="28"/>
        </w:rPr>
        <w:fldChar w:fldCharType="end"/>
      </w:r>
      <w:r w:rsidRPr="00F014DF">
        <w:rPr>
          <w:rFonts w:ascii="Times New Roman" w:eastAsia="Times New Roman" w:hAnsi="Times New Roman"/>
          <w:sz w:val="28"/>
          <w:szCs w:val="28"/>
        </w:rPr>
        <w:t xml:space="preserve">Клиент "Крипто БД" предназначен для работы со следующими редакциями сервера БД Oracle: </w:t>
      </w:r>
    </w:p>
    <w:p w14:paraId="6E6846F7" w14:textId="77777777" w:rsidR="00344FD8" w:rsidRPr="00332941" w:rsidRDefault="00344FD8" w:rsidP="00332941">
      <w:pPr>
        <w:pStyle w:val="af8"/>
        <w:numPr>
          <w:ilvl w:val="0"/>
          <w:numId w:val="20"/>
        </w:numPr>
        <w:ind w:left="1134"/>
        <w:rPr>
          <w:rFonts w:ascii="Times New Roman" w:hAnsi="Times New Roman"/>
          <w:sz w:val="28"/>
          <w:szCs w:val="28"/>
          <w:lang w:val="en-US"/>
        </w:rPr>
      </w:pPr>
      <w:r w:rsidRPr="00332941">
        <w:rPr>
          <w:rFonts w:ascii="Times New Roman" w:hAnsi="Times New Roman"/>
          <w:sz w:val="28"/>
          <w:szCs w:val="28"/>
          <w:lang w:val="en-US"/>
        </w:rPr>
        <w:t>Oracle Database Server 9i release 2 Enterprise Edition;</w:t>
      </w:r>
    </w:p>
    <w:p w14:paraId="317775E8" w14:textId="77777777" w:rsidR="00344FD8" w:rsidRPr="00F86CFC" w:rsidRDefault="00344FD8" w:rsidP="00332941">
      <w:pPr>
        <w:pStyle w:val="af8"/>
        <w:numPr>
          <w:ilvl w:val="0"/>
          <w:numId w:val="20"/>
        </w:numPr>
        <w:ind w:left="1134"/>
        <w:rPr>
          <w:rFonts w:ascii="Times New Roman" w:hAnsi="Times New Roman"/>
          <w:sz w:val="28"/>
          <w:szCs w:val="28"/>
          <w:lang w:val="en-US"/>
        </w:rPr>
      </w:pPr>
      <w:r w:rsidRPr="00F86CFC">
        <w:rPr>
          <w:rFonts w:ascii="Times New Roman" w:hAnsi="Times New Roman"/>
          <w:sz w:val="28"/>
          <w:szCs w:val="28"/>
          <w:lang w:val="en-US"/>
        </w:rPr>
        <w:t>Oracle Database Server 10g Enterprise/Standard/Standard Edition One;</w:t>
      </w:r>
    </w:p>
    <w:p w14:paraId="4EF308A4" w14:textId="77777777" w:rsidR="00344FD8" w:rsidRPr="00F86CFC" w:rsidRDefault="00344FD8" w:rsidP="00332941">
      <w:pPr>
        <w:pStyle w:val="af8"/>
        <w:numPr>
          <w:ilvl w:val="0"/>
          <w:numId w:val="20"/>
        </w:numPr>
        <w:ind w:left="1134"/>
        <w:rPr>
          <w:rFonts w:ascii="Times New Roman" w:hAnsi="Times New Roman"/>
          <w:sz w:val="28"/>
          <w:szCs w:val="28"/>
          <w:lang w:val="en-US"/>
        </w:rPr>
      </w:pPr>
      <w:r w:rsidRPr="00F86CFC">
        <w:rPr>
          <w:rFonts w:ascii="Times New Roman" w:hAnsi="Times New Roman"/>
          <w:sz w:val="28"/>
          <w:szCs w:val="28"/>
          <w:lang w:val="en-US"/>
        </w:rPr>
        <w:t>Oracle Database Server 11g Enterprise/Standard/Standard Edition One;</w:t>
      </w:r>
    </w:p>
    <w:p w14:paraId="5C9F60BB" w14:textId="77777777" w:rsidR="00344FD8" w:rsidRPr="00F86CFC" w:rsidRDefault="00344FD8" w:rsidP="00332941">
      <w:pPr>
        <w:pStyle w:val="af8"/>
        <w:numPr>
          <w:ilvl w:val="0"/>
          <w:numId w:val="20"/>
        </w:numPr>
        <w:ind w:left="1134"/>
        <w:rPr>
          <w:rFonts w:ascii="Times New Roman" w:hAnsi="Times New Roman"/>
          <w:sz w:val="28"/>
          <w:szCs w:val="28"/>
          <w:lang w:val="en-US"/>
        </w:rPr>
      </w:pPr>
      <w:r w:rsidRPr="00F86CFC">
        <w:rPr>
          <w:rFonts w:ascii="Times New Roman" w:hAnsi="Times New Roman"/>
          <w:sz w:val="28"/>
          <w:szCs w:val="28"/>
          <w:lang w:val="en-US"/>
        </w:rPr>
        <w:t>Oracle Database Server 12c Enterprise/Standard/Standard Edition One.</w:t>
      </w:r>
    </w:p>
    <w:p w14:paraId="694EC803" w14:textId="77777777" w:rsidR="00344FD8" w:rsidRPr="00F014DF" w:rsidRDefault="00344FD8" w:rsidP="00344FD8">
      <w:pPr>
        <w:spacing w:before="120" w:after="40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 xml:space="preserve">Требования к ОС сервера БД Oracle не предъявляются. </w:t>
      </w:r>
    </w:p>
    <w:p w14:paraId="0E5C1261" w14:textId="77777777" w:rsidR="00344FD8" w:rsidRPr="00F014DF" w:rsidRDefault="00344FD8" w:rsidP="00344FD8">
      <w:pPr>
        <w:keepNext/>
        <w:numPr>
          <w:ilvl w:val="1"/>
          <w:numId w:val="3"/>
        </w:numPr>
        <w:spacing w:before="240" w:after="60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bookmarkStart w:id="46" w:name="_Toc421708607"/>
      <w:bookmarkStart w:id="47" w:name="_Toc27731679"/>
      <w:r w:rsidRPr="00F014DF">
        <w:rPr>
          <w:rFonts w:ascii="Times New Roman" w:eastAsia="Times New Roman" w:hAnsi="Times New Roman"/>
          <w:b/>
          <w:bCs/>
          <w:iCs/>
          <w:sz w:val="28"/>
          <w:szCs w:val="28"/>
        </w:rPr>
        <w:lastRenderedPageBreak/>
        <w:t xml:space="preserve">Дополнительная конфигурация программного обеспечения </w:t>
      </w:r>
      <w:r w:rsidRPr="00F014DF">
        <w:rPr>
          <w:rFonts w:ascii="Times New Roman" w:eastAsia="Times New Roman" w:hAnsi="Times New Roman"/>
          <w:b/>
          <w:bCs/>
          <w:iCs/>
          <w:sz w:val="28"/>
          <w:szCs w:val="28"/>
          <w:lang w:val="en-US"/>
        </w:rPr>
        <w:t>Oracle</w:t>
      </w:r>
      <w:bookmarkEnd w:id="46"/>
      <w:bookmarkEnd w:id="47"/>
    </w:p>
    <w:p w14:paraId="7D39CD4E" w14:textId="77777777" w:rsidR="00344FD8" w:rsidRPr="00F014DF" w:rsidRDefault="00344FD8" w:rsidP="00F014DF">
      <w:pPr>
        <w:ind w:firstLine="576"/>
        <w:rPr>
          <w:rFonts w:ascii="Times New Roman" w:hAnsi="Times New Roman"/>
          <w:sz w:val="28"/>
          <w:szCs w:val="28"/>
        </w:rPr>
      </w:pPr>
      <w:r w:rsidRPr="00F014DF">
        <w:rPr>
          <w:rFonts w:ascii="Times New Roman" w:hAnsi="Times New Roman"/>
          <w:sz w:val="28"/>
          <w:szCs w:val="28"/>
        </w:rPr>
        <w:t>Для обеспечения возможности аутентификации пользователей в СУБД по протоколу SSL требуется дополнительная настройка как на стороне сервера БД, так и на стороне клиента. Инструкции по настройке SSL-аутентификации для поддерживаемых версий ПО Oracle приведены в [</w:t>
      </w: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</w:rPr>
        <w:instrText xml:space="preserve"> REF _Ref276560887 \n \h  \* MERGEFORMAT </w:instrText>
      </w:r>
      <w:r w:rsidRPr="00F014DF">
        <w:rPr>
          <w:rFonts w:ascii="Times New Roman" w:hAnsi="Times New Roman"/>
          <w:sz w:val="28"/>
          <w:szCs w:val="28"/>
        </w:rPr>
      </w:r>
      <w:r w:rsidRPr="00F014DF">
        <w:rPr>
          <w:rFonts w:ascii="Times New Roman" w:hAnsi="Times New Roman"/>
          <w:sz w:val="28"/>
          <w:szCs w:val="28"/>
        </w:rPr>
        <w:fldChar w:fldCharType="separate"/>
      </w:r>
      <w:r w:rsidR="00497785" w:rsidRPr="00F014DF">
        <w:rPr>
          <w:rFonts w:ascii="Times New Roman" w:hAnsi="Times New Roman"/>
          <w:sz w:val="28"/>
          <w:szCs w:val="28"/>
        </w:rPr>
        <w:t>12</w:t>
      </w:r>
      <w:r w:rsidRPr="00F014DF">
        <w:rPr>
          <w:rFonts w:ascii="Times New Roman" w:hAnsi="Times New Roman"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t>], [</w:t>
      </w: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</w:rPr>
        <w:instrText xml:space="preserve"> REF _Ref276560895 \n \h  \* MERGEFORMAT </w:instrText>
      </w:r>
      <w:r w:rsidRPr="00F014DF">
        <w:rPr>
          <w:rFonts w:ascii="Times New Roman" w:hAnsi="Times New Roman"/>
          <w:sz w:val="28"/>
          <w:szCs w:val="28"/>
        </w:rPr>
      </w:r>
      <w:r w:rsidRPr="00F014DF">
        <w:rPr>
          <w:rFonts w:ascii="Times New Roman" w:hAnsi="Times New Roman"/>
          <w:sz w:val="28"/>
          <w:szCs w:val="28"/>
        </w:rPr>
        <w:fldChar w:fldCharType="separate"/>
      </w:r>
      <w:r w:rsidR="00497785" w:rsidRPr="00F014DF">
        <w:rPr>
          <w:rFonts w:ascii="Times New Roman" w:hAnsi="Times New Roman"/>
          <w:sz w:val="28"/>
          <w:szCs w:val="28"/>
        </w:rPr>
        <w:t>13</w:t>
      </w:r>
      <w:r w:rsidRPr="00F014DF">
        <w:rPr>
          <w:rFonts w:ascii="Times New Roman" w:hAnsi="Times New Roman"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t>], [</w:t>
      </w: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</w:rPr>
        <w:instrText xml:space="preserve"> REF _Ref276560902 \n \h  \* MERGEFORMAT </w:instrText>
      </w:r>
      <w:r w:rsidRPr="00F014DF">
        <w:rPr>
          <w:rFonts w:ascii="Times New Roman" w:hAnsi="Times New Roman"/>
          <w:sz w:val="28"/>
          <w:szCs w:val="28"/>
        </w:rPr>
      </w:r>
      <w:r w:rsidRPr="00F014DF">
        <w:rPr>
          <w:rFonts w:ascii="Times New Roman" w:hAnsi="Times New Roman"/>
          <w:sz w:val="28"/>
          <w:szCs w:val="28"/>
        </w:rPr>
        <w:fldChar w:fldCharType="separate"/>
      </w:r>
      <w:r w:rsidR="00497785" w:rsidRPr="00F014DF">
        <w:rPr>
          <w:rFonts w:ascii="Times New Roman" w:hAnsi="Times New Roman"/>
          <w:sz w:val="28"/>
          <w:szCs w:val="28"/>
        </w:rPr>
        <w:t>14</w:t>
      </w:r>
      <w:r w:rsidRPr="00F014DF">
        <w:rPr>
          <w:rFonts w:ascii="Times New Roman" w:hAnsi="Times New Roman"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t>], [</w:t>
      </w: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</w:rPr>
        <w:instrText xml:space="preserve"> REF _Ref276560908 \n \h  \* MERGEFORMAT </w:instrText>
      </w:r>
      <w:r w:rsidRPr="00F014DF">
        <w:rPr>
          <w:rFonts w:ascii="Times New Roman" w:hAnsi="Times New Roman"/>
          <w:sz w:val="28"/>
          <w:szCs w:val="28"/>
        </w:rPr>
      </w:r>
      <w:r w:rsidRPr="00F014DF">
        <w:rPr>
          <w:rFonts w:ascii="Times New Roman" w:hAnsi="Times New Roman"/>
          <w:sz w:val="28"/>
          <w:szCs w:val="28"/>
        </w:rPr>
        <w:fldChar w:fldCharType="separate"/>
      </w:r>
      <w:r w:rsidR="00497785" w:rsidRPr="00F014DF">
        <w:rPr>
          <w:rFonts w:ascii="Times New Roman" w:hAnsi="Times New Roman"/>
          <w:sz w:val="28"/>
          <w:szCs w:val="28"/>
        </w:rPr>
        <w:t>15</w:t>
      </w:r>
      <w:r w:rsidRPr="00F014DF">
        <w:rPr>
          <w:rFonts w:ascii="Times New Roman" w:hAnsi="Times New Roman"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t>], [</w:t>
      </w: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</w:rPr>
        <w:instrText xml:space="preserve"> REF _Ref276560914 \n \h  \* MERGEFORMAT </w:instrText>
      </w:r>
      <w:r w:rsidRPr="00F014DF">
        <w:rPr>
          <w:rFonts w:ascii="Times New Roman" w:hAnsi="Times New Roman"/>
          <w:sz w:val="28"/>
          <w:szCs w:val="28"/>
        </w:rPr>
      </w:r>
      <w:r w:rsidRPr="00F014DF">
        <w:rPr>
          <w:rFonts w:ascii="Times New Roman" w:hAnsi="Times New Roman"/>
          <w:sz w:val="28"/>
          <w:szCs w:val="28"/>
        </w:rPr>
        <w:fldChar w:fldCharType="separate"/>
      </w:r>
      <w:r w:rsidR="00497785" w:rsidRPr="00F014DF">
        <w:rPr>
          <w:rFonts w:ascii="Times New Roman" w:hAnsi="Times New Roman"/>
          <w:sz w:val="28"/>
          <w:szCs w:val="28"/>
        </w:rPr>
        <w:t>16</w:t>
      </w:r>
      <w:r w:rsidRPr="00F014DF">
        <w:rPr>
          <w:rFonts w:ascii="Times New Roman" w:hAnsi="Times New Roman"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t>].</w:t>
      </w:r>
    </w:p>
    <w:p w14:paraId="2D8620C6" w14:textId="77777777" w:rsidR="00344FD8" w:rsidRPr="00F014DF" w:rsidRDefault="00344FD8" w:rsidP="00344FD8">
      <w:pPr>
        <w:keepNext/>
        <w:numPr>
          <w:ilvl w:val="1"/>
          <w:numId w:val="3"/>
        </w:numPr>
        <w:spacing w:before="240" w:after="60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bookmarkStart w:id="48" w:name="_Toc421708608"/>
      <w:bookmarkStart w:id="49" w:name="_Toc27731680"/>
      <w:r w:rsidRPr="00F014DF">
        <w:rPr>
          <w:rFonts w:ascii="Times New Roman" w:eastAsia="Times New Roman" w:hAnsi="Times New Roman"/>
          <w:b/>
          <w:bCs/>
          <w:iCs/>
          <w:sz w:val="28"/>
          <w:szCs w:val="28"/>
        </w:rPr>
        <w:t>Программная конфигурация автоматизированного рабочего места пользователя</w:t>
      </w:r>
      <w:bookmarkEnd w:id="48"/>
      <w:bookmarkEnd w:id="49"/>
    </w:p>
    <w:p w14:paraId="0DA41417" w14:textId="77777777" w:rsidR="00344FD8" w:rsidRPr="00F014DF" w:rsidRDefault="00344FD8" w:rsidP="00F014DF">
      <w:pPr>
        <w:keepNext/>
        <w:ind w:firstLine="576"/>
        <w:rPr>
          <w:rFonts w:ascii="Times New Roman" w:hAnsi="Times New Roman"/>
          <w:sz w:val="28"/>
          <w:szCs w:val="28"/>
        </w:rPr>
      </w:pPr>
      <w:r w:rsidRPr="00F014DF">
        <w:rPr>
          <w:rFonts w:ascii="Times New Roman" w:hAnsi="Times New Roman"/>
          <w:sz w:val="28"/>
          <w:szCs w:val="28"/>
        </w:rPr>
        <w:t xml:space="preserve">На АРМ пользователя требуется предварительная установка всех программных продуктов, указанных в </w:t>
      </w: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</w:rPr>
        <w:instrText xml:space="preserve"> REF _Ref236119239 \h \* </w:instrText>
      </w:r>
      <w:r w:rsidRPr="00F014DF">
        <w:rPr>
          <w:rFonts w:ascii="Times New Roman" w:hAnsi="Times New Roman"/>
          <w:sz w:val="28"/>
          <w:szCs w:val="28"/>
          <w:lang w:val="en-US"/>
        </w:rPr>
        <w:instrText>Lower</w:instrText>
      </w:r>
      <w:r w:rsidRPr="00F014DF">
        <w:rPr>
          <w:rFonts w:ascii="Times New Roman" w:hAnsi="Times New Roman"/>
          <w:sz w:val="28"/>
          <w:szCs w:val="28"/>
        </w:rPr>
        <w:instrText xml:space="preserve">  \* MERGEFORMAT </w:instrText>
      </w:r>
      <w:r w:rsidRPr="00F014DF">
        <w:rPr>
          <w:rFonts w:ascii="Times New Roman" w:hAnsi="Times New Roman"/>
          <w:sz w:val="28"/>
          <w:szCs w:val="28"/>
        </w:rPr>
      </w:r>
      <w:r w:rsidRPr="00F014DF">
        <w:rPr>
          <w:rFonts w:ascii="Times New Roman" w:hAnsi="Times New Roman"/>
          <w:sz w:val="28"/>
          <w:szCs w:val="28"/>
        </w:rPr>
        <w:fldChar w:fldCharType="separate"/>
      </w:r>
      <w:r w:rsidR="00F37F36">
        <w:rPr>
          <w:rFonts w:ascii="Times New Roman" w:hAnsi="Times New Roman"/>
          <w:sz w:val="28"/>
          <w:szCs w:val="28"/>
        </w:rPr>
        <w:t>Т</w:t>
      </w:r>
      <w:r w:rsidR="00497785" w:rsidRPr="00F014DF">
        <w:rPr>
          <w:rFonts w:ascii="Times New Roman" w:hAnsi="Times New Roman"/>
          <w:sz w:val="28"/>
          <w:szCs w:val="28"/>
        </w:rPr>
        <w:t xml:space="preserve">абл. </w:t>
      </w:r>
      <w:r w:rsidR="00F37F36">
        <w:rPr>
          <w:rFonts w:ascii="Times New Roman" w:hAnsi="Times New Roman"/>
          <w:noProof/>
          <w:sz w:val="28"/>
          <w:szCs w:val="28"/>
        </w:rPr>
        <w:t>1</w:t>
      </w:r>
      <w:r w:rsidRPr="00F014DF">
        <w:rPr>
          <w:rFonts w:ascii="Times New Roman" w:hAnsi="Times New Roman"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t>.</w:t>
      </w:r>
    </w:p>
    <w:p w14:paraId="6AA366C2" w14:textId="77777777" w:rsidR="00344FD8" w:rsidRPr="00F014DF" w:rsidRDefault="00344FD8" w:rsidP="00344FD8">
      <w:pPr>
        <w:keepNext/>
        <w:spacing w:before="240" w:after="120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 xml:space="preserve">Табл. </w:t>
      </w:r>
      <w:r w:rsidRPr="00F014DF">
        <w:rPr>
          <w:rFonts w:ascii="Times New Roman" w:eastAsia="Times New Roman" w:hAnsi="Times New Roman"/>
          <w:sz w:val="28"/>
          <w:szCs w:val="28"/>
        </w:rPr>
        <w:fldChar w:fldCharType="begin"/>
      </w:r>
      <w:r w:rsidRPr="00F014DF">
        <w:rPr>
          <w:rFonts w:ascii="Times New Roman" w:eastAsia="Times New Roman" w:hAnsi="Times New Roman"/>
          <w:sz w:val="28"/>
          <w:szCs w:val="28"/>
        </w:rPr>
        <w:instrText xml:space="preserve"> SEQ Табл. \* ARABIC </w:instrText>
      </w:r>
      <w:r w:rsidRPr="00F014DF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497785" w:rsidRPr="00F014DF">
        <w:rPr>
          <w:rFonts w:ascii="Times New Roman" w:eastAsia="Times New Roman" w:hAnsi="Times New Roman"/>
          <w:noProof/>
          <w:sz w:val="28"/>
          <w:szCs w:val="28"/>
        </w:rPr>
        <w:t>1</w:t>
      </w:r>
      <w:r w:rsidRPr="00F014DF">
        <w:rPr>
          <w:rFonts w:ascii="Times New Roman" w:eastAsia="Times New Roman" w:hAnsi="Times New Roman"/>
          <w:noProof/>
          <w:sz w:val="28"/>
          <w:szCs w:val="28"/>
        </w:rPr>
        <w:fldChar w:fldCharType="end"/>
      </w:r>
      <w:r w:rsidRPr="00F014DF">
        <w:rPr>
          <w:rFonts w:ascii="Times New Roman" w:eastAsia="Times New Roman" w:hAnsi="Times New Roman"/>
          <w:sz w:val="28"/>
          <w:szCs w:val="28"/>
        </w:rPr>
        <w:t xml:space="preserve"> — Основные программные компоненты АРМ пользовате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343"/>
      </w:tblGrid>
      <w:tr w:rsidR="00344FD8" w:rsidRPr="00F014DF" w14:paraId="4562DC72" w14:textId="77777777" w:rsidTr="00DE6F1B">
        <w:tc>
          <w:tcPr>
            <w:tcW w:w="3119" w:type="dxa"/>
            <w:shd w:val="clear" w:color="auto" w:fill="D9D9D9"/>
            <w:vAlign w:val="center"/>
          </w:tcPr>
          <w:p w14:paraId="19AA075B" w14:textId="77777777" w:rsidR="00344FD8" w:rsidRPr="00F014DF" w:rsidRDefault="00344FD8" w:rsidP="00344FD8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работчик</w:t>
            </w:r>
          </w:p>
        </w:tc>
        <w:tc>
          <w:tcPr>
            <w:tcW w:w="6343" w:type="dxa"/>
            <w:shd w:val="clear" w:color="auto" w:fill="D9D9D9"/>
            <w:vAlign w:val="center"/>
          </w:tcPr>
          <w:p w14:paraId="2AE8F099" w14:textId="77777777" w:rsidR="00344FD8" w:rsidRPr="00F014DF" w:rsidRDefault="00344FD8" w:rsidP="00344FD8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014D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 ПО</w:t>
            </w:r>
          </w:p>
        </w:tc>
      </w:tr>
      <w:tr w:rsidR="00344FD8" w:rsidRPr="00F014DF" w14:paraId="5D1BA7C9" w14:textId="77777777" w:rsidTr="00547AAA">
        <w:tc>
          <w:tcPr>
            <w:tcW w:w="3119" w:type="dxa"/>
            <w:vAlign w:val="center"/>
          </w:tcPr>
          <w:p w14:paraId="7CAFEA76" w14:textId="77777777" w:rsidR="00344FD8" w:rsidRPr="00F014DF" w:rsidRDefault="00344FD8" w:rsidP="00344FD8">
            <w:pPr>
              <w:spacing w:before="60" w:after="6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icrosoft</w:t>
            </w:r>
          </w:p>
        </w:tc>
        <w:tc>
          <w:tcPr>
            <w:tcW w:w="6343" w:type="dxa"/>
            <w:vAlign w:val="center"/>
          </w:tcPr>
          <w:p w14:paraId="03C2A409" w14:textId="77777777" w:rsidR="00344FD8" w:rsidRPr="00F014DF" w:rsidRDefault="00344FD8" w:rsidP="00344FD8">
            <w:pPr>
              <w:spacing w:before="60" w:after="6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Windows 7/8.1/10 (x86/x86-64) </w:t>
            </w: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fldChar w:fldCharType="begin"/>
            </w: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instrText xml:space="preserve"> XE "</w:instrText>
            </w: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instrText>системные</w:instrText>
            </w: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instrText xml:space="preserve"> </w:instrText>
            </w: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instrText>требования</w:instrText>
            </w: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instrText>:</w:instrText>
            </w: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instrText>требования</w:instrText>
            </w: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instrText xml:space="preserve"> </w:instrText>
            </w: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instrText>к</w:instrText>
            </w: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instrText xml:space="preserve"> </w:instrText>
            </w: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instrText>операционной</w:instrText>
            </w: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instrText xml:space="preserve"> </w:instrText>
            </w: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instrText>системе</w:instrText>
            </w: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instrText xml:space="preserve">" </w:instrText>
            </w: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fldChar w:fldCharType="end"/>
            </w:r>
          </w:p>
        </w:tc>
      </w:tr>
      <w:tr w:rsidR="00344FD8" w:rsidRPr="003B30A1" w14:paraId="64BF0A64" w14:textId="77777777" w:rsidTr="00547AAA">
        <w:tc>
          <w:tcPr>
            <w:tcW w:w="3119" w:type="dxa"/>
            <w:vAlign w:val="center"/>
          </w:tcPr>
          <w:p w14:paraId="0900C4E8" w14:textId="77777777" w:rsidR="00344FD8" w:rsidRPr="00F014DF" w:rsidRDefault="00344FD8" w:rsidP="00344FD8">
            <w:pPr>
              <w:spacing w:before="60" w:after="6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Oracle</w:t>
            </w:r>
          </w:p>
        </w:tc>
        <w:tc>
          <w:tcPr>
            <w:tcW w:w="6343" w:type="dxa"/>
            <w:vAlign w:val="center"/>
          </w:tcPr>
          <w:p w14:paraId="7D8EA78F" w14:textId="77777777" w:rsidR="00344FD8" w:rsidRPr="00F014DF" w:rsidRDefault="00344FD8" w:rsidP="00344FD8">
            <w:pPr>
              <w:spacing w:before="60" w:after="6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Oracle Client 9i, 10g,11g </w:t>
            </w:r>
            <w:proofErr w:type="spellStart"/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или</w:t>
            </w:r>
            <w:proofErr w:type="spellEnd"/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12с for Windows XP/Vista/7/8/8.1 x86-64</w:t>
            </w: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fldChar w:fldCharType="begin"/>
            </w: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instrText xml:space="preserve"> XE "</w:instrText>
            </w: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instrText>системные</w:instrText>
            </w: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instrText xml:space="preserve"> </w:instrText>
            </w: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instrText>требования</w:instrText>
            </w: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instrText>:</w:instrText>
            </w: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instrText>требования</w:instrText>
            </w: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instrText xml:space="preserve"> </w:instrText>
            </w: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instrText>к</w:instrText>
            </w:r>
            <w:r w:rsidRPr="00F014DF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instrText xml:space="preserve"> Oracle Client" </w:instrText>
            </w:r>
            <w:r w:rsidRPr="00F014DF">
              <w:rPr>
                <w:rFonts w:ascii="Times New Roman" w:eastAsia="Times New Roman" w:hAnsi="Times New Roman"/>
                <w:sz w:val="28"/>
                <w:szCs w:val="28"/>
              </w:rPr>
              <w:fldChar w:fldCharType="end"/>
            </w:r>
          </w:p>
        </w:tc>
      </w:tr>
    </w:tbl>
    <w:p w14:paraId="0FFE7878" w14:textId="77777777" w:rsidR="00344FD8" w:rsidRPr="006E5E74" w:rsidRDefault="00344FD8" w:rsidP="00344FD8">
      <w:pPr>
        <w:keepNext/>
        <w:numPr>
          <w:ilvl w:val="1"/>
          <w:numId w:val="3"/>
        </w:numPr>
        <w:spacing w:before="240" w:after="60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bookmarkStart w:id="50" w:name="_Toc421708609"/>
      <w:bookmarkStart w:id="51" w:name="_Toc27731681"/>
      <w:r w:rsidRPr="006E5E74">
        <w:rPr>
          <w:rFonts w:ascii="Times New Roman" w:eastAsia="Times New Roman" w:hAnsi="Times New Roman"/>
          <w:b/>
          <w:bCs/>
          <w:iCs/>
          <w:sz w:val="28"/>
          <w:szCs w:val="28"/>
        </w:rPr>
        <w:t>Ключевые носители</w:t>
      </w:r>
      <w:bookmarkEnd w:id="50"/>
      <w:bookmarkEnd w:id="51"/>
    </w:p>
    <w:p w14:paraId="30605AC7" w14:textId="77777777" w:rsidR="00344FD8" w:rsidRPr="006E5E74" w:rsidRDefault="00344FD8" w:rsidP="00F014DF">
      <w:pPr>
        <w:spacing w:before="120" w:after="4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6E5E74">
        <w:rPr>
          <w:rFonts w:ascii="Times New Roman" w:eastAsia="Times New Roman" w:hAnsi="Times New Roman"/>
          <w:sz w:val="28"/>
          <w:szCs w:val="28"/>
        </w:rPr>
        <w:t xml:space="preserve">В качестве </w:t>
      </w:r>
      <w:r w:rsidRPr="006E5E74">
        <w:rPr>
          <w:rFonts w:ascii="Times New Roman" w:eastAsia="Times New Roman" w:hAnsi="Times New Roman"/>
          <w:sz w:val="28"/>
          <w:szCs w:val="28"/>
        </w:rPr>
        <w:fldChar w:fldCharType="begin"/>
      </w:r>
      <w:r w:rsidRPr="006E5E74">
        <w:rPr>
          <w:rFonts w:ascii="Times New Roman" w:eastAsia="Times New Roman" w:hAnsi="Times New Roman"/>
          <w:sz w:val="28"/>
          <w:szCs w:val="28"/>
        </w:rPr>
        <w:instrText xml:space="preserve"> XE "ключевые носители" </w:instrText>
      </w:r>
      <w:r w:rsidRPr="006E5E74">
        <w:rPr>
          <w:rFonts w:ascii="Times New Roman" w:eastAsia="Times New Roman" w:hAnsi="Times New Roman"/>
          <w:sz w:val="28"/>
          <w:szCs w:val="28"/>
        </w:rPr>
        <w:fldChar w:fldCharType="end"/>
      </w:r>
      <w:r w:rsidRPr="006E5E74">
        <w:rPr>
          <w:rFonts w:ascii="Times New Roman" w:eastAsia="Times New Roman" w:hAnsi="Times New Roman"/>
          <w:sz w:val="28"/>
          <w:szCs w:val="28"/>
        </w:rPr>
        <w:fldChar w:fldCharType="begin"/>
      </w:r>
      <w:r w:rsidRPr="006E5E74">
        <w:rPr>
          <w:rFonts w:ascii="Times New Roman" w:eastAsia="Times New Roman" w:hAnsi="Times New Roman"/>
          <w:sz w:val="28"/>
          <w:szCs w:val="28"/>
        </w:rPr>
        <w:instrText xml:space="preserve"> XE "</w:instrText>
      </w:r>
      <w:r w:rsidRPr="006E5E74">
        <w:rPr>
          <w:rFonts w:ascii="Times New Roman" w:eastAsia="Times New Roman" w:hAnsi="Times New Roman"/>
          <w:sz w:val="28"/>
          <w:szCs w:val="28"/>
          <w:lang w:val="en-US"/>
        </w:rPr>
        <w:instrText>eToken</w:instrText>
      </w:r>
      <w:r w:rsidRPr="006E5E74">
        <w:rPr>
          <w:rFonts w:ascii="Times New Roman" w:eastAsia="Times New Roman" w:hAnsi="Times New Roman"/>
          <w:sz w:val="28"/>
          <w:szCs w:val="28"/>
        </w:rPr>
        <w:instrText xml:space="preserve">" </w:instrText>
      </w:r>
      <w:r w:rsidRPr="006E5E74">
        <w:rPr>
          <w:rFonts w:ascii="Times New Roman" w:eastAsia="Times New Roman" w:hAnsi="Times New Roman"/>
          <w:sz w:val="28"/>
          <w:szCs w:val="28"/>
        </w:rPr>
        <w:fldChar w:fldCharType="end"/>
      </w:r>
      <w:r w:rsidRPr="006E5E74">
        <w:rPr>
          <w:rFonts w:ascii="Times New Roman" w:eastAsia="Times New Roman" w:hAnsi="Times New Roman"/>
          <w:sz w:val="28"/>
          <w:szCs w:val="28"/>
        </w:rPr>
        <w:t xml:space="preserve">носителей закрытых ключей могут выступать устройства следующих типов: </w:t>
      </w:r>
      <w:r w:rsidRPr="006E5E74">
        <w:rPr>
          <w:rFonts w:ascii="Times New Roman" w:eastAsia="Times New Roman" w:hAnsi="Times New Roman"/>
          <w:sz w:val="28"/>
          <w:szCs w:val="28"/>
        </w:rPr>
        <w:fldChar w:fldCharType="begin"/>
      </w:r>
      <w:r w:rsidRPr="006E5E74">
        <w:rPr>
          <w:rFonts w:ascii="Times New Roman" w:eastAsia="Times New Roman" w:hAnsi="Times New Roman"/>
          <w:sz w:val="28"/>
          <w:szCs w:val="28"/>
        </w:rPr>
        <w:instrText xml:space="preserve"> XE "системные требования:требования к eToken" </w:instrText>
      </w:r>
      <w:r w:rsidRPr="006E5E74">
        <w:rPr>
          <w:rFonts w:ascii="Times New Roman" w:eastAsia="Times New Roman" w:hAnsi="Times New Roman"/>
          <w:sz w:val="28"/>
          <w:szCs w:val="28"/>
        </w:rPr>
        <w:fldChar w:fldCharType="end"/>
      </w:r>
    </w:p>
    <w:p w14:paraId="7B874D32" w14:textId="77777777" w:rsidR="00344FD8" w:rsidRPr="006E5E74" w:rsidRDefault="00344FD8" w:rsidP="00332941">
      <w:pPr>
        <w:pStyle w:val="af8"/>
        <w:numPr>
          <w:ilvl w:val="0"/>
          <w:numId w:val="20"/>
        </w:numPr>
        <w:ind w:left="1134"/>
        <w:rPr>
          <w:rFonts w:ascii="Times New Roman" w:hAnsi="Times New Roman"/>
          <w:sz w:val="28"/>
          <w:szCs w:val="28"/>
        </w:rPr>
      </w:pPr>
      <w:r w:rsidRPr="006E5E74">
        <w:rPr>
          <w:rFonts w:ascii="Times New Roman" w:hAnsi="Times New Roman"/>
          <w:sz w:val="28"/>
          <w:szCs w:val="28"/>
        </w:rPr>
        <w:t xml:space="preserve">смарт-карта или USB-токен </w:t>
      </w:r>
      <w:proofErr w:type="spellStart"/>
      <w:r w:rsidRPr="006E5E74">
        <w:rPr>
          <w:rFonts w:ascii="Times New Roman" w:hAnsi="Times New Roman"/>
          <w:sz w:val="28"/>
          <w:szCs w:val="28"/>
        </w:rPr>
        <w:t>JaCarta</w:t>
      </w:r>
      <w:proofErr w:type="spellEnd"/>
      <w:r w:rsidRPr="006E5E74">
        <w:rPr>
          <w:rFonts w:ascii="Times New Roman" w:hAnsi="Times New Roman"/>
          <w:sz w:val="28"/>
          <w:szCs w:val="28"/>
        </w:rPr>
        <w:t>;</w:t>
      </w:r>
    </w:p>
    <w:p w14:paraId="10A96D41" w14:textId="77777777" w:rsidR="00344FD8" w:rsidRPr="006E5E74" w:rsidRDefault="00344FD8" w:rsidP="00332941">
      <w:pPr>
        <w:pStyle w:val="af8"/>
        <w:numPr>
          <w:ilvl w:val="0"/>
          <w:numId w:val="20"/>
        </w:numPr>
        <w:ind w:left="1134"/>
        <w:rPr>
          <w:rFonts w:ascii="Times New Roman" w:hAnsi="Times New Roman"/>
          <w:sz w:val="28"/>
          <w:szCs w:val="28"/>
        </w:rPr>
      </w:pPr>
      <w:r w:rsidRPr="006E5E74">
        <w:rPr>
          <w:rFonts w:ascii="Times New Roman" w:hAnsi="Times New Roman"/>
          <w:sz w:val="28"/>
          <w:szCs w:val="28"/>
        </w:rPr>
        <w:t>реестр Windows;</w:t>
      </w:r>
    </w:p>
    <w:p w14:paraId="4ED11447" w14:textId="77777777" w:rsidR="00344FD8" w:rsidRPr="006E5E74" w:rsidRDefault="00344FD8" w:rsidP="00332941">
      <w:pPr>
        <w:pStyle w:val="af8"/>
        <w:numPr>
          <w:ilvl w:val="0"/>
          <w:numId w:val="20"/>
        </w:numPr>
        <w:ind w:left="1134"/>
        <w:rPr>
          <w:rFonts w:ascii="Times New Roman" w:hAnsi="Times New Roman"/>
          <w:sz w:val="28"/>
          <w:szCs w:val="28"/>
        </w:rPr>
      </w:pPr>
      <w:r w:rsidRPr="006E5E74">
        <w:rPr>
          <w:rFonts w:ascii="Times New Roman" w:hAnsi="Times New Roman"/>
          <w:sz w:val="28"/>
          <w:szCs w:val="28"/>
        </w:rPr>
        <w:t xml:space="preserve">файлы, </w:t>
      </w:r>
      <w:proofErr w:type="gramStart"/>
      <w:r w:rsidRPr="006E5E74">
        <w:rPr>
          <w:rFonts w:ascii="Times New Roman" w:hAnsi="Times New Roman"/>
          <w:sz w:val="28"/>
          <w:szCs w:val="28"/>
        </w:rPr>
        <w:t>формата .p</w:t>
      </w:r>
      <w:proofErr w:type="gramEnd"/>
      <w:r w:rsidRPr="006E5E74">
        <w:rPr>
          <w:rFonts w:ascii="Times New Roman" w:hAnsi="Times New Roman"/>
          <w:sz w:val="28"/>
          <w:szCs w:val="28"/>
        </w:rPr>
        <w:t>12.</w:t>
      </w:r>
    </w:p>
    <w:p w14:paraId="4603D470" w14:textId="77777777" w:rsidR="00344FD8" w:rsidRPr="00F014DF" w:rsidRDefault="00344FD8" w:rsidP="00344FD8">
      <w:pPr>
        <w:keepNext/>
        <w:numPr>
          <w:ilvl w:val="1"/>
          <w:numId w:val="3"/>
        </w:numPr>
        <w:spacing w:before="240" w:after="60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bookmarkStart w:id="52" w:name="_Ref276583209"/>
      <w:bookmarkStart w:id="53" w:name="_Toc421708610"/>
      <w:bookmarkStart w:id="54" w:name="_Toc27731682"/>
      <w:r w:rsidRPr="00F014DF">
        <w:rPr>
          <w:rFonts w:ascii="Times New Roman" w:eastAsia="Times New Roman" w:hAnsi="Times New Roman"/>
          <w:b/>
          <w:bCs/>
          <w:iCs/>
          <w:sz w:val="28"/>
          <w:szCs w:val="28"/>
        </w:rPr>
        <w:t>Инфраструктура открытых ключей</w:t>
      </w:r>
      <w:bookmarkEnd w:id="52"/>
      <w:bookmarkEnd w:id="53"/>
      <w:bookmarkEnd w:id="54"/>
    </w:p>
    <w:p w14:paraId="1BF9B511" w14:textId="77777777" w:rsidR="00344FD8" w:rsidRPr="00F014DF" w:rsidRDefault="00344FD8" w:rsidP="00F014DF">
      <w:pPr>
        <w:ind w:firstLine="576"/>
        <w:rPr>
          <w:rFonts w:ascii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>Для получения сертификатов пользователей вам потребуются услуги УЦ, издавшего сертификат для экземпляра сервера базы данных. Этот УЦ</w:t>
      </w:r>
      <w:r w:rsidRPr="00F014DF">
        <w:rPr>
          <w:rFonts w:ascii="Times New Roman" w:eastAsia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</w:rPr>
        <w:instrText xml:space="preserve"> XE "удостоверяющий центр" </w:instrText>
      </w:r>
      <w:r w:rsidRPr="00F014DF">
        <w:rPr>
          <w:rFonts w:ascii="Times New Roman" w:eastAsia="Times New Roman" w:hAnsi="Times New Roman"/>
          <w:sz w:val="28"/>
          <w:szCs w:val="28"/>
        </w:rPr>
        <w:fldChar w:fldCharType="end"/>
      </w:r>
      <w:r w:rsidRPr="00F014DF">
        <w:rPr>
          <w:rFonts w:ascii="Times New Roman" w:eastAsia="Times New Roman" w:hAnsi="Times New Roman"/>
          <w:sz w:val="28"/>
          <w:szCs w:val="28"/>
        </w:rPr>
        <w:t xml:space="preserve"> должен быть способен издавать сертификаты с ключами RSA</w:t>
      </w:r>
      <w:r w:rsidRPr="00F014DF">
        <w:rPr>
          <w:rFonts w:ascii="Times New Roman" w:eastAsia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</w:rPr>
        <w:instrText xml:space="preserve"> XE "</w:instrText>
      </w:r>
      <w:r w:rsidRPr="00F014DF">
        <w:rPr>
          <w:rFonts w:ascii="Times New Roman" w:eastAsia="Times New Roman" w:hAnsi="Times New Roman"/>
          <w:sz w:val="28"/>
          <w:szCs w:val="28"/>
        </w:rPr>
        <w:instrText>RSA</w:instrText>
      </w:r>
      <w:r w:rsidRPr="00F014DF">
        <w:rPr>
          <w:rFonts w:ascii="Times New Roman" w:hAnsi="Times New Roman"/>
          <w:sz w:val="28"/>
          <w:szCs w:val="28"/>
        </w:rPr>
        <w:instrText xml:space="preserve">" </w:instrText>
      </w:r>
      <w:r w:rsidRPr="00F014DF">
        <w:rPr>
          <w:rFonts w:ascii="Times New Roman" w:eastAsia="Times New Roman" w:hAnsi="Times New Roman"/>
          <w:sz w:val="28"/>
          <w:szCs w:val="28"/>
        </w:rPr>
        <w:fldChar w:fldCharType="end"/>
      </w:r>
      <w:r w:rsidRPr="00F014DF">
        <w:rPr>
          <w:rFonts w:ascii="Times New Roman" w:eastAsia="Times New Roman" w:hAnsi="Times New Roman"/>
          <w:sz w:val="28"/>
          <w:szCs w:val="28"/>
        </w:rPr>
        <w:t xml:space="preserve"> для субъекта, наименование которого соответствует внешнему или глобальному имени пользователя Oracle. </w:t>
      </w:r>
      <w:r w:rsidRPr="00F014DF">
        <w:rPr>
          <w:rFonts w:ascii="Times New Roman" w:hAnsi="Times New Roman"/>
          <w:sz w:val="28"/>
          <w:szCs w:val="28"/>
        </w:rPr>
        <w:t>Определяемая в сертификате политика применения закрытого ключа (</w:t>
      </w:r>
      <w:r w:rsidRPr="00F014DF">
        <w:rPr>
          <w:rFonts w:ascii="Times New Roman" w:hAnsi="Times New Roman"/>
          <w:b/>
          <w:sz w:val="28"/>
          <w:szCs w:val="28"/>
        </w:rPr>
        <w:t xml:space="preserve">Key </w:t>
      </w:r>
      <w:proofErr w:type="spellStart"/>
      <w:r w:rsidRPr="00F014DF">
        <w:rPr>
          <w:rFonts w:ascii="Times New Roman" w:hAnsi="Times New Roman"/>
          <w:b/>
          <w:sz w:val="28"/>
          <w:szCs w:val="28"/>
        </w:rPr>
        <w:t>Usage</w:t>
      </w:r>
      <w:proofErr w:type="spellEnd"/>
      <w:r w:rsidRPr="00F014DF">
        <w:rPr>
          <w:rFonts w:ascii="Times New Roman" w:hAnsi="Times New Roman"/>
          <w:b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</w:rPr>
        <w:instrText xml:space="preserve"> XE "Key Usage" </w:instrText>
      </w:r>
      <w:r w:rsidRPr="00F014DF">
        <w:rPr>
          <w:rFonts w:ascii="Times New Roman" w:hAnsi="Times New Roman"/>
          <w:b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t xml:space="preserve">) должна включать </w:t>
      </w:r>
      <w:r w:rsidRPr="00F014DF">
        <w:rPr>
          <w:rFonts w:ascii="Times New Roman" w:hAnsi="Times New Roman"/>
          <w:b/>
          <w:sz w:val="28"/>
          <w:szCs w:val="28"/>
          <w:lang w:val="en-US"/>
        </w:rPr>
        <w:t>Client</w:t>
      </w:r>
      <w:r w:rsidRPr="00F014DF">
        <w:rPr>
          <w:rFonts w:ascii="Times New Roman" w:hAnsi="Times New Roman"/>
          <w:b/>
          <w:sz w:val="28"/>
          <w:szCs w:val="28"/>
        </w:rPr>
        <w:t xml:space="preserve"> </w:t>
      </w:r>
      <w:r w:rsidRPr="00F014DF">
        <w:rPr>
          <w:rFonts w:ascii="Times New Roman" w:hAnsi="Times New Roman"/>
          <w:b/>
          <w:sz w:val="28"/>
          <w:szCs w:val="28"/>
          <w:lang w:val="en-US"/>
        </w:rPr>
        <w:t>Authentication</w:t>
      </w:r>
      <w:r w:rsidRPr="00F014DF">
        <w:rPr>
          <w:rFonts w:ascii="Times New Roman" w:hAnsi="Times New Roman"/>
          <w:b/>
          <w:sz w:val="28"/>
          <w:szCs w:val="28"/>
          <w:lang w:val="en-US"/>
        </w:rPr>
        <w:fldChar w:fldCharType="begin"/>
      </w:r>
      <w:r w:rsidRPr="00F014DF">
        <w:rPr>
          <w:rFonts w:ascii="Times New Roman" w:hAnsi="Times New Roman"/>
          <w:sz w:val="28"/>
          <w:szCs w:val="28"/>
        </w:rPr>
        <w:instrText xml:space="preserve"> XE "</w:instrText>
      </w:r>
      <w:r w:rsidRPr="00F014DF">
        <w:rPr>
          <w:rFonts w:ascii="Times New Roman" w:hAnsi="Times New Roman"/>
          <w:sz w:val="28"/>
          <w:szCs w:val="28"/>
          <w:lang w:val="en-US"/>
        </w:rPr>
        <w:instrText>Client</w:instrText>
      </w:r>
      <w:r w:rsidRPr="00F014DF">
        <w:rPr>
          <w:rFonts w:ascii="Times New Roman" w:hAnsi="Times New Roman"/>
          <w:sz w:val="28"/>
          <w:szCs w:val="28"/>
        </w:rPr>
        <w:instrText xml:space="preserve"> </w:instrText>
      </w:r>
      <w:r w:rsidRPr="00F014DF">
        <w:rPr>
          <w:rFonts w:ascii="Times New Roman" w:hAnsi="Times New Roman"/>
          <w:sz w:val="28"/>
          <w:szCs w:val="28"/>
          <w:lang w:val="en-US"/>
        </w:rPr>
        <w:instrText>Authentication</w:instrText>
      </w:r>
      <w:r w:rsidRPr="00F014DF">
        <w:rPr>
          <w:rFonts w:ascii="Times New Roman" w:hAnsi="Times New Roman"/>
          <w:sz w:val="28"/>
          <w:szCs w:val="28"/>
        </w:rPr>
        <w:instrText xml:space="preserve">" </w:instrText>
      </w:r>
      <w:r w:rsidRPr="00F014DF">
        <w:rPr>
          <w:rFonts w:ascii="Times New Roman" w:hAnsi="Times New Roman"/>
          <w:b/>
          <w:sz w:val="28"/>
          <w:szCs w:val="28"/>
          <w:lang w:val="en-US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t xml:space="preserve">. </w:t>
      </w:r>
    </w:p>
    <w:p w14:paraId="55A401A0" w14:textId="77777777" w:rsidR="00344FD8" w:rsidRPr="00F014DF" w:rsidRDefault="00344FD8" w:rsidP="00F014DF">
      <w:pPr>
        <w:ind w:firstLine="432"/>
        <w:rPr>
          <w:rFonts w:ascii="Times New Roman" w:hAnsi="Times New Roman"/>
          <w:sz w:val="28"/>
          <w:szCs w:val="28"/>
        </w:rPr>
      </w:pPr>
      <w:r w:rsidRPr="00F014DF">
        <w:rPr>
          <w:rFonts w:ascii="Times New Roman" w:hAnsi="Times New Roman"/>
          <w:sz w:val="28"/>
          <w:szCs w:val="28"/>
        </w:rPr>
        <w:t>В действующей инфраструктуре открытого ключа должно быть установлено доверие</w:t>
      </w: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</w:rPr>
        <w:instrText xml:space="preserve"> XE "доверие" </w:instrText>
      </w:r>
      <w:r w:rsidRPr="00F014DF">
        <w:rPr>
          <w:rFonts w:ascii="Times New Roman" w:hAnsi="Times New Roman"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t xml:space="preserve"> к сертификатам, издаваемым данным УЦ. В частности, на рабочей станции пользователя корневой центр сертификации</w:t>
      </w: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</w:rPr>
        <w:instrText xml:space="preserve"> XE "центр сертификации:корневой" </w:instrText>
      </w:r>
      <w:r w:rsidRPr="00F014DF">
        <w:rPr>
          <w:rFonts w:ascii="Times New Roman" w:hAnsi="Times New Roman"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</w:rPr>
        <w:instrText xml:space="preserve"> XE "центр сертификации:промежуточный" </w:instrText>
      </w:r>
      <w:r w:rsidRPr="00F014DF">
        <w:rPr>
          <w:rFonts w:ascii="Times New Roman" w:hAnsi="Times New Roman"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t xml:space="preserve"> должен входить в число доверенных корневых центров сертификации локального компьютера, а сертификаты всех промежуточных центров сертификации должны присутствовать в хранилище сертификатов промежуточных центров сертификации локального компьютера. </w:t>
      </w:r>
    </w:p>
    <w:p w14:paraId="0FDF36A9" w14:textId="77777777" w:rsidR="00344FD8" w:rsidRPr="00F014DF" w:rsidRDefault="00344FD8" w:rsidP="00344FD8">
      <w:pPr>
        <w:keepNext/>
        <w:numPr>
          <w:ilvl w:val="0"/>
          <w:numId w:val="3"/>
        </w:numPr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bookmarkStart w:id="55" w:name="_Toc27731683"/>
      <w:bookmarkStart w:id="56" w:name="_Toc421708611"/>
      <w:bookmarkStart w:id="57" w:name="_Ref276583487"/>
      <w:r w:rsidRPr="00F014DF">
        <w:rPr>
          <w:rFonts w:ascii="Times New Roman" w:eastAsia="Times New Roman" w:hAnsi="Times New Roman"/>
          <w:b/>
          <w:bCs/>
          <w:kern w:val="32"/>
          <w:sz w:val="28"/>
          <w:szCs w:val="28"/>
        </w:rPr>
        <w:lastRenderedPageBreak/>
        <w:t>ПОДГОТОВКА</w:t>
      </w:r>
      <w:bookmarkEnd w:id="55"/>
      <w:r w:rsidRPr="00F014DF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bookmarkEnd w:id="56"/>
      <w:bookmarkEnd w:id="57"/>
    </w:p>
    <w:p w14:paraId="0140BB94" w14:textId="77777777" w:rsidR="00344FD8" w:rsidRPr="00F014DF" w:rsidRDefault="00344FD8" w:rsidP="00F014DF">
      <w:pPr>
        <w:ind w:firstLine="432"/>
        <w:rPr>
          <w:rFonts w:ascii="Times New Roman" w:hAnsi="Times New Roman"/>
          <w:sz w:val="28"/>
          <w:szCs w:val="28"/>
        </w:rPr>
      </w:pPr>
      <w:r w:rsidRPr="00F014DF">
        <w:rPr>
          <w:rFonts w:ascii="Times New Roman" w:hAnsi="Times New Roman"/>
          <w:sz w:val="28"/>
          <w:szCs w:val="28"/>
        </w:rPr>
        <w:t xml:space="preserve">Изданный с соблюдением условий, указанных в подразделе </w:t>
      </w: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</w:rPr>
        <w:instrText xml:space="preserve"> REF _Ref276583209 \r \h  \* MERGEFORMAT </w:instrText>
      </w:r>
      <w:r w:rsidRPr="00F014DF">
        <w:rPr>
          <w:rFonts w:ascii="Times New Roman" w:hAnsi="Times New Roman"/>
          <w:sz w:val="28"/>
          <w:szCs w:val="28"/>
        </w:rPr>
      </w:r>
      <w:r w:rsidRPr="00F014DF">
        <w:rPr>
          <w:rFonts w:ascii="Times New Roman" w:hAnsi="Times New Roman"/>
          <w:sz w:val="28"/>
          <w:szCs w:val="28"/>
        </w:rPr>
        <w:fldChar w:fldCharType="separate"/>
      </w:r>
      <w:r w:rsidR="00497785" w:rsidRPr="00F014DF">
        <w:rPr>
          <w:rFonts w:ascii="Times New Roman" w:hAnsi="Times New Roman"/>
          <w:sz w:val="28"/>
          <w:szCs w:val="28"/>
        </w:rPr>
        <w:t>5.5</w:t>
      </w:r>
      <w:r w:rsidRPr="00F014DF">
        <w:rPr>
          <w:rFonts w:ascii="Times New Roman" w:hAnsi="Times New Roman"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t xml:space="preserve"> настоящего документа, сертификат импортируется вместе с соответствующим ему закрытым ключом в персональный </w:t>
      </w:r>
      <w:r w:rsidRPr="00F014DF">
        <w:rPr>
          <w:rFonts w:ascii="Times New Roman" w:hAnsi="Times New Roman"/>
          <w:sz w:val="28"/>
          <w:szCs w:val="28"/>
          <w:lang w:val="en-US"/>
        </w:rPr>
        <w:fldChar w:fldCharType="begin"/>
      </w:r>
      <w:r w:rsidRPr="00F014DF">
        <w:rPr>
          <w:rFonts w:ascii="Times New Roman" w:hAnsi="Times New Roman"/>
          <w:sz w:val="28"/>
          <w:szCs w:val="28"/>
        </w:rPr>
        <w:instrText xml:space="preserve"> XE "</w:instrText>
      </w:r>
      <w:r w:rsidRPr="00F014DF">
        <w:rPr>
          <w:rFonts w:ascii="Times New Roman" w:hAnsi="Times New Roman"/>
          <w:sz w:val="28"/>
          <w:szCs w:val="28"/>
          <w:lang w:val="en-US"/>
        </w:rPr>
        <w:instrText>eToken</w:instrText>
      </w:r>
      <w:r w:rsidRPr="00F014DF">
        <w:rPr>
          <w:rFonts w:ascii="Times New Roman" w:hAnsi="Times New Roman"/>
          <w:sz w:val="28"/>
          <w:szCs w:val="28"/>
        </w:rPr>
        <w:instrText xml:space="preserve">:подготовка" </w:instrText>
      </w:r>
      <w:r w:rsidRPr="00F014DF"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t xml:space="preserve"> с лицензией Клиент "Крипто БД". Подготовленный таким </w:t>
      </w:r>
      <w:proofErr w:type="gramStart"/>
      <w:r w:rsidRPr="00F014DF">
        <w:rPr>
          <w:rFonts w:ascii="Times New Roman" w:hAnsi="Times New Roman"/>
          <w:sz w:val="28"/>
          <w:szCs w:val="28"/>
        </w:rPr>
        <w:t>образом  передаётся</w:t>
      </w:r>
      <w:proofErr w:type="gramEnd"/>
      <w:r w:rsidRPr="00F014DF">
        <w:rPr>
          <w:rFonts w:ascii="Times New Roman" w:hAnsi="Times New Roman"/>
          <w:sz w:val="28"/>
          <w:szCs w:val="28"/>
        </w:rPr>
        <w:t xml:space="preserve"> пользователю с соблюдением принятых в организации регламентов.</w:t>
      </w:r>
    </w:p>
    <w:p w14:paraId="2B68C980" w14:textId="77777777" w:rsidR="00344FD8" w:rsidRPr="00F014DF" w:rsidRDefault="00344FD8" w:rsidP="00344FD8">
      <w:pPr>
        <w:keepNext/>
        <w:numPr>
          <w:ilvl w:val="0"/>
          <w:numId w:val="3"/>
        </w:numPr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bookmarkStart w:id="58" w:name="_Toc27731684"/>
      <w:bookmarkStart w:id="59" w:name="_Toc421708612"/>
      <w:r w:rsidRPr="00F014DF">
        <w:rPr>
          <w:rFonts w:ascii="Times New Roman" w:eastAsia="Times New Roman" w:hAnsi="Times New Roman"/>
          <w:b/>
          <w:bCs/>
          <w:kern w:val="32"/>
          <w:sz w:val="28"/>
          <w:szCs w:val="28"/>
          <w:lang w:val="en-US"/>
        </w:rPr>
        <w:t>Р</w:t>
      </w:r>
      <w:r w:rsidRPr="00F014DF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ЕКОМЕНДАЦИИ</w:t>
      </w:r>
      <w:bookmarkEnd w:id="58"/>
      <w:r w:rsidRPr="00F014DF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bookmarkEnd w:id="59"/>
    </w:p>
    <w:p w14:paraId="6E06F7D5" w14:textId="77777777" w:rsidR="00344FD8" w:rsidRPr="00F014DF" w:rsidRDefault="00344FD8" w:rsidP="00344FD8">
      <w:pPr>
        <w:keepNext/>
        <w:spacing w:before="120" w:after="40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>Для АРМ, на которых устанавливается Клиент "Крипто БД", рекомендуется</w:t>
      </w:r>
      <w:r w:rsidRPr="00F014DF">
        <w:rPr>
          <w:rFonts w:ascii="Times New Roman" w:eastAsia="Times New Roman" w:hAnsi="Times New Roman"/>
          <w:sz w:val="28"/>
          <w:szCs w:val="28"/>
        </w:rPr>
        <w:fldChar w:fldCharType="begin"/>
      </w:r>
      <w:r w:rsidRPr="00F014DF">
        <w:rPr>
          <w:rFonts w:ascii="Times New Roman" w:eastAsia="Times New Roman" w:hAnsi="Times New Roman"/>
          <w:sz w:val="28"/>
          <w:szCs w:val="28"/>
        </w:rPr>
        <w:instrText xml:space="preserve"> XE "рекомендации" </w:instrText>
      </w:r>
      <w:r w:rsidRPr="00F014DF">
        <w:rPr>
          <w:rFonts w:ascii="Times New Roman" w:eastAsia="Times New Roman" w:hAnsi="Times New Roman"/>
          <w:sz w:val="28"/>
          <w:szCs w:val="28"/>
        </w:rPr>
        <w:fldChar w:fldCharType="end"/>
      </w:r>
      <w:r w:rsidRPr="00F014DF">
        <w:rPr>
          <w:rFonts w:ascii="Times New Roman" w:eastAsia="Times New Roman" w:hAnsi="Times New Roman"/>
          <w:sz w:val="28"/>
          <w:szCs w:val="28"/>
        </w:rPr>
        <w:t>:</w:t>
      </w:r>
    </w:p>
    <w:p w14:paraId="1C5EA4E6" w14:textId="77777777" w:rsidR="00344FD8" w:rsidRPr="00332941" w:rsidRDefault="00344FD8" w:rsidP="00332941">
      <w:pPr>
        <w:pStyle w:val="af8"/>
        <w:numPr>
          <w:ilvl w:val="0"/>
          <w:numId w:val="20"/>
        </w:numPr>
        <w:ind w:left="1134"/>
        <w:rPr>
          <w:rFonts w:ascii="Times New Roman" w:hAnsi="Times New Roman"/>
          <w:sz w:val="28"/>
          <w:szCs w:val="28"/>
        </w:rPr>
      </w:pPr>
      <w:r w:rsidRPr="00332941">
        <w:rPr>
          <w:rFonts w:ascii="Times New Roman" w:hAnsi="Times New Roman"/>
          <w:sz w:val="28"/>
          <w:szCs w:val="28"/>
        </w:rPr>
        <w:t xml:space="preserve">использование ПО в строгом соответствии с лицензиями фирм-разработчиков; </w:t>
      </w:r>
    </w:p>
    <w:p w14:paraId="75E8C6D2" w14:textId="77777777" w:rsidR="00344FD8" w:rsidRPr="00332941" w:rsidRDefault="00344FD8" w:rsidP="00332941">
      <w:pPr>
        <w:pStyle w:val="af8"/>
        <w:numPr>
          <w:ilvl w:val="0"/>
          <w:numId w:val="20"/>
        </w:numPr>
        <w:ind w:left="1134"/>
        <w:rPr>
          <w:rFonts w:ascii="Times New Roman" w:hAnsi="Times New Roman"/>
          <w:sz w:val="28"/>
          <w:szCs w:val="28"/>
        </w:rPr>
      </w:pPr>
      <w:r w:rsidRPr="00332941">
        <w:rPr>
          <w:rFonts w:ascii="Times New Roman" w:hAnsi="Times New Roman"/>
          <w:sz w:val="28"/>
          <w:szCs w:val="28"/>
        </w:rPr>
        <w:t>отсутствие у установленного ПО средств разработки и отладки приложений, а также средств, позволяющих осуществлять несанкционированный доступ к системным ресурсам;</w:t>
      </w:r>
    </w:p>
    <w:p w14:paraId="7E205A20" w14:textId="77777777" w:rsidR="00344FD8" w:rsidRPr="00332941" w:rsidRDefault="00344FD8" w:rsidP="00332941">
      <w:pPr>
        <w:pStyle w:val="af8"/>
        <w:numPr>
          <w:ilvl w:val="0"/>
          <w:numId w:val="20"/>
        </w:numPr>
        <w:ind w:left="1134"/>
        <w:rPr>
          <w:rFonts w:ascii="Times New Roman" w:hAnsi="Times New Roman"/>
          <w:sz w:val="28"/>
          <w:szCs w:val="28"/>
        </w:rPr>
      </w:pPr>
      <w:r w:rsidRPr="00332941">
        <w:rPr>
          <w:rFonts w:ascii="Times New Roman" w:hAnsi="Times New Roman"/>
          <w:sz w:val="28"/>
          <w:szCs w:val="28"/>
        </w:rPr>
        <w:t>проверка на наличие аппаратных закладок;</w:t>
      </w:r>
    </w:p>
    <w:p w14:paraId="3A2E76EF" w14:textId="77777777" w:rsidR="00344FD8" w:rsidRPr="00332941" w:rsidRDefault="00344FD8" w:rsidP="00332941">
      <w:pPr>
        <w:pStyle w:val="af8"/>
        <w:numPr>
          <w:ilvl w:val="0"/>
          <w:numId w:val="20"/>
        </w:numPr>
        <w:ind w:left="1134"/>
        <w:rPr>
          <w:rFonts w:ascii="Times New Roman" w:hAnsi="Times New Roman"/>
          <w:sz w:val="28"/>
          <w:szCs w:val="28"/>
        </w:rPr>
      </w:pPr>
      <w:r w:rsidRPr="00332941">
        <w:rPr>
          <w:rFonts w:ascii="Times New Roman" w:hAnsi="Times New Roman"/>
          <w:sz w:val="28"/>
          <w:szCs w:val="28"/>
        </w:rPr>
        <w:t>проверка на отсутствие вирусов и программных закладок;</w:t>
      </w:r>
    </w:p>
    <w:p w14:paraId="23958BAA" w14:textId="77777777" w:rsidR="00344FD8" w:rsidRPr="00332941" w:rsidRDefault="00344FD8" w:rsidP="00332941">
      <w:pPr>
        <w:pStyle w:val="af8"/>
        <w:numPr>
          <w:ilvl w:val="0"/>
          <w:numId w:val="20"/>
        </w:numPr>
        <w:ind w:left="1134"/>
        <w:rPr>
          <w:rFonts w:ascii="Times New Roman" w:hAnsi="Times New Roman"/>
          <w:sz w:val="28"/>
          <w:szCs w:val="28"/>
        </w:rPr>
      </w:pPr>
      <w:r w:rsidRPr="00332941">
        <w:rPr>
          <w:rFonts w:ascii="Times New Roman" w:hAnsi="Times New Roman"/>
          <w:sz w:val="28"/>
          <w:szCs w:val="28"/>
        </w:rPr>
        <w:t>исключение возможности несанкционированного изменения аппаратной части (опечатывание системных блоков, разъёмов и контроль печатей администратором безопасности);</w:t>
      </w:r>
    </w:p>
    <w:p w14:paraId="3B1BAE42" w14:textId="77777777" w:rsidR="00344FD8" w:rsidRPr="00332941" w:rsidRDefault="00344FD8" w:rsidP="00332941">
      <w:pPr>
        <w:pStyle w:val="af8"/>
        <w:numPr>
          <w:ilvl w:val="0"/>
          <w:numId w:val="20"/>
        </w:numPr>
        <w:ind w:left="1134"/>
        <w:rPr>
          <w:rFonts w:ascii="Times New Roman" w:hAnsi="Times New Roman"/>
          <w:sz w:val="28"/>
          <w:szCs w:val="28"/>
        </w:rPr>
      </w:pPr>
      <w:r w:rsidRPr="00332941">
        <w:rPr>
          <w:rFonts w:ascii="Times New Roman" w:hAnsi="Times New Roman"/>
          <w:sz w:val="28"/>
          <w:szCs w:val="28"/>
        </w:rPr>
        <w:t>контроль целостности установленного ПО и его окружения после завершения процесса установки.</w:t>
      </w:r>
    </w:p>
    <w:p w14:paraId="2FF8E7FA" w14:textId="77777777" w:rsidR="00344FD8" w:rsidRPr="00F014DF" w:rsidRDefault="00344FD8" w:rsidP="00344FD8">
      <w:pPr>
        <w:keepNext/>
        <w:numPr>
          <w:ilvl w:val="0"/>
          <w:numId w:val="3"/>
        </w:numPr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bookmarkStart w:id="60" w:name="_Toc421708613"/>
      <w:bookmarkStart w:id="61" w:name="_Toc27731685"/>
      <w:r w:rsidRPr="00F014DF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УСТАНОВКА И УДАЛЕНИЕ ПО </w:t>
      </w:r>
      <w:bookmarkEnd w:id="60"/>
      <w:r w:rsidRPr="00F014DF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Клиент "Крипто БД"</w:t>
      </w:r>
      <w:bookmarkEnd w:id="61"/>
    </w:p>
    <w:p w14:paraId="7AE83F07" w14:textId="77777777" w:rsidR="00344FD8" w:rsidRPr="00F014DF" w:rsidRDefault="00344FD8" w:rsidP="00344FD8">
      <w:pPr>
        <w:keepNext/>
        <w:numPr>
          <w:ilvl w:val="1"/>
          <w:numId w:val="3"/>
        </w:numPr>
        <w:spacing w:before="240" w:after="60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bookmarkStart w:id="62" w:name="_Toc421708614"/>
      <w:bookmarkStart w:id="63" w:name="_Toc27731686"/>
      <w:proofErr w:type="spellStart"/>
      <w:r w:rsidRPr="00F014DF">
        <w:rPr>
          <w:rFonts w:ascii="Times New Roman" w:eastAsia="Times New Roman" w:hAnsi="Times New Roman"/>
          <w:b/>
          <w:bCs/>
          <w:iCs/>
          <w:sz w:val="28"/>
          <w:szCs w:val="28"/>
          <w:lang w:val="en-US"/>
        </w:rPr>
        <w:t>Необходимые</w:t>
      </w:r>
      <w:proofErr w:type="spellEnd"/>
      <w:r w:rsidRPr="00F014DF">
        <w:rPr>
          <w:rFonts w:ascii="Times New Roman" w:eastAsia="Times New Roman" w:hAnsi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F014DF">
        <w:rPr>
          <w:rFonts w:ascii="Times New Roman" w:eastAsia="Times New Roman" w:hAnsi="Times New Roman"/>
          <w:b/>
          <w:bCs/>
          <w:iCs/>
          <w:sz w:val="28"/>
          <w:szCs w:val="28"/>
          <w:lang w:val="en-US"/>
        </w:rPr>
        <w:t>полномочия</w:t>
      </w:r>
      <w:bookmarkEnd w:id="62"/>
      <w:bookmarkEnd w:id="63"/>
      <w:proofErr w:type="spellEnd"/>
    </w:p>
    <w:p w14:paraId="3AC6EE3F" w14:textId="77777777" w:rsidR="00344FD8" w:rsidRPr="00F014DF" w:rsidRDefault="00344FD8" w:rsidP="00F014DF">
      <w:pPr>
        <w:spacing w:before="120" w:after="40"/>
        <w:ind w:firstLine="576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 xml:space="preserve">Для установки Клиент "Крипто БД" на АРМ пользователя необходимы </w:t>
      </w:r>
      <w:proofErr w:type="gramStart"/>
      <w:r w:rsidRPr="00F014DF">
        <w:rPr>
          <w:rFonts w:ascii="Times New Roman" w:eastAsia="Times New Roman" w:hAnsi="Times New Roman"/>
          <w:sz w:val="28"/>
          <w:szCs w:val="28"/>
        </w:rPr>
        <w:t>полномочия локального администратора</w:t>
      </w:r>
      <w:proofErr w:type="gramEnd"/>
      <w:r w:rsidRPr="00F014DF">
        <w:rPr>
          <w:rFonts w:ascii="Times New Roman" w:eastAsia="Times New Roman" w:hAnsi="Times New Roman"/>
          <w:sz w:val="28"/>
          <w:szCs w:val="28"/>
        </w:rPr>
        <w:t xml:space="preserve"> данного АРМ.</w:t>
      </w:r>
    </w:p>
    <w:p w14:paraId="7CAEC6B7" w14:textId="77777777" w:rsidR="00344FD8" w:rsidRPr="00F014DF" w:rsidRDefault="00344FD8" w:rsidP="00344FD8">
      <w:pPr>
        <w:keepNext/>
        <w:numPr>
          <w:ilvl w:val="1"/>
          <w:numId w:val="3"/>
        </w:numPr>
        <w:spacing w:before="240" w:after="60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bookmarkStart w:id="64" w:name="_Toc421708615"/>
      <w:bookmarkStart w:id="65" w:name="_Toc27731687"/>
      <w:r w:rsidRPr="00F014DF">
        <w:rPr>
          <w:rFonts w:ascii="Times New Roman" w:eastAsia="Times New Roman" w:hAnsi="Times New Roman"/>
          <w:b/>
          <w:bCs/>
          <w:iCs/>
          <w:sz w:val="28"/>
          <w:szCs w:val="28"/>
        </w:rPr>
        <w:t>Локальные процедуры установки и удаления</w:t>
      </w:r>
      <w:bookmarkEnd w:id="64"/>
      <w:bookmarkEnd w:id="65"/>
    </w:p>
    <w:p w14:paraId="580A66E5" w14:textId="77777777" w:rsidR="00344FD8" w:rsidRPr="00F014DF" w:rsidRDefault="00344FD8" w:rsidP="00344FD8">
      <w:pPr>
        <w:keepNext/>
        <w:numPr>
          <w:ilvl w:val="2"/>
          <w:numId w:val="3"/>
        </w:numPr>
        <w:tabs>
          <w:tab w:val="left" w:pos="851"/>
        </w:tabs>
        <w:spacing w:before="240" w:after="60"/>
        <w:ind w:left="851" w:hanging="851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66" w:name="_Toc421708616"/>
      <w:r w:rsidRPr="00F014DF">
        <w:rPr>
          <w:rFonts w:ascii="Times New Roman" w:eastAsia="Times New Roman" w:hAnsi="Times New Roman"/>
          <w:b/>
          <w:bCs/>
          <w:sz w:val="28"/>
          <w:szCs w:val="28"/>
        </w:rPr>
        <w:t>Локальная установка программного обеспечения Клиент "Крипто БД" на автоматизированное рабочее место пользователя</w:t>
      </w:r>
      <w:bookmarkEnd w:id="66"/>
    </w:p>
    <w:p w14:paraId="221A4851" w14:textId="77777777" w:rsidR="00344FD8" w:rsidRPr="00F014DF" w:rsidRDefault="00344FD8" w:rsidP="00344FD8">
      <w:pPr>
        <w:keepNext/>
        <w:numPr>
          <w:ilvl w:val="3"/>
          <w:numId w:val="3"/>
        </w:numPr>
        <w:spacing w:before="120" w:after="120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 w:rsidRPr="00F014DF">
        <w:rPr>
          <w:rFonts w:ascii="Times New Roman" w:eastAsia="Times New Roman" w:hAnsi="Times New Roman"/>
          <w:b/>
          <w:bCs/>
          <w:sz w:val="28"/>
          <w:szCs w:val="28"/>
        </w:rPr>
        <w:t>Язык интерфейса программы установки</w:t>
      </w:r>
    </w:p>
    <w:p w14:paraId="65551F32" w14:textId="77777777" w:rsidR="00344FD8" w:rsidRPr="00F014DF" w:rsidRDefault="00344FD8" w:rsidP="00F014DF">
      <w:pPr>
        <w:spacing w:before="120" w:after="4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>Язык интерфейса программы установки Клиент "Крипто БД" определяется автоматически по языку интерфейса операционной системы.</w:t>
      </w:r>
    </w:p>
    <w:p w14:paraId="0D9A9DDB" w14:textId="77777777" w:rsidR="00344FD8" w:rsidRPr="00F014DF" w:rsidRDefault="00344FD8" w:rsidP="00344FD8">
      <w:pPr>
        <w:keepNext/>
        <w:numPr>
          <w:ilvl w:val="3"/>
          <w:numId w:val="3"/>
        </w:numPr>
        <w:spacing w:before="120" w:after="120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 w:rsidRPr="00F014DF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Установка ПО Клиент "Крипто БД" на автоматизированное рабочее место пользователя</w:t>
      </w:r>
    </w:p>
    <w:p w14:paraId="7FA6821E" w14:textId="77777777" w:rsidR="00344FD8" w:rsidRPr="00F014DF" w:rsidRDefault="00344FD8" w:rsidP="00F014DF">
      <w:pPr>
        <w:keepNext/>
        <w:spacing w:before="120" w:after="4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>Локальная установка ПО Клиент "Крипто БД" на АРМ пользователя проводится штатным ПО установки. Для того чтобы установить ПО Клиент "Крипто БД" на АРМ пользователя, выполните следующую последовательность действий:</w:t>
      </w:r>
    </w:p>
    <w:p w14:paraId="31DAB581" w14:textId="77777777" w:rsidR="00344FD8" w:rsidRPr="00F014DF" w:rsidRDefault="00344FD8" w:rsidP="00A24590">
      <w:pPr>
        <w:keepNext/>
        <w:numPr>
          <w:ilvl w:val="0"/>
          <w:numId w:val="15"/>
        </w:numPr>
        <w:tabs>
          <w:tab w:val="left" w:pos="567"/>
        </w:tabs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 xml:space="preserve">Проверьте АРМ на соответствие требованиям к программной конфигурации и рекомендациям, приведённым в разделе </w:t>
      </w:r>
      <w:r w:rsidRPr="00F014DF">
        <w:rPr>
          <w:rFonts w:ascii="Times New Roman" w:eastAsia="Times New Roman" w:hAnsi="Times New Roman"/>
          <w:sz w:val="28"/>
          <w:szCs w:val="28"/>
        </w:rPr>
        <w:fldChar w:fldCharType="begin"/>
      </w:r>
      <w:r w:rsidRPr="00F014DF">
        <w:rPr>
          <w:rFonts w:ascii="Times New Roman" w:eastAsia="Times New Roman" w:hAnsi="Times New Roman"/>
          <w:sz w:val="28"/>
          <w:szCs w:val="28"/>
        </w:rPr>
        <w:instrText xml:space="preserve"> REF _Ref236136564 \r \h  \* MERGEFORMAT </w:instrText>
      </w:r>
      <w:r w:rsidRPr="00F014DF">
        <w:rPr>
          <w:rFonts w:ascii="Times New Roman" w:eastAsia="Times New Roman" w:hAnsi="Times New Roman"/>
          <w:sz w:val="28"/>
          <w:szCs w:val="28"/>
        </w:rPr>
      </w:r>
      <w:r w:rsidRPr="00F014DF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497785" w:rsidRPr="00F014DF">
        <w:rPr>
          <w:rFonts w:ascii="Times New Roman" w:eastAsia="Times New Roman" w:hAnsi="Times New Roman"/>
          <w:sz w:val="28"/>
          <w:szCs w:val="28"/>
        </w:rPr>
        <w:t>34.2</w:t>
      </w:r>
      <w:r w:rsidRPr="00F014DF">
        <w:rPr>
          <w:rFonts w:ascii="Times New Roman" w:eastAsia="Times New Roman" w:hAnsi="Times New Roman"/>
          <w:sz w:val="28"/>
          <w:szCs w:val="28"/>
        </w:rPr>
        <w:fldChar w:fldCharType="end"/>
      </w:r>
      <w:r w:rsidRPr="00F014DF">
        <w:rPr>
          <w:rFonts w:ascii="Times New Roman" w:eastAsia="Times New Roman" w:hAnsi="Times New Roman"/>
          <w:sz w:val="28"/>
          <w:szCs w:val="28"/>
        </w:rPr>
        <w:t xml:space="preserve">. При необходимости приведите АРМ в соответствие указанным требованиям и рекомендациям. </w:t>
      </w:r>
    </w:p>
    <w:p w14:paraId="2E71F267" w14:textId="77777777" w:rsidR="00344FD8" w:rsidRPr="00F014DF" w:rsidRDefault="00344FD8" w:rsidP="00A24590">
      <w:pPr>
        <w:keepNext/>
        <w:numPr>
          <w:ilvl w:val="0"/>
          <w:numId w:val="15"/>
        </w:numPr>
        <w:tabs>
          <w:tab w:val="left" w:pos="567"/>
        </w:tabs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 xml:space="preserve">С компакт-диска Клиент "Крипто БД" запустите файл </w:t>
      </w:r>
      <w:proofErr w:type="spellStart"/>
      <w:r w:rsidRPr="00F014DF">
        <w:rPr>
          <w:rFonts w:ascii="Times New Roman" w:eastAsia="Times New Roman" w:hAnsi="Times New Roman"/>
          <w:sz w:val="28"/>
          <w:szCs w:val="28"/>
        </w:rPr>
        <w:t>SLOr</w:t>
      </w:r>
      <w:proofErr w:type="spellEnd"/>
      <w:r w:rsidRPr="00F014DF"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Pr="00F014DF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F014DF">
        <w:rPr>
          <w:rFonts w:ascii="Times New Roman" w:eastAsia="Times New Roman" w:hAnsi="Times New Roman"/>
          <w:sz w:val="28"/>
          <w:szCs w:val="28"/>
          <w:lang w:val="en-US"/>
        </w:rPr>
        <w:t>msi</w:t>
      </w:r>
      <w:proofErr w:type="spellEnd"/>
      <w:r w:rsidRPr="00F014DF">
        <w:rPr>
          <w:rFonts w:ascii="Times New Roman" w:eastAsia="Times New Roman" w:hAnsi="Times New Roman"/>
          <w:sz w:val="28"/>
          <w:szCs w:val="28"/>
        </w:rPr>
        <w:t>.</w:t>
      </w:r>
    </w:p>
    <w:p w14:paraId="646D1968" w14:textId="77777777" w:rsidR="00344FD8" w:rsidRPr="00F014DF" w:rsidRDefault="00344FD8" w:rsidP="00A24590">
      <w:pPr>
        <w:numPr>
          <w:ilvl w:val="0"/>
          <w:numId w:val="15"/>
        </w:numPr>
        <w:tabs>
          <w:tab w:val="left" w:pos="567"/>
        </w:tabs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>В открывшемся окне с условиями использования ПО ЗАО «Аладдин Р.Д.» (</w:t>
      </w:r>
      <w:r w:rsidRPr="00F014DF">
        <w:rPr>
          <w:rFonts w:ascii="Times New Roman" w:eastAsia="Times New Roman" w:hAnsi="Times New Roman"/>
          <w:sz w:val="28"/>
          <w:szCs w:val="28"/>
        </w:rPr>
        <w:fldChar w:fldCharType="begin"/>
      </w:r>
      <w:r w:rsidRPr="00F014DF">
        <w:rPr>
          <w:rFonts w:ascii="Times New Roman" w:eastAsia="Times New Roman" w:hAnsi="Times New Roman"/>
          <w:sz w:val="28"/>
          <w:szCs w:val="28"/>
        </w:rPr>
        <w:instrText xml:space="preserve"> REF _Ref236215893 \h \* </w:instrText>
      </w:r>
      <w:r w:rsidRPr="00F014DF">
        <w:rPr>
          <w:rFonts w:ascii="Times New Roman" w:eastAsia="Times New Roman" w:hAnsi="Times New Roman"/>
          <w:sz w:val="28"/>
          <w:szCs w:val="28"/>
          <w:lang w:val="en-US"/>
        </w:rPr>
        <w:instrText>Lower</w:instrText>
      </w:r>
      <w:r w:rsidRPr="00F014DF">
        <w:rPr>
          <w:rFonts w:ascii="Times New Roman" w:eastAsia="Times New Roman" w:hAnsi="Times New Roman"/>
          <w:sz w:val="28"/>
          <w:szCs w:val="28"/>
        </w:rPr>
        <w:instrText xml:space="preserve">  \* MERGEFORMAT </w:instrText>
      </w:r>
      <w:r w:rsidRPr="00F014DF">
        <w:rPr>
          <w:rFonts w:ascii="Times New Roman" w:eastAsia="Times New Roman" w:hAnsi="Times New Roman"/>
          <w:sz w:val="28"/>
          <w:szCs w:val="28"/>
        </w:rPr>
      </w:r>
      <w:r w:rsidRPr="00F014DF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497785" w:rsidRPr="00F014DF">
        <w:rPr>
          <w:rFonts w:ascii="Times New Roman" w:eastAsia="Times New Roman" w:hAnsi="Times New Roman"/>
          <w:sz w:val="28"/>
          <w:szCs w:val="28"/>
        </w:rPr>
        <w:t xml:space="preserve">рис. </w:t>
      </w:r>
      <w:r w:rsidR="004B3E86">
        <w:rPr>
          <w:rFonts w:ascii="Times New Roman" w:eastAsia="Times New Roman" w:hAnsi="Times New Roman"/>
          <w:noProof/>
          <w:sz w:val="28"/>
          <w:szCs w:val="28"/>
        </w:rPr>
        <w:t>1</w:t>
      </w:r>
      <w:r w:rsidRPr="00F014DF">
        <w:rPr>
          <w:rFonts w:ascii="Times New Roman" w:eastAsia="Times New Roman" w:hAnsi="Times New Roman"/>
          <w:sz w:val="28"/>
          <w:szCs w:val="28"/>
        </w:rPr>
        <w:fldChar w:fldCharType="end"/>
      </w:r>
      <w:r w:rsidRPr="00F014DF">
        <w:rPr>
          <w:rFonts w:ascii="Times New Roman" w:eastAsia="Times New Roman" w:hAnsi="Times New Roman"/>
          <w:sz w:val="28"/>
          <w:szCs w:val="28"/>
        </w:rPr>
        <w:t xml:space="preserve">) прочтите лицензионное соглашение. Если для этого вам потребуется его напечатать, нажмите </w:t>
      </w:r>
      <w:r w:rsidRPr="00F014DF">
        <w:rPr>
          <w:rFonts w:ascii="Times New Roman" w:eastAsia="Times New Roman" w:hAnsi="Times New Roman"/>
          <w:b/>
          <w:sz w:val="28"/>
          <w:szCs w:val="28"/>
        </w:rPr>
        <w:t>Печать</w:t>
      </w:r>
      <w:r w:rsidRPr="00F014DF">
        <w:rPr>
          <w:rFonts w:ascii="Times New Roman" w:eastAsia="Times New Roman" w:hAnsi="Times New Roman"/>
          <w:sz w:val="28"/>
          <w:szCs w:val="28"/>
        </w:rPr>
        <w:t>.</w:t>
      </w:r>
    </w:p>
    <w:p w14:paraId="48748944" w14:textId="77777777" w:rsidR="00344FD8" w:rsidRPr="00F014DF" w:rsidRDefault="00344FD8" w:rsidP="00A24590">
      <w:pPr>
        <w:numPr>
          <w:ilvl w:val="0"/>
          <w:numId w:val="15"/>
        </w:numPr>
        <w:tabs>
          <w:tab w:val="left" w:pos="567"/>
        </w:tabs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 xml:space="preserve">Если вы не согласны с условиями лицензионного соглашения, нажмите </w:t>
      </w:r>
      <w:r w:rsidRPr="00F014DF">
        <w:rPr>
          <w:rFonts w:ascii="Times New Roman" w:eastAsia="Times New Roman" w:hAnsi="Times New Roman"/>
          <w:b/>
          <w:sz w:val="28"/>
          <w:szCs w:val="28"/>
        </w:rPr>
        <w:t>Отмена</w:t>
      </w:r>
      <w:r w:rsidRPr="00F014DF">
        <w:rPr>
          <w:rFonts w:ascii="Times New Roman" w:eastAsia="Times New Roman" w:hAnsi="Times New Roman"/>
          <w:sz w:val="28"/>
          <w:szCs w:val="28"/>
        </w:rPr>
        <w:t>. В этом случае ПО Клиент "Крипто БД" не будет установлено.</w:t>
      </w:r>
    </w:p>
    <w:p w14:paraId="39C2D16B" w14:textId="77777777" w:rsidR="00344FD8" w:rsidRPr="00F014DF" w:rsidRDefault="00344FD8" w:rsidP="00A24590">
      <w:pPr>
        <w:keepNext/>
        <w:numPr>
          <w:ilvl w:val="0"/>
          <w:numId w:val="15"/>
        </w:numPr>
        <w:tabs>
          <w:tab w:val="left" w:pos="567"/>
        </w:tabs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 xml:space="preserve">Установите флажок </w:t>
      </w:r>
      <w:r w:rsidRPr="00F014DF">
        <w:rPr>
          <w:rFonts w:ascii="Times New Roman" w:eastAsia="Times New Roman" w:hAnsi="Times New Roman"/>
          <w:b/>
          <w:sz w:val="28"/>
          <w:szCs w:val="28"/>
        </w:rPr>
        <w:t>Я принимаю условия лицензионного соглашения</w:t>
      </w:r>
      <w:r w:rsidRPr="00F014DF">
        <w:rPr>
          <w:rFonts w:ascii="Times New Roman" w:eastAsia="Times New Roman" w:hAnsi="Times New Roman"/>
          <w:sz w:val="28"/>
          <w:szCs w:val="28"/>
        </w:rPr>
        <w:t xml:space="preserve"> и нажмите </w:t>
      </w:r>
      <w:r w:rsidRPr="00F014DF">
        <w:rPr>
          <w:rFonts w:ascii="Times New Roman" w:eastAsia="Times New Roman" w:hAnsi="Times New Roman"/>
          <w:b/>
          <w:sz w:val="28"/>
          <w:szCs w:val="28"/>
        </w:rPr>
        <w:t>Установить</w:t>
      </w:r>
      <w:r w:rsidRPr="00F014DF">
        <w:rPr>
          <w:rFonts w:ascii="Times New Roman" w:eastAsia="Times New Roman" w:hAnsi="Times New Roman"/>
          <w:sz w:val="28"/>
          <w:szCs w:val="28"/>
        </w:rPr>
        <w:t>.</w:t>
      </w:r>
    </w:p>
    <w:p w14:paraId="01E8B5F0" w14:textId="77777777" w:rsidR="00344FD8" w:rsidRPr="00F014DF" w:rsidRDefault="003B30A1" w:rsidP="00344FD8">
      <w:pPr>
        <w:keepNext/>
        <w:spacing w:before="120" w:after="120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 w14:anchorId="107BF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рис-15" style="width:325.7pt;height:251.55pt;visibility:visible;mso-wrap-style:square">
            <v:imagedata r:id="rId16" o:title="рис-15"/>
          </v:shape>
        </w:pict>
      </w:r>
    </w:p>
    <w:p w14:paraId="57987747" w14:textId="77777777" w:rsidR="00344FD8" w:rsidRPr="00F014DF" w:rsidRDefault="00344FD8" w:rsidP="00344FD8">
      <w:pPr>
        <w:spacing w:before="240" w:after="240"/>
        <w:jc w:val="center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 xml:space="preserve">Рис. </w:t>
      </w:r>
      <w:r w:rsidRPr="00F014DF">
        <w:rPr>
          <w:rFonts w:ascii="Times New Roman" w:eastAsia="Times New Roman" w:hAnsi="Times New Roman"/>
          <w:sz w:val="28"/>
          <w:szCs w:val="28"/>
        </w:rPr>
        <w:fldChar w:fldCharType="begin"/>
      </w:r>
      <w:r w:rsidRPr="00F014DF">
        <w:rPr>
          <w:rFonts w:ascii="Times New Roman" w:eastAsia="Times New Roman" w:hAnsi="Times New Roman"/>
          <w:sz w:val="28"/>
          <w:szCs w:val="28"/>
        </w:rPr>
        <w:instrText xml:space="preserve"> SEQ Рис. \* ARABIC </w:instrText>
      </w:r>
      <w:r w:rsidRPr="00F014DF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497785" w:rsidRPr="00F014DF">
        <w:rPr>
          <w:rFonts w:ascii="Times New Roman" w:eastAsia="Times New Roman" w:hAnsi="Times New Roman"/>
          <w:noProof/>
          <w:sz w:val="28"/>
          <w:szCs w:val="28"/>
        </w:rPr>
        <w:t>1</w:t>
      </w:r>
      <w:r w:rsidRPr="00F014DF">
        <w:rPr>
          <w:rFonts w:ascii="Times New Roman" w:eastAsia="Times New Roman" w:hAnsi="Times New Roman"/>
          <w:noProof/>
          <w:sz w:val="28"/>
          <w:szCs w:val="28"/>
        </w:rPr>
        <w:fldChar w:fldCharType="end"/>
      </w:r>
      <w:r w:rsidRPr="00F014DF">
        <w:rPr>
          <w:rFonts w:ascii="Times New Roman" w:eastAsia="Times New Roman" w:hAnsi="Times New Roman"/>
          <w:sz w:val="28"/>
          <w:szCs w:val="28"/>
        </w:rPr>
        <w:t xml:space="preserve"> — Установка ПО Клиент "Крипто БД" на АРМ пользователя. Начало установки</w:t>
      </w:r>
    </w:p>
    <w:p w14:paraId="0F24B664" w14:textId="77777777" w:rsidR="00344FD8" w:rsidRPr="00F014DF" w:rsidRDefault="00344FD8" w:rsidP="00A24590">
      <w:pPr>
        <w:numPr>
          <w:ilvl w:val="0"/>
          <w:numId w:val="16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>Установка займёт некоторое время, по прошествии которого появится окно завершения процесса установки (</w:t>
      </w:r>
      <w:r w:rsidRPr="00F014DF">
        <w:rPr>
          <w:rFonts w:ascii="Times New Roman" w:eastAsia="Times New Roman" w:hAnsi="Times New Roman"/>
          <w:sz w:val="28"/>
          <w:szCs w:val="28"/>
        </w:rPr>
        <w:fldChar w:fldCharType="begin"/>
      </w:r>
      <w:r w:rsidRPr="00F014DF">
        <w:rPr>
          <w:rFonts w:ascii="Times New Roman" w:eastAsia="Times New Roman" w:hAnsi="Times New Roman"/>
          <w:sz w:val="28"/>
          <w:szCs w:val="28"/>
        </w:rPr>
        <w:instrText xml:space="preserve"> REF _Ref236217291 \h \* </w:instrText>
      </w:r>
      <w:r w:rsidRPr="00F014DF">
        <w:rPr>
          <w:rFonts w:ascii="Times New Roman" w:eastAsia="Times New Roman" w:hAnsi="Times New Roman"/>
          <w:sz w:val="28"/>
          <w:szCs w:val="28"/>
          <w:lang w:val="en-US"/>
        </w:rPr>
        <w:instrText>Lower</w:instrText>
      </w:r>
      <w:r w:rsidRPr="00F014DF">
        <w:rPr>
          <w:rFonts w:ascii="Times New Roman" w:eastAsia="Times New Roman" w:hAnsi="Times New Roman"/>
          <w:sz w:val="28"/>
          <w:szCs w:val="28"/>
        </w:rPr>
        <w:instrText xml:space="preserve">  \* MERGEFORMAT </w:instrText>
      </w:r>
      <w:r w:rsidRPr="00F014DF">
        <w:rPr>
          <w:rFonts w:ascii="Times New Roman" w:eastAsia="Times New Roman" w:hAnsi="Times New Roman"/>
          <w:sz w:val="28"/>
          <w:szCs w:val="28"/>
        </w:rPr>
      </w:r>
      <w:r w:rsidRPr="00F014DF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497785" w:rsidRPr="00F014DF">
        <w:rPr>
          <w:rFonts w:ascii="Times New Roman" w:eastAsia="Times New Roman" w:hAnsi="Times New Roman"/>
          <w:sz w:val="28"/>
          <w:szCs w:val="28"/>
        </w:rPr>
        <w:t xml:space="preserve">рис. </w:t>
      </w:r>
      <w:r w:rsidR="00497785" w:rsidRPr="00F014DF">
        <w:rPr>
          <w:rFonts w:ascii="Times New Roman" w:eastAsia="Times New Roman" w:hAnsi="Times New Roman"/>
          <w:noProof/>
          <w:sz w:val="28"/>
          <w:szCs w:val="28"/>
        </w:rPr>
        <w:t>2</w:t>
      </w:r>
      <w:r w:rsidRPr="00F014DF">
        <w:rPr>
          <w:rFonts w:ascii="Times New Roman" w:eastAsia="Times New Roman" w:hAnsi="Times New Roman"/>
          <w:sz w:val="28"/>
          <w:szCs w:val="28"/>
        </w:rPr>
        <w:fldChar w:fldCharType="end"/>
      </w:r>
      <w:r w:rsidRPr="00F014DF">
        <w:rPr>
          <w:rFonts w:ascii="Times New Roman" w:eastAsia="Times New Roman" w:hAnsi="Times New Roman"/>
          <w:sz w:val="28"/>
          <w:szCs w:val="28"/>
        </w:rPr>
        <w:t xml:space="preserve">). В этом окне нажмите </w:t>
      </w:r>
      <w:r w:rsidRPr="00F014DF">
        <w:rPr>
          <w:rFonts w:ascii="Times New Roman" w:eastAsia="Times New Roman" w:hAnsi="Times New Roman"/>
          <w:b/>
          <w:sz w:val="28"/>
          <w:szCs w:val="28"/>
        </w:rPr>
        <w:t>Готово</w:t>
      </w:r>
      <w:r w:rsidRPr="00F014DF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0E75CB69" w14:textId="77777777" w:rsidR="00344FD8" w:rsidRPr="00F014DF" w:rsidRDefault="003B30A1" w:rsidP="00344FD8">
      <w:pPr>
        <w:keepNext/>
        <w:spacing w:before="120" w:after="1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pict w14:anchorId="7F1CFF19">
          <v:shape id="Рисунок 2" o:spid="_x0000_i1026" type="#_x0000_t75" alt="рис-16" style="width:256.3pt;height:197.15pt;visibility:visible;mso-wrap-style:square">
            <v:imagedata r:id="rId17" o:title="рис-16"/>
          </v:shape>
        </w:pict>
      </w:r>
    </w:p>
    <w:p w14:paraId="58092DA5" w14:textId="77777777" w:rsidR="00344FD8" w:rsidRPr="00F014DF" w:rsidRDefault="00344FD8" w:rsidP="00344FD8">
      <w:pPr>
        <w:spacing w:before="240" w:after="240"/>
        <w:jc w:val="center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 xml:space="preserve">Рис. </w:t>
      </w:r>
      <w:r w:rsidRPr="00F014DF">
        <w:rPr>
          <w:rFonts w:ascii="Times New Roman" w:eastAsia="Times New Roman" w:hAnsi="Times New Roman"/>
          <w:sz w:val="28"/>
          <w:szCs w:val="28"/>
        </w:rPr>
        <w:fldChar w:fldCharType="begin"/>
      </w:r>
      <w:r w:rsidRPr="00F014DF">
        <w:rPr>
          <w:rFonts w:ascii="Times New Roman" w:eastAsia="Times New Roman" w:hAnsi="Times New Roman"/>
          <w:sz w:val="28"/>
          <w:szCs w:val="28"/>
        </w:rPr>
        <w:instrText xml:space="preserve"> SEQ Рис. \* ARABIC </w:instrText>
      </w:r>
      <w:r w:rsidRPr="00F014DF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497785" w:rsidRPr="00F014DF">
        <w:rPr>
          <w:rFonts w:ascii="Times New Roman" w:eastAsia="Times New Roman" w:hAnsi="Times New Roman"/>
          <w:noProof/>
          <w:sz w:val="28"/>
          <w:szCs w:val="28"/>
        </w:rPr>
        <w:t>2</w:t>
      </w:r>
      <w:r w:rsidRPr="00F014DF">
        <w:rPr>
          <w:rFonts w:ascii="Times New Roman" w:eastAsia="Times New Roman" w:hAnsi="Times New Roman"/>
          <w:noProof/>
          <w:sz w:val="28"/>
          <w:szCs w:val="28"/>
        </w:rPr>
        <w:fldChar w:fldCharType="end"/>
      </w:r>
      <w:r w:rsidRPr="00F014DF">
        <w:rPr>
          <w:rFonts w:ascii="Times New Roman" w:eastAsia="Times New Roman" w:hAnsi="Times New Roman"/>
          <w:sz w:val="28"/>
          <w:szCs w:val="28"/>
        </w:rPr>
        <w:t xml:space="preserve"> — Установка ПО Клиент "Крипто БД" на АРМ пользователя. Завершение установки</w:t>
      </w:r>
    </w:p>
    <w:p w14:paraId="7328FD1D" w14:textId="77777777" w:rsidR="00344FD8" w:rsidRPr="00F014DF" w:rsidRDefault="00344FD8" w:rsidP="00344FD8">
      <w:pPr>
        <w:keepNext/>
        <w:numPr>
          <w:ilvl w:val="2"/>
          <w:numId w:val="3"/>
        </w:numPr>
        <w:tabs>
          <w:tab w:val="left" w:pos="993"/>
        </w:tabs>
        <w:spacing w:before="240" w:after="60"/>
        <w:ind w:left="1004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67" w:name="_Toc421708617"/>
      <w:r w:rsidRPr="00F014DF">
        <w:rPr>
          <w:rFonts w:ascii="Times New Roman" w:eastAsia="Times New Roman" w:hAnsi="Times New Roman"/>
          <w:b/>
          <w:bCs/>
          <w:sz w:val="28"/>
          <w:szCs w:val="28"/>
        </w:rPr>
        <w:t>Локальное удаление программного обеспечения Клиент "Крипто БД" с автоматизированного рабочего места пользователя</w:t>
      </w:r>
      <w:bookmarkEnd w:id="67"/>
    </w:p>
    <w:p w14:paraId="06832A24" w14:textId="77777777" w:rsidR="00344FD8" w:rsidRPr="00F014DF" w:rsidRDefault="00344FD8" w:rsidP="00344FD8">
      <w:pPr>
        <w:keepNext/>
        <w:numPr>
          <w:ilvl w:val="3"/>
          <w:numId w:val="3"/>
        </w:numPr>
        <w:spacing w:before="120" w:after="120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 w:rsidRPr="00F014DF">
        <w:rPr>
          <w:rFonts w:ascii="Times New Roman" w:eastAsia="Times New Roman" w:hAnsi="Times New Roman"/>
          <w:b/>
          <w:bCs/>
          <w:sz w:val="28"/>
          <w:szCs w:val="28"/>
        </w:rPr>
        <w:t>Необходимые полномочия</w:t>
      </w:r>
    </w:p>
    <w:p w14:paraId="70F44A11" w14:textId="77777777" w:rsidR="00344FD8" w:rsidRPr="00F014DF" w:rsidRDefault="00344FD8" w:rsidP="00F014DF">
      <w:pPr>
        <w:spacing w:before="120" w:after="4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 xml:space="preserve">Для удаления Клиент "Крипто БД" с АРМ пользователей необходимы </w:t>
      </w:r>
      <w:proofErr w:type="gramStart"/>
      <w:r w:rsidRPr="00F014DF">
        <w:rPr>
          <w:rFonts w:ascii="Times New Roman" w:eastAsia="Times New Roman" w:hAnsi="Times New Roman"/>
          <w:sz w:val="28"/>
          <w:szCs w:val="28"/>
        </w:rPr>
        <w:t>полномочия локального администратора</w:t>
      </w:r>
      <w:proofErr w:type="gramEnd"/>
      <w:r w:rsidRPr="00F014DF">
        <w:rPr>
          <w:rFonts w:ascii="Times New Roman" w:eastAsia="Times New Roman" w:hAnsi="Times New Roman"/>
          <w:sz w:val="28"/>
          <w:szCs w:val="28"/>
        </w:rPr>
        <w:t xml:space="preserve"> данного АРМ.</w:t>
      </w:r>
    </w:p>
    <w:p w14:paraId="66CA67B5" w14:textId="77777777" w:rsidR="00344FD8" w:rsidRPr="00F014DF" w:rsidRDefault="00344FD8" w:rsidP="00344FD8">
      <w:pPr>
        <w:keepNext/>
        <w:numPr>
          <w:ilvl w:val="3"/>
          <w:numId w:val="3"/>
        </w:numPr>
        <w:spacing w:before="120" w:after="120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 w:rsidRPr="00F014DF">
        <w:rPr>
          <w:rFonts w:ascii="Times New Roman" w:eastAsia="Times New Roman" w:hAnsi="Times New Roman"/>
          <w:b/>
          <w:bCs/>
          <w:sz w:val="28"/>
          <w:szCs w:val="28"/>
        </w:rPr>
        <w:t>Процедура локального удаления программного обеспечения Клиент "Крипто БД" с автоматизированного рабочего места пользователя</w:t>
      </w:r>
    </w:p>
    <w:p w14:paraId="7DF97C91" w14:textId="77777777" w:rsidR="00344FD8" w:rsidRPr="00F014DF" w:rsidRDefault="00344FD8" w:rsidP="00F014DF">
      <w:pPr>
        <w:spacing w:before="120" w:after="40"/>
        <w:ind w:firstLine="502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 xml:space="preserve">Локальное удаление Клиент "Крипто БД" с АРМ пользователя проводится штатными средствами. Для того чтобы ими воспользоваться, выполните следующее: </w:t>
      </w:r>
    </w:p>
    <w:p w14:paraId="672CC381" w14:textId="77777777" w:rsidR="00344FD8" w:rsidRPr="00F014DF" w:rsidRDefault="00344FD8" w:rsidP="00F014DF">
      <w:pPr>
        <w:pStyle w:val="-"/>
        <w:rPr>
          <w:sz w:val="28"/>
          <w:szCs w:val="28"/>
        </w:rPr>
      </w:pPr>
      <w:r w:rsidRPr="00F014DF">
        <w:rPr>
          <w:sz w:val="28"/>
          <w:szCs w:val="28"/>
        </w:rPr>
        <w:t>С компакт-диска Клиент "Крипто БД" запустите файл SLOra.msi.</w:t>
      </w:r>
    </w:p>
    <w:p w14:paraId="3B551D61" w14:textId="77777777" w:rsidR="00344FD8" w:rsidRPr="00F014DF" w:rsidRDefault="00344FD8" w:rsidP="00344FD8">
      <w:pPr>
        <w:spacing w:before="360" w:after="1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014DF">
        <w:rPr>
          <w:rFonts w:ascii="Times New Roman" w:eastAsia="Times New Roman" w:hAnsi="Times New Roman"/>
          <w:b/>
          <w:bCs/>
          <w:sz w:val="28"/>
          <w:szCs w:val="28"/>
        </w:rPr>
        <w:t>Примечание</w:t>
      </w:r>
    </w:p>
    <w:p w14:paraId="4B54F332" w14:textId="77777777" w:rsidR="00344FD8" w:rsidRPr="00F014DF" w:rsidRDefault="00344FD8" w:rsidP="00344FD8">
      <w:pPr>
        <w:pBdr>
          <w:top w:val="single" w:sz="4" w:space="4" w:color="800000"/>
          <w:bottom w:val="single" w:sz="4" w:space="4" w:color="800000"/>
        </w:pBdr>
        <w:spacing w:before="120" w:after="120"/>
        <w:ind w:left="357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>Для отказа от удаления и завершения программы установки на любом шаге, кроме последнего, можно нажать</w:t>
      </w:r>
      <w:r w:rsidRPr="00F014DF">
        <w:rPr>
          <w:rFonts w:ascii="Times New Roman" w:eastAsia="Times New Roman" w:hAnsi="Times New Roman"/>
          <w:b/>
          <w:sz w:val="28"/>
          <w:szCs w:val="28"/>
        </w:rPr>
        <w:t xml:space="preserve"> Отмена</w:t>
      </w:r>
      <w:r w:rsidRPr="00F014DF">
        <w:rPr>
          <w:rFonts w:ascii="Times New Roman" w:eastAsia="Times New Roman" w:hAnsi="Times New Roman"/>
          <w:sz w:val="28"/>
          <w:szCs w:val="28"/>
        </w:rPr>
        <w:t xml:space="preserve"> и подтвердить завершение программы установки.</w:t>
      </w:r>
    </w:p>
    <w:p w14:paraId="1502A0A8" w14:textId="77777777" w:rsidR="00344FD8" w:rsidRPr="00F014DF" w:rsidRDefault="00344FD8" w:rsidP="00F014DF">
      <w:pPr>
        <w:pStyle w:val="-"/>
        <w:rPr>
          <w:sz w:val="28"/>
          <w:szCs w:val="28"/>
        </w:rPr>
      </w:pPr>
      <w:r w:rsidRPr="00F014DF">
        <w:rPr>
          <w:sz w:val="28"/>
          <w:szCs w:val="28"/>
        </w:rPr>
        <w:t xml:space="preserve">В открывшемся окне мастера установки нажмите </w:t>
      </w:r>
      <w:r w:rsidRPr="00F014DF">
        <w:rPr>
          <w:b/>
          <w:sz w:val="28"/>
          <w:szCs w:val="28"/>
        </w:rPr>
        <w:t>Продолжить.</w:t>
      </w:r>
    </w:p>
    <w:p w14:paraId="20D9F831" w14:textId="77777777" w:rsidR="00344FD8" w:rsidRPr="00F014DF" w:rsidRDefault="00344FD8" w:rsidP="00344FD8">
      <w:pPr>
        <w:spacing w:before="360" w:after="1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014DF">
        <w:rPr>
          <w:rFonts w:ascii="Times New Roman" w:eastAsia="Times New Roman" w:hAnsi="Times New Roman"/>
          <w:b/>
          <w:bCs/>
          <w:sz w:val="28"/>
          <w:szCs w:val="28"/>
        </w:rPr>
        <w:t>Примечание</w:t>
      </w:r>
    </w:p>
    <w:p w14:paraId="65133B40" w14:textId="77777777" w:rsidR="00344FD8" w:rsidRPr="00F014DF" w:rsidRDefault="00344FD8" w:rsidP="00344FD8">
      <w:pPr>
        <w:pBdr>
          <w:top w:val="single" w:sz="4" w:space="4" w:color="800000"/>
          <w:bottom w:val="single" w:sz="4" w:space="4" w:color="800000"/>
        </w:pBdr>
        <w:spacing w:before="120" w:after="120"/>
        <w:ind w:left="357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 xml:space="preserve">На любом шаге программы установки, кроме первого и последнего для возврата к предыдущему шагу можно нажать </w:t>
      </w:r>
      <w:r w:rsidRPr="00F014DF">
        <w:rPr>
          <w:rFonts w:ascii="Times New Roman" w:eastAsia="Times New Roman" w:hAnsi="Times New Roman"/>
          <w:b/>
          <w:sz w:val="28"/>
          <w:szCs w:val="28"/>
        </w:rPr>
        <w:t>Назад</w:t>
      </w:r>
      <w:r w:rsidRPr="00F014DF">
        <w:rPr>
          <w:rFonts w:ascii="Times New Roman" w:eastAsia="Times New Roman" w:hAnsi="Times New Roman"/>
          <w:sz w:val="28"/>
          <w:szCs w:val="28"/>
        </w:rPr>
        <w:t>.</w:t>
      </w:r>
    </w:p>
    <w:p w14:paraId="2DD50315" w14:textId="77777777" w:rsidR="00344FD8" w:rsidRPr="00F014DF" w:rsidRDefault="00344FD8" w:rsidP="00F014DF">
      <w:pPr>
        <w:pStyle w:val="-"/>
        <w:rPr>
          <w:sz w:val="28"/>
          <w:szCs w:val="28"/>
        </w:rPr>
      </w:pPr>
      <w:r w:rsidRPr="00F014DF">
        <w:rPr>
          <w:sz w:val="28"/>
          <w:szCs w:val="28"/>
        </w:rPr>
        <w:lastRenderedPageBreak/>
        <w:t xml:space="preserve">В изменения, исправления или удаления установленных компонентов </w:t>
      </w:r>
      <w:proofErr w:type="gramStart"/>
      <w:r w:rsidRPr="00F014DF">
        <w:rPr>
          <w:sz w:val="28"/>
          <w:szCs w:val="28"/>
        </w:rPr>
        <w:t xml:space="preserve">нажмите </w:t>
      </w:r>
      <w:r w:rsidRPr="00F014DF">
        <w:rPr>
          <w:b/>
          <w:sz w:val="28"/>
          <w:szCs w:val="28"/>
        </w:rPr>
        <w:t>Удалить</w:t>
      </w:r>
      <w:proofErr w:type="gramEnd"/>
      <w:r w:rsidRPr="00F014DF">
        <w:rPr>
          <w:sz w:val="28"/>
          <w:szCs w:val="28"/>
        </w:rPr>
        <w:t xml:space="preserve"> (</w:t>
      </w:r>
      <w:r w:rsidRPr="00F014DF">
        <w:rPr>
          <w:sz w:val="28"/>
          <w:szCs w:val="28"/>
        </w:rPr>
        <w:fldChar w:fldCharType="begin"/>
      </w:r>
      <w:r w:rsidRPr="00F014DF">
        <w:rPr>
          <w:sz w:val="28"/>
          <w:szCs w:val="28"/>
        </w:rPr>
        <w:instrText xml:space="preserve"> REF _Ref255404135 \h \* Lower  \* MERGEFORMAT </w:instrText>
      </w:r>
      <w:r w:rsidRPr="00F014DF">
        <w:rPr>
          <w:sz w:val="28"/>
          <w:szCs w:val="28"/>
        </w:rPr>
      </w:r>
      <w:r w:rsidRPr="00F014DF">
        <w:rPr>
          <w:sz w:val="28"/>
          <w:szCs w:val="28"/>
        </w:rPr>
        <w:fldChar w:fldCharType="separate"/>
      </w:r>
      <w:r w:rsidR="00497785" w:rsidRPr="00F014DF">
        <w:rPr>
          <w:sz w:val="28"/>
          <w:szCs w:val="28"/>
        </w:rPr>
        <w:t xml:space="preserve">рис. </w:t>
      </w:r>
      <w:r w:rsidR="004B3E86">
        <w:rPr>
          <w:noProof/>
          <w:sz w:val="28"/>
          <w:szCs w:val="28"/>
        </w:rPr>
        <w:t>3</w:t>
      </w:r>
      <w:r w:rsidRPr="00F014DF">
        <w:rPr>
          <w:sz w:val="28"/>
          <w:szCs w:val="28"/>
        </w:rPr>
        <w:fldChar w:fldCharType="end"/>
      </w:r>
      <w:r w:rsidRPr="00F014DF">
        <w:rPr>
          <w:sz w:val="28"/>
          <w:szCs w:val="28"/>
        </w:rPr>
        <w:t>).</w:t>
      </w:r>
    </w:p>
    <w:p w14:paraId="5FE407A1" w14:textId="77777777" w:rsidR="00344FD8" w:rsidRPr="00F014DF" w:rsidRDefault="003B30A1" w:rsidP="00F37F36">
      <w:pPr>
        <w:pStyle w:val="-"/>
        <w:numPr>
          <w:ilvl w:val="0"/>
          <w:numId w:val="0"/>
        </w:numPr>
        <w:ind w:left="502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 w14:anchorId="167351E1">
          <v:shape id="Рисунок 3" o:spid="_x0000_i1027" type="#_x0000_t75" alt="рис-23" style="width:292.3pt;height:226.7pt;visibility:visible;mso-wrap-style:square">
            <v:imagedata r:id="rId18" o:title="рис-23"/>
          </v:shape>
        </w:pict>
      </w:r>
    </w:p>
    <w:p w14:paraId="4A05A4DF" w14:textId="77777777" w:rsidR="00344FD8" w:rsidRPr="00F014DF" w:rsidRDefault="00344FD8" w:rsidP="00344FD8">
      <w:pPr>
        <w:spacing w:before="240" w:after="240"/>
        <w:jc w:val="center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 xml:space="preserve">Рис. </w:t>
      </w:r>
      <w:r w:rsidRPr="00F014DF">
        <w:rPr>
          <w:rFonts w:ascii="Times New Roman" w:eastAsia="Times New Roman" w:hAnsi="Times New Roman"/>
          <w:sz w:val="28"/>
          <w:szCs w:val="28"/>
        </w:rPr>
        <w:fldChar w:fldCharType="begin"/>
      </w:r>
      <w:r w:rsidRPr="00F014DF">
        <w:rPr>
          <w:rFonts w:ascii="Times New Roman" w:eastAsia="Times New Roman" w:hAnsi="Times New Roman"/>
          <w:sz w:val="28"/>
          <w:szCs w:val="28"/>
        </w:rPr>
        <w:instrText xml:space="preserve"> SEQ Рис. \* ARABIC </w:instrText>
      </w:r>
      <w:r w:rsidRPr="00F014DF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497785" w:rsidRPr="00F014DF">
        <w:rPr>
          <w:rFonts w:ascii="Times New Roman" w:eastAsia="Times New Roman" w:hAnsi="Times New Roman"/>
          <w:noProof/>
          <w:sz w:val="28"/>
          <w:szCs w:val="28"/>
        </w:rPr>
        <w:t>3</w:t>
      </w:r>
      <w:r w:rsidRPr="00F014DF">
        <w:rPr>
          <w:rFonts w:ascii="Times New Roman" w:eastAsia="Times New Roman" w:hAnsi="Times New Roman"/>
          <w:noProof/>
          <w:sz w:val="28"/>
          <w:szCs w:val="28"/>
        </w:rPr>
        <w:fldChar w:fldCharType="end"/>
      </w:r>
      <w:r w:rsidRPr="00F014DF">
        <w:rPr>
          <w:rFonts w:ascii="Times New Roman" w:eastAsia="Times New Roman" w:hAnsi="Times New Roman"/>
          <w:sz w:val="28"/>
          <w:szCs w:val="28"/>
        </w:rPr>
        <w:t xml:space="preserve"> — Удаление Клиент "Крипто БД" с АРМ пользователя</w:t>
      </w:r>
    </w:p>
    <w:p w14:paraId="5592E2BE" w14:textId="77777777" w:rsidR="00344FD8" w:rsidRPr="00F014DF" w:rsidRDefault="00344FD8" w:rsidP="00F014DF">
      <w:pPr>
        <w:pStyle w:val="-"/>
        <w:rPr>
          <w:sz w:val="28"/>
          <w:szCs w:val="28"/>
        </w:rPr>
      </w:pPr>
      <w:r w:rsidRPr="00F014DF">
        <w:rPr>
          <w:sz w:val="28"/>
          <w:szCs w:val="28"/>
        </w:rPr>
        <w:t>В окне подтверждения (</w:t>
      </w:r>
      <w:r w:rsidRPr="00F014DF">
        <w:rPr>
          <w:sz w:val="28"/>
          <w:szCs w:val="28"/>
        </w:rPr>
        <w:fldChar w:fldCharType="begin"/>
      </w:r>
      <w:r w:rsidRPr="00F014DF">
        <w:rPr>
          <w:sz w:val="28"/>
          <w:szCs w:val="28"/>
        </w:rPr>
        <w:instrText xml:space="preserve"> REF _Ref236474647 \h \* Lower  \* MERGEFORMAT </w:instrText>
      </w:r>
      <w:r w:rsidRPr="00F014DF">
        <w:rPr>
          <w:sz w:val="28"/>
          <w:szCs w:val="28"/>
        </w:rPr>
      </w:r>
      <w:r w:rsidRPr="00F014DF">
        <w:rPr>
          <w:sz w:val="28"/>
          <w:szCs w:val="28"/>
        </w:rPr>
        <w:fldChar w:fldCharType="separate"/>
      </w:r>
      <w:r w:rsidR="00497785" w:rsidRPr="00F014DF">
        <w:rPr>
          <w:sz w:val="28"/>
          <w:szCs w:val="28"/>
        </w:rPr>
        <w:t xml:space="preserve">рис. </w:t>
      </w:r>
      <w:r w:rsidR="004B3E86">
        <w:rPr>
          <w:sz w:val="28"/>
          <w:szCs w:val="28"/>
        </w:rPr>
        <w:t>4</w:t>
      </w:r>
      <w:r w:rsidRPr="00F014DF">
        <w:rPr>
          <w:sz w:val="28"/>
          <w:szCs w:val="28"/>
        </w:rPr>
        <w:fldChar w:fldCharType="end"/>
      </w:r>
      <w:r w:rsidRPr="00F014DF">
        <w:rPr>
          <w:sz w:val="28"/>
          <w:szCs w:val="28"/>
        </w:rPr>
        <w:t xml:space="preserve">) нажмите Удалить. </w:t>
      </w:r>
    </w:p>
    <w:p w14:paraId="7F1163CB" w14:textId="77777777" w:rsidR="00344FD8" w:rsidRPr="00F014DF" w:rsidRDefault="003B30A1" w:rsidP="00344FD8">
      <w:pPr>
        <w:keepNext/>
        <w:spacing w:before="120" w:after="1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 w14:anchorId="6118D883">
          <v:shape id="Рисунок 4" o:spid="_x0000_i1028" type="#_x0000_t75" alt="рис-24" style="width:294pt;height:226.7pt;visibility:visible;mso-wrap-style:square">
            <v:imagedata r:id="rId19" o:title="рис-24"/>
          </v:shape>
        </w:pict>
      </w:r>
    </w:p>
    <w:p w14:paraId="592E5B9B" w14:textId="77777777" w:rsidR="00344FD8" w:rsidRPr="00F014DF" w:rsidRDefault="00344FD8" w:rsidP="00344FD8">
      <w:pPr>
        <w:spacing w:before="240" w:after="240"/>
        <w:jc w:val="center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 xml:space="preserve">Рис. </w:t>
      </w:r>
      <w:r w:rsidRPr="00F014DF">
        <w:rPr>
          <w:rFonts w:ascii="Times New Roman" w:eastAsia="Times New Roman" w:hAnsi="Times New Roman"/>
          <w:sz w:val="28"/>
          <w:szCs w:val="28"/>
        </w:rPr>
        <w:fldChar w:fldCharType="begin"/>
      </w:r>
      <w:r w:rsidRPr="00F014DF">
        <w:rPr>
          <w:rFonts w:ascii="Times New Roman" w:eastAsia="Times New Roman" w:hAnsi="Times New Roman"/>
          <w:sz w:val="28"/>
          <w:szCs w:val="28"/>
        </w:rPr>
        <w:instrText xml:space="preserve"> SEQ Рис. \* ARABIC </w:instrText>
      </w:r>
      <w:r w:rsidRPr="00F014DF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497785" w:rsidRPr="00F014DF">
        <w:rPr>
          <w:rFonts w:ascii="Times New Roman" w:eastAsia="Times New Roman" w:hAnsi="Times New Roman"/>
          <w:noProof/>
          <w:sz w:val="28"/>
          <w:szCs w:val="28"/>
        </w:rPr>
        <w:t>4</w:t>
      </w:r>
      <w:r w:rsidRPr="00F014DF">
        <w:rPr>
          <w:rFonts w:ascii="Times New Roman" w:eastAsia="Times New Roman" w:hAnsi="Times New Roman"/>
          <w:sz w:val="28"/>
          <w:szCs w:val="28"/>
        </w:rPr>
        <w:fldChar w:fldCharType="end"/>
      </w:r>
      <w:r w:rsidRPr="00F014DF">
        <w:rPr>
          <w:rFonts w:ascii="Times New Roman" w:eastAsia="Times New Roman" w:hAnsi="Times New Roman"/>
          <w:sz w:val="28"/>
          <w:szCs w:val="28"/>
        </w:rPr>
        <w:t xml:space="preserve"> — Удаление Клиент "Крипто БД" с АРМ пользователя. Подтверждение удаления</w:t>
      </w:r>
    </w:p>
    <w:p w14:paraId="627D22B2" w14:textId="77777777" w:rsidR="00344FD8" w:rsidRPr="00F014DF" w:rsidRDefault="00344FD8" w:rsidP="00F014DF">
      <w:pPr>
        <w:pStyle w:val="-"/>
        <w:rPr>
          <w:sz w:val="28"/>
          <w:szCs w:val="28"/>
        </w:rPr>
      </w:pPr>
      <w:r w:rsidRPr="00F014DF">
        <w:rPr>
          <w:sz w:val="28"/>
          <w:szCs w:val="28"/>
        </w:rPr>
        <w:t>В окне завершения (</w:t>
      </w:r>
      <w:r w:rsidRPr="00F014DF">
        <w:rPr>
          <w:sz w:val="28"/>
          <w:szCs w:val="28"/>
        </w:rPr>
        <w:fldChar w:fldCharType="begin"/>
      </w:r>
      <w:r w:rsidRPr="00F014DF">
        <w:rPr>
          <w:sz w:val="28"/>
          <w:szCs w:val="28"/>
        </w:rPr>
        <w:instrText xml:space="preserve"> REF _Ref266964509 \h \* Lower  \* MERGEFORMAT </w:instrText>
      </w:r>
      <w:r w:rsidRPr="00F014DF">
        <w:rPr>
          <w:sz w:val="28"/>
          <w:szCs w:val="28"/>
        </w:rPr>
      </w:r>
      <w:r w:rsidRPr="00F014DF">
        <w:rPr>
          <w:sz w:val="28"/>
          <w:szCs w:val="28"/>
        </w:rPr>
        <w:fldChar w:fldCharType="separate"/>
      </w:r>
      <w:r w:rsidR="00497785" w:rsidRPr="00F014DF">
        <w:rPr>
          <w:sz w:val="28"/>
          <w:szCs w:val="28"/>
        </w:rPr>
        <w:t xml:space="preserve">рис. </w:t>
      </w:r>
      <w:r w:rsidR="004B3E86">
        <w:rPr>
          <w:sz w:val="28"/>
          <w:szCs w:val="28"/>
        </w:rPr>
        <w:t>5</w:t>
      </w:r>
      <w:r w:rsidRPr="00F014DF">
        <w:rPr>
          <w:sz w:val="28"/>
          <w:szCs w:val="28"/>
        </w:rPr>
        <w:fldChar w:fldCharType="end"/>
      </w:r>
      <w:r w:rsidRPr="00F014DF">
        <w:rPr>
          <w:sz w:val="28"/>
          <w:szCs w:val="28"/>
        </w:rPr>
        <w:t>) нажмите Готово.</w:t>
      </w:r>
    </w:p>
    <w:p w14:paraId="75A8FB40" w14:textId="77777777" w:rsidR="00344FD8" w:rsidRPr="00F014DF" w:rsidRDefault="003B30A1" w:rsidP="00344FD8">
      <w:pPr>
        <w:spacing w:before="240" w:after="24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pict w14:anchorId="11370723">
          <v:shape id="Рисунок 5" o:spid="_x0000_i1029" type="#_x0000_t75" alt="рис-25" style="width:294pt;height:226.7pt;visibility:visible;mso-wrap-style:square">
            <v:imagedata r:id="rId20" o:title="рис-25"/>
          </v:shape>
        </w:pict>
      </w:r>
    </w:p>
    <w:p w14:paraId="6EBBB85D" w14:textId="77777777" w:rsidR="00344FD8" w:rsidRPr="00F014DF" w:rsidRDefault="00344FD8" w:rsidP="00344FD8">
      <w:pPr>
        <w:spacing w:before="240" w:after="240"/>
        <w:jc w:val="center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 xml:space="preserve"> Рис. </w:t>
      </w:r>
      <w:r w:rsidRPr="00F014DF">
        <w:rPr>
          <w:rFonts w:ascii="Times New Roman" w:eastAsia="Times New Roman" w:hAnsi="Times New Roman"/>
          <w:sz w:val="28"/>
          <w:szCs w:val="28"/>
        </w:rPr>
        <w:fldChar w:fldCharType="begin"/>
      </w:r>
      <w:r w:rsidRPr="00F014DF">
        <w:rPr>
          <w:rFonts w:ascii="Times New Roman" w:eastAsia="Times New Roman" w:hAnsi="Times New Roman"/>
          <w:sz w:val="28"/>
          <w:szCs w:val="28"/>
        </w:rPr>
        <w:instrText xml:space="preserve"> SEQ Рис. \* ARABIC </w:instrText>
      </w:r>
      <w:r w:rsidRPr="00F014DF">
        <w:rPr>
          <w:rFonts w:ascii="Times New Roman" w:eastAsia="Times New Roman" w:hAnsi="Times New Roman"/>
          <w:sz w:val="28"/>
          <w:szCs w:val="28"/>
        </w:rPr>
        <w:fldChar w:fldCharType="separate"/>
      </w:r>
      <w:r w:rsidR="00497785" w:rsidRPr="00F014DF">
        <w:rPr>
          <w:rFonts w:ascii="Times New Roman" w:eastAsia="Times New Roman" w:hAnsi="Times New Roman"/>
          <w:noProof/>
          <w:sz w:val="28"/>
          <w:szCs w:val="28"/>
        </w:rPr>
        <w:t>5</w:t>
      </w:r>
      <w:r w:rsidRPr="00F014DF">
        <w:rPr>
          <w:rFonts w:ascii="Times New Roman" w:eastAsia="Times New Roman" w:hAnsi="Times New Roman"/>
          <w:sz w:val="28"/>
          <w:szCs w:val="28"/>
        </w:rPr>
        <w:fldChar w:fldCharType="end"/>
      </w:r>
      <w:r w:rsidRPr="00F014DF">
        <w:rPr>
          <w:rFonts w:ascii="Times New Roman" w:eastAsia="Times New Roman" w:hAnsi="Times New Roman"/>
          <w:sz w:val="28"/>
          <w:szCs w:val="28"/>
        </w:rPr>
        <w:t xml:space="preserve"> — Удаление Клиент "Крипто БД" с АРМ пользователя. Завершение удаления</w:t>
      </w:r>
    </w:p>
    <w:p w14:paraId="329CBA34" w14:textId="77777777" w:rsidR="00344FD8" w:rsidRPr="00F014DF" w:rsidRDefault="00344FD8" w:rsidP="00344FD8">
      <w:pPr>
        <w:keepNext/>
        <w:numPr>
          <w:ilvl w:val="1"/>
          <w:numId w:val="3"/>
        </w:numPr>
        <w:spacing w:before="240" w:after="60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bookmarkStart w:id="68" w:name="_Toc421708618"/>
      <w:bookmarkStart w:id="69" w:name="_Toc27731688"/>
      <w:r w:rsidRPr="00F014DF">
        <w:rPr>
          <w:rFonts w:ascii="Times New Roman" w:eastAsia="Times New Roman" w:hAnsi="Times New Roman"/>
          <w:b/>
          <w:bCs/>
          <w:iCs/>
          <w:sz w:val="28"/>
          <w:szCs w:val="28"/>
        </w:rPr>
        <w:t>Централизованные процедуры установки и удаления</w:t>
      </w:r>
      <w:bookmarkEnd w:id="68"/>
      <w:bookmarkEnd w:id="69"/>
    </w:p>
    <w:p w14:paraId="41A01E74" w14:textId="77777777" w:rsidR="00344FD8" w:rsidRPr="00F014DF" w:rsidRDefault="00344FD8" w:rsidP="00F014DF">
      <w:pPr>
        <w:ind w:firstLine="576"/>
        <w:rPr>
          <w:rFonts w:ascii="Times New Roman" w:hAnsi="Times New Roman"/>
          <w:sz w:val="28"/>
          <w:szCs w:val="28"/>
        </w:rPr>
      </w:pP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</w:rPr>
        <w:instrText>xe "установка:централизованная"</w:instrText>
      </w:r>
      <w:r w:rsidRPr="00F014DF">
        <w:rPr>
          <w:rFonts w:ascii="Times New Roman" w:hAnsi="Times New Roman"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</w:rPr>
        <w:instrText>xe "деинсталляция:централизованная"</w:instrText>
      </w:r>
      <w:r w:rsidRPr="00F014DF">
        <w:rPr>
          <w:rFonts w:ascii="Times New Roman" w:hAnsi="Times New Roman"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t>В домене Windows 2000/</w:t>
      </w:r>
      <w:r w:rsidRPr="00F014DF">
        <w:rPr>
          <w:rFonts w:ascii="Times New Roman" w:hAnsi="Times New Roman"/>
          <w:sz w:val="28"/>
          <w:szCs w:val="28"/>
          <w:lang w:val="en-US"/>
        </w:rPr>
        <w:t>Server</w:t>
      </w:r>
      <w:r w:rsidRPr="00F014DF">
        <w:rPr>
          <w:rFonts w:ascii="Times New Roman" w:hAnsi="Times New Roman"/>
          <w:sz w:val="28"/>
          <w:szCs w:val="28"/>
        </w:rPr>
        <w:t xml:space="preserve"> 2003/2008 ПО Клиент "Крипто БД" можно устанавливать и удалять с помощью групповой политики. Подробно о настройке групповых политик для централизованной установки и удаления программного обеспечения см., например, в материалах [</w:t>
      </w: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</w:rPr>
        <w:instrText xml:space="preserve"> REF _Ref276558973 \n \h  \* MERGEFORMAT </w:instrText>
      </w:r>
      <w:r w:rsidRPr="00F014DF">
        <w:rPr>
          <w:rFonts w:ascii="Times New Roman" w:hAnsi="Times New Roman"/>
          <w:sz w:val="28"/>
          <w:szCs w:val="28"/>
        </w:rPr>
      </w:r>
      <w:r w:rsidRPr="00F014DF">
        <w:rPr>
          <w:rFonts w:ascii="Times New Roman" w:hAnsi="Times New Roman"/>
          <w:sz w:val="28"/>
          <w:szCs w:val="28"/>
        </w:rPr>
        <w:fldChar w:fldCharType="separate"/>
      </w:r>
      <w:r w:rsidR="00497785" w:rsidRPr="00F014DF">
        <w:rPr>
          <w:rFonts w:ascii="Times New Roman" w:hAnsi="Times New Roman"/>
          <w:sz w:val="28"/>
          <w:szCs w:val="28"/>
        </w:rPr>
        <w:t>17</w:t>
      </w:r>
      <w:r w:rsidRPr="00F014DF">
        <w:rPr>
          <w:rFonts w:ascii="Times New Roman" w:hAnsi="Times New Roman"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t>], [</w:t>
      </w: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</w:rPr>
        <w:instrText xml:space="preserve"> REF _Ref276559017 \n \h  \* MERGEFORMAT </w:instrText>
      </w:r>
      <w:r w:rsidRPr="00F014DF">
        <w:rPr>
          <w:rFonts w:ascii="Times New Roman" w:hAnsi="Times New Roman"/>
          <w:sz w:val="28"/>
          <w:szCs w:val="28"/>
        </w:rPr>
      </w:r>
      <w:r w:rsidRPr="00F014DF">
        <w:rPr>
          <w:rFonts w:ascii="Times New Roman" w:hAnsi="Times New Roman"/>
          <w:sz w:val="28"/>
          <w:szCs w:val="28"/>
        </w:rPr>
        <w:fldChar w:fldCharType="separate"/>
      </w:r>
      <w:r w:rsidR="00497785" w:rsidRPr="00F014DF">
        <w:rPr>
          <w:rFonts w:ascii="Times New Roman" w:hAnsi="Times New Roman"/>
          <w:sz w:val="28"/>
          <w:szCs w:val="28"/>
        </w:rPr>
        <w:t>18</w:t>
      </w:r>
      <w:r w:rsidRPr="00F014DF">
        <w:rPr>
          <w:rFonts w:ascii="Times New Roman" w:hAnsi="Times New Roman"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t>], [</w:t>
      </w: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</w:rPr>
        <w:instrText xml:space="preserve"> REF _Ref276559023 \n \h  \* MERGEFORMAT </w:instrText>
      </w:r>
      <w:r w:rsidRPr="00F014DF">
        <w:rPr>
          <w:rFonts w:ascii="Times New Roman" w:hAnsi="Times New Roman"/>
          <w:sz w:val="28"/>
          <w:szCs w:val="28"/>
        </w:rPr>
      </w:r>
      <w:r w:rsidRPr="00F014DF">
        <w:rPr>
          <w:rFonts w:ascii="Times New Roman" w:hAnsi="Times New Roman"/>
          <w:sz w:val="28"/>
          <w:szCs w:val="28"/>
        </w:rPr>
        <w:fldChar w:fldCharType="separate"/>
      </w:r>
      <w:r w:rsidR="00497785" w:rsidRPr="00F014DF">
        <w:rPr>
          <w:rFonts w:ascii="Times New Roman" w:hAnsi="Times New Roman"/>
          <w:sz w:val="28"/>
          <w:szCs w:val="28"/>
        </w:rPr>
        <w:t>19</w:t>
      </w:r>
      <w:r w:rsidRPr="00F014DF">
        <w:rPr>
          <w:rFonts w:ascii="Times New Roman" w:hAnsi="Times New Roman"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t>].</w:t>
      </w:r>
    </w:p>
    <w:p w14:paraId="36BD1F82" w14:textId="77777777" w:rsidR="00344FD8" w:rsidRPr="00F014DF" w:rsidRDefault="00344FD8" w:rsidP="00344FD8">
      <w:pPr>
        <w:rPr>
          <w:rFonts w:ascii="Times New Roman" w:hAnsi="Times New Roman"/>
          <w:sz w:val="28"/>
          <w:szCs w:val="28"/>
        </w:rPr>
      </w:pPr>
      <w:r w:rsidRPr="00F014DF">
        <w:rPr>
          <w:rFonts w:ascii="Times New Roman" w:hAnsi="Times New Roman"/>
          <w:sz w:val="28"/>
          <w:szCs w:val="28"/>
        </w:rPr>
        <w:t>При использовании Microsoft Windows Server 2003 или 2008 руководствуйтесь статьями базы знаний Microsoft [</w:t>
      </w: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</w:rPr>
        <w:instrText xml:space="preserve"> REF _Ref276559043 \n \h  \* MERGEFORMAT </w:instrText>
      </w:r>
      <w:r w:rsidRPr="00F014DF">
        <w:rPr>
          <w:rFonts w:ascii="Times New Roman" w:hAnsi="Times New Roman"/>
          <w:sz w:val="28"/>
          <w:szCs w:val="28"/>
        </w:rPr>
      </w:r>
      <w:r w:rsidRPr="00F014DF">
        <w:rPr>
          <w:rFonts w:ascii="Times New Roman" w:hAnsi="Times New Roman"/>
          <w:sz w:val="28"/>
          <w:szCs w:val="28"/>
        </w:rPr>
        <w:fldChar w:fldCharType="separate"/>
      </w:r>
      <w:r w:rsidR="00497785" w:rsidRPr="00F014DF">
        <w:rPr>
          <w:rFonts w:ascii="Times New Roman" w:hAnsi="Times New Roman"/>
          <w:sz w:val="28"/>
          <w:szCs w:val="28"/>
        </w:rPr>
        <w:t></w:t>
      </w:r>
      <w:r w:rsidRPr="00F014DF">
        <w:rPr>
          <w:rFonts w:ascii="Times New Roman" w:hAnsi="Times New Roman"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t>] или [</w:t>
      </w: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</w:rPr>
        <w:instrText xml:space="preserve"> REF _Ref276562049 \n \h  \* MERGEFORMAT </w:instrText>
      </w:r>
      <w:r w:rsidRPr="00F014DF">
        <w:rPr>
          <w:rFonts w:ascii="Times New Roman" w:hAnsi="Times New Roman"/>
          <w:sz w:val="28"/>
          <w:szCs w:val="28"/>
        </w:rPr>
      </w:r>
      <w:r w:rsidRPr="00F014DF">
        <w:rPr>
          <w:rFonts w:ascii="Times New Roman" w:hAnsi="Times New Roman"/>
          <w:sz w:val="28"/>
          <w:szCs w:val="28"/>
        </w:rPr>
        <w:fldChar w:fldCharType="separate"/>
      </w:r>
      <w:r w:rsidR="00497785" w:rsidRPr="00F014DF">
        <w:rPr>
          <w:rFonts w:ascii="Times New Roman" w:hAnsi="Times New Roman"/>
          <w:sz w:val="28"/>
          <w:szCs w:val="28"/>
        </w:rPr>
        <w:t></w:t>
      </w:r>
      <w:r w:rsidRPr="00F014DF">
        <w:rPr>
          <w:rFonts w:ascii="Times New Roman" w:hAnsi="Times New Roman"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t>] соответственно.</w:t>
      </w:r>
    </w:p>
    <w:p w14:paraId="106E9020" w14:textId="77777777" w:rsidR="00344FD8" w:rsidRPr="00F014DF" w:rsidRDefault="00344FD8" w:rsidP="00344FD8">
      <w:pPr>
        <w:keepNext/>
        <w:numPr>
          <w:ilvl w:val="1"/>
          <w:numId w:val="3"/>
        </w:numPr>
        <w:spacing w:before="240" w:after="60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val="de-DE"/>
        </w:rPr>
      </w:pPr>
      <w:bookmarkStart w:id="70" w:name="_Toc421708619"/>
      <w:bookmarkStart w:id="71" w:name="_Toc27731689"/>
      <w:proofErr w:type="spellStart"/>
      <w:r w:rsidRPr="00F014DF">
        <w:rPr>
          <w:rFonts w:ascii="Times New Roman" w:eastAsia="Times New Roman" w:hAnsi="Times New Roman"/>
          <w:b/>
          <w:bCs/>
          <w:iCs/>
          <w:sz w:val="28"/>
          <w:szCs w:val="28"/>
          <w:lang w:val="de-DE"/>
        </w:rPr>
        <w:t>Удалённые</w:t>
      </w:r>
      <w:proofErr w:type="spellEnd"/>
      <w:r w:rsidRPr="00F014DF">
        <w:rPr>
          <w:rFonts w:ascii="Times New Roman" w:eastAsia="Times New Roman" w:hAnsi="Times New Roman"/>
          <w:b/>
          <w:bCs/>
          <w:iCs/>
          <w:sz w:val="28"/>
          <w:szCs w:val="28"/>
          <w:lang w:val="de-DE"/>
        </w:rPr>
        <w:t xml:space="preserve"> </w:t>
      </w:r>
      <w:proofErr w:type="spellStart"/>
      <w:r w:rsidRPr="00F014DF">
        <w:rPr>
          <w:rFonts w:ascii="Times New Roman" w:eastAsia="Times New Roman" w:hAnsi="Times New Roman"/>
          <w:b/>
          <w:bCs/>
          <w:iCs/>
          <w:sz w:val="28"/>
          <w:szCs w:val="28"/>
          <w:lang w:val="de-DE"/>
        </w:rPr>
        <w:t>процедуры</w:t>
      </w:r>
      <w:proofErr w:type="spellEnd"/>
      <w:r w:rsidRPr="00F014DF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установки и удаления</w:t>
      </w:r>
      <w:bookmarkEnd w:id="70"/>
      <w:bookmarkEnd w:id="71"/>
    </w:p>
    <w:p w14:paraId="7C9BE38E" w14:textId="77777777" w:rsidR="00344FD8" w:rsidRPr="00F014DF" w:rsidRDefault="00344FD8" w:rsidP="00F014DF">
      <w:pPr>
        <w:ind w:firstLine="576"/>
        <w:rPr>
          <w:rFonts w:ascii="Times New Roman" w:hAnsi="Times New Roman"/>
          <w:sz w:val="28"/>
          <w:szCs w:val="28"/>
        </w:rPr>
      </w:pP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  <w:lang w:val="de-DE"/>
        </w:rPr>
        <w:instrText>xe "</w:instrText>
      </w:r>
      <w:r w:rsidRPr="00F014DF">
        <w:rPr>
          <w:rFonts w:ascii="Times New Roman" w:hAnsi="Times New Roman"/>
          <w:sz w:val="28"/>
          <w:szCs w:val="28"/>
        </w:rPr>
        <w:instrText>установка</w:instrText>
      </w:r>
      <w:r w:rsidRPr="00F014DF">
        <w:rPr>
          <w:rFonts w:ascii="Times New Roman" w:hAnsi="Times New Roman"/>
          <w:sz w:val="28"/>
          <w:szCs w:val="28"/>
          <w:lang w:val="de-DE"/>
        </w:rPr>
        <w:instrText>:</w:instrText>
      </w:r>
      <w:r w:rsidRPr="00F014DF">
        <w:rPr>
          <w:rFonts w:ascii="Times New Roman" w:hAnsi="Times New Roman"/>
          <w:sz w:val="28"/>
          <w:szCs w:val="28"/>
        </w:rPr>
        <w:instrText>удалённая</w:instrText>
      </w:r>
      <w:r w:rsidRPr="00F014DF">
        <w:rPr>
          <w:rFonts w:ascii="Times New Roman" w:hAnsi="Times New Roman"/>
          <w:sz w:val="28"/>
          <w:szCs w:val="28"/>
          <w:lang w:val="de-DE"/>
        </w:rPr>
        <w:instrText>"</w:instrText>
      </w:r>
      <w:r w:rsidRPr="00F014DF">
        <w:rPr>
          <w:rFonts w:ascii="Times New Roman" w:hAnsi="Times New Roman"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  <w:lang w:val="de-DE"/>
        </w:rPr>
        <w:instrText>xe "</w:instrText>
      </w:r>
      <w:r w:rsidRPr="00F014DF">
        <w:rPr>
          <w:rFonts w:ascii="Times New Roman" w:hAnsi="Times New Roman"/>
          <w:sz w:val="28"/>
          <w:szCs w:val="28"/>
        </w:rPr>
        <w:instrText>деинсталляция</w:instrText>
      </w:r>
      <w:r w:rsidRPr="00F014DF">
        <w:rPr>
          <w:rFonts w:ascii="Times New Roman" w:hAnsi="Times New Roman"/>
          <w:sz w:val="28"/>
          <w:szCs w:val="28"/>
          <w:lang w:val="de-DE"/>
        </w:rPr>
        <w:instrText>:</w:instrText>
      </w:r>
      <w:r w:rsidRPr="00F014DF">
        <w:rPr>
          <w:rFonts w:ascii="Times New Roman" w:hAnsi="Times New Roman"/>
          <w:sz w:val="28"/>
          <w:szCs w:val="28"/>
        </w:rPr>
        <w:instrText>удалённая</w:instrText>
      </w:r>
      <w:r w:rsidRPr="00F014DF">
        <w:rPr>
          <w:rFonts w:ascii="Times New Roman" w:hAnsi="Times New Roman"/>
          <w:sz w:val="28"/>
          <w:szCs w:val="28"/>
          <w:lang w:val="de-DE"/>
        </w:rPr>
        <w:instrText>"</w:instrText>
      </w:r>
      <w:r w:rsidRPr="00F014DF">
        <w:rPr>
          <w:rFonts w:ascii="Times New Roman" w:hAnsi="Times New Roman"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  <w:lang w:val="de-DE"/>
        </w:rPr>
        <w:instrText>xe "Windows:2000"</w:instrText>
      </w:r>
      <w:r w:rsidRPr="00F014DF">
        <w:rPr>
          <w:rFonts w:ascii="Times New Roman" w:hAnsi="Times New Roman"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  <w:lang w:val="de-DE"/>
        </w:rPr>
        <w:instrText>xe "Windows:NT"</w:instrText>
      </w:r>
      <w:r w:rsidRPr="00F014DF">
        <w:rPr>
          <w:rFonts w:ascii="Times New Roman" w:hAnsi="Times New Roman"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  <w:lang w:val="de-DE"/>
        </w:rPr>
        <w:instrText>xe "Windows:XP"</w:instrText>
      </w:r>
      <w:r w:rsidRPr="00F014DF">
        <w:rPr>
          <w:rFonts w:ascii="Times New Roman" w:hAnsi="Times New Roman"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  <w:lang w:val="de-DE"/>
        </w:rPr>
        <w:instrText>xe "Windows:Server 2003"</w:instrText>
      </w: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  <w:lang w:val="de-DE"/>
        </w:rPr>
        <w:instrText>xe "Windows:Server 2008"</w:instrText>
      </w:r>
      <w:r w:rsidRPr="00F014DF">
        <w:rPr>
          <w:rFonts w:ascii="Times New Roman" w:hAnsi="Times New Roman"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  <w:lang w:val="de-DE"/>
        </w:rPr>
        <w:instrText>xe "</w:instrText>
      </w:r>
      <w:r w:rsidRPr="00F014DF">
        <w:rPr>
          <w:rFonts w:ascii="Times New Roman" w:hAnsi="Times New Roman"/>
          <w:sz w:val="28"/>
          <w:szCs w:val="28"/>
        </w:rPr>
        <w:instrText>лицензия</w:instrText>
      </w:r>
      <w:r w:rsidRPr="00F014DF">
        <w:rPr>
          <w:rFonts w:ascii="Times New Roman" w:hAnsi="Times New Roman"/>
          <w:sz w:val="28"/>
          <w:szCs w:val="28"/>
          <w:lang w:val="de-DE"/>
        </w:rPr>
        <w:instrText>"</w:instrText>
      </w:r>
      <w:r w:rsidRPr="00F014DF">
        <w:rPr>
          <w:rFonts w:ascii="Times New Roman" w:hAnsi="Times New Roman"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t>В</w:t>
      </w:r>
      <w:r w:rsidRPr="00F014DF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F014DF">
        <w:rPr>
          <w:rFonts w:ascii="Times New Roman" w:hAnsi="Times New Roman"/>
          <w:sz w:val="28"/>
          <w:szCs w:val="28"/>
        </w:rPr>
        <w:t>сети</w:t>
      </w:r>
      <w:r w:rsidRPr="00F014DF">
        <w:rPr>
          <w:rFonts w:ascii="Times New Roman" w:hAnsi="Times New Roman"/>
          <w:sz w:val="28"/>
          <w:szCs w:val="28"/>
          <w:lang w:val="de-DE"/>
        </w:rPr>
        <w:t xml:space="preserve"> Windows NT/2000/XP/</w:t>
      </w:r>
      <w:r w:rsidRPr="00F014DF">
        <w:rPr>
          <w:rFonts w:ascii="Times New Roman" w:hAnsi="Times New Roman"/>
          <w:sz w:val="28"/>
          <w:szCs w:val="28"/>
        </w:rPr>
        <w:t>7/</w:t>
      </w:r>
      <w:r w:rsidRPr="00F014DF">
        <w:rPr>
          <w:rFonts w:ascii="Times New Roman" w:hAnsi="Times New Roman"/>
          <w:sz w:val="28"/>
          <w:szCs w:val="28"/>
          <w:lang w:val="de-DE"/>
        </w:rPr>
        <w:t xml:space="preserve">Server 2003/2008 </w:t>
      </w:r>
      <w:r w:rsidRPr="00F014DF">
        <w:rPr>
          <w:rFonts w:ascii="Times New Roman" w:hAnsi="Times New Roman"/>
          <w:sz w:val="28"/>
          <w:szCs w:val="28"/>
        </w:rPr>
        <w:t>программы</w:t>
      </w:r>
      <w:r w:rsidRPr="00F014DF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F014DF">
        <w:rPr>
          <w:rFonts w:ascii="Times New Roman" w:hAnsi="Times New Roman"/>
          <w:sz w:val="28"/>
          <w:szCs w:val="28"/>
        </w:rPr>
        <w:t>установки</w:t>
      </w:r>
      <w:r w:rsidRPr="00F014DF">
        <w:rPr>
          <w:rFonts w:ascii="Times New Roman" w:hAnsi="Times New Roman"/>
          <w:sz w:val="28"/>
          <w:szCs w:val="28"/>
          <w:lang w:val="de-DE"/>
        </w:rPr>
        <w:t>/</w:t>
      </w:r>
      <w:r w:rsidRPr="00F014DF">
        <w:rPr>
          <w:rFonts w:ascii="Times New Roman" w:hAnsi="Times New Roman"/>
          <w:sz w:val="28"/>
          <w:szCs w:val="28"/>
        </w:rPr>
        <w:t>удаления</w:t>
      </w:r>
      <w:r w:rsidRPr="00F014DF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F014DF">
        <w:rPr>
          <w:rFonts w:ascii="Times New Roman" w:hAnsi="Times New Roman"/>
          <w:sz w:val="28"/>
          <w:szCs w:val="28"/>
        </w:rPr>
        <w:t>ПО</w:t>
      </w:r>
      <w:r w:rsidRPr="00F014DF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F014DF">
        <w:rPr>
          <w:rFonts w:ascii="Times New Roman" w:hAnsi="Times New Roman"/>
          <w:sz w:val="28"/>
          <w:szCs w:val="28"/>
        </w:rPr>
        <w:t>Клиент "Крипто БД"</w:t>
      </w:r>
      <w:r w:rsidRPr="00F014DF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F014DF">
        <w:rPr>
          <w:rFonts w:ascii="Times New Roman" w:hAnsi="Times New Roman"/>
          <w:sz w:val="28"/>
          <w:szCs w:val="28"/>
        </w:rPr>
        <w:t>могут</w:t>
      </w:r>
      <w:r w:rsidRPr="00F014DF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F014DF">
        <w:rPr>
          <w:rFonts w:ascii="Times New Roman" w:hAnsi="Times New Roman"/>
          <w:sz w:val="28"/>
          <w:szCs w:val="28"/>
        </w:rPr>
        <w:t>быть</w:t>
      </w:r>
      <w:r w:rsidRPr="00F014DF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F014DF">
        <w:rPr>
          <w:rFonts w:ascii="Times New Roman" w:hAnsi="Times New Roman"/>
          <w:sz w:val="28"/>
          <w:szCs w:val="28"/>
        </w:rPr>
        <w:t>запущены</w:t>
      </w:r>
      <w:r w:rsidRPr="00F014DF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F014DF">
        <w:rPr>
          <w:rFonts w:ascii="Times New Roman" w:hAnsi="Times New Roman"/>
          <w:sz w:val="28"/>
          <w:szCs w:val="28"/>
        </w:rPr>
        <w:t>удалённо</w:t>
      </w:r>
      <w:r w:rsidRPr="00F014DF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F014DF">
        <w:rPr>
          <w:rFonts w:ascii="Times New Roman" w:hAnsi="Times New Roman"/>
          <w:sz w:val="28"/>
          <w:szCs w:val="28"/>
        </w:rPr>
        <w:t>с</w:t>
      </w:r>
      <w:r w:rsidRPr="00F014DF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F014DF">
        <w:rPr>
          <w:rFonts w:ascii="Times New Roman" w:hAnsi="Times New Roman"/>
          <w:sz w:val="28"/>
          <w:szCs w:val="28"/>
        </w:rPr>
        <w:t>помощью</w:t>
      </w:r>
      <w:r w:rsidRPr="00F014DF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F014DF">
        <w:rPr>
          <w:rFonts w:ascii="Times New Roman" w:hAnsi="Times New Roman"/>
          <w:sz w:val="28"/>
          <w:szCs w:val="28"/>
        </w:rPr>
        <w:t>утилиты</w:t>
      </w:r>
      <w:r w:rsidRPr="00F014DF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F014DF">
        <w:rPr>
          <w:rFonts w:ascii="Times New Roman" w:hAnsi="Times New Roman"/>
          <w:b/>
          <w:sz w:val="28"/>
          <w:szCs w:val="28"/>
          <w:lang w:val="de-DE"/>
        </w:rPr>
        <w:t>PsExec</w:t>
      </w:r>
      <w:proofErr w:type="spellEnd"/>
      <w:r w:rsidRPr="00F014DF">
        <w:rPr>
          <w:rFonts w:ascii="Times New Roman" w:hAnsi="Times New Roman"/>
          <w:sz w:val="28"/>
          <w:szCs w:val="28"/>
          <w:lang w:val="de-DE"/>
        </w:rPr>
        <w:t xml:space="preserve">, </w:t>
      </w:r>
      <w:r w:rsidRPr="00F014DF">
        <w:rPr>
          <w:rFonts w:ascii="Times New Roman" w:hAnsi="Times New Roman"/>
          <w:sz w:val="28"/>
          <w:szCs w:val="28"/>
        </w:rPr>
        <w:t>входящей</w:t>
      </w:r>
      <w:r w:rsidRPr="00F014DF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F014DF">
        <w:rPr>
          <w:rFonts w:ascii="Times New Roman" w:hAnsi="Times New Roman"/>
          <w:sz w:val="28"/>
          <w:szCs w:val="28"/>
        </w:rPr>
        <w:t>в</w:t>
      </w:r>
      <w:r w:rsidRPr="00F014DF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F014DF">
        <w:rPr>
          <w:rFonts w:ascii="Times New Roman" w:hAnsi="Times New Roman"/>
          <w:sz w:val="28"/>
          <w:szCs w:val="28"/>
        </w:rPr>
        <w:t>пакет</w:t>
      </w:r>
      <w:r w:rsidRPr="00F014DF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 w:rsidRPr="00F014DF">
        <w:rPr>
          <w:rFonts w:ascii="Times New Roman" w:hAnsi="Times New Roman"/>
          <w:b/>
          <w:sz w:val="28"/>
          <w:szCs w:val="28"/>
          <w:lang w:val="de-DE"/>
        </w:rPr>
        <w:t>PsTools</w:t>
      </w:r>
      <w:proofErr w:type="spellEnd"/>
      <w:r w:rsidRPr="00F014DF">
        <w:rPr>
          <w:rFonts w:ascii="Times New Roman" w:hAnsi="Times New Roman"/>
          <w:sz w:val="28"/>
          <w:szCs w:val="28"/>
          <w:lang w:val="de-DE"/>
        </w:rPr>
        <w:t xml:space="preserve">. </w:t>
      </w:r>
      <w:r w:rsidRPr="00F014DF">
        <w:rPr>
          <w:rFonts w:ascii="Times New Roman" w:hAnsi="Times New Roman"/>
          <w:sz w:val="28"/>
          <w:szCs w:val="28"/>
        </w:rPr>
        <w:t xml:space="preserve">При этом процедуры установка и удаления выполняются в автоматическом режиме без диалоговых окон. Пакет </w:t>
      </w:r>
      <w:proofErr w:type="spellStart"/>
      <w:r w:rsidRPr="00F014DF">
        <w:rPr>
          <w:rFonts w:ascii="Times New Roman" w:hAnsi="Times New Roman"/>
          <w:sz w:val="28"/>
          <w:szCs w:val="28"/>
        </w:rPr>
        <w:t>PsTools</w:t>
      </w:r>
      <w:proofErr w:type="spellEnd"/>
      <w:r w:rsidRPr="00F014DF">
        <w:rPr>
          <w:rFonts w:ascii="Times New Roman" w:hAnsi="Times New Roman"/>
          <w:sz w:val="28"/>
          <w:szCs w:val="28"/>
        </w:rPr>
        <w:t xml:space="preserve"> доступен для бесплатной загрузки на сайте </w:t>
      </w:r>
      <w:proofErr w:type="spellStart"/>
      <w:r w:rsidRPr="00F014DF">
        <w:rPr>
          <w:rFonts w:ascii="Times New Roman" w:hAnsi="Times New Roman"/>
          <w:sz w:val="28"/>
          <w:szCs w:val="28"/>
        </w:rPr>
        <w:t>Sysinternals</w:t>
      </w:r>
      <w:proofErr w:type="spellEnd"/>
      <w:r w:rsidRPr="00F014DF">
        <w:rPr>
          <w:rFonts w:ascii="Times New Roman" w:hAnsi="Times New Roman"/>
          <w:sz w:val="28"/>
          <w:szCs w:val="28"/>
        </w:rPr>
        <w:t xml:space="preserve"> (</w:t>
      </w:r>
      <w:r w:rsidRPr="00F014DF">
        <w:rPr>
          <w:rFonts w:ascii="Times New Roman" w:hAnsi="Times New Roman"/>
          <w:b/>
          <w:sz w:val="28"/>
          <w:szCs w:val="28"/>
          <w:lang w:val="en-US"/>
        </w:rPr>
        <w:t>http</w:t>
      </w:r>
      <w:r w:rsidRPr="00F014DF">
        <w:rPr>
          <w:rFonts w:ascii="Times New Roman" w:hAnsi="Times New Roman"/>
          <w:b/>
          <w:sz w:val="28"/>
          <w:szCs w:val="28"/>
        </w:rPr>
        <w:t>://</w:t>
      </w:r>
      <w:r w:rsidRPr="00F014DF">
        <w:rPr>
          <w:rFonts w:ascii="Times New Roman" w:hAnsi="Times New Roman"/>
          <w:b/>
          <w:sz w:val="28"/>
          <w:szCs w:val="28"/>
          <w:lang w:val="en-US"/>
        </w:rPr>
        <w:t>www</w:t>
      </w:r>
      <w:r w:rsidRPr="00F014DF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F014DF">
        <w:rPr>
          <w:rFonts w:ascii="Times New Roman" w:hAnsi="Times New Roman"/>
          <w:b/>
          <w:sz w:val="28"/>
          <w:szCs w:val="28"/>
          <w:lang w:val="en-US"/>
        </w:rPr>
        <w:t>sysinternals</w:t>
      </w:r>
      <w:proofErr w:type="spellEnd"/>
      <w:r w:rsidRPr="00F014DF">
        <w:rPr>
          <w:rFonts w:ascii="Times New Roman" w:hAnsi="Times New Roman"/>
          <w:b/>
          <w:sz w:val="28"/>
          <w:szCs w:val="28"/>
        </w:rPr>
        <w:t>.</w:t>
      </w:r>
      <w:r w:rsidRPr="00F014DF">
        <w:rPr>
          <w:rFonts w:ascii="Times New Roman" w:hAnsi="Times New Roman"/>
          <w:b/>
          <w:sz w:val="28"/>
          <w:szCs w:val="28"/>
          <w:lang w:val="en-US"/>
        </w:rPr>
        <w:t>com</w:t>
      </w:r>
      <w:r w:rsidRPr="00F014DF">
        <w:rPr>
          <w:rFonts w:ascii="Times New Roman" w:hAnsi="Times New Roman"/>
          <w:sz w:val="28"/>
          <w:szCs w:val="28"/>
        </w:rPr>
        <w:t xml:space="preserve">). </w:t>
      </w:r>
    </w:p>
    <w:p w14:paraId="0375A6D1" w14:textId="77777777" w:rsidR="00344FD8" w:rsidRPr="00F014DF" w:rsidRDefault="00344FD8" w:rsidP="00344FD8">
      <w:pPr>
        <w:rPr>
          <w:rFonts w:ascii="Times New Roman" w:hAnsi="Times New Roman"/>
          <w:sz w:val="28"/>
          <w:szCs w:val="28"/>
        </w:rPr>
      </w:pPr>
      <w:r w:rsidRPr="00F014DF">
        <w:rPr>
          <w:rFonts w:ascii="Times New Roman" w:hAnsi="Times New Roman"/>
          <w:sz w:val="28"/>
          <w:szCs w:val="28"/>
        </w:rPr>
        <w:t>Для запуска программы установки/удаления ПО Клиент "Крипто БД" на удалённом компьютере вам потребуются:</w:t>
      </w:r>
    </w:p>
    <w:p w14:paraId="538D4683" w14:textId="77777777" w:rsidR="00344FD8" w:rsidRPr="00F014DF" w:rsidRDefault="00344FD8" w:rsidP="00344FD8">
      <w:pPr>
        <w:tabs>
          <w:tab w:val="left" w:pos="284"/>
          <w:tab w:val="num" w:pos="357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 xml:space="preserve">файл </w:t>
      </w:r>
      <w:proofErr w:type="spellStart"/>
      <w:r w:rsidRPr="00F014DF">
        <w:rPr>
          <w:rFonts w:ascii="Times New Roman" w:eastAsia="Times New Roman" w:hAnsi="Times New Roman"/>
          <w:b/>
          <w:sz w:val="28"/>
          <w:szCs w:val="28"/>
        </w:rPr>
        <w:t>SLOra</w:t>
      </w:r>
      <w:proofErr w:type="spellEnd"/>
      <w:r w:rsidRPr="00F014DF">
        <w:rPr>
          <w:rFonts w:ascii="Times New Roman" w:eastAsia="Times New Roman" w:hAnsi="Times New Roman"/>
          <w:b/>
          <w:sz w:val="28"/>
          <w:szCs w:val="28"/>
        </w:rPr>
        <w:t>.</w:t>
      </w:r>
      <w:proofErr w:type="spellStart"/>
      <w:r w:rsidRPr="00F014DF">
        <w:rPr>
          <w:rFonts w:ascii="Times New Roman" w:eastAsia="Times New Roman" w:hAnsi="Times New Roman"/>
          <w:b/>
          <w:sz w:val="28"/>
          <w:szCs w:val="28"/>
          <w:lang w:val="en-US"/>
        </w:rPr>
        <w:t>msi</w:t>
      </w:r>
      <w:proofErr w:type="spellEnd"/>
      <w:r w:rsidRPr="00F014DF">
        <w:rPr>
          <w:rFonts w:ascii="Times New Roman" w:eastAsia="Times New Roman" w:hAnsi="Times New Roman"/>
          <w:sz w:val="28"/>
          <w:szCs w:val="28"/>
        </w:rPr>
        <w:t>;</w:t>
      </w:r>
    </w:p>
    <w:p w14:paraId="6DD6FE55" w14:textId="77777777" w:rsidR="00344FD8" w:rsidRPr="00F014DF" w:rsidRDefault="00344FD8" w:rsidP="00344FD8">
      <w:pPr>
        <w:tabs>
          <w:tab w:val="left" w:pos="284"/>
          <w:tab w:val="num" w:pos="357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 xml:space="preserve">файл </w:t>
      </w:r>
      <w:proofErr w:type="spellStart"/>
      <w:r w:rsidRPr="00F014DF">
        <w:rPr>
          <w:rFonts w:ascii="Times New Roman" w:eastAsia="Times New Roman" w:hAnsi="Times New Roman"/>
          <w:b/>
          <w:sz w:val="28"/>
          <w:szCs w:val="28"/>
          <w:lang w:val="en-US"/>
        </w:rPr>
        <w:t>psexec</w:t>
      </w:r>
      <w:proofErr w:type="spellEnd"/>
      <w:r w:rsidRPr="00F014DF">
        <w:rPr>
          <w:rFonts w:ascii="Times New Roman" w:eastAsia="Times New Roman" w:hAnsi="Times New Roman"/>
          <w:b/>
          <w:sz w:val="28"/>
          <w:szCs w:val="28"/>
        </w:rPr>
        <w:t>.</w:t>
      </w:r>
      <w:r w:rsidRPr="00F014DF">
        <w:rPr>
          <w:rFonts w:ascii="Times New Roman" w:eastAsia="Times New Roman" w:hAnsi="Times New Roman"/>
          <w:b/>
          <w:sz w:val="28"/>
          <w:szCs w:val="28"/>
          <w:lang w:val="en-US"/>
        </w:rPr>
        <w:t>exe</w:t>
      </w:r>
      <w:r w:rsidRPr="00F014DF">
        <w:rPr>
          <w:rFonts w:ascii="Times New Roman" w:eastAsia="Times New Roman" w:hAnsi="Times New Roman"/>
          <w:sz w:val="28"/>
          <w:szCs w:val="28"/>
        </w:rPr>
        <w:t xml:space="preserve">, входящий в пакет </w:t>
      </w:r>
      <w:proofErr w:type="spellStart"/>
      <w:r w:rsidRPr="00F014DF">
        <w:rPr>
          <w:rFonts w:ascii="Times New Roman" w:eastAsia="Times New Roman" w:hAnsi="Times New Roman"/>
          <w:b/>
          <w:sz w:val="28"/>
          <w:szCs w:val="28"/>
          <w:lang w:val="en-US"/>
        </w:rPr>
        <w:t>PsTools</w:t>
      </w:r>
      <w:proofErr w:type="spellEnd"/>
      <w:r w:rsidRPr="00F014DF">
        <w:rPr>
          <w:rFonts w:ascii="Times New Roman" w:eastAsia="Times New Roman" w:hAnsi="Times New Roman"/>
          <w:sz w:val="28"/>
          <w:szCs w:val="28"/>
        </w:rPr>
        <w:t>.</w:t>
      </w:r>
    </w:p>
    <w:p w14:paraId="6BE7EE8C" w14:textId="77777777" w:rsidR="00344FD8" w:rsidRPr="00F014DF" w:rsidRDefault="00344FD8" w:rsidP="00344FD8">
      <w:pPr>
        <w:rPr>
          <w:rFonts w:ascii="Times New Roman" w:hAnsi="Times New Roman"/>
          <w:sz w:val="28"/>
          <w:szCs w:val="28"/>
        </w:rPr>
      </w:pPr>
      <w:r w:rsidRPr="00F014DF">
        <w:rPr>
          <w:rFonts w:ascii="Times New Roman" w:hAnsi="Times New Roman"/>
          <w:sz w:val="28"/>
          <w:szCs w:val="28"/>
        </w:rPr>
        <w:t>Для того чтобы установить или удалить ПО Клиент "Крипто БД" на удалённом компьютере, выполните следующее.</w:t>
      </w:r>
    </w:p>
    <w:p w14:paraId="3BB771D0" w14:textId="77777777" w:rsidR="00344FD8" w:rsidRPr="00F014DF" w:rsidRDefault="00344FD8" w:rsidP="00332941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F014DF">
        <w:rPr>
          <w:rFonts w:ascii="Times New Roman" w:hAnsi="Times New Roman"/>
          <w:sz w:val="28"/>
          <w:szCs w:val="28"/>
        </w:rPr>
        <w:t xml:space="preserve">Нажмите </w:t>
      </w:r>
      <w:r w:rsidRPr="00332941">
        <w:rPr>
          <w:rFonts w:ascii="Times New Roman" w:hAnsi="Times New Roman"/>
          <w:b/>
          <w:sz w:val="28"/>
          <w:szCs w:val="28"/>
        </w:rPr>
        <w:t>Пуск/</w:t>
      </w:r>
      <w:proofErr w:type="gramStart"/>
      <w:r w:rsidRPr="00332941">
        <w:rPr>
          <w:rFonts w:ascii="Times New Roman" w:hAnsi="Times New Roman"/>
          <w:b/>
          <w:sz w:val="28"/>
          <w:szCs w:val="28"/>
        </w:rPr>
        <w:t>Start &gt;</w:t>
      </w:r>
      <w:proofErr w:type="gramEnd"/>
      <w:r w:rsidRPr="00332941">
        <w:rPr>
          <w:rFonts w:ascii="Times New Roman" w:hAnsi="Times New Roman"/>
          <w:b/>
          <w:sz w:val="28"/>
          <w:szCs w:val="28"/>
        </w:rPr>
        <w:t xml:space="preserve"> Выполнить/</w:t>
      </w:r>
      <w:proofErr w:type="spellStart"/>
      <w:r w:rsidRPr="00332941">
        <w:rPr>
          <w:rFonts w:ascii="Times New Roman" w:hAnsi="Times New Roman"/>
          <w:b/>
          <w:sz w:val="28"/>
          <w:szCs w:val="28"/>
        </w:rPr>
        <w:t>Run</w:t>
      </w:r>
      <w:proofErr w:type="spellEnd"/>
      <w:r w:rsidRPr="00332941">
        <w:rPr>
          <w:rFonts w:ascii="Times New Roman" w:hAnsi="Times New Roman"/>
          <w:b/>
          <w:sz w:val="28"/>
          <w:szCs w:val="28"/>
        </w:rPr>
        <w:t>.</w:t>
      </w:r>
    </w:p>
    <w:p w14:paraId="07960345" w14:textId="77777777" w:rsidR="00344FD8" w:rsidRPr="00F014DF" w:rsidRDefault="00344FD8" w:rsidP="00A24590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F014DF">
        <w:rPr>
          <w:rFonts w:ascii="Times New Roman" w:hAnsi="Times New Roman"/>
          <w:sz w:val="28"/>
          <w:szCs w:val="28"/>
        </w:rPr>
        <w:t xml:space="preserve">В окне </w:t>
      </w:r>
      <w:r w:rsidRPr="00F014DF">
        <w:rPr>
          <w:rFonts w:ascii="Times New Roman" w:hAnsi="Times New Roman"/>
          <w:b/>
          <w:sz w:val="28"/>
          <w:szCs w:val="28"/>
        </w:rPr>
        <w:t>Запуск программы/</w:t>
      </w:r>
      <w:proofErr w:type="spellStart"/>
      <w:r w:rsidRPr="00F014DF">
        <w:rPr>
          <w:rFonts w:ascii="Times New Roman" w:hAnsi="Times New Roman"/>
          <w:b/>
          <w:sz w:val="28"/>
          <w:szCs w:val="28"/>
        </w:rPr>
        <w:t>Run</w:t>
      </w:r>
      <w:proofErr w:type="spellEnd"/>
      <w:r w:rsidRPr="00F014DF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F014DF">
        <w:rPr>
          <w:rFonts w:ascii="Times New Roman" w:hAnsi="Times New Roman"/>
          <w:sz w:val="28"/>
          <w:szCs w:val="28"/>
        </w:rPr>
        <w:t xml:space="preserve">поле </w:t>
      </w:r>
      <w:r w:rsidRPr="00F014DF">
        <w:rPr>
          <w:rFonts w:ascii="Times New Roman" w:hAnsi="Times New Roman"/>
          <w:b/>
          <w:sz w:val="28"/>
          <w:szCs w:val="28"/>
        </w:rPr>
        <w:t>Открыть</w:t>
      </w:r>
      <w:proofErr w:type="gramEnd"/>
      <w:r w:rsidRPr="00F014DF">
        <w:rPr>
          <w:rFonts w:ascii="Times New Roman" w:hAnsi="Times New Roman"/>
          <w:b/>
          <w:sz w:val="28"/>
          <w:szCs w:val="28"/>
        </w:rPr>
        <w:t>/Open</w:t>
      </w:r>
      <w:r w:rsidRPr="00F014DF">
        <w:rPr>
          <w:rFonts w:ascii="Times New Roman" w:hAnsi="Times New Roman"/>
          <w:sz w:val="28"/>
          <w:szCs w:val="28"/>
        </w:rPr>
        <w:t xml:space="preserve"> ведите: </w:t>
      </w:r>
    </w:p>
    <w:p w14:paraId="21082537" w14:textId="77777777" w:rsidR="00344FD8" w:rsidRPr="00F014DF" w:rsidRDefault="00344FD8" w:rsidP="00344FD8">
      <w:pPr>
        <w:ind w:left="403"/>
        <w:rPr>
          <w:rFonts w:ascii="Times New Roman" w:hAnsi="Times New Roman"/>
          <w:b/>
          <w:sz w:val="28"/>
          <w:szCs w:val="28"/>
        </w:rPr>
      </w:pPr>
      <w:proofErr w:type="spellStart"/>
      <w:r w:rsidRPr="00F014DF">
        <w:rPr>
          <w:rFonts w:ascii="Times New Roman" w:hAnsi="Times New Roman"/>
          <w:b/>
          <w:sz w:val="28"/>
          <w:szCs w:val="28"/>
        </w:rPr>
        <w:t>cmd</w:t>
      </w:r>
      <w:proofErr w:type="spellEnd"/>
    </w:p>
    <w:p w14:paraId="50887CD5" w14:textId="77777777" w:rsidR="00344FD8" w:rsidRPr="00F014DF" w:rsidRDefault="00344FD8" w:rsidP="00A24590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F014DF">
        <w:rPr>
          <w:rFonts w:ascii="Times New Roman" w:hAnsi="Times New Roman"/>
          <w:sz w:val="28"/>
          <w:szCs w:val="28"/>
        </w:rPr>
        <w:lastRenderedPageBreak/>
        <w:t xml:space="preserve">Нажмите </w:t>
      </w:r>
      <w:r w:rsidRPr="00F014DF">
        <w:rPr>
          <w:rFonts w:ascii="Times New Roman" w:hAnsi="Times New Roman"/>
          <w:b/>
          <w:sz w:val="28"/>
          <w:szCs w:val="28"/>
        </w:rPr>
        <w:t>OK</w:t>
      </w:r>
      <w:r w:rsidRPr="00F014DF">
        <w:rPr>
          <w:rFonts w:ascii="Times New Roman" w:hAnsi="Times New Roman"/>
          <w:sz w:val="28"/>
          <w:szCs w:val="28"/>
        </w:rPr>
        <w:t>.</w:t>
      </w:r>
    </w:p>
    <w:p w14:paraId="1F29C6A8" w14:textId="77777777" w:rsidR="00344FD8" w:rsidRPr="00F014DF" w:rsidRDefault="00344FD8" w:rsidP="00A24590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F014DF">
        <w:rPr>
          <w:rFonts w:ascii="Times New Roman" w:hAnsi="Times New Roman"/>
          <w:sz w:val="28"/>
          <w:szCs w:val="28"/>
        </w:rPr>
        <w:t xml:space="preserve">В окне </w:t>
      </w:r>
      <w:r w:rsidRPr="00F014DF">
        <w:rPr>
          <w:rFonts w:ascii="Times New Roman" w:hAnsi="Times New Roman"/>
          <w:b/>
          <w:sz w:val="28"/>
          <w:szCs w:val="28"/>
        </w:rPr>
        <w:t>Командная строка</w:t>
      </w:r>
      <w:r w:rsidRPr="00F014DF">
        <w:rPr>
          <w:rFonts w:ascii="Times New Roman" w:hAnsi="Times New Roman"/>
          <w:sz w:val="28"/>
          <w:szCs w:val="28"/>
        </w:rPr>
        <w:t>/</w:t>
      </w:r>
      <w:r w:rsidRPr="00F014DF">
        <w:rPr>
          <w:rFonts w:ascii="Times New Roman" w:hAnsi="Times New Roman"/>
          <w:b/>
          <w:sz w:val="28"/>
          <w:szCs w:val="28"/>
        </w:rPr>
        <w:t xml:space="preserve">Command </w:t>
      </w:r>
      <w:proofErr w:type="spellStart"/>
      <w:r w:rsidRPr="00F014DF">
        <w:rPr>
          <w:rFonts w:ascii="Times New Roman" w:hAnsi="Times New Roman"/>
          <w:b/>
          <w:sz w:val="28"/>
          <w:szCs w:val="28"/>
        </w:rPr>
        <w:t>Prompt</w:t>
      </w:r>
      <w:proofErr w:type="spellEnd"/>
      <w:r w:rsidRPr="00F014DF">
        <w:rPr>
          <w:rFonts w:ascii="Times New Roman" w:hAnsi="Times New Roman"/>
          <w:sz w:val="28"/>
          <w:szCs w:val="28"/>
        </w:rPr>
        <w:t xml:space="preserve"> для введите:</w:t>
      </w:r>
    </w:p>
    <w:p w14:paraId="20B6D541" w14:textId="77777777" w:rsidR="00344FD8" w:rsidRPr="00F014DF" w:rsidRDefault="00344FD8" w:rsidP="00A24590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F014DF">
        <w:rPr>
          <w:rFonts w:ascii="Times New Roman" w:hAnsi="Times New Roman"/>
          <w:sz w:val="28"/>
          <w:szCs w:val="28"/>
        </w:rPr>
        <w:t xml:space="preserve">для установки ПО Клиент "Крипто БД": </w:t>
      </w:r>
    </w:p>
    <w:p w14:paraId="211FD743" w14:textId="77777777" w:rsidR="00344FD8" w:rsidRPr="00F014DF" w:rsidRDefault="00344FD8" w:rsidP="00344FD8">
      <w:pPr>
        <w:autoSpaceDE w:val="0"/>
        <w:autoSpaceDN w:val="0"/>
        <w:adjustRightInd w:val="0"/>
        <w:spacing w:before="120"/>
        <w:ind w:left="1080"/>
        <w:jc w:val="both"/>
        <w:rPr>
          <w:rFonts w:ascii="Times New Roman" w:hAnsi="Times New Roman"/>
          <w:sz w:val="28"/>
          <w:szCs w:val="28"/>
          <w:lang w:val="en-US"/>
        </w:rPr>
      </w:pPr>
      <w:r w:rsidRPr="00F014DF">
        <w:rPr>
          <w:rFonts w:ascii="Times New Roman" w:hAnsi="Times New Roman"/>
          <w:b/>
          <w:sz w:val="28"/>
          <w:szCs w:val="28"/>
          <w:lang w:val="en-US"/>
        </w:rPr>
        <w:t>&lt;</w:t>
      </w:r>
      <w:proofErr w:type="spellStart"/>
      <w:r w:rsidRPr="00F014DF">
        <w:rPr>
          <w:rFonts w:ascii="Times New Roman" w:hAnsi="Times New Roman"/>
          <w:b/>
          <w:sz w:val="28"/>
          <w:szCs w:val="28"/>
          <w:lang w:val="en-US"/>
        </w:rPr>
        <w:t>psexec</w:t>
      </w:r>
      <w:proofErr w:type="spellEnd"/>
      <w:r w:rsidRPr="00F014DF">
        <w:rPr>
          <w:rFonts w:ascii="Times New Roman" w:hAnsi="Times New Roman"/>
          <w:b/>
          <w:sz w:val="28"/>
          <w:szCs w:val="28"/>
          <w:lang w:val="en-US"/>
        </w:rPr>
        <w:t xml:space="preserve">&gt; \\&lt;computer&gt; –s </w:t>
      </w:r>
      <w:proofErr w:type="spellStart"/>
      <w:r w:rsidRPr="00F014DF">
        <w:rPr>
          <w:rFonts w:ascii="Times New Roman" w:hAnsi="Times New Roman"/>
          <w:b/>
          <w:sz w:val="28"/>
          <w:szCs w:val="28"/>
          <w:lang w:val="en-US"/>
        </w:rPr>
        <w:t>msiexec</w:t>
      </w:r>
      <w:proofErr w:type="spellEnd"/>
      <w:r w:rsidRPr="00F014DF">
        <w:rPr>
          <w:rFonts w:ascii="Times New Roman" w:hAnsi="Times New Roman"/>
          <w:b/>
          <w:sz w:val="28"/>
          <w:szCs w:val="28"/>
          <w:lang w:val="en-US"/>
        </w:rPr>
        <w:t xml:space="preserve"> /</w:t>
      </w:r>
      <w:proofErr w:type="spellStart"/>
      <w:r w:rsidRPr="00F014DF">
        <w:rPr>
          <w:rFonts w:ascii="Times New Roman" w:hAnsi="Times New Roman"/>
          <w:b/>
          <w:sz w:val="28"/>
          <w:szCs w:val="28"/>
          <w:lang w:val="en-US"/>
        </w:rPr>
        <w:t>qn</w:t>
      </w:r>
      <w:proofErr w:type="spellEnd"/>
      <w:r w:rsidRPr="00F014DF">
        <w:rPr>
          <w:rFonts w:ascii="Times New Roman" w:hAnsi="Times New Roman"/>
          <w:b/>
          <w:sz w:val="28"/>
          <w:szCs w:val="28"/>
          <w:lang w:val="en-US"/>
        </w:rPr>
        <w:t xml:space="preserve"> /</w:t>
      </w:r>
      <w:proofErr w:type="spellStart"/>
      <w:r w:rsidRPr="00F014DF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F014DF">
        <w:rPr>
          <w:rFonts w:ascii="Times New Roman" w:hAnsi="Times New Roman"/>
          <w:b/>
          <w:sz w:val="28"/>
          <w:szCs w:val="28"/>
          <w:lang w:val="en-US"/>
        </w:rPr>
        <w:t xml:space="preserve"> &lt;SLOra.msi&gt;</w:t>
      </w:r>
    </w:p>
    <w:p w14:paraId="5D91E51A" w14:textId="77777777" w:rsidR="00344FD8" w:rsidRPr="00F014DF" w:rsidRDefault="00344FD8" w:rsidP="00A24590">
      <w:pPr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8"/>
          <w:szCs w:val="28"/>
        </w:rPr>
      </w:pPr>
      <w:r w:rsidRPr="00F014DF">
        <w:rPr>
          <w:rFonts w:ascii="Times New Roman" w:hAnsi="Times New Roman"/>
          <w:sz w:val="28"/>
          <w:szCs w:val="28"/>
        </w:rPr>
        <w:t xml:space="preserve">для удаления ПО </w:t>
      </w:r>
      <w:r w:rsidRPr="00F014DF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F014DF">
        <w:rPr>
          <w:rFonts w:ascii="Times New Roman" w:eastAsia="Times New Roman" w:hAnsi="Times New Roman"/>
          <w:sz w:val="28"/>
          <w:szCs w:val="28"/>
          <w:lang w:val="en-US"/>
        </w:rPr>
        <w:t>SecurLogon</w:t>
      </w:r>
      <w:proofErr w:type="spellEnd"/>
      <w:r w:rsidRPr="00F014DF">
        <w:rPr>
          <w:rFonts w:ascii="Times New Roman" w:eastAsia="Times New Roman" w:hAnsi="Times New Roman"/>
          <w:sz w:val="28"/>
          <w:szCs w:val="28"/>
        </w:rPr>
        <w:t xml:space="preserve"> для </w:t>
      </w:r>
      <w:r w:rsidRPr="00F014DF">
        <w:rPr>
          <w:rFonts w:ascii="Times New Roman" w:eastAsia="Times New Roman" w:hAnsi="Times New Roman"/>
          <w:sz w:val="28"/>
          <w:szCs w:val="28"/>
          <w:lang w:val="en-US"/>
        </w:rPr>
        <w:t>Oracle</w:t>
      </w:r>
      <w:r w:rsidRPr="00F014DF">
        <w:rPr>
          <w:rFonts w:ascii="Times New Roman" w:eastAsia="Times New Roman" w:hAnsi="Times New Roman"/>
          <w:sz w:val="28"/>
          <w:szCs w:val="28"/>
        </w:rPr>
        <w:t>»</w:t>
      </w:r>
      <w:r w:rsidRPr="00F014DF">
        <w:rPr>
          <w:rFonts w:ascii="Times New Roman" w:hAnsi="Times New Roman"/>
          <w:sz w:val="28"/>
          <w:szCs w:val="28"/>
        </w:rPr>
        <w:t xml:space="preserve">: </w:t>
      </w:r>
    </w:p>
    <w:p w14:paraId="410F0663" w14:textId="77777777" w:rsidR="00344FD8" w:rsidRPr="00F014DF" w:rsidRDefault="00344FD8" w:rsidP="00344FD8">
      <w:pPr>
        <w:autoSpaceDE w:val="0"/>
        <w:autoSpaceDN w:val="0"/>
        <w:adjustRightInd w:val="0"/>
        <w:spacing w:before="120"/>
        <w:ind w:left="108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014DF">
        <w:rPr>
          <w:rFonts w:ascii="Times New Roman" w:hAnsi="Times New Roman"/>
          <w:b/>
          <w:sz w:val="28"/>
          <w:szCs w:val="28"/>
          <w:lang w:val="en-US"/>
        </w:rPr>
        <w:t>&lt;</w:t>
      </w:r>
      <w:proofErr w:type="spellStart"/>
      <w:r w:rsidRPr="00F014DF">
        <w:rPr>
          <w:rFonts w:ascii="Times New Roman" w:hAnsi="Times New Roman"/>
          <w:b/>
          <w:sz w:val="28"/>
          <w:szCs w:val="28"/>
          <w:lang w:val="en-US"/>
        </w:rPr>
        <w:t>psexec</w:t>
      </w:r>
      <w:proofErr w:type="spellEnd"/>
      <w:r w:rsidRPr="00F014DF">
        <w:rPr>
          <w:rFonts w:ascii="Times New Roman" w:hAnsi="Times New Roman"/>
          <w:b/>
          <w:sz w:val="28"/>
          <w:szCs w:val="28"/>
          <w:lang w:val="en-US"/>
        </w:rPr>
        <w:t xml:space="preserve">&gt; \\&lt;computer&gt; –s </w:t>
      </w:r>
      <w:proofErr w:type="spellStart"/>
      <w:r w:rsidRPr="00F014DF">
        <w:rPr>
          <w:rFonts w:ascii="Times New Roman" w:hAnsi="Times New Roman"/>
          <w:b/>
          <w:sz w:val="28"/>
          <w:szCs w:val="28"/>
          <w:lang w:val="en-US"/>
        </w:rPr>
        <w:t>msiexec</w:t>
      </w:r>
      <w:proofErr w:type="spellEnd"/>
      <w:r w:rsidRPr="00F014DF">
        <w:rPr>
          <w:rFonts w:ascii="Times New Roman" w:hAnsi="Times New Roman"/>
          <w:b/>
          <w:sz w:val="28"/>
          <w:szCs w:val="28"/>
          <w:lang w:val="en-US"/>
        </w:rPr>
        <w:t xml:space="preserve"> /</w:t>
      </w:r>
      <w:proofErr w:type="spellStart"/>
      <w:r w:rsidRPr="00F014DF">
        <w:rPr>
          <w:rFonts w:ascii="Times New Roman" w:hAnsi="Times New Roman"/>
          <w:b/>
          <w:sz w:val="28"/>
          <w:szCs w:val="28"/>
          <w:lang w:val="en-US"/>
        </w:rPr>
        <w:t>qn</w:t>
      </w:r>
      <w:proofErr w:type="spellEnd"/>
      <w:r w:rsidRPr="00F014DF">
        <w:rPr>
          <w:rFonts w:ascii="Times New Roman" w:hAnsi="Times New Roman"/>
          <w:b/>
          <w:sz w:val="28"/>
          <w:szCs w:val="28"/>
          <w:lang w:val="en-US"/>
        </w:rPr>
        <w:t xml:space="preserve"> /x &lt;SLOra.msi&gt;</w:t>
      </w:r>
    </w:p>
    <w:p w14:paraId="7874EC0A" w14:textId="77777777" w:rsidR="00344FD8" w:rsidRPr="00F014DF" w:rsidRDefault="00344FD8" w:rsidP="00344FD8">
      <w:pPr>
        <w:autoSpaceDE w:val="0"/>
        <w:autoSpaceDN w:val="0"/>
        <w:adjustRightInd w:val="0"/>
        <w:spacing w:before="120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F014DF">
        <w:rPr>
          <w:rFonts w:ascii="Times New Roman" w:hAnsi="Times New Roman"/>
          <w:sz w:val="28"/>
          <w:szCs w:val="28"/>
        </w:rPr>
        <w:t>где</w:t>
      </w:r>
      <w:r w:rsidRPr="00F014DF">
        <w:rPr>
          <w:rFonts w:ascii="Times New Roman" w:hAnsi="Times New Roman"/>
          <w:sz w:val="28"/>
          <w:szCs w:val="28"/>
          <w:lang w:val="en-US"/>
        </w:rPr>
        <w:t>:</w:t>
      </w:r>
    </w:p>
    <w:p w14:paraId="389020F0" w14:textId="77777777" w:rsidR="00344FD8" w:rsidRPr="00F014DF" w:rsidRDefault="00344FD8" w:rsidP="00344FD8">
      <w:pPr>
        <w:autoSpaceDE w:val="0"/>
        <w:autoSpaceDN w:val="0"/>
        <w:adjustRightInd w:val="0"/>
        <w:spacing w:before="120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F014DF">
        <w:rPr>
          <w:rFonts w:ascii="Times New Roman" w:hAnsi="Times New Roman"/>
          <w:b/>
          <w:sz w:val="28"/>
          <w:szCs w:val="28"/>
          <w:lang w:val="en-US"/>
        </w:rPr>
        <w:t>&lt;</w:t>
      </w:r>
      <w:proofErr w:type="spellStart"/>
      <w:r w:rsidRPr="00F014DF">
        <w:rPr>
          <w:rFonts w:ascii="Times New Roman" w:hAnsi="Times New Roman"/>
          <w:b/>
          <w:sz w:val="28"/>
          <w:szCs w:val="28"/>
          <w:lang w:val="en-US"/>
        </w:rPr>
        <w:t>psexec</w:t>
      </w:r>
      <w:proofErr w:type="spellEnd"/>
      <w:r w:rsidRPr="00F014DF">
        <w:rPr>
          <w:rFonts w:ascii="Times New Roman" w:hAnsi="Times New Roman"/>
          <w:b/>
          <w:sz w:val="28"/>
          <w:szCs w:val="28"/>
          <w:lang w:val="en-US"/>
        </w:rPr>
        <w:t xml:space="preserve">&gt; </w:t>
      </w:r>
      <w:r w:rsidRPr="00F014DF">
        <w:rPr>
          <w:rFonts w:ascii="Times New Roman" w:hAnsi="Times New Roman"/>
          <w:sz w:val="28"/>
          <w:szCs w:val="28"/>
          <w:lang w:val="en-US"/>
        </w:rPr>
        <w:t xml:space="preserve">— </w:t>
      </w:r>
      <w:r w:rsidRPr="00F014DF">
        <w:rPr>
          <w:rFonts w:ascii="Times New Roman" w:hAnsi="Times New Roman"/>
          <w:sz w:val="28"/>
          <w:szCs w:val="28"/>
        </w:rPr>
        <w:t>путь</w:t>
      </w:r>
      <w:r w:rsidRPr="00F014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14DF">
        <w:rPr>
          <w:rFonts w:ascii="Times New Roman" w:hAnsi="Times New Roman"/>
          <w:sz w:val="28"/>
          <w:szCs w:val="28"/>
        </w:rPr>
        <w:t>к</w:t>
      </w:r>
      <w:r w:rsidRPr="00F014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14DF">
        <w:rPr>
          <w:rFonts w:ascii="Times New Roman" w:hAnsi="Times New Roman"/>
          <w:sz w:val="28"/>
          <w:szCs w:val="28"/>
        </w:rPr>
        <w:t>файлу</w:t>
      </w:r>
      <w:r w:rsidRPr="00F014DF">
        <w:rPr>
          <w:rFonts w:ascii="Times New Roman" w:hAnsi="Times New Roman"/>
          <w:sz w:val="28"/>
          <w:szCs w:val="28"/>
          <w:lang w:val="en-US"/>
        </w:rPr>
        <w:t xml:space="preserve"> psexec.exe; </w:t>
      </w:r>
    </w:p>
    <w:p w14:paraId="0C4C60D8" w14:textId="77777777" w:rsidR="00344FD8" w:rsidRPr="00F014DF" w:rsidRDefault="00344FD8" w:rsidP="00344FD8">
      <w:pPr>
        <w:autoSpaceDE w:val="0"/>
        <w:autoSpaceDN w:val="0"/>
        <w:adjustRightInd w:val="0"/>
        <w:spacing w:before="120"/>
        <w:ind w:left="360"/>
        <w:jc w:val="both"/>
        <w:rPr>
          <w:rFonts w:ascii="Times New Roman" w:hAnsi="Times New Roman"/>
          <w:sz w:val="28"/>
          <w:szCs w:val="28"/>
        </w:rPr>
      </w:pPr>
      <w:r w:rsidRPr="00F014DF">
        <w:rPr>
          <w:rFonts w:ascii="Times New Roman" w:hAnsi="Times New Roman"/>
          <w:b/>
          <w:sz w:val="28"/>
          <w:szCs w:val="28"/>
        </w:rPr>
        <w:t>&lt;</w:t>
      </w:r>
      <w:proofErr w:type="spellStart"/>
      <w:r w:rsidRPr="00F014DF">
        <w:rPr>
          <w:rFonts w:ascii="Times New Roman" w:hAnsi="Times New Roman"/>
          <w:b/>
          <w:sz w:val="28"/>
          <w:szCs w:val="28"/>
        </w:rPr>
        <w:t>computer</w:t>
      </w:r>
      <w:proofErr w:type="spellEnd"/>
      <w:r w:rsidRPr="00F014DF">
        <w:rPr>
          <w:rFonts w:ascii="Times New Roman" w:hAnsi="Times New Roman"/>
          <w:b/>
          <w:sz w:val="28"/>
          <w:szCs w:val="28"/>
        </w:rPr>
        <w:t>&gt;</w:t>
      </w:r>
      <w:r w:rsidRPr="00F014DF">
        <w:rPr>
          <w:rFonts w:ascii="Times New Roman" w:hAnsi="Times New Roman"/>
          <w:sz w:val="28"/>
          <w:szCs w:val="28"/>
        </w:rPr>
        <w:t xml:space="preserve"> — имя удалённого компьютера;</w:t>
      </w:r>
    </w:p>
    <w:p w14:paraId="692C0726" w14:textId="77777777" w:rsidR="00344FD8" w:rsidRPr="00F014DF" w:rsidRDefault="00344FD8" w:rsidP="00344FD8">
      <w:pPr>
        <w:autoSpaceDE w:val="0"/>
        <w:autoSpaceDN w:val="0"/>
        <w:adjustRightInd w:val="0"/>
        <w:spacing w:before="120"/>
        <w:ind w:left="360"/>
        <w:jc w:val="both"/>
        <w:rPr>
          <w:rFonts w:ascii="Times New Roman" w:hAnsi="Times New Roman"/>
          <w:sz w:val="28"/>
          <w:szCs w:val="28"/>
        </w:rPr>
      </w:pPr>
      <w:r w:rsidRPr="00F014DF">
        <w:rPr>
          <w:rFonts w:ascii="Times New Roman" w:hAnsi="Times New Roman"/>
          <w:b/>
          <w:sz w:val="28"/>
          <w:szCs w:val="28"/>
        </w:rPr>
        <w:t>&lt;SLOra.msi&gt;</w:t>
      </w:r>
      <w:r w:rsidRPr="00F014DF">
        <w:rPr>
          <w:rFonts w:ascii="Times New Roman" w:hAnsi="Times New Roman"/>
          <w:sz w:val="28"/>
          <w:szCs w:val="28"/>
        </w:rPr>
        <w:t xml:space="preserve"> — сетевой путь к файлу </w:t>
      </w:r>
      <w:proofErr w:type="spellStart"/>
      <w:r w:rsidRPr="00F014DF">
        <w:rPr>
          <w:rFonts w:ascii="Times New Roman" w:hAnsi="Times New Roman"/>
          <w:sz w:val="28"/>
          <w:szCs w:val="28"/>
          <w:lang w:val="en-US"/>
        </w:rPr>
        <w:t>SLOra</w:t>
      </w:r>
      <w:proofErr w:type="spellEnd"/>
      <w:r w:rsidRPr="00F014DF">
        <w:rPr>
          <w:rFonts w:ascii="Times New Roman" w:hAnsi="Times New Roman"/>
          <w:sz w:val="28"/>
          <w:szCs w:val="28"/>
        </w:rPr>
        <w:t>.</w:t>
      </w:r>
      <w:proofErr w:type="spellStart"/>
      <w:r w:rsidRPr="00F014DF">
        <w:rPr>
          <w:rFonts w:ascii="Times New Roman" w:hAnsi="Times New Roman"/>
          <w:sz w:val="28"/>
          <w:szCs w:val="28"/>
        </w:rPr>
        <w:t>msi</w:t>
      </w:r>
      <w:proofErr w:type="spellEnd"/>
      <w:r w:rsidRPr="00F014DF">
        <w:rPr>
          <w:rFonts w:ascii="Times New Roman" w:hAnsi="Times New Roman"/>
          <w:sz w:val="28"/>
          <w:szCs w:val="28"/>
        </w:rPr>
        <w:t xml:space="preserve"> или локальный путь к этому файлу на удалённом компьютере; </w:t>
      </w:r>
    </w:p>
    <w:p w14:paraId="591B1DFC" w14:textId="77777777" w:rsidR="00344FD8" w:rsidRPr="00F014DF" w:rsidRDefault="00344FD8" w:rsidP="00A24590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F014DF">
        <w:rPr>
          <w:rFonts w:ascii="Times New Roman" w:hAnsi="Times New Roman"/>
          <w:sz w:val="28"/>
          <w:szCs w:val="28"/>
        </w:rPr>
        <w:t xml:space="preserve">В случае успешного завершения удалённой процедуры в командной оболочке появится сообщение: </w:t>
      </w:r>
    </w:p>
    <w:p w14:paraId="005A3CF2" w14:textId="77777777" w:rsidR="00344FD8" w:rsidRPr="00F014DF" w:rsidRDefault="00344FD8" w:rsidP="00344FD8">
      <w:pPr>
        <w:autoSpaceDE w:val="0"/>
        <w:autoSpaceDN w:val="0"/>
        <w:adjustRightInd w:val="0"/>
        <w:spacing w:before="120"/>
        <w:ind w:left="360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F014DF">
        <w:rPr>
          <w:rFonts w:ascii="Times New Roman" w:hAnsi="Times New Roman"/>
          <w:b/>
          <w:sz w:val="28"/>
          <w:szCs w:val="28"/>
          <w:lang w:val="en-US"/>
        </w:rPr>
        <w:t>msiexec</w:t>
      </w:r>
      <w:proofErr w:type="spellEnd"/>
      <w:r w:rsidRPr="00F014DF">
        <w:rPr>
          <w:rFonts w:ascii="Times New Roman" w:hAnsi="Times New Roman"/>
          <w:b/>
          <w:sz w:val="28"/>
          <w:szCs w:val="28"/>
          <w:lang w:val="en-US"/>
        </w:rPr>
        <w:t xml:space="preserve"> exited on &lt;computer&gt; with error code 0,</w:t>
      </w:r>
    </w:p>
    <w:p w14:paraId="20E0AEB6" w14:textId="77777777" w:rsidR="00344FD8" w:rsidRPr="00F014DF" w:rsidRDefault="00344FD8" w:rsidP="00344FD8">
      <w:pPr>
        <w:autoSpaceDE w:val="0"/>
        <w:autoSpaceDN w:val="0"/>
        <w:adjustRightInd w:val="0"/>
        <w:spacing w:before="120"/>
        <w:ind w:left="360"/>
        <w:jc w:val="both"/>
        <w:rPr>
          <w:rFonts w:ascii="Times New Roman" w:hAnsi="Times New Roman"/>
          <w:sz w:val="28"/>
          <w:szCs w:val="28"/>
        </w:rPr>
      </w:pPr>
      <w:r w:rsidRPr="00F014DF">
        <w:rPr>
          <w:rFonts w:ascii="Times New Roman" w:hAnsi="Times New Roman"/>
          <w:sz w:val="28"/>
          <w:szCs w:val="28"/>
        </w:rPr>
        <w:t xml:space="preserve">где </w:t>
      </w:r>
      <w:r w:rsidRPr="00F014DF">
        <w:rPr>
          <w:rFonts w:ascii="Times New Roman" w:hAnsi="Times New Roman"/>
          <w:b/>
          <w:sz w:val="28"/>
          <w:szCs w:val="28"/>
        </w:rPr>
        <w:t>&lt;</w:t>
      </w:r>
      <w:proofErr w:type="spellStart"/>
      <w:r w:rsidRPr="00F014DF">
        <w:rPr>
          <w:rFonts w:ascii="Times New Roman" w:hAnsi="Times New Roman"/>
          <w:b/>
          <w:sz w:val="28"/>
          <w:szCs w:val="28"/>
        </w:rPr>
        <w:t>computer</w:t>
      </w:r>
      <w:proofErr w:type="spellEnd"/>
      <w:r w:rsidRPr="00F014DF">
        <w:rPr>
          <w:rFonts w:ascii="Times New Roman" w:hAnsi="Times New Roman"/>
          <w:b/>
          <w:sz w:val="28"/>
          <w:szCs w:val="28"/>
        </w:rPr>
        <w:t>&gt;</w:t>
      </w:r>
      <w:r w:rsidRPr="00F014DF">
        <w:rPr>
          <w:rFonts w:ascii="Times New Roman" w:hAnsi="Times New Roman"/>
          <w:sz w:val="28"/>
          <w:szCs w:val="28"/>
        </w:rPr>
        <w:t xml:space="preserve"> — имя удалённого компьютера.</w:t>
      </w:r>
    </w:p>
    <w:p w14:paraId="669B48B1" w14:textId="77777777" w:rsidR="00344FD8" w:rsidRPr="00F014DF" w:rsidRDefault="00344FD8" w:rsidP="00344FD8">
      <w:pPr>
        <w:keepNext/>
        <w:numPr>
          <w:ilvl w:val="0"/>
          <w:numId w:val="3"/>
        </w:numPr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bookmarkStart w:id="72" w:name="_Toc27731690"/>
      <w:bookmarkStart w:id="73" w:name="_Toc421708620"/>
      <w:r w:rsidRPr="00F014DF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НАСТРОЙКА АВТОМАТИЗИРОВАННОГО РАБОЧЕГО МЕСТА</w:t>
      </w:r>
      <w:bookmarkEnd w:id="72"/>
      <w:r w:rsidRPr="00F014DF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bookmarkEnd w:id="73"/>
    </w:p>
    <w:p w14:paraId="6E40AEF3" w14:textId="77777777" w:rsidR="00344FD8" w:rsidRPr="00F014DF" w:rsidRDefault="00F014DF" w:rsidP="00344FD8">
      <w:pPr>
        <w:keepNext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4FD8" w:rsidRPr="00F014DF">
        <w:rPr>
          <w:rFonts w:ascii="Times New Roman" w:hAnsi="Times New Roman"/>
          <w:sz w:val="28"/>
          <w:szCs w:val="28"/>
        </w:rPr>
        <w:fldChar w:fldCharType="begin"/>
      </w:r>
      <w:r w:rsidR="00344FD8" w:rsidRPr="00F014DF">
        <w:rPr>
          <w:rFonts w:ascii="Times New Roman" w:hAnsi="Times New Roman"/>
          <w:sz w:val="28"/>
          <w:szCs w:val="28"/>
        </w:rPr>
        <w:instrText xml:space="preserve"> XE "настройка" </w:instrText>
      </w:r>
      <w:r w:rsidR="00344FD8" w:rsidRPr="00F014DF">
        <w:rPr>
          <w:rFonts w:ascii="Times New Roman" w:hAnsi="Times New Roman"/>
          <w:sz w:val="28"/>
          <w:szCs w:val="28"/>
        </w:rPr>
        <w:fldChar w:fldCharType="end"/>
      </w:r>
      <w:r w:rsidR="00344FD8" w:rsidRPr="00F014DF">
        <w:rPr>
          <w:rFonts w:ascii="Times New Roman" w:hAnsi="Times New Roman"/>
          <w:sz w:val="28"/>
          <w:szCs w:val="28"/>
        </w:rPr>
        <w:t>Для того чтобы настроить АРМ</w:t>
      </w:r>
      <w:r w:rsidR="00344FD8" w:rsidRPr="00F014DF">
        <w:rPr>
          <w:rFonts w:ascii="Times New Roman" w:hAnsi="Times New Roman"/>
          <w:sz w:val="28"/>
          <w:szCs w:val="28"/>
        </w:rPr>
        <w:fldChar w:fldCharType="begin"/>
      </w:r>
      <w:r w:rsidR="00344FD8" w:rsidRPr="00F014DF">
        <w:rPr>
          <w:rFonts w:ascii="Times New Roman" w:hAnsi="Times New Roman"/>
          <w:sz w:val="28"/>
          <w:szCs w:val="28"/>
        </w:rPr>
        <w:instrText xml:space="preserve"> XE "АРМ:настройка" </w:instrText>
      </w:r>
      <w:r w:rsidR="00344FD8" w:rsidRPr="00F014DF">
        <w:rPr>
          <w:rFonts w:ascii="Times New Roman" w:hAnsi="Times New Roman"/>
          <w:sz w:val="28"/>
          <w:szCs w:val="28"/>
        </w:rPr>
        <w:fldChar w:fldCharType="end"/>
      </w:r>
      <w:r w:rsidR="00344FD8" w:rsidRPr="00F014DF">
        <w:rPr>
          <w:rFonts w:ascii="Times New Roman" w:hAnsi="Times New Roman"/>
          <w:sz w:val="28"/>
          <w:szCs w:val="28"/>
        </w:rPr>
        <w:t xml:space="preserve"> пользователя на использование комплекса Клиент "Крипто БД", выполните следующую последовательность действий:</w:t>
      </w:r>
    </w:p>
    <w:p w14:paraId="42849BC2" w14:textId="77777777" w:rsidR="00344FD8" w:rsidRPr="00332941" w:rsidRDefault="00344FD8" w:rsidP="00332941">
      <w:pPr>
        <w:numPr>
          <w:ilvl w:val="0"/>
          <w:numId w:val="7"/>
        </w:numPr>
        <w:tabs>
          <w:tab w:val="clear" w:pos="357"/>
          <w:tab w:val="num" w:pos="567"/>
        </w:tabs>
        <w:autoSpaceDE w:val="0"/>
        <w:autoSpaceDN w:val="0"/>
        <w:adjustRightInd w:val="0"/>
        <w:spacing w:before="120"/>
        <w:ind w:left="709" w:hanging="360"/>
        <w:jc w:val="both"/>
        <w:rPr>
          <w:rFonts w:ascii="Times New Roman" w:hAnsi="Times New Roman"/>
          <w:sz w:val="28"/>
          <w:szCs w:val="28"/>
        </w:rPr>
      </w:pPr>
      <w:r w:rsidRPr="00332941">
        <w:rPr>
          <w:rFonts w:ascii="Times New Roman" w:hAnsi="Times New Roman"/>
          <w:sz w:val="28"/>
          <w:szCs w:val="28"/>
        </w:rPr>
        <w:t xml:space="preserve">Убедитесь в том, что рабочая станция удовлетворяют системным требованиям комплекса Клиент "Крипто БД", изложенным в разделе </w:t>
      </w:r>
      <w:r w:rsidRPr="00332941">
        <w:rPr>
          <w:rFonts w:ascii="Times New Roman" w:hAnsi="Times New Roman"/>
          <w:sz w:val="28"/>
          <w:szCs w:val="28"/>
        </w:rPr>
        <w:fldChar w:fldCharType="begin"/>
      </w:r>
      <w:r w:rsidRPr="00332941">
        <w:rPr>
          <w:rFonts w:ascii="Times New Roman" w:hAnsi="Times New Roman"/>
          <w:sz w:val="28"/>
          <w:szCs w:val="28"/>
        </w:rPr>
        <w:instrText xml:space="preserve"> REF _Ref276582646 \r \h  \* MERGEFORMAT </w:instrText>
      </w:r>
      <w:r w:rsidRPr="00332941">
        <w:rPr>
          <w:rFonts w:ascii="Times New Roman" w:hAnsi="Times New Roman"/>
          <w:sz w:val="28"/>
          <w:szCs w:val="28"/>
        </w:rPr>
      </w:r>
      <w:r w:rsidRPr="00332941">
        <w:rPr>
          <w:rFonts w:ascii="Times New Roman" w:hAnsi="Times New Roman"/>
          <w:sz w:val="28"/>
          <w:szCs w:val="28"/>
        </w:rPr>
        <w:fldChar w:fldCharType="separate"/>
      </w:r>
      <w:r w:rsidR="00497785" w:rsidRPr="00332941">
        <w:rPr>
          <w:rFonts w:ascii="Times New Roman" w:hAnsi="Times New Roman"/>
          <w:sz w:val="28"/>
          <w:szCs w:val="28"/>
        </w:rPr>
        <w:t>5</w:t>
      </w:r>
      <w:r w:rsidRPr="00332941">
        <w:rPr>
          <w:rFonts w:ascii="Times New Roman" w:hAnsi="Times New Roman"/>
          <w:sz w:val="28"/>
          <w:szCs w:val="28"/>
        </w:rPr>
        <w:fldChar w:fldCharType="end"/>
      </w:r>
      <w:r w:rsidRPr="00332941">
        <w:rPr>
          <w:rFonts w:ascii="Times New Roman" w:hAnsi="Times New Roman"/>
          <w:sz w:val="28"/>
          <w:szCs w:val="28"/>
        </w:rPr>
        <w:t xml:space="preserve"> настоящего документа. Если это не так, установите недостающее ПО.</w:t>
      </w:r>
    </w:p>
    <w:p w14:paraId="74584880" w14:textId="77777777" w:rsidR="00344FD8" w:rsidRPr="00F014DF" w:rsidRDefault="00344FD8" w:rsidP="00332941">
      <w:pPr>
        <w:numPr>
          <w:ilvl w:val="0"/>
          <w:numId w:val="7"/>
        </w:numPr>
        <w:tabs>
          <w:tab w:val="clear" w:pos="357"/>
          <w:tab w:val="num" w:pos="567"/>
        </w:tabs>
        <w:autoSpaceDE w:val="0"/>
        <w:autoSpaceDN w:val="0"/>
        <w:adjustRightInd w:val="0"/>
        <w:spacing w:before="120"/>
        <w:ind w:left="709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332941">
        <w:rPr>
          <w:rFonts w:ascii="Times New Roman" w:hAnsi="Times New Roman"/>
          <w:sz w:val="28"/>
          <w:szCs w:val="28"/>
        </w:rPr>
        <w:t xml:space="preserve">В папке, в которой установлено ПО Oracle Client </w:t>
      </w:r>
      <w:proofErr w:type="spellStart"/>
      <w:r w:rsidRPr="00332941">
        <w:rPr>
          <w:rFonts w:ascii="Times New Roman" w:hAnsi="Times New Roman"/>
          <w:sz w:val="28"/>
          <w:szCs w:val="28"/>
        </w:rPr>
        <w:t>for</w:t>
      </w:r>
      <w:proofErr w:type="spellEnd"/>
      <w:r w:rsidRPr="00332941">
        <w:rPr>
          <w:rFonts w:ascii="Times New Roman" w:hAnsi="Times New Roman"/>
          <w:sz w:val="28"/>
          <w:szCs w:val="28"/>
        </w:rPr>
        <w:t xml:space="preserve"> Windows 2000/XP/Vista/7/8/8.1 (ORACLE_HOME) при необходимости отредактируйте содержимое файла</w:t>
      </w:r>
      <w:r w:rsidRPr="00F01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/>
          <w:b/>
          <w:sz w:val="28"/>
          <w:szCs w:val="28"/>
        </w:rPr>
        <w:t>ORACLE_HOME\</w:t>
      </w:r>
      <w:r w:rsidRPr="00F014DF">
        <w:rPr>
          <w:rFonts w:ascii="Times New Roman" w:eastAsia="Times New Roman" w:hAnsi="Times New Roman"/>
          <w:b/>
          <w:sz w:val="28"/>
          <w:szCs w:val="28"/>
          <w:lang w:val="en-US"/>
        </w:rPr>
        <w:t>network</w:t>
      </w:r>
      <w:r w:rsidRPr="00F014DF">
        <w:rPr>
          <w:rFonts w:ascii="Times New Roman" w:eastAsia="Times New Roman" w:hAnsi="Times New Roman"/>
          <w:b/>
          <w:sz w:val="28"/>
          <w:szCs w:val="28"/>
        </w:rPr>
        <w:t>\</w:t>
      </w:r>
      <w:r w:rsidRPr="00F014DF">
        <w:rPr>
          <w:rFonts w:ascii="Times New Roman" w:eastAsia="Times New Roman" w:hAnsi="Times New Roman"/>
          <w:b/>
          <w:sz w:val="28"/>
          <w:szCs w:val="28"/>
          <w:lang w:val="en-US"/>
        </w:rPr>
        <w:t>admin</w:t>
      </w:r>
      <w:r w:rsidRPr="00F014DF">
        <w:rPr>
          <w:rFonts w:ascii="Times New Roman" w:eastAsia="Times New Roman" w:hAnsi="Times New Roman"/>
          <w:b/>
          <w:sz w:val="28"/>
          <w:szCs w:val="28"/>
        </w:rPr>
        <w:t>\</w:t>
      </w:r>
      <w:proofErr w:type="spellStart"/>
      <w:r w:rsidRPr="00F014DF">
        <w:rPr>
          <w:rFonts w:ascii="Times New Roman" w:eastAsia="Times New Roman" w:hAnsi="Times New Roman"/>
          <w:b/>
          <w:sz w:val="28"/>
          <w:szCs w:val="28"/>
          <w:lang w:val="en-US"/>
        </w:rPr>
        <w:t>sqlnet</w:t>
      </w:r>
      <w:proofErr w:type="spellEnd"/>
      <w:r w:rsidRPr="00F014DF">
        <w:rPr>
          <w:rFonts w:ascii="Times New Roman" w:eastAsia="Times New Roman" w:hAnsi="Times New Roman"/>
          <w:b/>
          <w:sz w:val="28"/>
          <w:szCs w:val="28"/>
        </w:rPr>
        <w:t>.</w:t>
      </w:r>
      <w:proofErr w:type="spellStart"/>
      <w:r w:rsidRPr="00F014DF">
        <w:rPr>
          <w:rFonts w:ascii="Times New Roman" w:eastAsia="Times New Roman" w:hAnsi="Times New Roman"/>
          <w:b/>
          <w:sz w:val="28"/>
          <w:szCs w:val="28"/>
          <w:lang w:val="en-US"/>
        </w:rPr>
        <w:t>ora</w:t>
      </w:r>
      <w:proofErr w:type="spellEnd"/>
      <w:r w:rsidRPr="00F014DF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79E24D55" w14:textId="77777777" w:rsidR="00344FD8" w:rsidRPr="00F014DF" w:rsidRDefault="00344FD8" w:rsidP="00332941">
      <w:pPr>
        <w:keepNext/>
        <w:numPr>
          <w:ilvl w:val="1"/>
          <w:numId w:val="21"/>
        </w:num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 xml:space="preserve">установите параметр </w:t>
      </w:r>
      <w:r w:rsidRPr="00F014DF">
        <w:rPr>
          <w:rFonts w:ascii="Times New Roman" w:eastAsia="Times New Roman" w:hAnsi="Times New Roman"/>
          <w:b/>
          <w:sz w:val="28"/>
          <w:szCs w:val="28"/>
          <w:lang w:val="en-US"/>
        </w:rPr>
        <w:t>WALLET</w:t>
      </w:r>
      <w:r w:rsidRPr="00F014DF">
        <w:rPr>
          <w:rFonts w:ascii="Times New Roman" w:eastAsia="Times New Roman" w:hAnsi="Times New Roman"/>
          <w:b/>
          <w:sz w:val="28"/>
          <w:szCs w:val="28"/>
        </w:rPr>
        <w:t>_</w:t>
      </w:r>
      <w:r w:rsidRPr="00F014DF">
        <w:rPr>
          <w:rFonts w:ascii="Times New Roman" w:eastAsia="Times New Roman" w:hAnsi="Times New Roman"/>
          <w:b/>
          <w:sz w:val="28"/>
          <w:szCs w:val="28"/>
          <w:lang w:val="en-US"/>
        </w:rPr>
        <w:t>LOCATION</w:t>
      </w:r>
      <w:r w:rsidRPr="00F014DF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F014DF">
        <w:rPr>
          <w:rFonts w:ascii="Times New Roman" w:eastAsia="Times New Roman" w:hAnsi="Times New Roman"/>
          <w:b/>
          <w:sz w:val="28"/>
          <w:szCs w:val="28"/>
          <w:lang w:val="en-US"/>
        </w:rPr>
        <w:t>MCS</w:t>
      </w:r>
      <w:r w:rsidRPr="00F014DF">
        <w:rPr>
          <w:rFonts w:ascii="Times New Roman" w:eastAsia="Times New Roman" w:hAnsi="Times New Roman"/>
          <w:sz w:val="28"/>
          <w:szCs w:val="28"/>
        </w:rPr>
        <w:t>:</w:t>
      </w:r>
    </w:p>
    <w:p w14:paraId="79BDB960" w14:textId="77777777" w:rsidR="00332941" w:rsidRDefault="00344FD8" w:rsidP="00332941">
      <w:pPr>
        <w:keepNext/>
        <w:tabs>
          <w:tab w:val="left" w:pos="1985"/>
        </w:tabs>
        <w:autoSpaceDE w:val="0"/>
        <w:autoSpaceDN w:val="0"/>
        <w:adjustRightInd w:val="0"/>
        <w:spacing w:before="120"/>
        <w:ind w:left="1080"/>
        <w:jc w:val="both"/>
        <w:rPr>
          <w:rFonts w:ascii="Times New Roman" w:eastAsia="Times New Roman" w:hAnsi="Times New Roman"/>
          <w:sz w:val="28"/>
          <w:szCs w:val="28"/>
          <w:lang w:val="en-US" w:eastAsia="en-US"/>
        </w:rPr>
      </w:pPr>
      <w:r w:rsidRPr="00332941">
        <w:rPr>
          <w:rFonts w:ascii="Times New Roman" w:eastAsia="Times New Roman" w:hAnsi="Times New Roman"/>
          <w:sz w:val="28"/>
          <w:szCs w:val="28"/>
          <w:lang w:val="en-US" w:eastAsia="en-US"/>
        </w:rPr>
        <w:t>WALLET_LOCATION =</w:t>
      </w:r>
    </w:p>
    <w:p w14:paraId="7E7D8FAF" w14:textId="77777777" w:rsidR="00344FD8" w:rsidRPr="00332941" w:rsidRDefault="00344FD8" w:rsidP="00332941">
      <w:pPr>
        <w:keepNext/>
        <w:tabs>
          <w:tab w:val="left" w:pos="1985"/>
        </w:tabs>
        <w:autoSpaceDE w:val="0"/>
        <w:autoSpaceDN w:val="0"/>
        <w:adjustRightInd w:val="0"/>
        <w:spacing w:before="120"/>
        <w:ind w:left="1080"/>
        <w:jc w:val="both"/>
        <w:rPr>
          <w:rFonts w:ascii="Times New Roman" w:eastAsia="Times New Roman" w:hAnsi="Times New Roman"/>
          <w:sz w:val="28"/>
          <w:szCs w:val="28"/>
          <w:lang w:val="en-US" w:eastAsia="en-US"/>
        </w:rPr>
      </w:pPr>
      <w:r w:rsidRPr="00332941">
        <w:rPr>
          <w:rFonts w:ascii="Times New Roman" w:eastAsia="Times New Roman" w:hAnsi="Times New Roman"/>
          <w:sz w:val="28"/>
          <w:szCs w:val="28"/>
          <w:lang w:val="en-US" w:eastAsia="en-US"/>
        </w:rPr>
        <w:t>(SOURCE =</w:t>
      </w:r>
    </w:p>
    <w:p w14:paraId="31FE1780" w14:textId="77777777" w:rsidR="00344FD8" w:rsidRPr="00F014DF" w:rsidRDefault="00344FD8" w:rsidP="00332941">
      <w:pPr>
        <w:keepNext/>
        <w:tabs>
          <w:tab w:val="left" w:pos="1985"/>
        </w:tabs>
        <w:autoSpaceDE w:val="0"/>
        <w:autoSpaceDN w:val="0"/>
        <w:adjustRightInd w:val="0"/>
        <w:spacing w:before="120"/>
        <w:ind w:left="1080"/>
        <w:jc w:val="both"/>
        <w:rPr>
          <w:rFonts w:ascii="Times New Roman" w:eastAsia="Times New Roman" w:hAnsi="Times New Roman"/>
          <w:sz w:val="28"/>
          <w:szCs w:val="28"/>
          <w:lang w:val="en-US" w:eastAsia="en-US"/>
        </w:rPr>
      </w:pPr>
      <w:r w:rsidRPr="00F014DF">
        <w:rPr>
          <w:rFonts w:ascii="Times New Roman" w:eastAsia="Times New Roman" w:hAnsi="Times New Roman"/>
          <w:sz w:val="28"/>
          <w:szCs w:val="28"/>
          <w:lang w:val="en-US" w:eastAsia="en-US"/>
        </w:rPr>
        <w:t>(METHOD = MCS))</w:t>
      </w:r>
    </w:p>
    <w:p w14:paraId="7BD844C4" w14:textId="77777777" w:rsidR="00344FD8" w:rsidRPr="00F014DF" w:rsidRDefault="00344FD8" w:rsidP="00332941">
      <w:pPr>
        <w:numPr>
          <w:ilvl w:val="0"/>
          <w:numId w:val="7"/>
        </w:numPr>
        <w:tabs>
          <w:tab w:val="clear" w:pos="357"/>
          <w:tab w:val="num" w:pos="567"/>
        </w:tabs>
        <w:autoSpaceDE w:val="0"/>
        <w:autoSpaceDN w:val="0"/>
        <w:adjustRightInd w:val="0"/>
        <w:spacing w:before="120"/>
        <w:ind w:left="709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 xml:space="preserve">При работе приложений, не позволяющих вводить пустые имя пользователя и/или пароль, в качестве имени пользователя вводится слово, определяемое компонентом </w:t>
      </w:r>
      <w:r w:rsidRPr="00F014DF">
        <w:rPr>
          <w:rFonts w:ascii="Times New Roman" w:eastAsia="Times New Roman" w:hAnsi="Times New Roman"/>
          <w:b/>
          <w:sz w:val="28"/>
          <w:szCs w:val="28"/>
        </w:rPr>
        <w:t>"Расширенный режим совместимости"</w:t>
      </w:r>
      <w:r w:rsidRPr="00F014DF">
        <w:rPr>
          <w:rFonts w:ascii="Times New Roman" w:eastAsia="Times New Roman" w:hAnsi="Times New Roman"/>
          <w:sz w:val="28"/>
          <w:szCs w:val="28"/>
        </w:rPr>
        <w:t>. По умолчанию - "</w:t>
      </w:r>
      <w:r w:rsidRPr="00F014DF">
        <w:rPr>
          <w:rFonts w:ascii="Times New Roman" w:eastAsia="Times New Roman" w:hAnsi="Times New Roman"/>
          <w:b/>
          <w:sz w:val="28"/>
          <w:szCs w:val="28"/>
          <w:lang w:val="en-US"/>
        </w:rPr>
        <w:t>external</w:t>
      </w:r>
      <w:r w:rsidRPr="00F014DF">
        <w:rPr>
          <w:rFonts w:ascii="Times New Roman" w:eastAsia="Times New Roman" w:hAnsi="Times New Roman"/>
          <w:sz w:val="28"/>
          <w:szCs w:val="28"/>
        </w:rPr>
        <w:t xml:space="preserve">". Если вы хотите использовать другое слово, создайте в разделе реестра </w:t>
      </w:r>
      <w:r w:rsidRPr="00F014DF">
        <w:rPr>
          <w:rFonts w:ascii="Times New Roman" w:eastAsia="Times New Roman" w:hAnsi="Times New Roman"/>
          <w:b/>
          <w:sz w:val="28"/>
          <w:szCs w:val="28"/>
        </w:rPr>
        <w:t>HKEY_LOCAL_MACHINE\SOFTWARE\</w:t>
      </w:r>
      <w:proofErr w:type="spellStart"/>
      <w:r w:rsidRPr="00F014DF">
        <w:rPr>
          <w:rFonts w:ascii="Times New Roman" w:eastAsia="Times New Roman" w:hAnsi="Times New Roman"/>
          <w:b/>
          <w:sz w:val="28"/>
          <w:szCs w:val="28"/>
        </w:rPr>
        <w:t>Aladdin</w:t>
      </w:r>
      <w:proofErr w:type="spellEnd"/>
      <w:r w:rsidRPr="00F014DF">
        <w:rPr>
          <w:rFonts w:ascii="Times New Roman" w:eastAsia="Times New Roman" w:hAnsi="Times New Roman"/>
          <w:b/>
          <w:sz w:val="28"/>
          <w:szCs w:val="28"/>
        </w:rPr>
        <w:t>\</w:t>
      </w:r>
      <w:proofErr w:type="spellStart"/>
      <w:r w:rsidRPr="00F014DF">
        <w:rPr>
          <w:rFonts w:ascii="Times New Roman" w:eastAsia="Times New Roman" w:hAnsi="Times New Roman"/>
          <w:b/>
          <w:sz w:val="28"/>
          <w:szCs w:val="28"/>
        </w:rPr>
        <w:t>SLOra</w:t>
      </w:r>
      <w:proofErr w:type="spellEnd"/>
      <w:r w:rsidRPr="00F014DF">
        <w:rPr>
          <w:rFonts w:ascii="Times New Roman" w:eastAsia="Times New Roman" w:hAnsi="Times New Roman"/>
          <w:b/>
          <w:sz w:val="28"/>
          <w:szCs w:val="28"/>
        </w:rPr>
        <w:t>\Oracle</w:t>
      </w:r>
      <w:r w:rsidRPr="00F014DF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/>
          <w:sz w:val="28"/>
          <w:szCs w:val="28"/>
        </w:rPr>
        <w:lastRenderedPageBreak/>
        <w:t xml:space="preserve">строковый параметр </w:t>
      </w:r>
      <w:proofErr w:type="spellStart"/>
      <w:r w:rsidRPr="00F014DF">
        <w:rPr>
          <w:rFonts w:ascii="Times New Roman" w:eastAsia="Times New Roman" w:hAnsi="Times New Roman"/>
          <w:b/>
          <w:sz w:val="28"/>
          <w:szCs w:val="28"/>
        </w:rPr>
        <w:t>OracleUser</w:t>
      </w:r>
      <w:proofErr w:type="spellEnd"/>
      <w:r w:rsidRPr="00F014DF">
        <w:rPr>
          <w:rFonts w:ascii="Times New Roman" w:eastAsia="Times New Roman" w:hAnsi="Times New Roman"/>
          <w:sz w:val="28"/>
          <w:szCs w:val="28"/>
        </w:rPr>
        <w:t xml:space="preserve"> и назначьте ему в качестве значения желаемое слово. Убедитесь также в том, что режим совместимости активен, т.е. параметр </w:t>
      </w:r>
      <w:proofErr w:type="spellStart"/>
      <w:r w:rsidRPr="00F014DF">
        <w:rPr>
          <w:rFonts w:ascii="Times New Roman" w:eastAsia="Times New Roman" w:hAnsi="Times New Roman"/>
          <w:b/>
          <w:sz w:val="28"/>
          <w:szCs w:val="28"/>
        </w:rPr>
        <w:t>CompatibilityMode</w:t>
      </w:r>
      <w:proofErr w:type="spellEnd"/>
      <w:r w:rsidRPr="00F014DF">
        <w:rPr>
          <w:rFonts w:ascii="Times New Roman" w:eastAsia="Times New Roman" w:hAnsi="Times New Roman"/>
          <w:sz w:val="28"/>
          <w:szCs w:val="28"/>
        </w:rPr>
        <w:t xml:space="preserve"> в разделе реестра </w:t>
      </w:r>
      <w:r w:rsidRPr="00F014DF">
        <w:rPr>
          <w:rFonts w:ascii="Times New Roman" w:eastAsia="Times New Roman" w:hAnsi="Times New Roman"/>
          <w:b/>
          <w:sz w:val="28"/>
          <w:szCs w:val="28"/>
        </w:rPr>
        <w:t>HKEY_LOCAL_MACHINE\SOFTWARE\</w:t>
      </w:r>
      <w:proofErr w:type="spellStart"/>
      <w:r w:rsidRPr="00F014DF">
        <w:rPr>
          <w:rFonts w:ascii="Times New Roman" w:eastAsia="Times New Roman" w:hAnsi="Times New Roman"/>
          <w:b/>
          <w:sz w:val="28"/>
          <w:szCs w:val="28"/>
        </w:rPr>
        <w:t>Aladdin</w:t>
      </w:r>
      <w:proofErr w:type="spellEnd"/>
      <w:r w:rsidRPr="00F014DF">
        <w:rPr>
          <w:rFonts w:ascii="Times New Roman" w:eastAsia="Times New Roman" w:hAnsi="Times New Roman"/>
          <w:b/>
          <w:sz w:val="28"/>
          <w:szCs w:val="28"/>
        </w:rPr>
        <w:t>\</w:t>
      </w:r>
      <w:proofErr w:type="spellStart"/>
      <w:r w:rsidRPr="00F014DF">
        <w:rPr>
          <w:rFonts w:ascii="Times New Roman" w:eastAsia="Times New Roman" w:hAnsi="Times New Roman"/>
          <w:b/>
          <w:sz w:val="28"/>
          <w:szCs w:val="28"/>
        </w:rPr>
        <w:t>SLOra</w:t>
      </w:r>
      <w:proofErr w:type="spellEnd"/>
      <w:r w:rsidRPr="00F014DF">
        <w:rPr>
          <w:rFonts w:ascii="Times New Roman" w:eastAsia="Times New Roman" w:hAnsi="Times New Roman"/>
          <w:b/>
          <w:sz w:val="28"/>
          <w:szCs w:val="28"/>
        </w:rPr>
        <w:t xml:space="preserve">\Oracle </w:t>
      </w:r>
      <w:r w:rsidRPr="00F014DF">
        <w:rPr>
          <w:rFonts w:ascii="Times New Roman" w:eastAsia="Times New Roman" w:hAnsi="Times New Roman"/>
          <w:sz w:val="28"/>
          <w:szCs w:val="28"/>
        </w:rPr>
        <w:t xml:space="preserve">принимает значение </w:t>
      </w:r>
      <w:r w:rsidRPr="00F014DF">
        <w:rPr>
          <w:rFonts w:ascii="Times New Roman" w:eastAsia="Times New Roman" w:hAnsi="Times New Roman"/>
          <w:b/>
          <w:sz w:val="28"/>
          <w:szCs w:val="28"/>
        </w:rPr>
        <w:t>1</w:t>
      </w:r>
      <w:r w:rsidRPr="00F014DF">
        <w:rPr>
          <w:rFonts w:ascii="Times New Roman" w:eastAsia="Times New Roman" w:hAnsi="Times New Roman"/>
          <w:sz w:val="28"/>
          <w:szCs w:val="28"/>
        </w:rPr>
        <w:t>.</w:t>
      </w:r>
    </w:p>
    <w:p w14:paraId="32D3070B" w14:textId="77777777" w:rsidR="00344FD8" w:rsidRPr="00F014DF" w:rsidRDefault="00344FD8" w:rsidP="00344FD8">
      <w:pPr>
        <w:keepNext/>
        <w:numPr>
          <w:ilvl w:val="0"/>
          <w:numId w:val="3"/>
        </w:numPr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bookmarkStart w:id="74" w:name="_Toc69644290"/>
      <w:bookmarkStart w:id="75" w:name="_Toc421708621"/>
      <w:bookmarkStart w:id="76" w:name="_Toc27731691"/>
      <w:r w:rsidRPr="00F014DF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ИСПОЛЬЗОВАНИЕ </w:t>
      </w:r>
      <w:bookmarkEnd w:id="74"/>
      <w:bookmarkEnd w:id="75"/>
      <w:r w:rsidRPr="00F014DF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КЛИЕНТА "Крипто БД"</w:t>
      </w:r>
      <w:bookmarkEnd w:id="76"/>
    </w:p>
    <w:p w14:paraId="64C203F1" w14:textId="77777777" w:rsidR="00344FD8" w:rsidRPr="00F014DF" w:rsidRDefault="00344FD8" w:rsidP="00F014DF">
      <w:pPr>
        <w:ind w:firstLine="432"/>
        <w:rPr>
          <w:rFonts w:ascii="Times New Roman" w:hAnsi="Times New Roman"/>
          <w:sz w:val="28"/>
          <w:szCs w:val="28"/>
        </w:rPr>
      </w:pP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</w:rPr>
        <w:instrText>xe "eToken SecurLogon для Oracle:применение"</w:instrText>
      </w:r>
      <w:r w:rsidRPr="00F014DF">
        <w:rPr>
          <w:rFonts w:ascii="Times New Roman" w:hAnsi="Times New Roman"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</w:rPr>
        <w:instrText>xe "использование"</w:instrText>
      </w:r>
      <w:r w:rsidRPr="00F014DF">
        <w:rPr>
          <w:rFonts w:ascii="Times New Roman" w:hAnsi="Times New Roman"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</w:rPr>
        <w:instrText>xe "сетевой псевдоним"</w:instrText>
      </w:r>
      <w:r w:rsidRPr="00F014DF">
        <w:rPr>
          <w:rFonts w:ascii="Times New Roman" w:hAnsi="Times New Roman"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t xml:space="preserve">После выполнения всех описанных выше мероприятий пользователи, снабжённые подготовленными </w:t>
      </w: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</w:rPr>
        <w:instrText xml:space="preserve"> XE "eToken:подготовка" </w:instrText>
      </w:r>
      <w:r w:rsidRPr="00F014DF">
        <w:rPr>
          <w:rFonts w:ascii="Times New Roman" w:hAnsi="Times New Roman"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t>, могут осуществлять аутентификацию с помощью комплекса Клиент "Крипто БД" на настроенных АРМ</w:t>
      </w: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</w:rPr>
        <w:instrText xml:space="preserve"> XE "АРМ:настройка" </w:instrText>
      </w:r>
      <w:r w:rsidRPr="00F014DF">
        <w:rPr>
          <w:rFonts w:ascii="Times New Roman" w:hAnsi="Times New Roman"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t>. При этом должен использоваться тот сетевой псевдоним</w:t>
      </w: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</w:rPr>
        <w:instrText xml:space="preserve"> XE "сетевой псевдоним" </w:instrText>
      </w:r>
      <w:r w:rsidRPr="00F014DF">
        <w:rPr>
          <w:rFonts w:ascii="Times New Roman" w:hAnsi="Times New Roman"/>
          <w:sz w:val="28"/>
          <w:szCs w:val="28"/>
        </w:rPr>
        <w:fldChar w:fldCharType="end"/>
      </w:r>
      <w:r w:rsidRPr="00F014DF">
        <w:rPr>
          <w:rFonts w:ascii="Times New Roman" w:hAnsi="Times New Roman"/>
          <w:sz w:val="28"/>
          <w:szCs w:val="28"/>
        </w:rPr>
        <w:t xml:space="preserve">, который определяет соединение по протоколу SSL.  с лицензией на использование комплекса Клиент "Крипто БД" должен быть подключён к компьютеру. Световой индикатор </w:t>
      </w:r>
      <w:smartTag w:uri="urn:schemas-microsoft-com:office:smarttags" w:element="stockticker">
        <w:r w:rsidRPr="00F014DF">
          <w:rPr>
            <w:rFonts w:ascii="Times New Roman" w:hAnsi="Times New Roman"/>
            <w:sz w:val="28"/>
            <w:szCs w:val="28"/>
          </w:rPr>
          <w:t>USB</w:t>
        </w:r>
      </w:smartTag>
      <w:r w:rsidRPr="00F014DF">
        <w:rPr>
          <w:rFonts w:ascii="Times New Roman" w:hAnsi="Times New Roman"/>
          <w:sz w:val="28"/>
          <w:szCs w:val="28"/>
        </w:rPr>
        <w:t>-</w:t>
      </w:r>
      <w:proofErr w:type="gramStart"/>
      <w:r w:rsidRPr="00F014DF">
        <w:rPr>
          <w:rFonts w:ascii="Times New Roman" w:hAnsi="Times New Roman"/>
          <w:sz w:val="28"/>
          <w:szCs w:val="28"/>
        </w:rPr>
        <w:t>ключа  должен</w:t>
      </w:r>
      <w:proofErr w:type="gramEnd"/>
      <w:r w:rsidRPr="00F014DF">
        <w:rPr>
          <w:rFonts w:ascii="Times New Roman" w:hAnsi="Times New Roman"/>
          <w:sz w:val="28"/>
          <w:szCs w:val="28"/>
        </w:rPr>
        <w:t xml:space="preserve"> гореть.</w:t>
      </w:r>
    </w:p>
    <w:p w14:paraId="021E1151" w14:textId="77777777" w:rsidR="00344FD8" w:rsidRPr="00F014DF" w:rsidRDefault="00344FD8" w:rsidP="00344FD8">
      <w:pPr>
        <w:rPr>
          <w:rFonts w:ascii="Times New Roman" w:hAnsi="Times New Roman"/>
          <w:sz w:val="28"/>
          <w:szCs w:val="28"/>
        </w:rPr>
      </w:pPr>
      <w:r w:rsidRPr="00F014DF">
        <w:rPr>
          <w:rFonts w:ascii="Times New Roman" w:hAnsi="Times New Roman"/>
          <w:sz w:val="28"/>
          <w:szCs w:val="28"/>
        </w:rPr>
        <w:t xml:space="preserve">Для большинства современных приложений вы можете использовать пустые имя пользователя и пароль. Однако в некоторых приложениях это невозможно. Для работы с такими приложениями в качестве имени пользователя вводите слово, определяемое компонентом "Расширенный режим совместимости" (по умолчанию это слово </w:t>
      </w:r>
      <w:r w:rsidRPr="00F014DF">
        <w:rPr>
          <w:rFonts w:ascii="Times New Roman" w:hAnsi="Times New Roman"/>
          <w:b/>
          <w:sz w:val="28"/>
          <w:szCs w:val="28"/>
          <w:lang w:val="en-US"/>
        </w:rPr>
        <w:t>external</w:t>
      </w:r>
      <w:r w:rsidRPr="00F014DF">
        <w:rPr>
          <w:rFonts w:ascii="Times New Roman" w:hAnsi="Times New Roman"/>
          <w:sz w:val="28"/>
          <w:szCs w:val="28"/>
        </w:rPr>
        <w:t>), а в качестве пароля — произвольный непустой пароль.</w:t>
      </w:r>
    </w:p>
    <w:p w14:paraId="568AFEF5" w14:textId="77777777" w:rsidR="00344FD8" w:rsidRPr="00F014DF" w:rsidRDefault="00344FD8" w:rsidP="00344FD8">
      <w:pPr>
        <w:rPr>
          <w:rFonts w:ascii="Times New Roman" w:hAnsi="Times New Roman"/>
          <w:sz w:val="28"/>
          <w:szCs w:val="28"/>
        </w:rPr>
      </w:pPr>
      <w:r w:rsidRPr="00F014DF">
        <w:rPr>
          <w:rFonts w:ascii="Times New Roman" w:hAnsi="Times New Roman"/>
          <w:sz w:val="28"/>
          <w:szCs w:val="28"/>
        </w:rPr>
        <w:t xml:space="preserve">При подключении к серверу базы данных на экране появляется окно выбора сертификата. </w:t>
      </w:r>
    </w:p>
    <w:p w14:paraId="2D63CF21" w14:textId="77777777" w:rsidR="00344FD8" w:rsidRPr="00F014DF" w:rsidRDefault="00344FD8" w:rsidP="00344FD8">
      <w:pPr>
        <w:autoSpaceDE w:val="0"/>
        <w:autoSpaceDN w:val="0"/>
        <w:adjustRightInd w:val="0"/>
        <w:spacing w:before="120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 xml:space="preserve">Для осуществления соединения выберите сертификат и нажмите </w:t>
      </w:r>
      <w:r w:rsidRPr="00F014DF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OK</w:t>
      </w:r>
      <w:r w:rsidRPr="00F014DF">
        <w:rPr>
          <w:rFonts w:ascii="Times New Roman" w:eastAsia="Times New Roman" w:hAnsi="Times New Roman"/>
          <w:sz w:val="28"/>
          <w:szCs w:val="28"/>
        </w:rPr>
        <w:t xml:space="preserve">, а затем введите </w:t>
      </w:r>
      <w:r w:rsidRPr="00F014DF">
        <w:rPr>
          <w:rFonts w:ascii="Times New Roman" w:eastAsia="Times New Roman" w:hAnsi="Times New Roman"/>
          <w:sz w:val="28"/>
          <w:szCs w:val="28"/>
          <w:lang w:val="en-US"/>
        </w:rPr>
        <w:t>PIN</w:t>
      </w:r>
      <w:r w:rsidRPr="00F014DF">
        <w:rPr>
          <w:rFonts w:ascii="Times New Roman" w:eastAsia="Times New Roman" w:hAnsi="Times New Roman"/>
          <w:sz w:val="28"/>
          <w:szCs w:val="28"/>
        </w:rPr>
        <w:t>-код вашего .</w:t>
      </w:r>
    </w:p>
    <w:p w14:paraId="690DF276" w14:textId="77777777" w:rsidR="00344FD8" w:rsidRPr="00F014DF" w:rsidRDefault="00344FD8" w:rsidP="00344FD8">
      <w:pPr>
        <w:spacing w:before="360" w:after="1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014DF">
        <w:rPr>
          <w:rFonts w:ascii="Times New Roman" w:eastAsia="Times New Roman" w:hAnsi="Times New Roman"/>
          <w:b/>
          <w:bCs/>
          <w:sz w:val="28"/>
          <w:szCs w:val="28"/>
        </w:rPr>
        <w:t>Примечание</w:t>
      </w:r>
    </w:p>
    <w:p w14:paraId="571B9206" w14:textId="77777777" w:rsidR="00344FD8" w:rsidRPr="00F014DF" w:rsidRDefault="00344FD8" w:rsidP="00344FD8">
      <w:pPr>
        <w:pBdr>
          <w:top w:val="single" w:sz="4" w:space="4" w:color="800000"/>
          <w:bottom w:val="single" w:sz="4" w:space="4" w:color="800000"/>
        </w:pBdr>
        <w:spacing w:before="120" w:after="120"/>
        <w:ind w:left="357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t>В случае, если в памяти  установлен только один сертификат, окно выбора сертификата не отображается, и имеющийся сертификат выбирается автоматически.</w:t>
      </w:r>
    </w:p>
    <w:p w14:paraId="57BDE55E" w14:textId="77777777" w:rsidR="00344FD8" w:rsidRPr="00F014DF" w:rsidRDefault="00344FD8" w:rsidP="00344FD8">
      <w:pPr>
        <w:keepNext/>
        <w:numPr>
          <w:ilvl w:val="0"/>
          <w:numId w:val="3"/>
        </w:numPr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bookmarkStart w:id="77" w:name="_Toc27731692"/>
      <w:bookmarkStart w:id="78" w:name="_Toc421708622"/>
      <w:r w:rsidRPr="00F014DF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ЛИТЕРАТУРА</w:t>
      </w:r>
      <w:bookmarkEnd w:id="77"/>
      <w:r w:rsidRPr="00F014DF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bookmarkEnd w:id="78"/>
    </w:p>
    <w:bookmarkStart w:id="79" w:name="_Ref276560887"/>
    <w:p w14:paraId="2B152449" w14:textId="77777777" w:rsidR="00344FD8" w:rsidRPr="00F014DF" w:rsidRDefault="00344FD8" w:rsidP="00344FD8">
      <w:pPr>
        <w:keepNext/>
        <w:numPr>
          <w:ilvl w:val="0"/>
          <w:numId w:val="3"/>
        </w:numPr>
        <w:spacing w:before="1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F014DF">
        <w:rPr>
          <w:rFonts w:ascii="Times New Roman" w:eastAsia="Times New Roman" w:hAnsi="Times New Roman"/>
          <w:sz w:val="28"/>
          <w:szCs w:val="28"/>
        </w:rPr>
        <w:fldChar w:fldCharType="begin"/>
      </w:r>
      <w:r w:rsidRPr="00F014DF">
        <w:rPr>
          <w:rFonts w:ascii="Times New Roman" w:eastAsia="Times New Roman" w:hAnsi="Times New Roman"/>
          <w:sz w:val="28"/>
          <w:szCs w:val="28"/>
          <w:lang w:val="en-US"/>
        </w:rPr>
        <w:instrText xml:space="preserve"> HYPERLINK "http://download.oracle.com/docs/cd/E11882_01/network.112/e10746/toc.htm" </w:instrText>
      </w:r>
      <w:r w:rsidRPr="00F014DF">
        <w:rPr>
          <w:rFonts w:ascii="Times New Roman" w:eastAsia="Times New Roman" w:hAnsi="Times New Roman"/>
          <w:sz w:val="28"/>
          <w:szCs w:val="28"/>
        </w:rPr>
        <w:fldChar w:fldCharType="separate"/>
      </w:r>
      <w:r w:rsidRPr="00F014DF">
        <w:rPr>
          <w:rFonts w:ascii="Times New Roman" w:eastAsia="Times New Roman" w:hAnsi="Times New Roman"/>
          <w:sz w:val="28"/>
          <w:szCs w:val="28"/>
          <w:u w:val="single"/>
          <w:lang w:val="en-US"/>
        </w:rPr>
        <w:t>Oracle® Database Advanced Security Administrator's Guide 11g Release 2 (11.2). Part Number E10746-02</w:t>
      </w:r>
      <w:r w:rsidRPr="00F014DF">
        <w:rPr>
          <w:rFonts w:ascii="Times New Roman" w:eastAsia="Times New Roman" w:hAnsi="Times New Roman"/>
          <w:sz w:val="28"/>
          <w:szCs w:val="28"/>
        </w:rPr>
        <w:fldChar w:fldCharType="end"/>
      </w:r>
      <w:r w:rsidRPr="00F014DF">
        <w:rPr>
          <w:rFonts w:ascii="Times New Roman" w:eastAsia="Times New Roman" w:hAnsi="Times New Roman"/>
          <w:sz w:val="28"/>
          <w:szCs w:val="28"/>
          <w:lang w:val="en-US"/>
        </w:rPr>
        <w:t>.</w:t>
      </w:r>
      <w:bookmarkEnd w:id="79"/>
    </w:p>
    <w:bookmarkStart w:id="80" w:name="_Ref276560895"/>
    <w:p w14:paraId="651DD5E4" w14:textId="77777777" w:rsidR="00344FD8" w:rsidRPr="00F014DF" w:rsidRDefault="00344FD8" w:rsidP="00344FD8">
      <w:pPr>
        <w:keepNext/>
        <w:numPr>
          <w:ilvl w:val="0"/>
          <w:numId w:val="3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  <w:lang w:val="en-US"/>
        </w:rPr>
        <w:fldChar w:fldCharType="begin"/>
      </w:r>
      <w:r w:rsidRPr="00F014DF">
        <w:rPr>
          <w:rFonts w:ascii="Times New Roman" w:eastAsia="Times New Roman" w:hAnsi="Times New Roman"/>
          <w:sz w:val="28"/>
          <w:szCs w:val="28"/>
          <w:lang w:val="en-US"/>
        </w:rPr>
        <w:instrText xml:space="preserve"> HYPERLINK "http://download.oracle.com/docs/cd/B28359_01/network.111/b28530/toc.htm" </w:instrText>
      </w:r>
      <w:r w:rsidRPr="00F014DF">
        <w:rPr>
          <w:rFonts w:ascii="Times New Roman" w:eastAsia="Times New Roman" w:hAnsi="Times New Roman"/>
          <w:sz w:val="28"/>
          <w:szCs w:val="28"/>
          <w:lang w:val="en-US"/>
        </w:rPr>
        <w:fldChar w:fldCharType="separate"/>
      </w:r>
      <w:r w:rsidRPr="00F014DF">
        <w:rPr>
          <w:rFonts w:ascii="Times New Roman" w:eastAsia="Times New Roman" w:hAnsi="Times New Roman"/>
          <w:sz w:val="28"/>
          <w:szCs w:val="28"/>
          <w:u w:val="single"/>
          <w:lang w:val="en-US"/>
        </w:rPr>
        <w:t>Oracle® Database Advanced Security Administrator's Guide 11g Release 1 (11.1). Part Number B28530-03</w:t>
      </w:r>
      <w:r w:rsidRPr="00F014DF">
        <w:rPr>
          <w:rFonts w:ascii="Times New Roman" w:eastAsia="Times New Roman" w:hAnsi="Times New Roman"/>
          <w:sz w:val="28"/>
          <w:szCs w:val="28"/>
          <w:lang w:val="en-US"/>
        </w:rPr>
        <w:fldChar w:fldCharType="end"/>
      </w:r>
      <w:r w:rsidRPr="00F014DF">
        <w:rPr>
          <w:rFonts w:ascii="Times New Roman" w:eastAsia="Times New Roman" w:hAnsi="Times New Roman"/>
          <w:sz w:val="28"/>
          <w:szCs w:val="28"/>
        </w:rPr>
        <w:t>.</w:t>
      </w:r>
      <w:bookmarkEnd w:id="80"/>
    </w:p>
    <w:bookmarkStart w:id="81" w:name="_Ref276560902"/>
    <w:p w14:paraId="44A36FB5" w14:textId="77777777" w:rsidR="00344FD8" w:rsidRPr="00F014DF" w:rsidRDefault="00344FD8" w:rsidP="00344FD8">
      <w:pPr>
        <w:numPr>
          <w:ilvl w:val="0"/>
          <w:numId w:val="3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r w:rsidRPr="00F014DF">
        <w:rPr>
          <w:rFonts w:ascii="Times New Roman" w:eastAsia="Times New Roman" w:hAnsi="Times New Roman"/>
          <w:sz w:val="28"/>
          <w:szCs w:val="28"/>
        </w:rPr>
        <w:fldChar w:fldCharType="begin"/>
      </w:r>
      <w:r w:rsidRPr="00F014DF">
        <w:rPr>
          <w:rFonts w:ascii="Times New Roman" w:eastAsia="Times New Roman" w:hAnsi="Times New Roman"/>
          <w:sz w:val="28"/>
          <w:szCs w:val="28"/>
          <w:lang w:val="en-US"/>
        </w:rPr>
        <w:instrText xml:space="preserve"> HYPERLINK "http://download.oracle.com/docs/cd/B19306_01/network.102/b14268/toc.htm" </w:instrText>
      </w:r>
      <w:r w:rsidRPr="00F014DF">
        <w:rPr>
          <w:rFonts w:ascii="Times New Roman" w:eastAsia="Times New Roman" w:hAnsi="Times New Roman"/>
          <w:sz w:val="28"/>
          <w:szCs w:val="28"/>
        </w:rPr>
        <w:fldChar w:fldCharType="separate"/>
      </w:r>
      <w:r w:rsidRPr="00F014DF">
        <w:rPr>
          <w:rFonts w:ascii="Times New Roman" w:eastAsia="Times New Roman" w:hAnsi="Times New Roman"/>
          <w:sz w:val="28"/>
          <w:szCs w:val="28"/>
          <w:u w:val="single"/>
          <w:lang w:val="en-US"/>
        </w:rPr>
        <w:t xml:space="preserve">Oracle® Database Advanced Security Administrator's Guide 10g Release 2 (10.2). </w:t>
      </w:r>
      <w:proofErr w:type="spellStart"/>
      <w:r w:rsidRPr="00F014DF">
        <w:rPr>
          <w:rFonts w:ascii="Times New Roman" w:eastAsia="Times New Roman" w:hAnsi="Times New Roman"/>
          <w:sz w:val="28"/>
          <w:szCs w:val="28"/>
          <w:u w:val="single"/>
        </w:rPr>
        <w:t>Part</w:t>
      </w:r>
      <w:proofErr w:type="spellEnd"/>
      <w:r w:rsidRPr="00F014DF">
        <w:rPr>
          <w:rFonts w:ascii="Times New Roman" w:eastAsia="Times New Roman" w:hAnsi="Times New Roman"/>
          <w:sz w:val="28"/>
          <w:szCs w:val="28"/>
          <w:u w:val="single"/>
        </w:rPr>
        <w:t xml:space="preserve"> Number B14268-02</w:t>
      </w:r>
      <w:r w:rsidRPr="00F014DF">
        <w:rPr>
          <w:rFonts w:ascii="Times New Roman" w:eastAsia="Times New Roman" w:hAnsi="Times New Roman"/>
          <w:sz w:val="28"/>
          <w:szCs w:val="28"/>
        </w:rPr>
        <w:fldChar w:fldCharType="end"/>
      </w:r>
      <w:r w:rsidRPr="00F014DF">
        <w:rPr>
          <w:rFonts w:ascii="Times New Roman" w:eastAsia="Times New Roman" w:hAnsi="Times New Roman"/>
          <w:sz w:val="28"/>
          <w:szCs w:val="28"/>
        </w:rPr>
        <w:t>.</w:t>
      </w:r>
      <w:bookmarkEnd w:id="81"/>
    </w:p>
    <w:bookmarkStart w:id="82" w:name="_Ref276560908"/>
    <w:p w14:paraId="4D015176" w14:textId="77777777" w:rsidR="00344FD8" w:rsidRPr="00F014DF" w:rsidRDefault="00344FD8" w:rsidP="00344FD8">
      <w:pPr>
        <w:numPr>
          <w:ilvl w:val="0"/>
          <w:numId w:val="3"/>
        </w:numPr>
        <w:spacing w:before="1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F014DF">
        <w:rPr>
          <w:rFonts w:ascii="Times New Roman" w:eastAsia="Times New Roman" w:hAnsi="Times New Roman"/>
          <w:sz w:val="28"/>
          <w:szCs w:val="28"/>
        </w:rPr>
        <w:fldChar w:fldCharType="begin"/>
      </w:r>
      <w:r w:rsidRPr="00F014DF">
        <w:rPr>
          <w:rFonts w:ascii="Times New Roman" w:eastAsia="Times New Roman" w:hAnsi="Times New Roman"/>
          <w:sz w:val="28"/>
          <w:szCs w:val="28"/>
          <w:lang w:val="en-US"/>
        </w:rPr>
        <w:instrText xml:space="preserve"> HYPERLINK "http://download.oracle.com/docs/cd/B14117_01/network.101/b10772/toc.htm" </w:instrText>
      </w:r>
      <w:r w:rsidRPr="00F014DF">
        <w:rPr>
          <w:rFonts w:ascii="Times New Roman" w:eastAsia="Times New Roman" w:hAnsi="Times New Roman"/>
          <w:sz w:val="28"/>
          <w:szCs w:val="28"/>
        </w:rPr>
        <w:fldChar w:fldCharType="separate"/>
      </w:r>
      <w:r w:rsidRPr="00F014DF">
        <w:rPr>
          <w:rFonts w:ascii="Times New Roman" w:eastAsia="Times New Roman" w:hAnsi="Times New Roman"/>
          <w:sz w:val="28"/>
          <w:szCs w:val="28"/>
          <w:u w:val="single"/>
          <w:lang w:val="en-US"/>
        </w:rPr>
        <w:t>Oracle® Database Advanced Security Administrator's Guide 10g Release 1 (10.1). Part Number B10772-01</w:t>
      </w:r>
      <w:r w:rsidRPr="00F014DF">
        <w:rPr>
          <w:rFonts w:ascii="Times New Roman" w:eastAsia="Times New Roman" w:hAnsi="Times New Roman"/>
          <w:sz w:val="28"/>
          <w:szCs w:val="28"/>
        </w:rPr>
        <w:fldChar w:fldCharType="end"/>
      </w:r>
      <w:r w:rsidRPr="00F014DF">
        <w:rPr>
          <w:rFonts w:ascii="Times New Roman" w:eastAsia="Times New Roman" w:hAnsi="Times New Roman"/>
          <w:sz w:val="28"/>
          <w:szCs w:val="28"/>
          <w:lang w:val="en-US"/>
        </w:rPr>
        <w:t>.</w:t>
      </w:r>
      <w:bookmarkEnd w:id="82"/>
    </w:p>
    <w:bookmarkStart w:id="83" w:name="_Ref276560914"/>
    <w:p w14:paraId="469F0C7C" w14:textId="77777777" w:rsidR="00344FD8" w:rsidRPr="00F014DF" w:rsidRDefault="00344FD8" w:rsidP="00344FD8">
      <w:pPr>
        <w:numPr>
          <w:ilvl w:val="0"/>
          <w:numId w:val="3"/>
        </w:numPr>
        <w:spacing w:before="1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F014DF">
        <w:rPr>
          <w:rFonts w:ascii="Times New Roman" w:eastAsia="Times New Roman" w:hAnsi="Times New Roman"/>
          <w:sz w:val="28"/>
          <w:szCs w:val="28"/>
        </w:rPr>
        <w:fldChar w:fldCharType="begin"/>
      </w:r>
      <w:r w:rsidRPr="00F014DF">
        <w:rPr>
          <w:rFonts w:ascii="Times New Roman" w:eastAsia="Times New Roman" w:hAnsi="Times New Roman"/>
          <w:sz w:val="28"/>
          <w:szCs w:val="28"/>
          <w:lang w:val="en-US"/>
        </w:rPr>
        <w:instrText xml:space="preserve"> HYPERLINK "http://download.oracle.com/docs/cd/B10501_01/network.920/a96573/toc.htm" </w:instrText>
      </w:r>
      <w:r w:rsidRPr="00F014DF">
        <w:rPr>
          <w:rFonts w:ascii="Times New Roman" w:eastAsia="Times New Roman" w:hAnsi="Times New Roman"/>
          <w:sz w:val="28"/>
          <w:szCs w:val="28"/>
        </w:rPr>
        <w:fldChar w:fldCharType="separate"/>
      </w:r>
      <w:r w:rsidRPr="00F014DF">
        <w:rPr>
          <w:rFonts w:ascii="Times New Roman" w:eastAsia="Times New Roman" w:hAnsi="Times New Roman"/>
          <w:sz w:val="28"/>
          <w:szCs w:val="28"/>
          <w:u w:val="single"/>
          <w:lang w:val="en-US"/>
        </w:rPr>
        <w:t>Oracle Advanced Security Administrator's Guide Release 2 (9.2). Part Number A96573-01</w:t>
      </w:r>
      <w:r w:rsidRPr="00F014DF">
        <w:rPr>
          <w:rFonts w:ascii="Times New Roman" w:eastAsia="Times New Roman" w:hAnsi="Times New Roman"/>
          <w:sz w:val="28"/>
          <w:szCs w:val="28"/>
        </w:rPr>
        <w:fldChar w:fldCharType="end"/>
      </w:r>
      <w:r w:rsidRPr="00F014DF">
        <w:rPr>
          <w:rFonts w:ascii="Times New Roman" w:eastAsia="Times New Roman" w:hAnsi="Times New Roman"/>
          <w:sz w:val="28"/>
          <w:szCs w:val="28"/>
        </w:rPr>
        <w:t>.</w:t>
      </w:r>
      <w:bookmarkEnd w:id="83"/>
    </w:p>
    <w:p w14:paraId="5EAECB1C" w14:textId="77777777" w:rsidR="00344FD8" w:rsidRPr="00F014DF" w:rsidRDefault="00344FD8" w:rsidP="00344FD8">
      <w:pPr>
        <w:numPr>
          <w:ilvl w:val="0"/>
          <w:numId w:val="3"/>
        </w:numPr>
        <w:spacing w:before="1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bookmarkStart w:id="84" w:name="_Ref276558973"/>
      <w:r w:rsidRPr="00F014DF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>Microsoft Knowledge Base, Article 302430:  HOW TO: Assign Software to a Specific Group By Using a Group Policy;</w:t>
      </w:r>
      <w:bookmarkEnd w:id="84"/>
    </w:p>
    <w:p w14:paraId="72B2D7BF" w14:textId="77777777" w:rsidR="00344FD8" w:rsidRPr="00F014DF" w:rsidRDefault="00344FD8" w:rsidP="00344FD8">
      <w:pPr>
        <w:numPr>
          <w:ilvl w:val="0"/>
          <w:numId w:val="3"/>
        </w:numPr>
        <w:spacing w:before="1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bookmarkStart w:id="85" w:name="_Ref276559017"/>
      <w:r w:rsidRPr="00F014DF">
        <w:rPr>
          <w:rFonts w:ascii="Times New Roman" w:eastAsia="Times New Roman" w:hAnsi="Times New Roman"/>
          <w:sz w:val="28"/>
          <w:szCs w:val="28"/>
          <w:lang w:val="en-US"/>
        </w:rPr>
        <w:t>Microsoft Official Curriculum, Course 2154B: Implementing and Administering Microsoft Windows 2000 Directory Services, Module 9: Using Group Policy to Maintain Software;</w:t>
      </w:r>
      <w:bookmarkEnd w:id="85"/>
      <w:r w:rsidRPr="00F014D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</w:p>
    <w:p w14:paraId="520BADC7" w14:textId="77777777" w:rsidR="00344FD8" w:rsidRPr="00F014DF" w:rsidRDefault="00344FD8" w:rsidP="00344FD8">
      <w:pPr>
        <w:numPr>
          <w:ilvl w:val="0"/>
          <w:numId w:val="3"/>
        </w:numPr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  <w:bookmarkStart w:id="86" w:name="_Ref276559023"/>
      <w:r w:rsidRPr="00F014DF">
        <w:rPr>
          <w:rFonts w:ascii="Times New Roman" w:eastAsia="Times New Roman" w:hAnsi="Times New Roman"/>
          <w:sz w:val="28"/>
          <w:szCs w:val="28"/>
        </w:rPr>
        <w:t>Зубанов Ф., Microsoft Windows 2000. Планирование, развёртывание, установка, М., Русская редакция, 2000, с. 361.</w:t>
      </w:r>
      <w:bookmarkEnd w:id="86"/>
    </w:p>
    <w:p w14:paraId="25167AA5" w14:textId="77777777" w:rsidR="00344FD8" w:rsidRPr="00F014DF" w:rsidRDefault="00344FD8" w:rsidP="00344FD8">
      <w:pPr>
        <w:numPr>
          <w:ilvl w:val="0"/>
          <w:numId w:val="3"/>
        </w:numPr>
        <w:spacing w:before="1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F014DF">
        <w:rPr>
          <w:rFonts w:ascii="Times New Roman" w:eastAsia="Times New Roman" w:hAnsi="Times New Roman"/>
          <w:sz w:val="28"/>
          <w:szCs w:val="28"/>
          <w:lang w:val="en-US"/>
        </w:rPr>
        <w:t>Microsoft Knowledge Base, Article 324750: HOW TO: Assign Software to a Specific Group By Using a Group Policy in the Windows Server 2003 Family.</w:t>
      </w:r>
    </w:p>
    <w:p w14:paraId="6A6BCD20" w14:textId="77777777" w:rsidR="00344FD8" w:rsidRPr="00F014DF" w:rsidRDefault="00344FD8" w:rsidP="00344FD8">
      <w:pPr>
        <w:numPr>
          <w:ilvl w:val="0"/>
          <w:numId w:val="3"/>
        </w:numPr>
        <w:spacing w:before="1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F014DF">
        <w:rPr>
          <w:rFonts w:ascii="Times New Roman" w:eastAsia="Times New Roman" w:hAnsi="Times New Roman"/>
          <w:sz w:val="28"/>
          <w:szCs w:val="28"/>
          <w:lang w:val="en-US"/>
        </w:rPr>
        <w:t>Microsoft Knowledge Base, Article  816102:  HOW TO:  Use Group Policy to remotely install software in Windows Server 2003 and in Windows Server 2008.</w:t>
      </w:r>
    </w:p>
    <w:p w14:paraId="44A945E0" w14:textId="77777777" w:rsidR="00344FD8" w:rsidRPr="003B30A1" w:rsidRDefault="00344FD8" w:rsidP="00E34C43">
      <w:pPr>
        <w:keepNext/>
        <w:pageBreakBefore/>
        <w:spacing w:before="240" w:after="60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bookmarkStart w:id="87" w:name="_Toc421708623"/>
      <w:bookmarkStart w:id="88" w:name="_Toc27731693"/>
      <w:r w:rsidRPr="00F014DF">
        <w:rPr>
          <w:rFonts w:ascii="Times New Roman" w:eastAsia="Times New Roman" w:hAnsi="Times New Roman"/>
          <w:b/>
          <w:bCs/>
          <w:kern w:val="32"/>
          <w:sz w:val="28"/>
          <w:szCs w:val="28"/>
        </w:rPr>
        <w:lastRenderedPageBreak/>
        <w:t>Предметный</w:t>
      </w:r>
      <w:r w:rsidRPr="003B30A1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r w:rsidRPr="00F014DF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указатель</w:t>
      </w:r>
      <w:bookmarkEnd w:id="87"/>
      <w:bookmarkEnd w:id="88"/>
    </w:p>
    <w:p w14:paraId="2CEA88E1" w14:textId="77777777" w:rsidR="00497785" w:rsidRPr="00F014DF" w:rsidRDefault="00344FD8" w:rsidP="00344FD8">
      <w:pPr>
        <w:rPr>
          <w:rFonts w:ascii="Times New Roman" w:hAnsi="Times New Roman"/>
          <w:noProof/>
          <w:sz w:val="28"/>
          <w:szCs w:val="28"/>
        </w:rPr>
        <w:sectPr w:rsidR="00497785" w:rsidRPr="00F014DF" w:rsidSect="00547AAA">
          <w:headerReference w:type="default" r:id="rId21"/>
          <w:footerReference w:type="default" r:id="rId22"/>
          <w:pgSz w:w="11906" w:h="16838" w:code="9"/>
          <w:pgMar w:top="1135" w:right="851" w:bottom="1134" w:left="1701" w:header="709" w:footer="192" w:gutter="0"/>
          <w:cols w:space="708"/>
          <w:docGrid w:linePitch="360"/>
        </w:sectPr>
      </w:pPr>
      <w:r w:rsidRPr="00F014DF">
        <w:rPr>
          <w:rFonts w:ascii="Times New Roman" w:hAnsi="Times New Roman"/>
          <w:sz w:val="28"/>
          <w:szCs w:val="28"/>
        </w:rPr>
        <w:fldChar w:fldCharType="begin"/>
      </w:r>
      <w:r w:rsidRPr="00F014DF">
        <w:rPr>
          <w:rFonts w:ascii="Times New Roman" w:hAnsi="Times New Roman"/>
          <w:sz w:val="28"/>
          <w:szCs w:val="28"/>
        </w:rPr>
        <w:instrText xml:space="preserve"> INDEX \c "2" \z "1049" </w:instrText>
      </w:r>
      <w:r w:rsidRPr="00F014DF">
        <w:rPr>
          <w:rFonts w:ascii="Times New Roman" w:hAnsi="Times New Roman"/>
          <w:sz w:val="28"/>
          <w:szCs w:val="28"/>
        </w:rPr>
        <w:fldChar w:fldCharType="separate"/>
      </w:r>
    </w:p>
    <w:p w14:paraId="3C91E5CC" w14:textId="77777777" w:rsidR="00497785" w:rsidRPr="00F014DF" w:rsidRDefault="00497785">
      <w:pPr>
        <w:pStyle w:val="13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hAnsi="Times New Roman"/>
          <w:noProof/>
          <w:sz w:val="28"/>
          <w:szCs w:val="28"/>
          <w:lang w:val="en-US"/>
        </w:rPr>
        <w:t>Client</w:t>
      </w:r>
      <w:r w:rsidRPr="00F014DF">
        <w:rPr>
          <w:rFonts w:ascii="Times New Roman" w:hAnsi="Times New Roman"/>
          <w:noProof/>
          <w:sz w:val="28"/>
          <w:szCs w:val="28"/>
        </w:rPr>
        <w:t xml:space="preserve"> </w:t>
      </w:r>
      <w:r w:rsidRPr="00F014DF">
        <w:rPr>
          <w:rFonts w:ascii="Times New Roman" w:hAnsi="Times New Roman"/>
          <w:noProof/>
          <w:sz w:val="28"/>
          <w:szCs w:val="28"/>
          <w:lang w:val="en-US"/>
        </w:rPr>
        <w:t>Authentication</w:t>
      </w:r>
      <w:r w:rsidRPr="00F014DF">
        <w:rPr>
          <w:noProof/>
          <w:sz w:val="28"/>
          <w:szCs w:val="28"/>
        </w:rPr>
        <w:t>, 10</w:t>
      </w:r>
    </w:p>
    <w:p w14:paraId="44299694" w14:textId="77777777" w:rsidR="00497785" w:rsidRPr="00F014DF" w:rsidRDefault="00497785">
      <w:pPr>
        <w:pStyle w:val="22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hAnsi="Times New Roman"/>
          <w:noProof/>
          <w:sz w:val="28"/>
          <w:szCs w:val="28"/>
        </w:rPr>
        <w:t>подготовка</w:t>
      </w:r>
      <w:r w:rsidRPr="00F014DF">
        <w:rPr>
          <w:noProof/>
          <w:sz w:val="28"/>
          <w:szCs w:val="28"/>
        </w:rPr>
        <w:t>, 11, 17</w:t>
      </w:r>
    </w:p>
    <w:p w14:paraId="0A8292F2" w14:textId="77777777" w:rsidR="00497785" w:rsidRPr="00F014DF" w:rsidRDefault="00497785">
      <w:pPr>
        <w:pStyle w:val="22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eastAsia="Times New Roman" w:hAnsi="Times New Roman"/>
          <w:noProof/>
          <w:sz w:val="28"/>
          <w:szCs w:val="28"/>
        </w:rPr>
        <w:t>лицензия</w:t>
      </w:r>
      <w:r w:rsidRPr="00F014DF">
        <w:rPr>
          <w:noProof/>
          <w:sz w:val="28"/>
          <w:szCs w:val="28"/>
        </w:rPr>
        <w:t>, 9</w:t>
      </w:r>
    </w:p>
    <w:p w14:paraId="4E4C05F6" w14:textId="77777777" w:rsidR="00497785" w:rsidRPr="00F014DF" w:rsidRDefault="00497785">
      <w:pPr>
        <w:pStyle w:val="22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eastAsia="Times New Roman" w:hAnsi="Times New Roman"/>
          <w:noProof/>
          <w:sz w:val="28"/>
          <w:szCs w:val="28"/>
        </w:rPr>
        <w:t>назнчение</w:t>
      </w:r>
      <w:r w:rsidRPr="00F014DF">
        <w:rPr>
          <w:noProof/>
          <w:sz w:val="28"/>
          <w:szCs w:val="28"/>
        </w:rPr>
        <w:t>, 9</w:t>
      </w:r>
    </w:p>
    <w:p w14:paraId="558D831C" w14:textId="77777777" w:rsidR="00497785" w:rsidRPr="00F014DF" w:rsidRDefault="00497785">
      <w:pPr>
        <w:pStyle w:val="22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hAnsi="Times New Roman"/>
          <w:noProof/>
          <w:sz w:val="28"/>
          <w:szCs w:val="28"/>
        </w:rPr>
        <w:t>применение</w:t>
      </w:r>
      <w:r w:rsidRPr="00F014DF">
        <w:rPr>
          <w:noProof/>
          <w:sz w:val="28"/>
          <w:szCs w:val="28"/>
        </w:rPr>
        <w:t>, 17</w:t>
      </w:r>
    </w:p>
    <w:p w14:paraId="30EBB3B9" w14:textId="77777777" w:rsidR="00497785" w:rsidRPr="00F014DF" w:rsidRDefault="00497785">
      <w:pPr>
        <w:pStyle w:val="13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hAnsi="Times New Roman"/>
          <w:noProof/>
          <w:sz w:val="28"/>
          <w:szCs w:val="28"/>
        </w:rPr>
        <w:t>Key Usage</w:t>
      </w:r>
      <w:r w:rsidRPr="00F014DF">
        <w:rPr>
          <w:noProof/>
          <w:sz w:val="28"/>
          <w:szCs w:val="28"/>
        </w:rPr>
        <w:t>, 10</w:t>
      </w:r>
    </w:p>
    <w:p w14:paraId="5D5A7EEC" w14:textId="77777777" w:rsidR="00497785" w:rsidRPr="00F014DF" w:rsidRDefault="00497785">
      <w:pPr>
        <w:pStyle w:val="13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eastAsia="Times New Roman" w:hAnsi="Times New Roman"/>
          <w:noProof/>
          <w:sz w:val="28"/>
          <w:szCs w:val="28"/>
          <w:lang w:val="en-US"/>
        </w:rPr>
        <w:t>RSA</w:t>
      </w:r>
      <w:r w:rsidRPr="00F014DF">
        <w:rPr>
          <w:noProof/>
          <w:sz w:val="28"/>
          <w:szCs w:val="28"/>
        </w:rPr>
        <w:t>, 9, 10</w:t>
      </w:r>
    </w:p>
    <w:p w14:paraId="73C3FED8" w14:textId="77777777" w:rsidR="00497785" w:rsidRPr="00F014DF" w:rsidRDefault="00497785">
      <w:pPr>
        <w:pStyle w:val="13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hAnsi="Times New Roman"/>
          <w:noProof/>
          <w:sz w:val="28"/>
          <w:szCs w:val="28"/>
          <w:lang w:val="de-DE"/>
        </w:rPr>
        <w:t>Windows</w:t>
      </w:r>
    </w:p>
    <w:p w14:paraId="41149FE0" w14:textId="77777777" w:rsidR="00497785" w:rsidRPr="00F014DF" w:rsidRDefault="00497785">
      <w:pPr>
        <w:pStyle w:val="22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hAnsi="Times New Roman"/>
          <w:noProof/>
          <w:sz w:val="28"/>
          <w:szCs w:val="28"/>
          <w:lang w:val="de-DE"/>
        </w:rPr>
        <w:t>2000</w:t>
      </w:r>
      <w:r w:rsidRPr="00F014DF">
        <w:rPr>
          <w:noProof/>
          <w:sz w:val="28"/>
          <w:szCs w:val="28"/>
        </w:rPr>
        <w:t>, 15, 61, 71</w:t>
      </w:r>
    </w:p>
    <w:p w14:paraId="4F463482" w14:textId="77777777" w:rsidR="00497785" w:rsidRPr="00F014DF" w:rsidRDefault="00497785">
      <w:pPr>
        <w:pStyle w:val="22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hAnsi="Times New Roman"/>
          <w:noProof/>
          <w:sz w:val="28"/>
          <w:szCs w:val="28"/>
          <w:lang w:val="de-DE"/>
        </w:rPr>
        <w:t>NT</w:t>
      </w:r>
      <w:r w:rsidRPr="00F014DF">
        <w:rPr>
          <w:noProof/>
          <w:sz w:val="28"/>
          <w:szCs w:val="28"/>
        </w:rPr>
        <w:t>, 15, 61, 71</w:t>
      </w:r>
    </w:p>
    <w:p w14:paraId="53593ACA" w14:textId="77777777" w:rsidR="00497785" w:rsidRPr="00F014DF" w:rsidRDefault="00497785">
      <w:pPr>
        <w:pStyle w:val="22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hAnsi="Times New Roman"/>
          <w:noProof/>
          <w:sz w:val="28"/>
          <w:szCs w:val="28"/>
          <w:lang w:val="de-DE"/>
        </w:rPr>
        <w:t>Server 2003</w:t>
      </w:r>
      <w:r w:rsidRPr="00F014DF">
        <w:rPr>
          <w:noProof/>
          <w:sz w:val="28"/>
          <w:szCs w:val="28"/>
        </w:rPr>
        <w:t>, 15, 61, 71</w:t>
      </w:r>
    </w:p>
    <w:p w14:paraId="21312FE0" w14:textId="77777777" w:rsidR="00497785" w:rsidRPr="00F014DF" w:rsidRDefault="00497785">
      <w:pPr>
        <w:pStyle w:val="22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hAnsi="Times New Roman"/>
          <w:noProof/>
          <w:sz w:val="28"/>
          <w:szCs w:val="28"/>
          <w:lang w:val="de-DE"/>
        </w:rPr>
        <w:t>Server 2008</w:t>
      </w:r>
      <w:r w:rsidRPr="00F014DF">
        <w:rPr>
          <w:noProof/>
          <w:sz w:val="28"/>
          <w:szCs w:val="28"/>
        </w:rPr>
        <w:t>, 15, 61, 71</w:t>
      </w:r>
    </w:p>
    <w:p w14:paraId="77066BB4" w14:textId="77777777" w:rsidR="00497785" w:rsidRPr="00F014DF" w:rsidRDefault="00497785">
      <w:pPr>
        <w:pStyle w:val="22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hAnsi="Times New Roman"/>
          <w:noProof/>
          <w:sz w:val="28"/>
          <w:szCs w:val="28"/>
          <w:lang w:val="de-DE"/>
        </w:rPr>
        <w:t>XP</w:t>
      </w:r>
      <w:r w:rsidRPr="00F014DF">
        <w:rPr>
          <w:noProof/>
          <w:sz w:val="28"/>
          <w:szCs w:val="28"/>
        </w:rPr>
        <w:t>, 15, 61, 71</w:t>
      </w:r>
    </w:p>
    <w:p w14:paraId="4C5ED598" w14:textId="77777777" w:rsidR="00497785" w:rsidRPr="00F014DF" w:rsidRDefault="00497785">
      <w:pPr>
        <w:pStyle w:val="13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hAnsi="Times New Roman"/>
          <w:noProof/>
          <w:sz w:val="28"/>
          <w:szCs w:val="28"/>
        </w:rPr>
        <w:t>АРМ</w:t>
      </w:r>
    </w:p>
    <w:p w14:paraId="6D351623" w14:textId="77777777" w:rsidR="00497785" w:rsidRPr="00F014DF" w:rsidRDefault="00497785">
      <w:pPr>
        <w:pStyle w:val="22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hAnsi="Times New Roman"/>
          <w:noProof/>
          <w:sz w:val="28"/>
          <w:szCs w:val="28"/>
        </w:rPr>
        <w:t>настройка</w:t>
      </w:r>
      <w:r w:rsidRPr="00F014DF">
        <w:rPr>
          <w:noProof/>
          <w:sz w:val="28"/>
          <w:szCs w:val="28"/>
        </w:rPr>
        <w:t>, 17</w:t>
      </w:r>
    </w:p>
    <w:p w14:paraId="289F2877" w14:textId="77777777" w:rsidR="00497785" w:rsidRPr="00F014DF" w:rsidRDefault="00497785">
      <w:pPr>
        <w:pStyle w:val="13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hAnsi="Times New Roman"/>
          <w:noProof/>
          <w:sz w:val="28"/>
          <w:szCs w:val="28"/>
        </w:rPr>
        <w:t>деинсталляция</w:t>
      </w:r>
    </w:p>
    <w:p w14:paraId="7CE0187F" w14:textId="77777777" w:rsidR="00497785" w:rsidRPr="00F014DF" w:rsidRDefault="00497785">
      <w:pPr>
        <w:pStyle w:val="22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hAnsi="Times New Roman"/>
          <w:noProof/>
          <w:sz w:val="28"/>
          <w:szCs w:val="28"/>
        </w:rPr>
        <w:t>удалённая</w:t>
      </w:r>
      <w:r w:rsidRPr="00F014DF">
        <w:rPr>
          <w:noProof/>
          <w:sz w:val="28"/>
          <w:szCs w:val="28"/>
        </w:rPr>
        <w:t>, 15, 61, 71</w:t>
      </w:r>
    </w:p>
    <w:p w14:paraId="3C18B3FA" w14:textId="77777777" w:rsidR="00497785" w:rsidRPr="00F014DF" w:rsidRDefault="00497785">
      <w:pPr>
        <w:pStyle w:val="22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hAnsi="Times New Roman"/>
          <w:noProof/>
          <w:sz w:val="28"/>
          <w:szCs w:val="28"/>
        </w:rPr>
        <w:t>централизованная</w:t>
      </w:r>
      <w:r w:rsidRPr="00F014DF">
        <w:rPr>
          <w:noProof/>
          <w:sz w:val="28"/>
          <w:szCs w:val="28"/>
        </w:rPr>
        <w:t>, 15, 63, 72</w:t>
      </w:r>
    </w:p>
    <w:p w14:paraId="1ABD50C5" w14:textId="77777777" w:rsidR="00497785" w:rsidRPr="00F014DF" w:rsidRDefault="00497785">
      <w:pPr>
        <w:pStyle w:val="13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hAnsi="Times New Roman"/>
          <w:noProof/>
          <w:sz w:val="28"/>
          <w:szCs w:val="28"/>
        </w:rPr>
        <w:t>доверие</w:t>
      </w:r>
      <w:r w:rsidRPr="00F014DF">
        <w:rPr>
          <w:noProof/>
          <w:sz w:val="28"/>
          <w:szCs w:val="28"/>
        </w:rPr>
        <w:t>, 10</w:t>
      </w:r>
    </w:p>
    <w:p w14:paraId="6BD04BF6" w14:textId="77777777" w:rsidR="00497785" w:rsidRPr="00F014DF" w:rsidRDefault="00497785">
      <w:pPr>
        <w:pStyle w:val="13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hAnsi="Times New Roman"/>
          <w:noProof/>
          <w:sz w:val="28"/>
          <w:szCs w:val="28"/>
        </w:rPr>
        <w:t>использование</w:t>
      </w:r>
      <w:r w:rsidRPr="00F014DF">
        <w:rPr>
          <w:noProof/>
          <w:sz w:val="28"/>
          <w:szCs w:val="28"/>
        </w:rPr>
        <w:t>, 17</w:t>
      </w:r>
    </w:p>
    <w:p w14:paraId="30FF17A0" w14:textId="77777777" w:rsidR="00497785" w:rsidRPr="00F014DF" w:rsidRDefault="00497785">
      <w:pPr>
        <w:pStyle w:val="13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eastAsia="Times New Roman" w:hAnsi="Times New Roman"/>
          <w:noProof/>
          <w:sz w:val="28"/>
          <w:szCs w:val="28"/>
        </w:rPr>
        <w:t>ключевые носители</w:t>
      </w:r>
      <w:r w:rsidRPr="00F014DF">
        <w:rPr>
          <w:noProof/>
          <w:sz w:val="28"/>
          <w:szCs w:val="28"/>
        </w:rPr>
        <w:t>, 10</w:t>
      </w:r>
    </w:p>
    <w:p w14:paraId="453A2752" w14:textId="77777777" w:rsidR="00497785" w:rsidRPr="00F014DF" w:rsidRDefault="00497785">
      <w:pPr>
        <w:pStyle w:val="13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eastAsia="Times New Roman" w:hAnsi="Times New Roman"/>
          <w:noProof/>
          <w:sz w:val="28"/>
          <w:szCs w:val="28"/>
        </w:rPr>
        <w:t>лицензия</w:t>
      </w:r>
      <w:r w:rsidRPr="00F014DF">
        <w:rPr>
          <w:noProof/>
          <w:sz w:val="28"/>
          <w:szCs w:val="28"/>
        </w:rPr>
        <w:t>, 9, 15, 61, 71</w:t>
      </w:r>
    </w:p>
    <w:p w14:paraId="63035897" w14:textId="77777777" w:rsidR="00497785" w:rsidRPr="00F014DF" w:rsidRDefault="00497785">
      <w:pPr>
        <w:pStyle w:val="13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hAnsi="Times New Roman"/>
          <w:noProof/>
          <w:sz w:val="28"/>
          <w:szCs w:val="28"/>
        </w:rPr>
        <w:t>настройка</w:t>
      </w:r>
      <w:r w:rsidRPr="00F014DF">
        <w:rPr>
          <w:noProof/>
          <w:sz w:val="28"/>
          <w:szCs w:val="28"/>
        </w:rPr>
        <w:t>, 17</w:t>
      </w:r>
    </w:p>
    <w:p w14:paraId="126A96F6" w14:textId="77777777" w:rsidR="00497785" w:rsidRPr="00F014DF" w:rsidRDefault="00497785">
      <w:pPr>
        <w:pStyle w:val="13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eastAsia="Times New Roman" w:hAnsi="Times New Roman"/>
          <w:noProof/>
          <w:sz w:val="28"/>
          <w:szCs w:val="28"/>
        </w:rPr>
        <w:t>рекомендации</w:t>
      </w:r>
      <w:r w:rsidRPr="00F014DF">
        <w:rPr>
          <w:noProof/>
          <w:sz w:val="28"/>
          <w:szCs w:val="28"/>
        </w:rPr>
        <w:t>, 11</w:t>
      </w:r>
    </w:p>
    <w:p w14:paraId="1E2E29BF" w14:textId="77777777" w:rsidR="00497785" w:rsidRPr="00F014DF" w:rsidRDefault="00497785">
      <w:pPr>
        <w:pStyle w:val="13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hAnsi="Times New Roman"/>
          <w:noProof/>
          <w:sz w:val="28"/>
          <w:szCs w:val="28"/>
        </w:rPr>
        <w:t>сетевой псевдоним</w:t>
      </w:r>
      <w:r w:rsidRPr="00F014DF">
        <w:rPr>
          <w:noProof/>
          <w:sz w:val="28"/>
          <w:szCs w:val="28"/>
        </w:rPr>
        <w:t>, 17</w:t>
      </w:r>
    </w:p>
    <w:p w14:paraId="6C0437B6" w14:textId="77777777" w:rsidR="00497785" w:rsidRPr="00F014DF" w:rsidRDefault="00497785">
      <w:pPr>
        <w:pStyle w:val="13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eastAsia="Times New Roman" w:hAnsi="Times New Roman"/>
          <w:noProof/>
          <w:sz w:val="28"/>
          <w:szCs w:val="28"/>
        </w:rPr>
        <w:t>системные требования</w:t>
      </w:r>
    </w:p>
    <w:p w14:paraId="78DA2B36" w14:textId="77777777" w:rsidR="00497785" w:rsidRPr="00F014DF" w:rsidRDefault="00497785">
      <w:pPr>
        <w:pStyle w:val="22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eastAsia="Times New Roman" w:hAnsi="Times New Roman"/>
          <w:noProof/>
          <w:sz w:val="28"/>
          <w:szCs w:val="28"/>
        </w:rPr>
        <w:t>требования</w:t>
      </w:r>
      <w:r w:rsidRPr="00F014DF">
        <w:rPr>
          <w:rFonts w:ascii="Times New Roman" w:eastAsia="Times New Roman" w:hAnsi="Times New Roman"/>
          <w:noProof/>
          <w:sz w:val="28"/>
          <w:szCs w:val="28"/>
          <w:lang w:val="en-US"/>
        </w:rPr>
        <w:t xml:space="preserve"> </w:t>
      </w:r>
      <w:r w:rsidRPr="00F014DF">
        <w:rPr>
          <w:rFonts w:ascii="Times New Roman" w:eastAsia="Times New Roman" w:hAnsi="Times New Roman"/>
          <w:noProof/>
          <w:sz w:val="28"/>
          <w:szCs w:val="28"/>
        </w:rPr>
        <w:t>к</w:t>
      </w:r>
      <w:r w:rsidRPr="00F014DF">
        <w:rPr>
          <w:rFonts w:ascii="Times New Roman" w:eastAsia="Times New Roman" w:hAnsi="Times New Roman"/>
          <w:noProof/>
          <w:sz w:val="28"/>
          <w:szCs w:val="28"/>
          <w:lang w:val="en-US"/>
        </w:rPr>
        <w:t xml:space="preserve"> Oracle Client</w:t>
      </w:r>
      <w:r w:rsidRPr="00F014DF">
        <w:rPr>
          <w:noProof/>
          <w:sz w:val="28"/>
          <w:szCs w:val="28"/>
        </w:rPr>
        <w:t>, 10</w:t>
      </w:r>
    </w:p>
    <w:p w14:paraId="64B8BE9C" w14:textId="77777777" w:rsidR="00497785" w:rsidRPr="00F014DF" w:rsidRDefault="00497785">
      <w:pPr>
        <w:pStyle w:val="22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eastAsia="Times New Roman" w:hAnsi="Times New Roman"/>
          <w:noProof/>
          <w:sz w:val="28"/>
          <w:szCs w:val="28"/>
        </w:rPr>
        <w:t>требования к Oracle Database</w:t>
      </w:r>
      <w:r w:rsidRPr="00F014DF">
        <w:rPr>
          <w:noProof/>
          <w:sz w:val="28"/>
          <w:szCs w:val="28"/>
        </w:rPr>
        <w:t>, 9</w:t>
      </w:r>
    </w:p>
    <w:p w14:paraId="1E755A97" w14:textId="77777777" w:rsidR="00497785" w:rsidRPr="00F014DF" w:rsidRDefault="00497785">
      <w:pPr>
        <w:pStyle w:val="22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eastAsia="Times New Roman" w:hAnsi="Times New Roman"/>
          <w:noProof/>
          <w:sz w:val="28"/>
          <w:szCs w:val="28"/>
        </w:rPr>
        <w:t>требования</w:t>
      </w:r>
      <w:r w:rsidRPr="00F014DF">
        <w:rPr>
          <w:rFonts w:ascii="Times New Roman" w:eastAsia="Times New Roman" w:hAnsi="Times New Roman"/>
          <w:noProof/>
          <w:sz w:val="28"/>
          <w:szCs w:val="28"/>
          <w:lang w:val="en-US"/>
        </w:rPr>
        <w:t xml:space="preserve"> </w:t>
      </w:r>
      <w:r w:rsidRPr="00F014DF">
        <w:rPr>
          <w:rFonts w:ascii="Times New Roman" w:eastAsia="Times New Roman" w:hAnsi="Times New Roman"/>
          <w:noProof/>
          <w:sz w:val="28"/>
          <w:szCs w:val="28"/>
        </w:rPr>
        <w:t>к</w:t>
      </w:r>
      <w:r w:rsidRPr="00F014DF">
        <w:rPr>
          <w:rFonts w:ascii="Times New Roman" w:eastAsia="Times New Roman" w:hAnsi="Times New Roman"/>
          <w:noProof/>
          <w:sz w:val="28"/>
          <w:szCs w:val="28"/>
          <w:lang w:val="en-US"/>
        </w:rPr>
        <w:t xml:space="preserve"> </w:t>
      </w:r>
      <w:r w:rsidRPr="00F014DF">
        <w:rPr>
          <w:rFonts w:ascii="Times New Roman" w:eastAsia="Times New Roman" w:hAnsi="Times New Roman"/>
          <w:noProof/>
          <w:sz w:val="28"/>
          <w:szCs w:val="28"/>
        </w:rPr>
        <w:t>операционной</w:t>
      </w:r>
      <w:r w:rsidRPr="00F014DF">
        <w:rPr>
          <w:rFonts w:ascii="Times New Roman" w:eastAsia="Times New Roman" w:hAnsi="Times New Roman"/>
          <w:noProof/>
          <w:sz w:val="28"/>
          <w:szCs w:val="28"/>
          <w:lang w:val="en-US"/>
        </w:rPr>
        <w:t xml:space="preserve"> </w:t>
      </w:r>
      <w:r w:rsidRPr="00F014DF">
        <w:rPr>
          <w:rFonts w:ascii="Times New Roman" w:eastAsia="Times New Roman" w:hAnsi="Times New Roman"/>
          <w:noProof/>
          <w:sz w:val="28"/>
          <w:szCs w:val="28"/>
        </w:rPr>
        <w:t>системе</w:t>
      </w:r>
      <w:r w:rsidRPr="00F014DF">
        <w:rPr>
          <w:noProof/>
          <w:sz w:val="28"/>
          <w:szCs w:val="28"/>
        </w:rPr>
        <w:t>, 10</w:t>
      </w:r>
    </w:p>
    <w:p w14:paraId="17210642" w14:textId="77777777" w:rsidR="00497785" w:rsidRPr="00F014DF" w:rsidRDefault="00497785">
      <w:pPr>
        <w:pStyle w:val="13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hAnsi="Times New Roman"/>
          <w:noProof/>
          <w:sz w:val="28"/>
          <w:szCs w:val="28"/>
        </w:rPr>
        <w:t>удостоверяющий центр</w:t>
      </w:r>
      <w:r w:rsidRPr="00F014DF">
        <w:rPr>
          <w:noProof/>
          <w:sz w:val="28"/>
          <w:szCs w:val="28"/>
        </w:rPr>
        <w:t>, 10</w:t>
      </w:r>
    </w:p>
    <w:p w14:paraId="68F9DCAE" w14:textId="77777777" w:rsidR="00497785" w:rsidRPr="00F014DF" w:rsidRDefault="00497785">
      <w:pPr>
        <w:pStyle w:val="13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hAnsi="Times New Roman"/>
          <w:noProof/>
          <w:sz w:val="28"/>
          <w:szCs w:val="28"/>
        </w:rPr>
        <w:t>установка</w:t>
      </w:r>
    </w:p>
    <w:p w14:paraId="5493DCB8" w14:textId="77777777" w:rsidR="00497785" w:rsidRPr="00F014DF" w:rsidRDefault="00497785">
      <w:pPr>
        <w:pStyle w:val="22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hAnsi="Times New Roman"/>
          <w:noProof/>
          <w:sz w:val="28"/>
          <w:szCs w:val="28"/>
        </w:rPr>
        <w:t>удалённая</w:t>
      </w:r>
      <w:r w:rsidRPr="00F014DF">
        <w:rPr>
          <w:noProof/>
          <w:sz w:val="28"/>
          <w:szCs w:val="28"/>
        </w:rPr>
        <w:t>, 15, 61, 71</w:t>
      </w:r>
    </w:p>
    <w:p w14:paraId="4787730F" w14:textId="77777777" w:rsidR="00497785" w:rsidRPr="00F014DF" w:rsidRDefault="00497785">
      <w:pPr>
        <w:pStyle w:val="22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hAnsi="Times New Roman"/>
          <w:noProof/>
          <w:sz w:val="28"/>
          <w:szCs w:val="28"/>
        </w:rPr>
        <w:t>централизованная</w:t>
      </w:r>
      <w:r w:rsidRPr="00F014DF">
        <w:rPr>
          <w:noProof/>
          <w:sz w:val="28"/>
          <w:szCs w:val="28"/>
        </w:rPr>
        <w:t>, 15, 63, 72</w:t>
      </w:r>
    </w:p>
    <w:p w14:paraId="3255D5B9" w14:textId="77777777" w:rsidR="00497785" w:rsidRPr="00F014DF" w:rsidRDefault="00497785">
      <w:pPr>
        <w:pStyle w:val="13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hAnsi="Times New Roman"/>
          <w:noProof/>
          <w:sz w:val="28"/>
          <w:szCs w:val="28"/>
        </w:rPr>
        <w:t>центр сертификации</w:t>
      </w:r>
    </w:p>
    <w:p w14:paraId="21F4FACB" w14:textId="77777777" w:rsidR="00497785" w:rsidRPr="00F014DF" w:rsidRDefault="00497785">
      <w:pPr>
        <w:pStyle w:val="22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hAnsi="Times New Roman"/>
          <w:noProof/>
          <w:sz w:val="28"/>
          <w:szCs w:val="28"/>
        </w:rPr>
        <w:t>корневой</w:t>
      </w:r>
      <w:r w:rsidRPr="00F014DF">
        <w:rPr>
          <w:noProof/>
          <w:sz w:val="28"/>
          <w:szCs w:val="28"/>
        </w:rPr>
        <w:t>, 10</w:t>
      </w:r>
    </w:p>
    <w:p w14:paraId="4E45F664" w14:textId="77777777" w:rsidR="00497785" w:rsidRPr="00F014DF" w:rsidRDefault="00497785">
      <w:pPr>
        <w:pStyle w:val="22"/>
        <w:tabs>
          <w:tab w:val="right" w:leader="dot" w:pos="4307"/>
        </w:tabs>
        <w:rPr>
          <w:noProof/>
          <w:sz w:val="28"/>
          <w:szCs w:val="28"/>
        </w:rPr>
      </w:pPr>
      <w:r w:rsidRPr="00F014DF">
        <w:rPr>
          <w:rFonts w:ascii="Times New Roman" w:hAnsi="Times New Roman"/>
          <w:noProof/>
          <w:sz w:val="28"/>
          <w:szCs w:val="28"/>
        </w:rPr>
        <w:t>промежуточный</w:t>
      </w:r>
      <w:r w:rsidRPr="00F014DF">
        <w:rPr>
          <w:noProof/>
          <w:sz w:val="28"/>
          <w:szCs w:val="28"/>
        </w:rPr>
        <w:t>, 10</w:t>
      </w:r>
    </w:p>
    <w:p w14:paraId="6D0A4074" w14:textId="77777777" w:rsidR="00497785" w:rsidRPr="00F014DF" w:rsidRDefault="00497785" w:rsidP="00344FD8">
      <w:pPr>
        <w:rPr>
          <w:rFonts w:ascii="Times New Roman" w:hAnsi="Times New Roman"/>
          <w:noProof/>
          <w:sz w:val="28"/>
          <w:szCs w:val="28"/>
        </w:rPr>
        <w:sectPr w:rsidR="00497785" w:rsidRPr="00F014DF" w:rsidSect="00497785">
          <w:type w:val="continuous"/>
          <w:pgSz w:w="11906" w:h="16838" w:code="9"/>
          <w:pgMar w:top="1718" w:right="851" w:bottom="1134" w:left="1701" w:header="709" w:footer="192" w:gutter="0"/>
          <w:cols w:num="2" w:space="720"/>
          <w:titlePg/>
          <w:docGrid w:linePitch="360"/>
        </w:sectPr>
      </w:pPr>
    </w:p>
    <w:p w14:paraId="3D579216" w14:textId="77777777" w:rsidR="00344FD8" w:rsidRPr="00F014DF" w:rsidRDefault="00344FD8" w:rsidP="00344FD8">
      <w:pPr>
        <w:rPr>
          <w:rFonts w:ascii="Times New Roman" w:hAnsi="Times New Roman"/>
          <w:sz w:val="28"/>
          <w:szCs w:val="28"/>
        </w:rPr>
      </w:pPr>
      <w:r w:rsidRPr="00F014DF">
        <w:rPr>
          <w:rFonts w:ascii="Times New Roman" w:hAnsi="Times New Roman"/>
          <w:sz w:val="28"/>
          <w:szCs w:val="28"/>
        </w:rPr>
        <w:fldChar w:fldCharType="end"/>
      </w:r>
    </w:p>
    <w:bookmarkEnd w:id="25"/>
    <w:bookmarkEnd w:id="26"/>
    <w:p w14:paraId="638C17DA" w14:textId="77777777" w:rsidR="00344FD8" w:rsidRPr="00F014DF" w:rsidRDefault="00344FD8" w:rsidP="00344FD8">
      <w:pPr>
        <w:pStyle w:val="1"/>
        <w:numPr>
          <w:ilvl w:val="0"/>
          <w:numId w:val="0"/>
        </w:numPr>
        <w:ind w:left="432" w:hanging="432"/>
        <w:rPr>
          <w:rFonts w:ascii="Times New Roman" w:hAnsi="Times New Roman"/>
          <w:sz w:val="28"/>
          <w:szCs w:val="28"/>
        </w:rPr>
      </w:pPr>
    </w:p>
    <w:sectPr w:rsidR="00344FD8" w:rsidRPr="00F014DF" w:rsidSect="00497785">
      <w:type w:val="continuous"/>
      <w:pgSz w:w="11906" w:h="16838" w:code="9"/>
      <w:pgMar w:top="1718" w:right="851" w:bottom="1134" w:left="1701" w:header="709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3784B" w14:textId="77777777" w:rsidR="00B80D11" w:rsidRDefault="00B80D11" w:rsidP="001479FC">
      <w:r>
        <w:separator/>
      </w:r>
    </w:p>
  </w:endnote>
  <w:endnote w:type="continuationSeparator" w:id="0">
    <w:p w14:paraId="4A1DE465" w14:textId="77777777" w:rsidR="00B80D11" w:rsidRDefault="00B80D11" w:rsidP="0014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OS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A711" w14:textId="77777777" w:rsidR="00332941" w:rsidRDefault="0033294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14663">
      <w:rPr>
        <w:noProof/>
      </w:rPr>
      <w:t>2</w:t>
    </w:r>
    <w:r>
      <w:fldChar w:fldCharType="end"/>
    </w:r>
  </w:p>
  <w:p w14:paraId="07F9039B" w14:textId="77777777" w:rsidR="00332941" w:rsidRPr="00463795" w:rsidRDefault="00332941" w:rsidP="001709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D296" w14:textId="77777777" w:rsidR="00332941" w:rsidRPr="00C266B5" w:rsidRDefault="00332941" w:rsidP="005E5E3B">
    <w:pPr>
      <w:pStyle w:val="a6"/>
      <w:jc w:val="center"/>
      <w:rPr>
        <w:rFonts w:ascii="Times New Roman" w:hAnsi="Times New Roman"/>
        <w:sz w:val="28"/>
      </w:rPr>
    </w:pPr>
    <w:r w:rsidRPr="00C266B5">
      <w:rPr>
        <w:rFonts w:ascii="Times New Roman" w:hAnsi="Times New Roman"/>
        <w:sz w:val="28"/>
      </w:rPr>
      <w:t>Москва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682A" w14:textId="77777777" w:rsidR="00332941" w:rsidRDefault="0033294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14663">
      <w:rPr>
        <w:noProof/>
      </w:rPr>
      <w:t>18</w:t>
    </w:r>
    <w:r>
      <w:fldChar w:fldCharType="end"/>
    </w:r>
  </w:p>
  <w:p w14:paraId="0CE41018" w14:textId="77777777" w:rsidR="00332941" w:rsidRDefault="003329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6612" w14:textId="77777777" w:rsidR="00B80D11" w:rsidRDefault="00B80D11" w:rsidP="001479FC">
      <w:r>
        <w:separator/>
      </w:r>
    </w:p>
  </w:footnote>
  <w:footnote w:type="continuationSeparator" w:id="0">
    <w:p w14:paraId="72241816" w14:textId="77777777" w:rsidR="00B80D11" w:rsidRDefault="00B80D11" w:rsidP="00147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4AB8" w14:textId="77777777" w:rsidR="00332941" w:rsidRPr="005E5E3B" w:rsidRDefault="00332941" w:rsidP="005E5E3B">
    <w:pPr>
      <w:pStyle w:val="a4"/>
      <w:jc w:val="center"/>
    </w:pPr>
    <w:bookmarkStart w:id="0" w:name="OLE_LINK1"/>
    <w:bookmarkStart w:id="1" w:name="OLE_LINK2"/>
    <w:r>
      <w:rPr>
        <w:rFonts w:ascii="Times New Roman" w:hAnsi="Times New Roman"/>
        <w:sz w:val="28"/>
      </w:rPr>
      <w:t xml:space="preserve">СКЗИ «Крипто БД»: Руководство пользователя </w:t>
    </w:r>
    <w:bookmarkEnd w:id="0"/>
    <w:bookmarkEnd w:id="1"/>
  </w:p>
  <w:p w14:paraId="06694A14" w14:textId="77777777" w:rsidR="00332941" w:rsidRDefault="003329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F7A8" w14:textId="77777777" w:rsidR="00332941" w:rsidRPr="005E5E3B" w:rsidRDefault="00332941" w:rsidP="001709B9">
    <w:pPr>
      <w:pStyle w:val="a4"/>
      <w:jc w:val="center"/>
    </w:pPr>
    <w:r>
      <w:rPr>
        <w:rFonts w:ascii="Times New Roman" w:hAnsi="Times New Roman"/>
        <w:sz w:val="28"/>
      </w:rPr>
      <w:t xml:space="preserve">СКЗИ «Крипто БД»: Руководство пользователя </w:t>
    </w:r>
  </w:p>
  <w:p w14:paraId="7933B162" w14:textId="77777777" w:rsidR="00332941" w:rsidRPr="005E5E3B" w:rsidRDefault="00332941" w:rsidP="005E5E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0C7FA2"/>
    <w:lvl w:ilvl="0">
      <w:start w:val="1"/>
      <w:numFmt w:val="bullet"/>
      <w:pStyle w:val="TableBulletList"/>
      <w:lvlText w:val="-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color w:val="auto"/>
      </w:rPr>
    </w:lvl>
  </w:abstractNum>
  <w:abstractNum w:abstractNumId="1" w15:restartNumberingAfterBreak="0">
    <w:nsid w:val="0DDC5427"/>
    <w:multiLevelType w:val="multilevel"/>
    <w:tmpl w:val="36BC2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800000"/>
        <w:sz w:val="20"/>
      </w:rPr>
    </w:lvl>
    <w:lvl w:ilvl="1">
      <w:start w:val="1"/>
      <w:numFmt w:val="bullet"/>
      <w:lvlText w:val="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color w:val="800000"/>
        <w:sz w:val="18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361" w:hanging="284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4E2EF6"/>
    <w:multiLevelType w:val="multilevel"/>
    <w:tmpl w:val="3EA6B996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550"/>
      </w:pPr>
      <w:rPr>
        <w:rFonts w:ascii="Symbol" w:hAnsi="Symbol"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0726C9C"/>
    <w:multiLevelType w:val="hybridMultilevel"/>
    <w:tmpl w:val="EEE8016C"/>
    <w:lvl w:ilvl="0" w:tplc="BF68A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0658E9"/>
    <w:multiLevelType w:val="hybridMultilevel"/>
    <w:tmpl w:val="44D277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0CE16A1"/>
    <w:multiLevelType w:val="multilevel"/>
    <w:tmpl w:val="E7846F18"/>
    <w:lvl w:ilvl="0">
      <w:start w:val="1"/>
      <w:numFmt w:val="decimal"/>
      <w:pStyle w:val="o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15266C1"/>
    <w:multiLevelType w:val="multilevel"/>
    <w:tmpl w:val="79788252"/>
    <w:lvl w:ilvl="0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871" w:hanging="90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7D65513"/>
    <w:multiLevelType w:val="multilevel"/>
    <w:tmpl w:val="B1C09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800000"/>
        <w:sz w:val="20"/>
      </w:rPr>
    </w:lvl>
    <w:lvl w:ilvl="1">
      <w:start w:val="1"/>
      <w:numFmt w:val="bullet"/>
      <w:lvlText w:val="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color w:val="800000"/>
        <w:sz w:val="18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361" w:hanging="284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B5E4A5E"/>
    <w:multiLevelType w:val="multilevel"/>
    <w:tmpl w:val="A170C78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F6423F9"/>
    <w:multiLevelType w:val="hybridMultilevel"/>
    <w:tmpl w:val="6A7EE6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15C24"/>
    <w:multiLevelType w:val="multilevel"/>
    <w:tmpl w:val="61603508"/>
    <w:lvl w:ilvl="0">
      <w:start w:val="1"/>
      <w:numFmt w:val="bullet"/>
      <w:pStyle w:val="BulletLis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800000"/>
        <w:sz w:val="20"/>
      </w:rPr>
    </w:lvl>
    <w:lvl w:ilvl="1">
      <w:start w:val="1"/>
      <w:numFmt w:val="bullet"/>
      <w:lvlText w:val="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color w:val="800000"/>
        <w:sz w:val="18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361" w:hanging="284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8E25CA1"/>
    <w:multiLevelType w:val="hybridMultilevel"/>
    <w:tmpl w:val="BBF06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E46E7"/>
    <w:multiLevelType w:val="multilevel"/>
    <w:tmpl w:val="A85C3C14"/>
    <w:lvl w:ilvl="0">
      <w:start w:val="1"/>
      <w:numFmt w:val="bullet"/>
      <w:pStyle w:val="ul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3" w15:restartNumberingAfterBreak="0">
    <w:nsid w:val="57133ECF"/>
    <w:multiLevelType w:val="hybridMultilevel"/>
    <w:tmpl w:val="530C8910"/>
    <w:lvl w:ilvl="0" w:tplc="C72EB6F2">
      <w:start w:val="1"/>
      <w:numFmt w:val="bullet"/>
      <w:pStyle w:val="-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D77717E"/>
    <w:multiLevelType w:val="hybridMultilevel"/>
    <w:tmpl w:val="935253A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5D91457E"/>
    <w:multiLevelType w:val="hybridMultilevel"/>
    <w:tmpl w:val="541E7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459E9"/>
    <w:multiLevelType w:val="multilevel"/>
    <w:tmpl w:val="4586A3C4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027170"/>
    <w:multiLevelType w:val="hybridMultilevel"/>
    <w:tmpl w:val="3A30B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8024D3"/>
    <w:multiLevelType w:val="multilevel"/>
    <w:tmpl w:val="B1C09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800000"/>
        <w:sz w:val="20"/>
      </w:rPr>
    </w:lvl>
    <w:lvl w:ilvl="1">
      <w:start w:val="1"/>
      <w:numFmt w:val="bullet"/>
      <w:lvlText w:val="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color w:val="800000"/>
        <w:sz w:val="18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Verdana" w:hAnsi="Verdan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361" w:hanging="284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12"/>
  </w:num>
  <w:num w:numId="8">
    <w:abstractNumId w:val="5"/>
  </w:num>
  <w:num w:numId="9">
    <w:abstractNumId w:val="1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7"/>
  </w:num>
  <w:num w:numId="14">
    <w:abstractNumId w:val="4"/>
  </w:num>
  <w:num w:numId="15">
    <w:abstractNumId w:val="11"/>
  </w:num>
  <w:num w:numId="16">
    <w:abstractNumId w:val="15"/>
  </w:num>
  <w:num w:numId="17">
    <w:abstractNumId w:val="1"/>
  </w:num>
  <w:num w:numId="18">
    <w:abstractNumId w:val="18"/>
  </w:num>
  <w:num w:numId="19">
    <w:abstractNumId w:val="3"/>
  </w:num>
  <w:num w:numId="20">
    <w:abstractNumId w:val="14"/>
  </w:num>
  <w:num w:numId="2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352A"/>
    <w:rsid w:val="000000A0"/>
    <w:rsid w:val="00000992"/>
    <w:rsid w:val="0000291B"/>
    <w:rsid w:val="00002C6E"/>
    <w:rsid w:val="0000346F"/>
    <w:rsid w:val="000034C7"/>
    <w:rsid w:val="00003753"/>
    <w:rsid w:val="0000399F"/>
    <w:rsid w:val="00003D35"/>
    <w:rsid w:val="0000454D"/>
    <w:rsid w:val="00004DB6"/>
    <w:rsid w:val="00005379"/>
    <w:rsid w:val="00005816"/>
    <w:rsid w:val="0000759C"/>
    <w:rsid w:val="0000779F"/>
    <w:rsid w:val="00007801"/>
    <w:rsid w:val="00007AD6"/>
    <w:rsid w:val="00011651"/>
    <w:rsid w:val="0001199D"/>
    <w:rsid w:val="000122FE"/>
    <w:rsid w:val="00012828"/>
    <w:rsid w:val="00013447"/>
    <w:rsid w:val="0001403A"/>
    <w:rsid w:val="000150E1"/>
    <w:rsid w:val="0001550C"/>
    <w:rsid w:val="00015576"/>
    <w:rsid w:val="00016DED"/>
    <w:rsid w:val="0001704F"/>
    <w:rsid w:val="00017490"/>
    <w:rsid w:val="00020D12"/>
    <w:rsid w:val="00021244"/>
    <w:rsid w:val="0002146E"/>
    <w:rsid w:val="000219A5"/>
    <w:rsid w:val="00021A19"/>
    <w:rsid w:val="00022BCB"/>
    <w:rsid w:val="00022C35"/>
    <w:rsid w:val="00023353"/>
    <w:rsid w:val="00023922"/>
    <w:rsid w:val="00023DA0"/>
    <w:rsid w:val="00024E29"/>
    <w:rsid w:val="00024E40"/>
    <w:rsid w:val="000256DA"/>
    <w:rsid w:val="0002654A"/>
    <w:rsid w:val="00026AD2"/>
    <w:rsid w:val="000276FA"/>
    <w:rsid w:val="00027B11"/>
    <w:rsid w:val="0003050C"/>
    <w:rsid w:val="000305C3"/>
    <w:rsid w:val="00030DD5"/>
    <w:rsid w:val="00031690"/>
    <w:rsid w:val="0003196D"/>
    <w:rsid w:val="00032970"/>
    <w:rsid w:val="00033E18"/>
    <w:rsid w:val="00034BD9"/>
    <w:rsid w:val="00034D8F"/>
    <w:rsid w:val="00035FDC"/>
    <w:rsid w:val="0003615B"/>
    <w:rsid w:val="00037641"/>
    <w:rsid w:val="00037908"/>
    <w:rsid w:val="00037E09"/>
    <w:rsid w:val="00037F81"/>
    <w:rsid w:val="0004054D"/>
    <w:rsid w:val="00040F44"/>
    <w:rsid w:val="0004181E"/>
    <w:rsid w:val="0004257D"/>
    <w:rsid w:val="000427B1"/>
    <w:rsid w:val="00043C69"/>
    <w:rsid w:val="00043E2F"/>
    <w:rsid w:val="000441E3"/>
    <w:rsid w:val="00044553"/>
    <w:rsid w:val="00044598"/>
    <w:rsid w:val="00050115"/>
    <w:rsid w:val="00050CB2"/>
    <w:rsid w:val="00052019"/>
    <w:rsid w:val="000531B0"/>
    <w:rsid w:val="000539E5"/>
    <w:rsid w:val="00053FB0"/>
    <w:rsid w:val="00054623"/>
    <w:rsid w:val="00054A45"/>
    <w:rsid w:val="00054F5C"/>
    <w:rsid w:val="000551CF"/>
    <w:rsid w:val="00055D20"/>
    <w:rsid w:val="0005638A"/>
    <w:rsid w:val="000564C9"/>
    <w:rsid w:val="00057D8C"/>
    <w:rsid w:val="000606E8"/>
    <w:rsid w:val="0006173B"/>
    <w:rsid w:val="00061752"/>
    <w:rsid w:val="00061B29"/>
    <w:rsid w:val="00062B26"/>
    <w:rsid w:val="00064794"/>
    <w:rsid w:val="00064FCD"/>
    <w:rsid w:val="00065C0D"/>
    <w:rsid w:val="00066B53"/>
    <w:rsid w:val="00070DE4"/>
    <w:rsid w:val="00070E3E"/>
    <w:rsid w:val="0007266B"/>
    <w:rsid w:val="00072AE4"/>
    <w:rsid w:val="000731B2"/>
    <w:rsid w:val="000731B5"/>
    <w:rsid w:val="00075B92"/>
    <w:rsid w:val="00076252"/>
    <w:rsid w:val="000767D5"/>
    <w:rsid w:val="0007720E"/>
    <w:rsid w:val="000830B9"/>
    <w:rsid w:val="00084889"/>
    <w:rsid w:val="000848EA"/>
    <w:rsid w:val="00085229"/>
    <w:rsid w:val="00086211"/>
    <w:rsid w:val="00086543"/>
    <w:rsid w:val="000866FE"/>
    <w:rsid w:val="000868A9"/>
    <w:rsid w:val="000900A3"/>
    <w:rsid w:val="000901CF"/>
    <w:rsid w:val="00090D3D"/>
    <w:rsid w:val="00091BD6"/>
    <w:rsid w:val="000931ED"/>
    <w:rsid w:val="00093FD3"/>
    <w:rsid w:val="00095E15"/>
    <w:rsid w:val="00095E36"/>
    <w:rsid w:val="00096108"/>
    <w:rsid w:val="00097B99"/>
    <w:rsid w:val="000A01EF"/>
    <w:rsid w:val="000A0754"/>
    <w:rsid w:val="000A253D"/>
    <w:rsid w:val="000A2A40"/>
    <w:rsid w:val="000A2C4C"/>
    <w:rsid w:val="000A2EDF"/>
    <w:rsid w:val="000A34A4"/>
    <w:rsid w:val="000A3ADB"/>
    <w:rsid w:val="000A3D3E"/>
    <w:rsid w:val="000A3FB8"/>
    <w:rsid w:val="000A4199"/>
    <w:rsid w:val="000A4990"/>
    <w:rsid w:val="000A52AD"/>
    <w:rsid w:val="000A55CA"/>
    <w:rsid w:val="000A5B3C"/>
    <w:rsid w:val="000B122C"/>
    <w:rsid w:val="000B1AA8"/>
    <w:rsid w:val="000B527D"/>
    <w:rsid w:val="000B6005"/>
    <w:rsid w:val="000B62A3"/>
    <w:rsid w:val="000B6486"/>
    <w:rsid w:val="000B778C"/>
    <w:rsid w:val="000C1390"/>
    <w:rsid w:val="000C5575"/>
    <w:rsid w:val="000C56B4"/>
    <w:rsid w:val="000C7313"/>
    <w:rsid w:val="000C7F00"/>
    <w:rsid w:val="000D0292"/>
    <w:rsid w:val="000D1600"/>
    <w:rsid w:val="000D1845"/>
    <w:rsid w:val="000D1914"/>
    <w:rsid w:val="000D1A1A"/>
    <w:rsid w:val="000D2150"/>
    <w:rsid w:val="000D2A8B"/>
    <w:rsid w:val="000D36BF"/>
    <w:rsid w:val="000D4342"/>
    <w:rsid w:val="000D52E6"/>
    <w:rsid w:val="000D5956"/>
    <w:rsid w:val="000D616F"/>
    <w:rsid w:val="000D61F1"/>
    <w:rsid w:val="000D677C"/>
    <w:rsid w:val="000D6D6B"/>
    <w:rsid w:val="000D7A93"/>
    <w:rsid w:val="000E27B0"/>
    <w:rsid w:val="000E389B"/>
    <w:rsid w:val="000E3D6B"/>
    <w:rsid w:val="000E499B"/>
    <w:rsid w:val="000E5124"/>
    <w:rsid w:val="000E5AE0"/>
    <w:rsid w:val="000E6ECF"/>
    <w:rsid w:val="000E7229"/>
    <w:rsid w:val="000E7C55"/>
    <w:rsid w:val="000E7DC2"/>
    <w:rsid w:val="000F18A8"/>
    <w:rsid w:val="000F1C97"/>
    <w:rsid w:val="000F20AD"/>
    <w:rsid w:val="000F35B2"/>
    <w:rsid w:val="000F3C0E"/>
    <w:rsid w:val="000F5D52"/>
    <w:rsid w:val="000F5DAF"/>
    <w:rsid w:val="000F69A6"/>
    <w:rsid w:val="000F7BB4"/>
    <w:rsid w:val="000F7CEB"/>
    <w:rsid w:val="000F7FC7"/>
    <w:rsid w:val="001006B6"/>
    <w:rsid w:val="00103C37"/>
    <w:rsid w:val="0010445A"/>
    <w:rsid w:val="001048B2"/>
    <w:rsid w:val="00106A62"/>
    <w:rsid w:val="00111236"/>
    <w:rsid w:val="0011222A"/>
    <w:rsid w:val="00112928"/>
    <w:rsid w:val="00113727"/>
    <w:rsid w:val="001137A8"/>
    <w:rsid w:val="00114BF9"/>
    <w:rsid w:val="00114CE5"/>
    <w:rsid w:val="00116908"/>
    <w:rsid w:val="00117119"/>
    <w:rsid w:val="00117612"/>
    <w:rsid w:val="00117E91"/>
    <w:rsid w:val="00120014"/>
    <w:rsid w:val="001205B7"/>
    <w:rsid w:val="001216B9"/>
    <w:rsid w:val="00121DF5"/>
    <w:rsid w:val="00122AF0"/>
    <w:rsid w:val="001231C9"/>
    <w:rsid w:val="00123811"/>
    <w:rsid w:val="00123B6F"/>
    <w:rsid w:val="00123DB6"/>
    <w:rsid w:val="00124F6B"/>
    <w:rsid w:val="00125930"/>
    <w:rsid w:val="001267AF"/>
    <w:rsid w:val="00127069"/>
    <w:rsid w:val="00127BF6"/>
    <w:rsid w:val="00130CDF"/>
    <w:rsid w:val="00132998"/>
    <w:rsid w:val="00133214"/>
    <w:rsid w:val="001338B7"/>
    <w:rsid w:val="00133A06"/>
    <w:rsid w:val="00135072"/>
    <w:rsid w:val="00135326"/>
    <w:rsid w:val="0013617C"/>
    <w:rsid w:val="00136241"/>
    <w:rsid w:val="00136778"/>
    <w:rsid w:val="001400DB"/>
    <w:rsid w:val="0014152A"/>
    <w:rsid w:val="00141A7C"/>
    <w:rsid w:val="00143094"/>
    <w:rsid w:val="00143249"/>
    <w:rsid w:val="00143D7E"/>
    <w:rsid w:val="001452D1"/>
    <w:rsid w:val="00146689"/>
    <w:rsid w:val="00147478"/>
    <w:rsid w:val="001479FC"/>
    <w:rsid w:val="001511D4"/>
    <w:rsid w:val="00151CDE"/>
    <w:rsid w:val="001520DE"/>
    <w:rsid w:val="00153036"/>
    <w:rsid w:val="001532D6"/>
    <w:rsid w:val="0015535D"/>
    <w:rsid w:val="00155CF9"/>
    <w:rsid w:val="00155F8D"/>
    <w:rsid w:val="00155FAB"/>
    <w:rsid w:val="00156035"/>
    <w:rsid w:val="00156FF4"/>
    <w:rsid w:val="00157EE6"/>
    <w:rsid w:val="00160223"/>
    <w:rsid w:val="00160333"/>
    <w:rsid w:val="00160F64"/>
    <w:rsid w:val="00161B26"/>
    <w:rsid w:val="00161DA3"/>
    <w:rsid w:val="001626C4"/>
    <w:rsid w:val="00163733"/>
    <w:rsid w:val="00163B17"/>
    <w:rsid w:val="00164CA7"/>
    <w:rsid w:val="00165241"/>
    <w:rsid w:val="0016533D"/>
    <w:rsid w:val="001709B9"/>
    <w:rsid w:val="00170D22"/>
    <w:rsid w:val="00171431"/>
    <w:rsid w:val="00171AB6"/>
    <w:rsid w:val="00172476"/>
    <w:rsid w:val="0017629A"/>
    <w:rsid w:val="00176538"/>
    <w:rsid w:val="001765EC"/>
    <w:rsid w:val="001767D6"/>
    <w:rsid w:val="001779B2"/>
    <w:rsid w:val="00177A5C"/>
    <w:rsid w:val="00180138"/>
    <w:rsid w:val="001801CE"/>
    <w:rsid w:val="0018087F"/>
    <w:rsid w:val="00180E2F"/>
    <w:rsid w:val="00181157"/>
    <w:rsid w:val="00182763"/>
    <w:rsid w:val="00183880"/>
    <w:rsid w:val="00184729"/>
    <w:rsid w:val="00184B67"/>
    <w:rsid w:val="001854E3"/>
    <w:rsid w:val="00185DC8"/>
    <w:rsid w:val="00190F91"/>
    <w:rsid w:val="00191B6E"/>
    <w:rsid w:val="001926B4"/>
    <w:rsid w:val="001928D5"/>
    <w:rsid w:val="00193718"/>
    <w:rsid w:val="0019436F"/>
    <w:rsid w:val="001943A8"/>
    <w:rsid w:val="00194A4D"/>
    <w:rsid w:val="00195597"/>
    <w:rsid w:val="001958FC"/>
    <w:rsid w:val="001963A4"/>
    <w:rsid w:val="001A1410"/>
    <w:rsid w:val="001A1725"/>
    <w:rsid w:val="001A17F4"/>
    <w:rsid w:val="001A2033"/>
    <w:rsid w:val="001A25CC"/>
    <w:rsid w:val="001A3454"/>
    <w:rsid w:val="001A3986"/>
    <w:rsid w:val="001A3F7B"/>
    <w:rsid w:val="001A43F4"/>
    <w:rsid w:val="001A46E9"/>
    <w:rsid w:val="001A49BA"/>
    <w:rsid w:val="001A52C4"/>
    <w:rsid w:val="001A5635"/>
    <w:rsid w:val="001A5C11"/>
    <w:rsid w:val="001A63DB"/>
    <w:rsid w:val="001A6D77"/>
    <w:rsid w:val="001A7B3D"/>
    <w:rsid w:val="001B0C1E"/>
    <w:rsid w:val="001B19C0"/>
    <w:rsid w:val="001B1BA7"/>
    <w:rsid w:val="001B34FA"/>
    <w:rsid w:val="001B44BB"/>
    <w:rsid w:val="001B4871"/>
    <w:rsid w:val="001B51C2"/>
    <w:rsid w:val="001B54CF"/>
    <w:rsid w:val="001B58A3"/>
    <w:rsid w:val="001C0B1F"/>
    <w:rsid w:val="001C1071"/>
    <w:rsid w:val="001C1E75"/>
    <w:rsid w:val="001C2069"/>
    <w:rsid w:val="001C3B30"/>
    <w:rsid w:val="001C414A"/>
    <w:rsid w:val="001C4253"/>
    <w:rsid w:val="001C4A65"/>
    <w:rsid w:val="001C4D6D"/>
    <w:rsid w:val="001C59ED"/>
    <w:rsid w:val="001C6338"/>
    <w:rsid w:val="001C6618"/>
    <w:rsid w:val="001C73AA"/>
    <w:rsid w:val="001C77A9"/>
    <w:rsid w:val="001D1DEA"/>
    <w:rsid w:val="001D2B73"/>
    <w:rsid w:val="001D33D7"/>
    <w:rsid w:val="001D37EE"/>
    <w:rsid w:val="001D37F1"/>
    <w:rsid w:val="001D4601"/>
    <w:rsid w:val="001D49D6"/>
    <w:rsid w:val="001D4D74"/>
    <w:rsid w:val="001D4F93"/>
    <w:rsid w:val="001D5D61"/>
    <w:rsid w:val="001D6D51"/>
    <w:rsid w:val="001D6D88"/>
    <w:rsid w:val="001E1AEA"/>
    <w:rsid w:val="001E2A2E"/>
    <w:rsid w:val="001E409F"/>
    <w:rsid w:val="001E412E"/>
    <w:rsid w:val="001E51BF"/>
    <w:rsid w:val="001E63B0"/>
    <w:rsid w:val="001E6BB7"/>
    <w:rsid w:val="001E6DA7"/>
    <w:rsid w:val="001E7E3B"/>
    <w:rsid w:val="001F0556"/>
    <w:rsid w:val="001F100A"/>
    <w:rsid w:val="001F2382"/>
    <w:rsid w:val="001F243B"/>
    <w:rsid w:val="001F2676"/>
    <w:rsid w:val="001F2958"/>
    <w:rsid w:val="001F4475"/>
    <w:rsid w:val="001F525E"/>
    <w:rsid w:val="001F5292"/>
    <w:rsid w:val="001F6A45"/>
    <w:rsid w:val="001F7007"/>
    <w:rsid w:val="001F724B"/>
    <w:rsid w:val="001F7851"/>
    <w:rsid w:val="001F789D"/>
    <w:rsid w:val="001F7FCD"/>
    <w:rsid w:val="00200B31"/>
    <w:rsid w:val="00200F70"/>
    <w:rsid w:val="002012DD"/>
    <w:rsid w:val="002025EF"/>
    <w:rsid w:val="00203B7F"/>
    <w:rsid w:val="00204C3E"/>
    <w:rsid w:val="00205140"/>
    <w:rsid w:val="00205AC8"/>
    <w:rsid w:val="002068FA"/>
    <w:rsid w:val="0020770A"/>
    <w:rsid w:val="002079CF"/>
    <w:rsid w:val="00207FA3"/>
    <w:rsid w:val="00210C16"/>
    <w:rsid w:val="00210E50"/>
    <w:rsid w:val="002119C9"/>
    <w:rsid w:val="002121D3"/>
    <w:rsid w:val="002128FB"/>
    <w:rsid w:val="00212C0A"/>
    <w:rsid w:val="0021377C"/>
    <w:rsid w:val="00213B42"/>
    <w:rsid w:val="00213C28"/>
    <w:rsid w:val="00213E79"/>
    <w:rsid w:val="0021402D"/>
    <w:rsid w:val="00214F4A"/>
    <w:rsid w:val="00216A69"/>
    <w:rsid w:val="0022022D"/>
    <w:rsid w:val="002207A4"/>
    <w:rsid w:val="00220827"/>
    <w:rsid w:val="00220FC6"/>
    <w:rsid w:val="0022141B"/>
    <w:rsid w:val="00224C71"/>
    <w:rsid w:val="00225A24"/>
    <w:rsid w:val="00225C9D"/>
    <w:rsid w:val="00225E6B"/>
    <w:rsid w:val="00225EEA"/>
    <w:rsid w:val="00226AF3"/>
    <w:rsid w:val="00226CD2"/>
    <w:rsid w:val="00226F09"/>
    <w:rsid w:val="00227ADD"/>
    <w:rsid w:val="00227B78"/>
    <w:rsid w:val="00230A3F"/>
    <w:rsid w:val="00231648"/>
    <w:rsid w:val="00231B35"/>
    <w:rsid w:val="00231DBB"/>
    <w:rsid w:val="002328F2"/>
    <w:rsid w:val="00232E5A"/>
    <w:rsid w:val="0023352A"/>
    <w:rsid w:val="0023468A"/>
    <w:rsid w:val="00234A12"/>
    <w:rsid w:val="002358A3"/>
    <w:rsid w:val="00235F41"/>
    <w:rsid w:val="002374B8"/>
    <w:rsid w:val="0024301D"/>
    <w:rsid w:val="002433C6"/>
    <w:rsid w:val="002437DE"/>
    <w:rsid w:val="00245298"/>
    <w:rsid w:val="00245A9B"/>
    <w:rsid w:val="00245BBC"/>
    <w:rsid w:val="0025062B"/>
    <w:rsid w:val="00251587"/>
    <w:rsid w:val="002518F6"/>
    <w:rsid w:val="002520CF"/>
    <w:rsid w:val="00252747"/>
    <w:rsid w:val="00252DD7"/>
    <w:rsid w:val="00252FC8"/>
    <w:rsid w:val="002538B5"/>
    <w:rsid w:val="00255187"/>
    <w:rsid w:val="0026021C"/>
    <w:rsid w:val="00260A2B"/>
    <w:rsid w:val="00262B58"/>
    <w:rsid w:val="00262E7A"/>
    <w:rsid w:val="00263270"/>
    <w:rsid w:val="00263D4E"/>
    <w:rsid w:val="002659C6"/>
    <w:rsid w:val="00266CC4"/>
    <w:rsid w:val="00267594"/>
    <w:rsid w:val="002701F2"/>
    <w:rsid w:val="00270E64"/>
    <w:rsid w:val="002719C2"/>
    <w:rsid w:val="00274AEC"/>
    <w:rsid w:val="0027538A"/>
    <w:rsid w:val="00277A54"/>
    <w:rsid w:val="0028011F"/>
    <w:rsid w:val="002808FE"/>
    <w:rsid w:val="002827A3"/>
    <w:rsid w:val="00282D09"/>
    <w:rsid w:val="00283033"/>
    <w:rsid w:val="0028322B"/>
    <w:rsid w:val="00283463"/>
    <w:rsid w:val="00283F47"/>
    <w:rsid w:val="002904C6"/>
    <w:rsid w:val="00290CCE"/>
    <w:rsid w:val="00290F85"/>
    <w:rsid w:val="00291E68"/>
    <w:rsid w:val="00292836"/>
    <w:rsid w:val="00293744"/>
    <w:rsid w:val="00293A1D"/>
    <w:rsid w:val="002954D7"/>
    <w:rsid w:val="00296419"/>
    <w:rsid w:val="00297607"/>
    <w:rsid w:val="002A03C0"/>
    <w:rsid w:val="002A0460"/>
    <w:rsid w:val="002A05D3"/>
    <w:rsid w:val="002A0DD8"/>
    <w:rsid w:val="002A0F3E"/>
    <w:rsid w:val="002A1388"/>
    <w:rsid w:val="002A1896"/>
    <w:rsid w:val="002A39A2"/>
    <w:rsid w:val="002A40EB"/>
    <w:rsid w:val="002A5743"/>
    <w:rsid w:val="002A6A0D"/>
    <w:rsid w:val="002A6D56"/>
    <w:rsid w:val="002A7E0E"/>
    <w:rsid w:val="002B10FF"/>
    <w:rsid w:val="002B1444"/>
    <w:rsid w:val="002B14E5"/>
    <w:rsid w:val="002B1657"/>
    <w:rsid w:val="002B339C"/>
    <w:rsid w:val="002B3D98"/>
    <w:rsid w:val="002B6646"/>
    <w:rsid w:val="002B6A76"/>
    <w:rsid w:val="002B6BFB"/>
    <w:rsid w:val="002B7B8A"/>
    <w:rsid w:val="002B7D43"/>
    <w:rsid w:val="002C0F30"/>
    <w:rsid w:val="002C208F"/>
    <w:rsid w:val="002C216F"/>
    <w:rsid w:val="002C34A7"/>
    <w:rsid w:val="002C34B5"/>
    <w:rsid w:val="002C5181"/>
    <w:rsid w:val="002C6A6D"/>
    <w:rsid w:val="002C7189"/>
    <w:rsid w:val="002D0D53"/>
    <w:rsid w:val="002D1A61"/>
    <w:rsid w:val="002D1B4A"/>
    <w:rsid w:val="002D1D2A"/>
    <w:rsid w:val="002D33CF"/>
    <w:rsid w:val="002D6C22"/>
    <w:rsid w:val="002E01C7"/>
    <w:rsid w:val="002E02E6"/>
    <w:rsid w:val="002E08A0"/>
    <w:rsid w:val="002E1AFB"/>
    <w:rsid w:val="002E1DB0"/>
    <w:rsid w:val="002E2202"/>
    <w:rsid w:val="002E2471"/>
    <w:rsid w:val="002E2566"/>
    <w:rsid w:val="002E2745"/>
    <w:rsid w:val="002E327B"/>
    <w:rsid w:val="002E440D"/>
    <w:rsid w:val="002E4DAD"/>
    <w:rsid w:val="002E4DCA"/>
    <w:rsid w:val="002E5020"/>
    <w:rsid w:val="002E57B4"/>
    <w:rsid w:val="002E598D"/>
    <w:rsid w:val="002E6A63"/>
    <w:rsid w:val="002E6D24"/>
    <w:rsid w:val="002E721E"/>
    <w:rsid w:val="002E7794"/>
    <w:rsid w:val="002F0025"/>
    <w:rsid w:val="002F0060"/>
    <w:rsid w:val="002F049F"/>
    <w:rsid w:val="002F0E34"/>
    <w:rsid w:val="002F1050"/>
    <w:rsid w:val="002F16BD"/>
    <w:rsid w:val="002F28E1"/>
    <w:rsid w:val="002F31A8"/>
    <w:rsid w:val="002F3C9B"/>
    <w:rsid w:val="002F40CF"/>
    <w:rsid w:val="002F45A9"/>
    <w:rsid w:val="002F59DD"/>
    <w:rsid w:val="002F59DF"/>
    <w:rsid w:val="002F6439"/>
    <w:rsid w:val="002F67D8"/>
    <w:rsid w:val="002F6E02"/>
    <w:rsid w:val="002F7238"/>
    <w:rsid w:val="00300CEC"/>
    <w:rsid w:val="00300F2E"/>
    <w:rsid w:val="0030139D"/>
    <w:rsid w:val="00301779"/>
    <w:rsid w:val="00302080"/>
    <w:rsid w:val="0030299D"/>
    <w:rsid w:val="00302FF0"/>
    <w:rsid w:val="003049F4"/>
    <w:rsid w:val="003071C4"/>
    <w:rsid w:val="00310022"/>
    <w:rsid w:val="00312689"/>
    <w:rsid w:val="00312761"/>
    <w:rsid w:val="00313353"/>
    <w:rsid w:val="00313667"/>
    <w:rsid w:val="0031447A"/>
    <w:rsid w:val="00314663"/>
    <w:rsid w:val="00314E2B"/>
    <w:rsid w:val="00315359"/>
    <w:rsid w:val="00315C80"/>
    <w:rsid w:val="00316171"/>
    <w:rsid w:val="00317732"/>
    <w:rsid w:val="00317CB5"/>
    <w:rsid w:val="00317FE3"/>
    <w:rsid w:val="003200CF"/>
    <w:rsid w:val="00320AF6"/>
    <w:rsid w:val="00321CB0"/>
    <w:rsid w:val="003230BA"/>
    <w:rsid w:val="0032365C"/>
    <w:rsid w:val="0032539B"/>
    <w:rsid w:val="003266C6"/>
    <w:rsid w:val="0032677D"/>
    <w:rsid w:val="00327D05"/>
    <w:rsid w:val="00327F01"/>
    <w:rsid w:val="00330174"/>
    <w:rsid w:val="0033062A"/>
    <w:rsid w:val="00331DED"/>
    <w:rsid w:val="00331E92"/>
    <w:rsid w:val="00332222"/>
    <w:rsid w:val="00332867"/>
    <w:rsid w:val="00332941"/>
    <w:rsid w:val="00333134"/>
    <w:rsid w:val="00333332"/>
    <w:rsid w:val="00335BBC"/>
    <w:rsid w:val="003368F4"/>
    <w:rsid w:val="00336BBC"/>
    <w:rsid w:val="00336DD4"/>
    <w:rsid w:val="00337C7F"/>
    <w:rsid w:val="00337DEE"/>
    <w:rsid w:val="00337EA7"/>
    <w:rsid w:val="00341B0D"/>
    <w:rsid w:val="00341B25"/>
    <w:rsid w:val="00343241"/>
    <w:rsid w:val="003445E3"/>
    <w:rsid w:val="00344FD8"/>
    <w:rsid w:val="00347A38"/>
    <w:rsid w:val="00351DB4"/>
    <w:rsid w:val="00352285"/>
    <w:rsid w:val="003522ED"/>
    <w:rsid w:val="003548A6"/>
    <w:rsid w:val="00354AA6"/>
    <w:rsid w:val="003557C8"/>
    <w:rsid w:val="0035658C"/>
    <w:rsid w:val="0035658E"/>
    <w:rsid w:val="00356AD2"/>
    <w:rsid w:val="00360794"/>
    <w:rsid w:val="003612F2"/>
    <w:rsid w:val="00361732"/>
    <w:rsid w:val="003631BC"/>
    <w:rsid w:val="00363C89"/>
    <w:rsid w:val="00364AC4"/>
    <w:rsid w:val="00364FA5"/>
    <w:rsid w:val="003654E4"/>
    <w:rsid w:val="00366970"/>
    <w:rsid w:val="0036747D"/>
    <w:rsid w:val="003676CD"/>
    <w:rsid w:val="003679B0"/>
    <w:rsid w:val="00367A0C"/>
    <w:rsid w:val="00371668"/>
    <w:rsid w:val="0037220A"/>
    <w:rsid w:val="003739F2"/>
    <w:rsid w:val="00376F70"/>
    <w:rsid w:val="003773D8"/>
    <w:rsid w:val="00377478"/>
    <w:rsid w:val="00380DE7"/>
    <w:rsid w:val="00380F20"/>
    <w:rsid w:val="00382286"/>
    <w:rsid w:val="003826B5"/>
    <w:rsid w:val="00383603"/>
    <w:rsid w:val="003850D4"/>
    <w:rsid w:val="003853EF"/>
    <w:rsid w:val="00385827"/>
    <w:rsid w:val="00385E6B"/>
    <w:rsid w:val="00386EDA"/>
    <w:rsid w:val="00386F5B"/>
    <w:rsid w:val="00390173"/>
    <w:rsid w:val="00390ACB"/>
    <w:rsid w:val="00390BDA"/>
    <w:rsid w:val="003920B1"/>
    <w:rsid w:val="00393333"/>
    <w:rsid w:val="00393B7F"/>
    <w:rsid w:val="00393CF3"/>
    <w:rsid w:val="00393DB2"/>
    <w:rsid w:val="00395B2E"/>
    <w:rsid w:val="00396680"/>
    <w:rsid w:val="003976C2"/>
    <w:rsid w:val="003A0830"/>
    <w:rsid w:val="003A3F23"/>
    <w:rsid w:val="003A52AE"/>
    <w:rsid w:val="003A58D7"/>
    <w:rsid w:val="003A6786"/>
    <w:rsid w:val="003A72C8"/>
    <w:rsid w:val="003A73EC"/>
    <w:rsid w:val="003B01B1"/>
    <w:rsid w:val="003B11D5"/>
    <w:rsid w:val="003B18C6"/>
    <w:rsid w:val="003B1F9F"/>
    <w:rsid w:val="003B30A1"/>
    <w:rsid w:val="003B3FE7"/>
    <w:rsid w:val="003B6AC7"/>
    <w:rsid w:val="003B7C93"/>
    <w:rsid w:val="003C132D"/>
    <w:rsid w:val="003C13F8"/>
    <w:rsid w:val="003C270C"/>
    <w:rsid w:val="003C29CF"/>
    <w:rsid w:val="003C6200"/>
    <w:rsid w:val="003C63A4"/>
    <w:rsid w:val="003C7112"/>
    <w:rsid w:val="003C78C6"/>
    <w:rsid w:val="003D06B9"/>
    <w:rsid w:val="003D1827"/>
    <w:rsid w:val="003D229A"/>
    <w:rsid w:val="003D29B5"/>
    <w:rsid w:val="003D2B30"/>
    <w:rsid w:val="003D3571"/>
    <w:rsid w:val="003D35C5"/>
    <w:rsid w:val="003D4FA9"/>
    <w:rsid w:val="003D690D"/>
    <w:rsid w:val="003D6C05"/>
    <w:rsid w:val="003D7F7C"/>
    <w:rsid w:val="003E00D5"/>
    <w:rsid w:val="003E1E97"/>
    <w:rsid w:val="003E35DC"/>
    <w:rsid w:val="003E3DB0"/>
    <w:rsid w:val="003E3EB8"/>
    <w:rsid w:val="003E4C87"/>
    <w:rsid w:val="003E5191"/>
    <w:rsid w:val="003E5AEC"/>
    <w:rsid w:val="003E655A"/>
    <w:rsid w:val="003E6B8F"/>
    <w:rsid w:val="003E6E00"/>
    <w:rsid w:val="003F077C"/>
    <w:rsid w:val="003F1C0E"/>
    <w:rsid w:val="003F3B00"/>
    <w:rsid w:val="003F4F9D"/>
    <w:rsid w:val="003F5AEE"/>
    <w:rsid w:val="003F5F02"/>
    <w:rsid w:val="003F70F4"/>
    <w:rsid w:val="0040084D"/>
    <w:rsid w:val="00401EDC"/>
    <w:rsid w:val="004026FC"/>
    <w:rsid w:val="004033DF"/>
    <w:rsid w:val="0040373A"/>
    <w:rsid w:val="00403D0E"/>
    <w:rsid w:val="00404EB7"/>
    <w:rsid w:val="00405689"/>
    <w:rsid w:val="004063E6"/>
    <w:rsid w:val="00406415"/>
    <w:rsid w:val="004065EB"/>
    <w:rsid w:val="00410840"/>
    <w:rsid w:val="004111A7"/>
    <w:rsid w:val="004113AE"/>
    <w:rsid w:val="00411689"/>
    <w:rsid w:val="00411B05"/>
    <w:rsid w:val="004147AD"/>
    <w:rsid w:val="00414CB5"/>
    <w:rsid w:val="00414F61"/>
    <w:rsid w:val="0041556E"/>
    <w:rsid w:val="00416DA2"/>
    <w:rsid w:val="00420378"/>
    <w:rsid w:val="00421E30"/>
    <w:rsid w:val="0042200F"/>
    <w:rsid w:val="00422170"/>
    <w:rsid w:val="00422B45"/>
    <w:rsid w:val="00422C9D"/>
    <w:rsid w:val="00423DEA"/>
    <w:rsid w:val="0042416D"/>
    <w:rsid w:val="00425EC6"/>
    <w:rsid w:val="0042634F"/>
    <w:rsid w:val="004268A0"/>
    <w:rsid w:val="0042791F"/>
    <w:rsid w:val="00431508"/>
    <w:rsid w:val="00431796"/>
    <w:rsid w:val="00432952"/>
    <w:rsid w:val="004339FA"/>
    <w:rsid w:val="0043410A"/>
    <w:rsid w:val="00434E08"/>
    <w:rsid w:val="00435393"/>
    <w:rsid w:val="0043608B"/>
    <w:rsid w:val="00436626"/>
    <w:rsid w:val="00436690"/>
    <w:rsid w:val="00436D52"/>
    <w:rsid w:val="00437426"/>
    <w:rsid w:val="00437DDF"/>
    <w:rsid w:val="0044042F"/>
    <w:rsid w:val="004404A7"/>
    <w:rsid w:val="00440FD7"/>
    <w:rsid w:val="00441415"/>
    <w:rsid w:val="00442FD1"/>
    <w:rsid w:val="00444B7E"/>
    <w:rsid w:val="00444F76"/>
    <w:rsid w:val="004461BB"/>
    <w:rsid w:val="004469CA"/>
    <w:rsid w:val="00447DA4"/>
    <w:rsid w:val="00450046"/>
    <w:rsid w:val="00454148"/>
    <w:rsid w:val="00455A46"/>
    <w:rsid w:val="00455D97"/>
    <w:rsid w:val="00456920"/>
    <w:rsid w:val="00456DBE"/>
    <w:rsid w:val="00456DCE"/>
    <w:rsid w:val="0045774C"/>
    <w:rsid w:val="00457804"/>
    <w:rsid w:val="00457B8D"/>
    <w:rsid w:val="00461593"/>
    <w:rsid w:val="0046199F"/>
    <w:rsid w:val="00461D7D"/>
    <w:rsid w:val="0046282E"/>
    <w:rsid w:val="004629D0"/>
    <w:rsid w:val="004631AE"/>
    <w:rsid w:val="00463578"/>
    <w:rsid w:val="0046459E"/>
    <w:rsid w:val="0046544C"/>
    <w:rsid w:val="00465A05"/>
    <w:rsid w:val="00466B37"/>
    <w:rsid w:val="00467355"/>
    <w:rsid w:val="00467F4A"/>
    <w:rsid w:val="004703E9"/>
    <w:rsid w:val="00471132"/>
    <w:rsid w:val="0047219E"/>
    <w:rsid w:val="00472E1D"/>
    <w:rsid w:val="00473ECE"/>
    <w:rsid w:val="004740E4"/>
    <w:rsid w:val="0047683C"/>
    <w:rsid w:val="00476D0C"/>
    <w:rsid w:val="0047748F"/>
    <w:rsid w:val="00477E44"/>
    <w:rsid w:val="00477E6C"/>
    <w:rsid w:val="004810C2"/>
    <w:rsid w:val="00481CC8"/>
    <w:rsid w:val="0048224E"/>
    <w:rsid w:val="00482270"/>
    <w:rsid w:val="004823E1"/>
    <w:rsid w:val="0048322D"/>
    <w:rsid w:val="00483495"/>
    <w:rsid w:val="00484081"/>
    <w:rsid w:val="00484B7A"/>
    <w:rsid w:val="00485A32"/>
    <w:rsid w:val="0048662A"/>
    <w:rsid w:val="00486BC4"/>
    <w:rsid w:val="00487B1E"/>
    <w:rsid w:val="004908ED"/>
    <w:rsid w:val="00490D8E"/>
    <w:rsid w:val="00492D3A"/>
    <w:rsid w:val="00494750"/>
    <w:rsid w:val="00494C08"/>
    <w:rsid w:val="00494CA3"/>
    <w:rsid w:val="00495110"/>
    <w:rsid w:val="004951AA"/>
    <w:rsid w:val="004955E7"/>
    <w:rsid w:val="004959D2"/>
    <w:rsid w:val="00497785"/>
    <w:rsid w:val="00497A7D"/>
    <w:rsid w:val="004A1183"/>
    <w:rsid w:val="004A1C98"/>
    <w:rsid w:val="004A2474"/>
    <w:rsid w:val="004A247E"/>
    <w:rsid w:val="004A25B2"/>
    <w:rsid w:val="004A3782"/>
    <w:rsid w:val="004A3AA7"/>
    <w:rsid w:val="004A3EBD"/>
    <w:rsid w:val="004A4209"/>
    <w:rsid w:val="004A56AD"/>
    <w:rsid w:val="004A6B15"/>
    <w:rsid w:val="004B1DE5"/>
    <w:rsid w:val="004B299D"/>
    <w:rsid w:val="004B2A03"/>
    <w:rsid w:val="004B3539"/>
    <w:rsid w:val="004B3E86"/>
    <w:rsid w:val="004B42E9"/>
    <w:rsid w:val="004B44CC"/>
    <w:rsid w:val="004B4AE6"/>
    <w:rsid w:val="004B665C"/>
    <w:rsid w:val="004C00AF"/>
    <w:rsid w:val="004C0F61"/>
    <w:rsid w:val="004C19DC"/>
    <w:rsid w:val="004C1C97"/>
    <w:rsid w:val="004C23AD"/>
    <w:rsid w:val="004C36AD"/>
    <w:rsid w:val="004C38C9"/>
    <w:rsid w:val="004C43D9"/>
    <w:rsid w:val="004C5199"/>
    <w:rsid w:val="004C54FE"/>
    <w:rsid w:val="004C66A0"/>
    <w:rsid w:val="004C6A06"/>
    <w:rsid w:val="004C6CE0"/>
    <w:rsid w:val="004C7A2B"/>
    <w:rsid w:val="004D006D"/>
    <w:rsid w:val="004D14CD"/>
    <w:rsid w:val="004D249F"/>
    <w:rsid w:val="004D3F7C"/>
    <w:rsid w:val="004D40AF"/>
    <w:rsid w:val="004D4671"/>
    <w:rsid w:val="004D47AA"/>
    <w:rsid w:val="004D5FBF"/>
    <w:rsid w:val="004D632C"/>
    <w:rsid w:val="004D63F5"/>
    <w:rsid w:val="004D67DB"/>
    <w:rsid w:val="004D75D5"/>
    <w:rsid w:val="004D77F6"/>
    <w:rsid w:val="004D7C58"/>
    <w:rsid w:val="004E05D4"/>
    <w:rsid w:val="004E0927"/>
    <w:rsid w:val="004E0E93"/>
    <w:rsid w:val="004E1A0D"/>
    <w:rsid w:val="004E33E1"/>
    <w:rsid w:val="004E389A"/>
    <w:rsid w:val="004E3AC6"/>
    <w:rsid w:val="004E6ED9"/>
    <w:rsid w:val="004F0086"/>
    <w:rsid w:val="004F14F8"/>
    <w:rsid w:val="004F38F3"/>
    <w:rsid w:val="004F4B18"/>
    <w:rsid w:val="004F50C4"/>
    <w:rsid w:val="004F69EF"/>
    <w:rsid w:val="004F7C5A"/>
    <w:rsid w:val="00500AE3"/>
    <w:rsid w:val="00501519"/>
    <w:rsid w:val="005019A6"/>
    <w:rsid w:val="00501F79"/>
    <w:rsid w:val="00501FCD"/>
    <w:rsid w:val="0050319A"/>
    <w:rsid w:val="005039A0"/>
    <w:rsid w:val="00506140"/>
    <w:rsid w:val="00506D6E"/>
    <w:rsid w:val="00507814"/>
    <w:rsid w:val="00507BA5"/>
    <w:rsid w:val="00511D57"/>
    <w:rsid w:val="00511E4B"/>
    <w:rsid w:val="005124FF"/>
    <w:rsid w:val="005148CE"/>
    <w:rsid w:val="005154E3"/>
    <w:rsid w:val="00516A3E"/>
    <w:rsid w:val="00517596"/>
    <w:rsid w:val="0051769C"/>
    <w:rsid w:val="005209F5"/>
    <w:rsid w:val="00520A7C"/>
    <w:rsid w:val="00520AB2"/>
    <w:rsid w:val="00520DD4"/>
    <w:rsid w:val="0052162C"/>
    <w:rsid w:val="00522503"/>
    <w:rsid w:val="0052284A"/>
    <w:rsid w:val="00522EAA"/>
    <w:rsid w:val="00522ED2"/>
    <w:rsid w:val="00523537"/>
    <w:rsid w:val="0052533E"/>
    <w:rsid w:val="00525499"/>
    <w:rsid w:val="0052560D"/>
    <w:rsid w:val="00525673"/>
    <w:rsid w:val="00525852"/>
    <w:rsid w:val="00527C8A"/>
    <w:rsid w:val="00530FF7"/>
    <w:rsid w:val="005322ED"/>
    <w:rsid w:val="00532691"/>
    <w:rsid w:val="0053408D"/>
    <w:rsid w:val="00535247"/>
    <w:rsid w:val="0053784D"/>
    <w:rsid w:val="00537884"/>
    <w:rsid w:val="005404B8"/>
    <w:rsid w:val="00540F4B"/>
    <w:rsid w:val="005419A1"/>
    <w:rsid w:val="005445AB"/>
    <w:rsid w:val="00544FA6"/>
    <w:rsid w:val="00546520"/>
    <w:rsid w:val="00546821"/>
    <w:rsid w:val="0054774B"/>
    <w:rsid w:val="00547AAA"/>
    <w:rsid w:val="00550CAA"/>
    <w:rsid w:val="00550CCC"/>
    <w:rsid w:val="00552B98"/>
    <w:rsid w:val="00552EFB"/>
    <w:rsid w:val="0055337D"/>
    <w:rsid w:val="005537FB"/>
    <w:rsid w:val="00553E37"/>
    <w:rsid w:val="0055499D"/>
    <w:rsid w:val="005549E7"/>
    <w:rsid w:val="00555D8C"/>
    <w:rsid w:val="00557802"/>
    <w:rsid w:val="0055791A"/>
    <w:rsid w:val="0056024C"/>
    <w:rsid w:val="00561795"/>
    <w:rsid w:val="005624B6"/>
    <w:rsid w:val="00563BC0"/>
    <w:rsid w:val="00564611"/>
    <w:rsid w:val="00566F64"/>
    <w:rsid w:val="005672F5"/>
    <w:rsid w:val="00570BE5"/>
    <w:rsid w:val="005726B9"/>
    <w:rsid w:val="0057302B"/>
    <w:rsid w:val="0057372F"/>
    <w:rsid w:val="0057400A"/>
    <w:rsid w:val="00575D01"/>
    <w:rsid w:val="00575D23"/>
    <w:rsid w:val="00576EB8"/>
    <w:rsid w:val="00577D90"/>
    <w:rsid w:val="00580E10"/>
    <w:rsid w:val="005811F3"/>
    <w:rsid w:val="00582E34"/>
    <w:rsid w:val="0058317F"/>
    <w:rsid w:val="005850B1"/>
    <w:rsid w:val="00587342"/>
    <w:rsid w:val="00587367"/>
    <w:rsid w:val="0058782E"/>
    <w:rsid w:val="00590A1B"/>
    <w:rsid w:val="00590B8D"/>
    <w:rsid w:val="00591034"/>
    <w:rsid w:val="00591583"/>
    <w:rsid w:val="00593029"/>
    <w:rsid w:val="005939C5"/>
    <w:rsid w:val="00593E9D"/>
    <w:rsid w:val="0059465D"/>
    <w:rsid w:val="00594703"/>
    <w:rsid w:val="00594A84"/>
    <w:rsid w:val="00595DD4"/>
    <w:rsid w:val="00596451"/>
    <w:rsid w:val="00597A2B"/>
    <w:rsid w:val="005A15D3"/>
    <w:rsid w:val="005A16E4"/>
    <w:rsid w:val="005A1D35"/>
    <w:rsid w:val="005A4251"/>
    <w:rsid w:val="005A4C01"/>
    <w:rsid w:val="005A5916"/>
    <w:rsid w:val="005A5D19"/>
    <w:rsid w:val="005A6363"/>
    <w:rsid w:val="005B003F"/>
    <w:rsid w:val="005B04E9"/>
    <w:rsid w:val="005B170E"/>
    <w:rsid w:val="005B3BA9"/>
    <w:rsid w:val="005B4587"/>
    <w:rsid w:val="005B4AFF"/>
    <w:rsid w:val="005B4DC0"/>
    <w:rsid w:val="005B4EAC"/>
    <w:rsid w:val="005B7746"/>
    <w:rsid w:val="005B7ECE"/>
    <w:rsid w:val="005C0A40"/>
    <w:rsid w:val="005C0CDF"/>
    <w:rsid w:val="005C1047"/>
    <w:rsid w:val="005C296C"/>
    <w:rsid w:val="005C40DA"/>
    <w:rsid w:val="005C4C4A"/>
    <w:rsid w:val="005C6070"/>
    <w:rsid w:val="005C6554"/>
    <w:rsid w:val="005C7275"/>
    <w:rsid w:val="005C7319"/>
    <w:rsid w:val="005D00DB"/>
    <w:rsid w:val="005D05E6"/>
    <w:rsid w:val="005D1AC6"/>
    <w:rsid w:val="005D2275"/>
    <w:rsid w:val="005D271C"/>
    <w:rsid w:val="005D2742"/>
    <w:rsid w:val="005D2B7B"/>
    <w:rsid w:val="005D4077"/>
    <w:rsid w:val="005D4B2C"/>
    <w:rsid w:val="005D59D9"/>
    <w:rsid w:val="005E06EA"/>
    <w:rsid w:val="005E0EFD"/>
    <w:rsid w:val="005E13E7"/>
    <w:rsid w:val="005E157F"/>
    <w:rsid w:val="005E1ADB"/>
    <w:rsid w:val="005E1C7C"/>
    <w:rsid w:val="005E1EA1"/>
    <w:rsid w:val="005E2257"/>
    <w:rsid w:val="005E239C"/>
    <w:rsid w:val="005E2D92"/>
    <w:rsid w:val="005E31DD"/>
    <w:rsid w:val="005E443A"/>
    <w:rsid w:val="005E49AD"/>
    <w:rsid w:val="005E5940"/>
    <w:rsid w:val="005E5E3B"/>
    <w:rsid w:val="005E64B7"/>
    <w:rsid w:val="005E657B"/>
    <w:rsid w:val="005E7991"/>
    <w:rsid w:val="005F1AC7"/>
    <w:rsid w:val="005F4B84"/>
    <w:rsid w:val="005F5031"/>
    <w:rsid w:val="005F5CF2"/>
    <w:rsid w:val="005F67E3"/>
    <w:rsid w:val="005F6B6F"/>
    <w:rsid w:val="005F7F8A"/>
    <w:rsid w:val="00600214"/>
    <w:rsid w:val="006013A6"/>
    <w:rsid w:val="00601871"/>
    <w:rsid w:val="00601B62"/>
    <w:rsid w:val="00601D62"/>
    <w:rsid w:val="00602736"/>
    <w:rsid w:val="00605178"/>
    <w:rsid w:val="0060540B"/>
    <w:rsid w:val="006106E5"/>
    <w:rsid w:val="00610AD8"/>
    <w:rsid w:val="00610B91"/>
    <w:rsid w:val="00610D2B"/>
    <w:rsid w:val="0061299D"/>
    <w:rsid w:val="00612C75"/>
    <w:rsid w:val="0061454C"/>
    <w:rsid w:val="00614569"/>
    <w:rsid w:val="00616350"/>
    <w:rsid w:val="00617B0A"/>
    <w:rsid w:val="00620CD4"/>
    <w:rsid w:val="00621E1E"/>
    <w:rsid w:val="0062232A"/>
    <w:rsid w:val="006224EF"/>
    <w:rsid w:val="00622E03"/>
    <w:rsid w:val="00623306"/>
    <w:rsid w:val="00624339"/>
    <w:rsid w:val="006246F7"/>
    <w:rsid w:val="00624B76"/>
    <w:rsid w:val="006252D4"/>
    <w:rsid w:val="00625E65"/>
    <w:rsid w:val="00626778"/>
    <w:rsid w:val="006278B0"/>
    <w:rsid w:val="00627BF2"/>
    <w:rsid w:val="00627FE0"/>
    <w:rsid w:val="00630F44"/>
    <w:rsid w:val="006339D8"/>
    <w:rsid w:val="006343F7"/>
    <w:rsid w:val="006357D8"/>
    <w:rsid w:val="00636C45"/>
    <w:rsid w:val="0064206B"/>
    <w:rsid w:val="0064772B"/>
    <w:rsid w:val="0065427E"/>
    <w:rsid w:val="0065510E"/>
    <w:rsid w:val="0065566E"/>
    <w:rsid w:val="00655EE8"/>
    <w:rsid w:val="0065705B"/>
    <w:rsid w:val="006603FC"/>
    <w:rsid w:val="00660907"/>
    <w:rsid w:val="00661FD3"/>
    <w:rsid w:val="006620C0"/>
    <w:rsid w:val="00663869"/>
    <w:rsid w:val="00663CF4"/>
    <w:rsid w:val="00663F5E"/>
    <w:rsid w:val="006646D3"/>
    <w:rsid w:val="00664A1C"/>
    <w:rsid w:val="006655F4"/>
    <w:rsid w:val="0066710A"/>
    <w:rsid w:val="00667738"/>
    <w:rsid w:val="006702CD"/>
    <w:rsid w:val="00671E8B"/>
    <w:rsid w:val="00673078"/>
    <w:rsid w:val="00673347"/>
    <w:rsid w:val="00673F51"/>
    <w:rsid w:val="006752BB"/>
    <w:rsid w:val="006760B9"/>
    <w:rsid w:val="00676573"/>
    <w:rsid w:val="0067796D"/>
    <w:rsid w:val="0068039F"/>
    <w:rsid w:val="00680B40"/>
    <w:rsid w:val="00681007"/>
    <w:rsid w:val="00682E81"/>
    <w:rsid w:val="006833FC"/>
    <w:rsid w:val="0068356B"/>
    <w:rsid w:val="0068393B"/>
    <w:rsid w:val="00683C6C"/>
    <w:rsid w:val="00685515"/>
    <w:rsid w:val="0068586D"/>
    <w:rsid w:val="0069017F"/>
    <w:rsid w:val="00690C3C"/>
    <w:rsid w:val="00690FC6"/>
    <w:rsid w:val="006918F1"/>
    <w:rsid w:val="0069241B"/>
    <w:rsid w:val="0069290E"/>
    <w:rsid w:val="00692DDC"/>
    <w:rsid w:val="00693280"/>
    <w:rsid w:val="0069349C"/>
    <w:rsid w:val="00693703"/>
    <w:rsid w:val="006938E4"/>
    <w:rsid w:val="006939A5"/>
    <w:rsid w:val="00694A56"/>
    <w:rsid w:val="0069686B"/>
    <w:rsid w:val="00697C0C"/>
    <w:rsid w:val="00697CF6"/>
    <w:rsid w:val="006A00E9"/>
    <w:rsid w:val="006A0A36"/>
    <w:rsid w:val="006A0C3D"/>
    <w:rsid w:val="006A1579"/>
    <w:rsid w:val="006A1769"/>
    <w:rsid w:val="006A2072"/>
    <w:rsid w:val="006A235E"/>
    <w:rsid w:val="006A418B"/>
    <w:rsid w:val="006A48DB"/>
    <w:rsid w:val="006A5F3D"/>
    <w:rsid w:val="006A7722"/>
    <w:rsid w:val="006B1674"/>
    <w:rsid w:val="006B4C1C"/>
    <w:rsid w:val="006B5BEF"/>
    <w:rsid w:val="006B5DA1"/>
    <w:rsid w:val="006B72AC"/>
    <w:rsid w:val="006C02B2"/>
    <w:rsid w:val="006C0928"/>
    <w:rsid w:val="006C1578"/>
    <w:rsid w:val="006C44CB"/>
    <w:rsid w:val="006C5488"/>
    <w:rsid w:val="006C5C49"/>
    <w:rsid w:val="006C5EBD"/>
    <w:rsid w:val="006C7112"/>
    <w:rsid w:val="006C7D47"/>
    <w:rsid w:val="006D082E"/>
    <w:rsid w:val="006D1F62"/>
    <w:rsid w:val="006D26B5"/>
    <w:rsid w:val="006D27A3"/>
    <w:rsid w:val="006D3BB6"/>
    <w:rsid w:val="006D3F32"/>
    <w:rsid w:val="006D6B15"/>
    <w:rsid w:val="006D6B22"/>
    <w:rsid w:val="006D6BE8"/>
    <w:rsid w:val="006E003B"/>
    <w:rsid w:val="006E042D"/>
    <w:rsid w:val="006E067E"/>
    <w:rsid w:val="006E0DDE"/>
    <w:rsid w:val="006E17FC"/>
    <w:rsid w:val="006E1805"/>
    <w:rsid w:val="006E4594"/>
    <w:rsid w:val="006E47B4"/>
    <w:rsid w:val="006E4D99"/>
    <w:rsid w:val="006E5E74"/>
    <w:rsid w:val="006E5F3A"/>
    <w:rsid w:val="006E6086"/>
    <w:rsid w:val="006E6C0B"/>
    <w:rsid w:val="006E7634"/>
    <w:rsid w:val="006F03F8"/>
    <w:rsid w:val="006F0DE3"/>
    <w:rsid w:val="006F211C"/>
    <w:rsid w:val="006F218F"/>
    <w:rsid w:val="006F2A97"/>
    <w:rsid w:val="006F373F"/>
    <w:rsid w:val="006F3AFC"/>
    <w:rsid w:val="006F40F2"/>
    <w:rsid w:val="006F44D6"/>
    <w:rsid w:val="006F4B8C"/>
    <w:rsid w:val="006F7A5E"/>
    <w:rsid w:val="007011AB"/>
    <w:rsid w:val="00703108"/>
    <w:rsid w:val="00703598"/>
    <w:rsid w:val="00703893"/>
    <w:rsid w:val="00703918"/>
    <w:rsid w:val="00703FA1"/>
    <w:rsid w:val="007046A7"/>
    <w:rsid w:val="00705E53"/>
    <w:rsid w:val="0070737B"/>
    <w:rsid w:val="007103B4"/>
    <w:rsid w:val="00710563"/>
    <w:rsid w:val="007105B4"/>
    <w:rsid w:val="00710C86"/>
    <w:rsid w:val="00711A19"/>
    <w:rsid w:val="00711DFA"/>
    <w:rsid w:val="007125AD"/>
    <w:rsid w:val="0071311B"/>
    <w:rsid w:val="007135B3"/>
    <w:rsid w:val="00713B05"/>
    <w:rsid w:val="00715462"/>
    <w:rsid w:val="007163F7"/>
    <w:rsid w:val="007167FF"/>
    <w:rsid w:val="00717B68"/>
    <w:rsid w:val="00717DA1"/>
    <w:rsid w:val="00717DBC"/>
    <w:rsid w:val="00721EB8"/>
    <w:rsid w:val="007222CB"/>
    <w:rsid w:val="0072252C"/>
    <w:rsid w:val="00722CC9"/>
    <w:rsid w:val="0072432D"/>
    <w:rsid w:val="00724868"/>
    <w:rsid w:val="00725750"/>
    <w:rsid w:val="00726AA8"/>
    <w:rsid w:val="00727BF0"/>
    <w:rsid w:val="00730598"/>
    <w:rsid w:val="00731F36"/>
    <w:rsid w:val="0073266D"/>
    <w:rsid w:val="00732A11"/>
    <w:rsid w:val="007342AB"/>
    <w:rsid w:val="00735353"/>
    <w:rsid w:val="00736DE1"/>
    <w:rsid w:val="00737734"/>
    <w:rsid w:val="00740E22"/>
    <w:rsid w:val="007416E6"/>
    <w:rsid w:val="0074181D"/>
    <w:rsid w:val="00745275"/>
    <w:rsid w:val="0074736D"/>
    <w:rsid w:val="007475B8"/>
    <w:rsid w:val="00747F73"/>
    <w:rsid w:val="00750D7C"/>
    <w:rsid w:val="007534A3"/>
    <w:rsid w:val="00753B88"/>
    <w:rsid w:val="00754CA2"/>
    <w:rsid w:val="00754EA0"/>
    <w:rsid w:val="00754F00"/>
    <w:rsid w:val="00757AF2"/>
    <w:rsid w:val="00757E96"/>
    <w:rsid w:val="00757F10"/>
    <w:rsid w:val="0076096D"/>
    <w:rsid w:val="007611B9"/>
    <w:rsid w:val="007614A9"/>
    <w:rsid w:val="00761836"/>
    <w:rsid w:val="007621F3"/>
    <w:rsid w:val="00762276"/>
    <w:rsid w:val="007625EA"/>
    <w:rsid w:val="00762BEA"/>
    <w:rsid w:val="00763ABF"/>
    <w:rsid w:val="00763B63"/>
    <w:rsid w:val="00764F1E"/>
    <w:rsid w:val="007656FE"/>
    <w:rsid w:val="00765872"/>
    <w:rsid w:val="007659C7"/>
    <w:rsid w:val="00765C56"/>
    <w:rsid w:val="0076701A"/>
    <w:rsid w:val="007671DA"/>
    <w:rsid w:val="00767E86"/>
    <w:rsid w:val="00770C7D"/>
    <w:rsid w:val="00773841"/>
    <w:rsid w:val="00774831"/>
    <w:rsid w:val="007748E9"/>
    <w:rsid w:val="007756C6"/>
    <w:rsid w:val="00776BC4"/>
    <w:rsid w:val="00777B68"/>
    <w:rsid w:val="00782486"/>
    <w:rsid w:val="007826F3"/>
    <w:rsid w:val="007835D8"/>
    <w:rsid w:val="00784BB1"/>
    <w:rsid w:val="00785589"/>
    <w:rsid w:val="00786800"/>
    <w:rsid w:val="00786A69"/>
    <w:rsid w:val="0078777F"/>
    <w:rsid w:val="00790120"/>
    <w:rsid w:val="0079039F"/>
    <w:rsid w:val="00791A6E"/>
    <w:rsid w:val="00792E61"/>
    <w:rsid w:val="00793CCE"/>
    <w:rsid w:val="007943A6"/>
    <w:rsid w:val="007944C7"/>
    <w:rsid w:val="007956C5"/>
    <w:rsid w:val="0079615B"/>
    <w:rsid w:val="0079720D"/>
    <w:rsid w:val="007A1217"/>
    <w:rsid w:val="007A4208"/>
    <w:rsid w:val="007A4E70"/>
    <w:rsid w:val="007A7F1B"/>
    <w:rsid w:val="007B059A"/>
    <w:rsid w:val="007B0AC6"/>
    <w:rsid w:val="007B19E4"/>
    <w:rsid w:val="007B1B17"/>
    <w:rsid w:val="007B1F92"/>
    <w:rsid w:val="007B2713"/>
    <w:rsid w:val="007B440D"/>
    <w:rsid w:val="007B55FC"/>
    <w:rsid w:val="007B7341"/>
    <w:rsid w:val="007C10E3"/>
    <w:rsid w:val="007C11B6"/>
    <w:rsid w:val="007C1919"/>
    <w:rsid w:val="007C30BA"/>
    <w:rsid w:val="007C5133"/>
    <w:rsid w:val="007C5D3D"/>
    <w:rsid w:val="007C617A"/>
    <w:rsid w:val="007C73C3"/>
    <w:rsid w:val="007D07C0"/>
    <w:rsid w:val="007D2474"/>
    <w:rsid w:val="007D34E9"/>
    <w:rsid w:val="007D57CF"/>
    <w:rsid w:val="007D5CCC"/>
    <w:rsid w:val="007D5E68"/>
    <w:rsid w:val="007D698A"/>
    <w:rsid w:val="007D6D54"/>
    <w:rsid w:val="007D73AE"/>
    <w:rsid w:val="007D7AB2"/>
    <w:rsid w:val="007E2AAF"/>
    <w:rsid w:val="007E5600"/>
    <w:rsid w:val="007E64E5"/>
    <w:rsid w:val="007F065D"/>
    <w:rsid w:val="007F0F29"/>
    <w:rsid w:val="007F109F"/>
    <w:rsid w:val="007F11E7"/>
    <w:rsid w:val="007F1989"/>
    <w:rsid w:val="007F1D79"/>
    <w:rsid w:val="007F240D"/>
    <w:rsid w:val="007F317A"/>
    <w:rsid w:val="007F3425"/>
    <w:rsid w:val="007F3B6E"/>
    <w:rsid w:val="007F4268"/>
    <w:rsid w:val="007F462B"/>
    <w:rsid w:val="007F4978"/>
    <w:rsid w:val="007F4B39"/>
    <w:rsid w:val="007F6051"/>
    <w:rsid w:val="007F67C6"/>
    <w:rsid w:val="007F68E7"/>
    <w:rsid w:val="007F76D6"/>
    <w:rsid w:val="0080322B"/>
    <w:rsid w:val="00804BBF"/>
    <w:rsid w:val="00805A98"/>
    <w:rsid w:val="00805B17"/>
    <w:rsid w:val="0080647A"/>
    <w:rsid w:val="00810DD3"/>
    <w:rsid w:val="00812D43"/>
    <w:rsid w:val="00813167"/>
    <w:rsid w:val="008165C5"/>
    <w:rsid w:val="00820259"/>
    <w:rsid w:val="0082069C"/>
    <w:rsid w:val="0082104D"/>
    <w:rsid w:val="00823708"/>
    <w:rsid w:val="008248BD"/>
    <w:rsid w:val="008256D9"/>
    <w:rsid w:val="00825C2F"/>
    <w:rsid w:val="008266A3"/>
    <w:rsid w:val="0082717B"/>
    <w:rsid w:val="00827F56"/>
    <w:rsid w:val="00830DCB"/>
    <w:rsid w:val="00831491"/>
    <w:rsid w:val="00831C2C"/>
    <w:rsid w:val="00833E2E"/>
    <w:rsid w:val="00835C44"/>
    <w:rsid w:val="0083623B"/>
    <w:rsid w:val="0083778F"/>
    <w:rsid w:val="00837FA4"/>
    <w:rsid w:val="00840E1D"/>
    <w:rsid w:val="00840E34"/>
    <w:rsid w:val="008414E8"/>
    <w:rsid w:val="00843089"/>
    <w:rsid w:val="008430A0"/>
    <w:rsid w:val="00843AF8"/>
    <w:rsid w:val="00845375"/>
    <w:rsid w:val="00846B26"/>
    <w:rsid w:val="00846DDC"/>
    <w:rsid w:val="00847043"/>
    <w:rsid w:val="00847873"/>
    <w:rsid w:val="00847C49"/>
    <w:rsid w:val="00847DE3"/>
    <w:rsid w:val="0085010C"/>
    <w:rsid w:val="00851496"/>
    <w:rsid w:val="008524E8"/>
    <w:rsid w:val="008544FC"/>
    <w:rsid w:val="008557C7"/>
    <w:rsid w:val="008576FE"/>
    <w:rsid w:val="00857B36"/>
    <w:rsid w:val="008600DE"/>
    <w:rsid w:val="00860162"/>
    <w:rsid w:val="0086194F"/>
    <w:rsid w:val="00861D76"/>
    <w:rsid w:val="00862654"/>
    <w:rsid w:val="00862D25"/>
    <w:rsid w:val="00863392"/>
    <w:rsid w:val="00863464"/>
    <w:rsid w:val="008640DA"/>
    <w:rsid w:val="00865092"/>
    <w:rsid w:val="00872209"/>
    <w:rsid w:val="00872423"/>
    <w:rsid w:val="008726B8"/>
    <w:rsid w:val="008727DC"/>
    <w:rsid w:val="008752AC"/>
    <w:rsid w:val="00875A72"/>
    <w:rsid w:val="008760DC"/>
    <w:rsid w:val="0087728E"/>
    <w:rsid w:val="0087729B"/>
    <w:rsid w:val="0087751D"/>
    <w:rsid w:val="008776A4"/>
    <w:rsid w:val="00880299"/>
    <w:rsid w:val="008802F2"/>
    <w:rsid w:val="00880352"/>
    <w:rsid w:val="00881B16"/>
    <w:rsid w:val="0088204F"/>
    <w:rsid w:val="00883D62"/>
    <w:rsid w:val="00884A5F"/>
    <w:rsid w:val="0088630B"/>
    <w:rsid w:val="008876DD"/>
    <w:rsid w:val="008910B7"/>
    <w:rsid w:val="0089172E"/>
    <w:rsid w:val="0089184E"/>
    <w:rsid w:val="008931AE"/>
    <w:rsid w:val="00894CEE"/>
    <w:rsid w:val="00894F33"/>
    <w:rsid w:val="00895AAC"/>
    <w:rsid w:val="00896C90"/>
    <w:rsid w:val="00897585"/>
    <w:rsid w:val="008A1226"/>
    <w:rsid w:val="008A15DB"/>
    <w:rsid w:val="008A1609"/>
    <w:rsid w:val="008A18E0"/>
    <w:rsid w:val="008A1A7F"/>
    <w:rsid w:val="008A27F7"/>
    <w:rsid w:val="008A2D2F"/>
    <w:rsid w:val="008A3FF3"/>
    <w:rsid w:val="008A59AA"/>
    <w:rsid w:val="008A5FBE"/>
    <w:rsid w:val="008A62A7"/>
    <w:rsid w:val="008B04E1"/>
    <w:rsid w:val="008B0AC0"/>
    <w:rsid w:val="008B18F1"/>
    <w:rsid w:val="008B2340"/>
    <w:rsid w:val="008B349A"/>
    <w:rsid w:val="008B436B"/>
    <w:rsid w:val="008B7B4D"/>
    <w:rsid w:val="008C04E5"/>
    <w:rsid w:val="008C0654"/>
    <w:rsid w:val="008C0AD8"/>
    <w:rsid w:val="008C1DC8"/>
    <w:rsid w:val="008C4AFC"/>
    <w:rsid w:val="008C5066"/>
    <w:rsid w:val="008C58C7"/>
    <w:rsid w:val="008C6966"/>
    <w:rsid w:val="008C723B"/>
    <w:rsid w:val="008D027D"/>
    <w:rsid w:val="008D235C"/>
    <w:rsid w:val="008D25F4"/>
    <w:rsid w:val="008D3855"/>
    <w:rsid w:val="008D5D31"/>
    <w:rsid w:val="008D61B4"/>
    <w:rsid w:val="008D71A0"/>
    <w:rsid w:val="008D7FD6"/>
    <w:rsid w:val="008E077F"/>
    <w:rsid w:val="008E1F0D"/>
    <w:rsid w:val="008E2260"/>
    <w:rsid w:val="008E3308"/>
    <w:rsid w:val="008E37A3"/>
    <w:rsid w:val="008E3D5F"/>
    <w:rsid w:val="008E3DBD"/>
    <w:rsid w:val="008E3F30"/>
    <w:rsid w:val="008E42ED"/>
    <w:rsid w:val="008E5448"/>
    <w:rsid w:val="008E6640"/>
    <w:rsid w:val="008E7BF4"/>
    <w:rsid w:val="008F180F"/>
    <w:rsid w:val="008F1872"/>
    <w:rsid w:val="008F19F0"/>
    <w:rsid w:val="008F1A6D"/>
    <w:rsid w:val="008F1C98"/>
    <w:rsid w:val="008F1E75"/>
    <w:rsid w:val="008F2AFB"/>
    <w:rsid w:val="008F2B72"/>
    <w:rsid w:val="008F47B2"/>
    <w:rsid w:val="008F4E90"/>
    <w:rsid w:val="008F528F"/>
    <w:rsid w:val="008F681A"/>
    <w:rsid w:val="008F682A"/>
    <w:rsid w:val="008F7681"/>
    <w:rsid w:val="00900059"/>
    <w:rsid w:val="00900260"/>
    <w:rsid w:val="00902651"/>
    <w:rsid w:val="00903767"/>
    <w:rsid w:val="00903C47"/>
    <w:rsid w:val="0090429E"/>
    <w:rsid w:val="00904530"/>
    <w:rsid w:val="00904BA6"/>
    <w:rsid w:val="009060B1"/>
    <w:rsid w:val="009061D3"/>
    <w:rsid w:val="0090634A"/>
    <w:rsid w:val="0090788E"/>
    <w:rsid w:val="00907967"/>
    <w:rsid w:val="0091013D"/>
    <w:rsid w:val="00910542"/>
    <w:rsid w:val="009109B4"/>
    <w:rsid w:val="00911428"/>
    <w:rsid w:val="00911585"/>
    <w:rsid w:val="00912349"/>
    <w:rsid w:val="0091272A"/>
    <w:rsid w:val="00913BAC"/>
    <w:rsid w:val="00914181"/>
    <w:rsid w:val="00914D3B"/>
    <w:rsid w:val="009164F9"/>
    <w:rsid w:val="0091782F"/>
    <w:rsid w:val="00917DF9"/>
    <w:rsid w:val="009202F5"/>
    <w:rsid w:val="0092041C"/>
    <w:rsid w:val="0092401B"/>
    <w:rsid w:val="009245F3"/>
    <w:rsid w:val="00924DEB"/>
    <w:rsid w:val="00926EC0"/>
    <w:rsid w:val="00927B29"/>
    <w:rsid w:val="0093048E"/>
    <w:rsid w:val="00931464"/>
    <w:rsid w:val="0093368F"/>
    <w:rsid w:val="00933D1C"/>
    <w:rsid w:val="00935625"/>
    <w:rsid w:val="0093710F"/>
    <w:rsid w:val="00940706"/>
    <w:rsid w:val="00940FB6"/>
    <w:rsid w:val="00941078"/>
    <w:rsid w:val="00941282"/>
    <w:rsid w:val="0094178F"/>
    <w:rsid w:val="009422EB"/>
    <w:rsid w:val="00942679"/>
    <w:rsid w:val="0094431B"/>
    <w:rsid w:val="00947824"/>
    <w:rsid w:val="00950155"/>
    <w:rsid w:val="00950392"/>
    <w:rsid w:val="00950516"/>
    <w:rsid w:val="00950BBC"/>
    <w:rsid w:val="009518D9"/>
    <w:rsid w:val="0095309B"/>
    <w:rsid w:val="0095331C"/>
    <w:rsid w:val="009543B9"/>
    <w:rsid w:val="00954414"/>
    <w:rsid w:val="009546D6"/>
    <w:rsid w:val="00954761"/>
    <w:rsid w:val="009547C4"/>
    <w:rsid w:val="0095492F"/>
    <w:rsid w:val="009556D7"/>
    <w:rsid w:val="009560DF"/>
    <w:rsid w:val="00956CD6"/>
    <w:rsid w:val="0095722A"/>
    <w:rsid w:val="009573E3"/>
    <w:rsid w:val="0096006E"/>
    <w:rsid w:val="009600E0"/>
    <w:rsid w:val="0096060D"/>
    <w:rsid w:val="009607A3"/>
    <w:rsid w:val="00961351"/>
    <w:rsid w:val="00962F65"/>
    <w:rsid w:val="0096331D"/>
    <w:rsid w:val="009640DE"/>
    <w:rsid w:val="00965D72"/>
    <w:rsid w:val="00965F52"/>
    <w:rsid w:val="00966553"/>
    <w:rsid w:val="00966A9E"/>
    <w:rsid w:val="00967D7A"/>
    <w:rsid w:val="00971F1D"/>
    <w:rsid w:val="009743F6"/>
    <w:rsid w:val="00974516"/>
    <w:rsid w:val="009746F1"/>
    <w:rsid w:val="0097678E"/>
    <w:rsid w:val="00976AF4"/>
    <w:rsid w:val="009770F8"/>
    <w:rsid w:val="00977973"/>
    <w:rsid w:val="00980E92"/>
    <w:rsid w:val="00981595"/>
    <w:rsid w:val="00981660"/>
    <w:rsid w:val="00981CBF"/>
    <w:rsid w:val="0098245D"/>
    <w:rsid w:val="00983D90"/>
    <w:rsid w:val="0098483B"/>
    <w:rsid w:val="009856CE"/>
    <w:rsid w:val="00985D6A"/>
    <w:rsid w:val="00987964"/>
    <w:rsid w:val="00987ABA"/>
    <w:rsid w:val="00987FBF"/>
    <w:rsid w:val="00990718"/>
    <w:rsid w:val="00991047"/>
    <w:rsid w:val="009913DA"/>
    <w:rsid w:val="00991ABF"/>
    <w:rsid w:val="00991B54"/>
    <w:rsid w:val="00992A52"/>
    <w:rsid w:val="00993081"/>
    <w:rsid w:val="00994B97"/>
    <w:rsid w:val="00996F7A"/>
    <w:rsid w:val="009A0213"/>
    <w:rsid w:val="009A314B"/>
    <w:rsid w:val="009A3918"/>
    <w:rsid w:val="009A40D7"/>
    <w:rsid w:val="009A4F8A"/>
    <w:rsid w:val="009A61FA"/>
    <w:rsid w:val="009B1822"/>
    <w:rsid w:val="009B2443"/>
    <w:rsid w:val="009B3FB7"/>
    <w:rsid w:val="009B4044"/>
    <w:rsid w:val="009B449D"/>
    <w:rsid w:val="009B4513"/>
    <w:rsid w:val="009B4BF1"/>
    <w:rsid w:val="009B4EF4"/>
    <w:rsid w:val="009B6C7B"/>
    <w:rsid w:val="009B6C94"/>
    <w:rsid w:val="009B6C95"/>
    <w:rsid w:val="009B6D05"/>
    <w:rsid w:val="009C0F53"/>
    <w:rsid w:val="009C1F10"/>
    <w:rsid w:val="009C2549"/>
    <w:rsid w:val="009C2F19"/>
    <w:rsid w:val="009C32EA"/>
    <w:rsid w:val="009C3445"/>
    <w:rsid w:val="009C3940"/>
    <w:rsid w:val="009C3D66"/>
    <w:rsid w:val="009C44D5"/>
    <w:rsid w:val="009C6337"/>
    <w:rsid w:val="009C66C2"/>
    <w:rsid w:val="009D05AF"/>
    <w:rsid w:val="009D1321"/>
    <w:rsid w:val="009D16DF"/>
    <w:rsid w:val="009D22A2"/>
    <w:rsid w:val="009D26AF"/>
    <w:rsid w:val="009D2905"/>
    <w:rsid w:val="009D342A"/>
    <w:rsid w:val="009D35EC"/>
    <w:rsid w:val="009D363F"/>
    <w:rsid w:val="009D4C63"/>
    <w:rsid w:val="009D4D72"/>
    <w:rsid w:val="009D5B1B"/>
    <w:rsid w:val="009D5CED"/>
    <w:rsid w:val="009D5D03"/>
    <w:rsid w:val="009D5FAC"/>
    <w:rsid w:val="009D6551"/>
    <w:rsid w:val="009D67B0"/>
    <w:rsid w:val="009D6989"/>
    <w:rsid w:val="009D6D44"/>
    <w:rsid w:val="009D7737"/>
    <w:rsid w:val="009E145B"/>
    <w:rsid w:val="009E2129"/>
    <w:rsid w:val="009E2910"/>
    <w:rsid w:val="009E3B09"/>
    <w:rsid w:val="009E3DC2"/>
    <w:rsid w:val="009E4C1A"/>
    <w:rsid w:val="009E54F6"/>
    <w:rsid w:val="009E5628"/>
    <w:rsid w:val="009E6573"/>
    <w:rsid w:val="009E675D"/>
    <w:rsid w:val="009F1BD8"/>
    <w:rsid w:val="00A00124"/>
    <w:rsid w:val="00A00227"/>
    <w:rsid w:val="00A0070D"/>
    <w:rsid w:val="00A02FD5"/>
    <w:rsid w:val="00A033AE"/>
    <w:rsid w:val="00A03CDC"/>
    <w:rsid w:val="00A05509"/>
    <w:rsid w:val="00A05BA6"/>
    <w:rsid w:val="00A06468"/>
    <w:rsid w:val="00A064B7"/>
    <w:rsid w:val="00A064D7"/>
    <w:rsid w:val="00A0674F"/>
    <w:rsid w:val="00A07039"/>
    <w:rsid w:val="00A07D79"/>
    <w:rsid w:val="00A10D28"/>
    <w:rsid w:val="00A1129E"/>
    <w:rsid w:val="00A11B40"/>
    <w:rsid w:val="00A12848"/>
    <w:rsid w:val="00A1326F"/>
    <w:rsid w:val="00A13A54"/>
    <w:rsid w:val="00A14B87"/>
    <w:rsid w:val="00A15592"/>
    <w:rsid w:val="00A164B1"/>
    <w:rsid w:val="00A16C2D"/>
    <w:rsid w:val="00A17244"/>
    <w:rsid w:val="00A20047"/>
    <w:rsid w:val="00A21EF4"/>
    <w:rsid w:val="00A23556"/>
    <w:rsid w:val="00A23769"/>
    <w:rsid w:val="00A24590"/>
    <w:rsid w:val="00A24865"/>
    <w:rsid w:val="00A24AC3"/>
    <w:rsid w:val="00A24FF6"/>
    <w:rsid w:val="00A255F2"/>
    <w:rsid w:val="00A25DA9"/>
    <w:rsid w:val="00A26238"/>
    <w:rsid w:val="00A26B90"/>
    <w:rsid w:val="00A270C1"/>
    <w:rsid w:val="00A2735A"/>
    <w:rsid w:val="00A306E9"/>
    <w:rsid w:val="00A30CA4"/>
    <w:rsid w:val="00A30F39"/>
    <w:rsid w:val="00A3109E"/>
    <w:rsid w:val="00A3198A"/>
    <w:rsid w:val="00A31B16"/>
    <w:rsid w:val="00A32859"/>
    <w:rsid w:val="00A33285"/>
    <w:rsid w:val="00A33942"/>
    <w:rsid w:val="00A342F0"/>
    <w:rsid w:val="00A34681"/>
    <w:rsid w:val="00A352AB"/>
    <w:rsid w:val="00A35431"/>
    <w:rsid w:val="00A35781"/>
    <w:rsid w:val="00A35A08"/>
    <w:rsid w:val="00A35CFD"/>
    <w:rsid w:val="00A360F9"/>
    <w:rsid w:val="00A3666D"/>
    <w:rsid w:val="00A368DD"/>
    <w:rsid w:val="00A36BCF"/>
    <w:rsid w:val="00A37724"/>
    <w:rsid w:val="00A37B8F"/>
    <w:rsid w:val="00A40E1F"/>
    <w:rsid w:val="00A41974"/>
    <w:rsid w:val="00A41E4B"/>
    <w:rsid w:val="00A41F3C"/>
    <w:rsid w:val="00A42E4E"/>
    <w:rsid w:val="00A430E7"/>
    <w:rsid w:val="00A43FEC"/>
    <w:rsid w:val="00A45F06"/>
    <w:rsid w:val="00A46313"/>
    <w:rsid w:val="00A46436"/>
    <w:rsid w:val="00A465F5"/>
    <w:rsid w:val="00A46AA8"/>
    <w:rsid w:val="00A471E9"/>
    <w:rsid w:val="00A50A02"/>
    <w:rsid w:val="00A51188"/>
    <w:rsid w:val="00A51F58"/>
    <w:rsid w:val="00A52D8B"/>
    <w:rsid w:val="00A54399"/>
    <w:rsid w:val="00A54CAD"/>
    <w:rsid w:val="00A5502C"/>
    <w:rsid w:val="00A5507A"/>
    <w:rsid w:val="00A551AA"/>
    <w:rsid w:val="00A55450"/>
    <w:rsid w:val="00A57109"/>
    <w:rsid w:val="00A573FC"/>
    <w:rsid w:val="00A5753F"/>
    <w:rsid w:val="00A578B7"/>
    <w:rsid w:val="00A57961"/>
    <w:rsid w:val="00A57DB7"/>
    <w:rsid w:val="00A60238"/>
    <w:rsid w:val="00A603DE"/>
    <w:rsid w:val="00A60FCC"/>
    <w:rsid w:val="00A63700"/>
    <w:rsid w:val="00A6447F"/>
    <w:rsid w:val="00A660AE"/>
    <w:rsid w:val="00A66266"/>
    <w:rsid w:val="00A6640B"/>
    <w:rsid w:val="00A666EE"/>
    <w:rsid w:val="00A67871"/>
    <w:rsid w:val="00A70709"/>
    <w:rsid w:val="00A71A4B"/>
    <w:rsid w:val="00A72469"/>
    <w:rsid w:val="00A72523"/>
    <w:rsid w:val="00A74185"/>
    <w:rsid w:val="00A74D31"/>
    <w:rsid w:val="00A750A3"/>
    <w:rsid w:val="00A753D4"/>
    <w:rsid w:val="00A76D3D"/>
    <w:rsid w:val="00A76F3B"/>
    <w:rsid w:val="00A77605"/>
    <w:rsid w:val="00A77F2A"/>
    <w:rsid w:val="00A80277"/>
    <w:rsid w:val="00A8033C"/>
    <w:rsid w:val="00A80E4B"/>
    <w:rsid w:val="00A80EC6"/>
    <w:rsid w:val="00A82F18"/>
    <w:rsid w:val="00A833B4"/>
    <w:rsid w:val="00A84081"/>
    <w:rsid w:val="00A85BB4"/>
    <w:rsid w:val="00A86D64"/>
    <w:rsid w:val="00A902D8"/>
    <w:rsid w:val="00A906D6"/>
    <w:rsid w:val="00A90AEE"/>
    <w:rsid w:val="00A90B62"/>
    <w:rsid w:val="00A90E7E"/>
    <w:rsid w:val="00A91EBA"/>
    <w:rsid w:val="00A9228B"/>
    <w:rsid w:val="00A924BC"/>
    <w:rsid w:val="00A93B43"/>
    <w:rsid w:val="00A94F8D"/>
    <w:rsid w:val="00A95329"/>
    <w:rsid w:val="00A95523"/>
    <w:rsid w:val="00A9572B"/>
    <w:rsid w:val="00A95D64"/>
    <w:rsid w:val="00A96F06"/>
    <w:rsid w:val="00A97747"/>
    <w:rsid w:val="00AA0E9E"/>
    <w:rsid w:val="00AA0FD8"/>
    <w:rsid w:val="00AA134A"/>
    <w:rsid w:val="00AA14CF"/>
    <w:rsid w:val="00AA1924"/>
    <w:rsid w:val="00AA1B8C"/>
    <w:rsid w:val="00AA2609"/>
    <w:rsid w:val="00AA2BBF"/>
    <w:rsid w:val="00AA3A44"/>
    <w:rsid w:val="00AA4E1F"/>
    <w:rsid w:val="00AA601D"/>
    <w:rsid w:val="00AB04B1"/>
    <w:rsid w:val="00AB117A"/>
    <w:rsid w:val="00AB1768"/>
    <w:rsid w:val="00AB4783"/>
    <w:rsid w:val="00AB55A5"/>
    <w:rsid w:val="00AB64C3"/>
    <w:rsid w:val="00AB760D"/>
    <w:rsid w:val="00AB79E3"/>
    <w:rsid w:val="00AB7F49"/>
    <w:rsid w:val="00AC057D"/>
    <w:rsid w:val="00AC1039"/>
    <w:rsid w:val="00AC1749"/>
    <w:rsid w:val="00AC17DC"/>
    <w:rsid w:val="00AC2CC1"/>
    <w:rsid w:val="00AC3EC6"/>
    <w:rsid w:val="00AC4823"/>
    <w:rsid w:val="00AC4842"/>
    <w:rsid w:val="00AC5621"/>
    <w:rsid w:val="00AC5C29"/>
    <w:rsid w:val="00AC6B53"/>
    <w:rsid w:val="00AC7445"/>
    <w:rsid w:val="00AC7A19"/>
    <w:rsid w:val="00AD0618"/>
    <w:rsid w:val="00AD0936"/>
    <w:rsid w:val="00AD0973"/>
    <w:rsid w:val="00AD0F2A"/>
    <w:rsid w:val="00AD134D"/>
    <w:rsid w:val="00AD14BF"/>
    <w:rsid w:val="00AD1765"/>
    <w:rsid w:val="00AD1D32"/>
    <w:rsid w:val="00AD1F74"/>
    <w:rsid w:val="00AD26BF"/>
    <w:rsid w:val="00AD68B6"/>
    <w:rsid w:val="00AD6ADC"/>
    <w:rsid w:val="00AD7DA0"/>
    <w:rsid w:val="00AE0187"/>
    <w:rsid w:val="00AE0BCB"/>
    <w:rsid w:val="00AE0FF4"/>
    <w:rsid w:val="00AE2351"/>
    <w:rsid w:val="00AE27FD"/>
    <w:rsid w:val="00AE484F"/>
    <w:rsid w:val="00AE4A83"/>
    <w:rsid w:val="00AE5F83"/>
    <w:rsid w:val="00AE60DF"/>
    <w:rsid w:val="00AE64A2"/>
    <w:rsid w:val="00AE6D5D"/>
    <w:rsid w:val="00AE7FF8"/>
    <w:rsid w:val="00AF045F"/>
    <w:rsid w:val="00AF069B"/>
    <w:rsid w:val="00AF0CF9"/>
    <w:rsid w:val="00AF1C71"/>
    <w:rsid w:val="00AF1E8F"/>
    <w:rsid w:val="00AF3C45"/>
    <w:rsid w:val="00AF4640"/>
    <w:rsid w:val="00AF61CB"/>
    <w:rsid w:val="00B00CA8"/>
    <w:rsid w:val="00B01600"/>
    <w:rsid w:val="00B01788"/>
    <w:rsid w:val="00B0208E"/>
    <w:rsid w:val="00B03116"/>
    <w:rsid w:val="00B05568"/>
    <w:rsid w:val="00B05586"/>
    <w:rsid w:val="00B05685"/>
    <w:rsid w:val="00B06082"/>
    <w:rsid w:val="00B06093"/>
    <w:rsid w:val="00B063A4"/>
    <w:rsid w:val="00B07C54"/>
    <w:rsid w:val="00B10EA6"/>
    <w:rsid w:val="00B12896"/>
    <w:rsid w:val="00B136AB"/>
    <w:rsid w:val="00B153C4"/>
    <w:rsid w:val="00B17F1B"/>
    <w:rsid w:val="00B207CE"/>
    <w:rsid w:val="00B20FF4"/>
    <w:rsid w:val="00B219D4"/>
    <w:rsid w:val="00B21C9A"/>
    <w:rsid w:val="00B21DF1"/>
    <w:rsid w:val="00B22560"/>
    <w:rsid w:val="00B22D7E"/>
    <w:rsid w:val="00B23D1C"/>
    <w:rsid w:val="00B23DB5"/>
    <w:rsid w:val="00B24254"/>
    <w:rsid w:val="00B24454"/>
    <w:rsid w:val="00B24551"/>
    <w:rsid w:val="00B24601"/>
    <w:rsid w:val="00B25DE9"/>
    <w:rsid w:val="00B25EE8"/>
    <w:rsid w:val="00B26393"/>
    <w:rsid w:val="00B27564"/>
    <w:rsid w:val="00B27586"/>
    <w:rsid w:val="00B31715"/>
    <w:rsid w:val="00B31BFE"/>
    <w:rsid w:val="00B32092"/>
    <w:rsid w:val="00B34404"/>
    <w:rsid w:val="00B348C0"/>
    <w:rsid w:val="00B34A5F"/>
    <w:rsid w:val="00B34C4E"/>
    <w:rsid w:val="00B34CCB"/>
    <w:rsid w:val="00B35112"/>
    <w:rsid w:val="00B3618A"/>
    <w:rsid w:val="00B36699"/>
    <w:rsid w:val="00B37059"/>
    <w:rsid w:val="00B37169"/>
    <w:rsid w:val="00B37973"/>
    <w:rsid w:val="00B4090C"/>
    <w:rsid w:val="00B4210E"/>
    <w:rsid w:val="00B421E7"/>
    <w:rsid w:val="00B42B2C"/>
    <w:rsid w:val="00B42C5C"/>
    <w:rsid w:val="00B43A49"/>
    <w:rsid w:val="00B4465A"/>
    <w:rsid w:val="00B45D83"/>
    <w:rsid w:val="00B471EE"/>
    <w:rsid w:val="00B50427"/>
    <w:rsid w:val="00B50715"/>
    <w:rsid w:val="00B518F8"/>
    <w:rsid w:val="00B53DDF"/>
    <w:rsid w:val="00B547B0"/>
    <w:rsid w:val="00B55ADC"/>
    <w:rsid w:val="00B565B2"/>
    <w:rsid w:val="00B619F6"/>
    <w:rsid w:val="00B63BC8"/>
    <w:rsid w:val="00B64021"/>
    <w:rsid w:val="00B65DAA"/>
    <w:rsid w:val="00B66F37"/>
    <w:rsid w:val="00B67CBF"/>
    <w:rsid w:val="00B67F9A"/>
    <w:rsid w:val="00B70873"/>
    <w:rsid w:val="00B70DD7"/>
    <w:rsid w:val="00B711DD"/>
    <w:rsid w:val="00B71212"/>
    <w:rsid w:val="00B718A2"/>
    <w:rsid w:val="00B7208B"/>
    <w:rsid w:val="00B7238F"/>
    <w:rsid w:val="00B731A4"/>
    <w:rsid w:val="00B74F12"/>
    <w:rsid w:val="00B80D11"/>
    <w:rsid w:val="00B8243A"/>
    <w:rsid w:val="00B82B64"/>
    <w:rsid w:val="00B83126"/>
    <w:rsid w:val="00B84C44"/>
    <w:rsid w:val="00B85FA0"/>
    <w:rsid w:val="00B8669C"/>
    <w:rsid w:val="00B8783A"/>
    <w:rsid w:val="00B90115"/>
    <w:rsid w:val="00B9105C"/>
    <w:rsid w:val="00B9129E"/>
    <w:rsid w:val="00B91775"/>
    <w:rsid w:val="00B91DC0"/>
    <w:rsid w:val="00B9281F"/>
    <w:rsid w:val="00B93034"/>
    <w:rsid w:val="00B941F7"/>
    <w:rsid w:val="00B94EDE"/>
    <w:rsid w:val="00B96953"/>
    <w:rsid w:val="00B97BB6"/>
    <w:rsid w:val="00BA01AE"/>
    <w:rsid w:val="00BA0799"/>
    <w:rsid w:val="00BA0856"/>
    <w:rsid w:val="00BA0C5A"/>
    <w:rsid w:val="00BA0CBF"/>
    <w:rsid w:val="00BA1AB1"/>
    <w:rsid w:val="00BA3099"/>
    <w:rsid w:val="00BA37FF"/>
    <w:rsid w:val="00BA4025"/>
    <w:rsid w:val="00BA45E4"/>
    <w:rsid w:val="00BA4A32"/>
    <w:rsid w:val="00BA4C0C"/>
    <w:rsid w:val="00BA53BA"/>
    <w:rsid w:val="00BA5B27"/>
    <w:rsid w:val="00BA66D1"/>
    <w:rsid w:val="00BA6E41"/>
    <w:rsid w:val="00BA7343"/>
    <w:rsid w:val="00BB00FE"/>
    <w:rsid w:val="00BB0F26"/>
    <w:rsid w:val="00BB21DC"/>
    <w:rsid w:val="00BB296A"/>
    <w:rsid w:val="00BB3D33"/>
    <w:rsid w:val="00BB5441"/>
    <w:rsid w:val="00BB6C51"/>
    <w:rsid w:val="00BB6C87"/>
    <w:rsid w:val="00BC0528"/>
    <w:rsid w:val="00BC07A3"/>
    <w:rsid w:val="00BC107F"/>
    <w:rsid w:val="00BC1AF6"/>
    <w:rsid w:val="00BC1E84"/>
    <w:rsid w:val="00BC20FC"/>
    <w:rsid w:val="00BC2ACE"/>
    <w:rsid w:val="00BC6212"/>
    <w:rsid w:val="00BD13C5"/>
    <w:rsid w:val="00BD21F2"/>
    <w:rsid w:val="00BD4034"/>
    <w:rsid w:val="00BD4FA2"/>
    <w:rsid w:val="00BD77C1"/>
    <w:rsid w:val="00BE0CC6"/>
    <w:rsid w:val="00BE115F"/>
    <w:rsid w:val="00BE11E1"/>
    <w:rsid w:val="00BE15AC"/>
    <w:rsid w:val="00BE2243"/>
    <w:rsid w:val="00BE2340"/>
    <w:rsid w:val="00BE2493"/>
    <w:rsid w:val="00BE3B19"/>
    <w:rsid w:val="00BE3B65"/>
    <w:rsid w:val="00BE4042"/>
    <w:rsid w:val="00BE4BA4"/>
    <w:rsid w:val="00BE6B77"/>
    <w:rsid w:val="00BE7CA2"/>
    <w:rsid w:val="00BF1956"/>
    <w:rsid w:val="00BF1B5F"/>
    <w:rsid w:val="00BF1CB4"/>
    <w:rsid w:val="00BF1E66"/>
    <w:rsid w:val="00BF312B"/>
    <w:rsid w:val="00BF5CF8"/>
    <w:rsid w:val="00BF7635"/>
    <w:rsid w:val="00BF7E81"/>
    <w:rsid w:val="00C003E8"/>
    <w:rsid w:val="00C00772"/>
    <w:rsid w:val="00C01BA8"/>
    <w:rsid w:val="00C0439B"/>
    <w:rsid w:val="00C05C63"/>
    <w:rsid w:val="00C07342"/>
    <w:rsid w:val="00C074FC"/>
    <w:rsid w:val="00C1084D"/>
    <w:rsid w:val="00C11566"/>
    <w:rsid w:val="00C118E4"/>
    <w:rsid w:val="00C11F6A"/>
    <w:rsid w:val="00C1290E"/>
    <w:rsid w:val="00C12D92"/>
    <w:rsid w:val="00C13F75"/>
    <w:rsid w:val="00C15281"/>
    <w:rsid w:val="00C15D8D"/>
    <w:rsid w:val="00C16563"/>
    <w:rsid w:val="00C2116C"/>
    <w:rsid w:val="00C21A61"/>
    <w:rsid w:val="00C21E45"/>
    <w:rsid w:val="00C231BF"/>
    <w:rsid w:val="00C233BD"/>
    <w:rsid w:val="00C238B0"/>
    <w:rsid w:val="00C2413C"/>
    <w:rsid w:val="00C250BC"/>
    <w:rsid w:val="00C25476"/>
    <w:rsid w:val="00C25F83"/>
    <w:rsid w:val="00C26A24"/>
    <w:rsid w:val="00C30120"/>
    <w:rsid w:val="00C302E1"/>
    <w:rsid w:val="00C3054C"/>
    <w:rsid w:val="00C30B26"/>
    <w:rsid w:val="00C31A91"/>
    <w:rsid w:val="00C31F3A"/>
    <w:rsid w:val="00C321BE"/>
    <w:rsid w:val="00C3299B"/>
    <w:rsid w:val="00C329F1"/>
    <w:rsid w:val="00C32E75"/>
    <w:rsid w:val="00C36163"/>
    <w:rsid w:val="00C36321"/>
    <w:rsid w:val="00C36B45"/>
    <w:rsid w:val="00C36B9E"/>
    <w:rsid w:val="00C3773A"/>
    <w:rsid w:val="00C37BD0"/>
    <w:rsid w:val="00C37EEB"/>
    <w:rsid w:val="00C403B8"/>
    <w:rsid w:val="00C41E61"/>
    <w:rsid w:val="00C42E4C"/>
    <w:rsid w:val="00C431AB"/>
    <w:rsid w:val="00C44BA6"/>
    <w:rsid w:val="00C44D5D"/>
    <w:rsid w:val="00C4570B"/>
    <w:rsid w:val="00C467F0"/>
    <w:rsid w:val="00C47085"/>
    <w:rsid w:val="00C47A81"/>
    <w:rsid w:val="00C509A9"/>
    <w:rsid w:val="00C50B8F"/>
    <w:rsid w:val="00C50DC3"/>
    <w:rsid w:val="00C50F6B"/>
    <w:rsid w:val="00C51387"/>
    <w:rsid w:val="00C5185D"/>
    <w:rsid w:val="00C51FB6"/>
    <w:rsid w:val="00C52068"/>
    <w:rsid w:val="00C530AE"/>
    <w:rsid w:val="00C56752"/>
    <w:rsid w:val="00C56DA8"/>
    <w:rsid w:val="00C5733B"/>
    <w:rsid w:val="00C57412"/>
    <w:rsid w:val="00C608BA"/>
    <w:rsid w:val="00C619E1"/>
    <w:rsid w:val="00C63892"/>
    <w:rsid w:val="00C6469C"/>
    <w:rsid w:val="00C65812"/>
    <w:rsid w:val="00C66C5F"/>
    <w:rsid w:val="00C67E75"/>
    <w:rsid w:val="00C67F3F"/>
    <w:rsid w:val="00C70CCD"/>
    <w:rsid w:val="00C715B8"/>
    <w:rsid w:val="00C71608"/>
    <w:rsid w:val="00C71FA9"/>
    <w:rsid w:val="00C7336F"/>
    <w:rsid w:val="00C737D2"/>
    <w:rsid w:val="00C749D7"/>
    <w:rsid w:val="00C75465"/>
    <w:rsid w:val="00C761C8"/>
    <w:rsid w:val="00C7695C"/>
    <w:rsid w:val="00C76AD7"/>
    <w:rsid w:val="00C772A9"/>
    <w:rsid w:val="00C77C1F"/>
    <w:rsid w:val="00C77C24"/>
    <w:rsid w:val="00C80D04"/>
    <w:rsid w:val="00C844F8"/>
    <w:rsid w:val="00C845A7"/>
    <w:rsid w:val="00C8492E"/>
    <w:rsid w:val="00C84A65"/>
    <w:rsid w:val="00C84D52"/>
    <w:rsid w:val="00C85312"/>
    <w:rsid w:val="00C8597B"/>
    <w:rsid w:val="00C86C01"/>
    <w:rsid w:val="00C8711C"/>
    <w:rsid w:val="00C87C55"/>
    <w:rsid w:val="00C87DA2"/>
    <w:rsid w:val="00C87EBC"/>
    <w:rsid w:val="00C9037B"/>
    <w:rsid w:val="00C9163E"/>
    <w:rsid w:val="00C92BB6"/>
    <w:rsid w:val="00C93635"/>
    <w:rsid w:val="00C9405D"/>
    <w:rsid w:val="00C941AD"/>
    <w:rsid w:val="00C9423E"/>
    <w:rsid w:val="00C95242"/>
    <w:rsid w:val="00C97E79"/>
    <w:rsid w:val="00CA079B"/>
    <w:rsid w:val="00CA11B9"/>
    <w:rsid w:val="00CA1E4A"/>
    <w:rsid w:val="00CA245B"/>
    <w:rsid w:val="00CA4305"/>
    <w:rsid w:val="00CA47DE"/>
    <w:rsid w:val="00CA49F5"/>
    <w:rsid w:val="00CA579F"/>
    <w:rsid w:val="00CA60EB"/>
    <w:rsid w:val="00CA65C7"/>
    <w:rsid w:val="00CA6DFA"/>
    <w:rsid w:val="00CA7138"/>
    <w:rsid w:val="00CB0C6E"/>
    <w:rsid w:val="00CB1AB3"/>
    <w:rsid w:val="00CB1BE7"/>
    <w:rsid w:val="00CB1D98"/>
    <w:rsid w:val="00CB2DCF"/>
    <w:rsid w:val="00CB4E68"/>
    <w:rsid w:val="00CB72DC"/>
    <w:rsid w:val="00CC020A"/>
    <w:rsid w:val="00CC134D"/>
    <w:rsid w:val="00CC31D7"/>
    <w:rsid w:val="00CC4578"/>
    <w:rsid w:val="00CC67A1"/>
    <w:rsid w:val="00CC689A"/>
    <w:rsid w:val="00CC79B9"/>
    <w:rsid w:val="00CD0380"/>
    <w:rsid w:val="00CD24CD"/>
    <w:rsid w:val="00CD26FA"/>
    <w:rsid w:val="00CD287C"/>
    <w:rsid w:val="00CD346F"/>
    <w:rsid w:val="00CD35A1"/>
    <w:rsid w:val="00CD36CE"/>
    <w:rsid w:val="00CD5192"/>
    <w:rsid w:val="00CD558F"/>
    <w:rsid w:val="00CD5C63"/>
    <w:rsid w:val="00CE0648"/>
    <w:rsid w:val="00CE0CC2"/>
    <w:rsid w:val="00CE10F0"/>
    <w:rsid w:val="00CE12BD"/>
    <w:rsid w:val="00CE183E"/>
    <w:rsid w:val="00CE22C8"/>
    <w:rsid w:val="00CE437F"/>
    <w:rsid w:val="00CE4A45"/>
    <w:rsid w:val="00CE73CF"/>
    <w:rsid w:val="00CF0236"/>
    <w:rsid w:val="00CF03DB"/>
    <w:rsid w:val="00CF04A4"/>
    <w:rsid w:val="00CF1603"/>
    <w:rsid w:val="00CF193C"/>
    <w:rsid w:val="00CF26CC"/>
    <w:rsid w:val="00CF3D92"/>
    <w:rsid w:val="00CF6D80"/>
    <w:rsid w:val="00CF6D8D"/>
    <w:rsid w:val="00CF6FF0"/>
    <w:rsid w:val="00CF7537"/>
    <w:rsid w:val="00D00BB4"/>
    <w:rsid w:val="00D01BF6"/>
    <w:rsid w:val="00D01E24"/>
    <w:rsid w:val="00D01FA2"/>
    <w:rsid w:val="00D03297"/>
    <w:rsid w:val="00D04688"/>
    <w:rsid w:val="00D04C90"/>
    <w:rsid w:val="00D05068"/>
    <w:rsid w:val="00D055CF"/>
    <w:rsid w:val="00D05C2D"/>
    <w:rsid w:val="00D13C56"/>
    <w:rsid w:val="00D1486D"/>
    <w:rsid w:val="00D14AB8"/>
    <w:rsid w:val="00D14B59"/>
    <w:rsid w:val="00D16E0C"/>
    <w:rsid w:val="00D1709C"/>
    <w:rsid w:val="00D170AB"/>
    <w:rsid w:val="00D20407"/>
    <w:rsid w:val="00D21E4D"/>
    <w:rsid w:val="00D22C6B"/>
    <w:rsid w:val="00D24E56"/>
    <w:rsid w:val="00D25F99"/>
    <w:rsid w:val="00D277D2"/>
    <w:rsid w:val="00D27C6D"/>
    <w:rsid w:val="00D31318"/>
    <w:rsid w:val="00D32409"/>
    <w:rsid w:val="00D327BC"/>
    <w:rsid w:val="00D3285C"/>
    <w:rsid w:val="00D32B0D"/>
    <w:rsid w:val="00D33DB4"/>
    <w:rsid w:val="00D3461B"/>
    <w:rsid w:val="00D34AA6"/>
    <w:rsid w:val="00D3523E"/>
    <w:rsid w:val="00D367CC"/>
    <w:rsid w:val="00D372E7"/>
    <w:rsid w:val="00D37A08"/>
    <w:rsid w:val="00D40D17"/>
    <w:rsid w:val="00D41289"/>
    <w:rsid w:val="00D413EA"/>
    <w:rsid w:val="00D419FA"/>
    <w:rsid w:val="00D41B4E"/>
    <w:rsid w:val="00D41F20"/>
    <w:rsid w:val="00D4387F"/>
    <w:rsid w:val="00D44114"/>
    <w:rsid w:val="00D449E0"/>
    <w:rsid w:val="00D45961"/>
    <w:rsid w:val="00D46AD6"/>
    <w:rsid w:val="00D46EE8"/>
    <w:rsid w:val="00D474A6"/>
    <w:rsid w:val="00D478AC"/>
    <w:rsid w:val="00D47CC5"/>
    <w:rsid w:val="00D50035"/>
    <w:rsid w:val="00D50A25"/>
    <w:rsid w:val="00D523D7"/>
    <w:rsid w:val="00D5293D"/>
    <w:rsid w:val="00D556AE"/>
    <w:rsid w:val="00D565D3"/>
    <w:rsid w:val="00D5693F"/>
    <w:rsid w:val="00D57AB8"/>
    <w:rsid w:val="00D601F4"/>
    <w:rsid w:val="00D61398"/>
    <w:rsid w:val="00D632E8"/>
    <w:rsid w:val="00D63592"/>
    <w:rsid w:val="00D63D25"/>
    <w:rsid w:val="00D647BB"/>
    <w:rsid w:val="00D64F22"/>
    <w:rsid w:val="00D653CD"/>
    <w:rsid w:val="00D65936"/>
    <w:rsid w:val="00D66D8E"/>
    <w:rsid w:val="00D7045C"/>
    <w:rsid w:val="00D7125A"/>
    <w:rsid w:val="00D720FF"/>
    <w:rsid w:val="00D72558"/>
    <w:rsid w:val="00D72974"/>
    <w:rsid w:val="00D72F2A"/>
    <w:rsid w:val="00D74040"/>
    <w:rsid w:val="00D775AF"/>
    <w:rsid w:val="00D77EED"/>
    <w:rsid w:val="00D802C7"/>
    <w:rsid w:val="00D81749"/>
    <w:rsid w:val="00D81EB4"/>
    <w:rsid w:val="00D82260"/>
    <w:rsid w:val="00D83834"/>
    <w:rsid w:val="00D83BF8"/>
    <w:rsid w:val="00D83CA9"/>
    <w:rsid w:val="00D849D5"/>
    <w:rsid w:val="00D84C60"/>
    <w:rsid w:val="00D85259"/>
    <w:rsid w:val="00D85A00"/>
    <w:rsid w:val="00D862AA"/>
    <w:rsid w:val="00D870D7"/>
    <w:rsid w:val="00D8721E"/>
    <w:rsid w:val="00D8748E"/>
    <w:rsid w:val="00D87835"/>
    <w:rsid w:val="00D879D8"/>
    <w:rsid w:val="00D92380"/>
    <w:rsid w:val="00D944D0"/>
    <w:rsid w:val="00DA0849"/>
    <w:rsid w:val="00DA28A9"/>
    <w:rsid w:val="00DA2940"/>
    <w:rsid w:val="00DA2C94"/>
    <w:rsid w:val="00DA301B"/>
    <w:rsid w:val="00DA38B1"/>
    <w:rsid w:val="00DA38C7"/>
    <w:rsid w:val="00DA432E"/>
    <w:rsid w:val="00DA4E11"/>
    <w:rsid w:val="00DA51AD"/>
    <w:rsid w:val="00DA537A"/>
    <w:rsid w:val="00DA57DE"/>
    <w:rsid w:val="00DB0492"/>
    <w:rsid w:val="00DB0875"/>
    <w:rsid w:val="00DB0EB8"/>
    <w:rsid w:val="00DB11ED"/>
    <w:rsid w:val="00DB1212"/>
    <w:rsid w:val="00DB231B"/>
    <w:rsid w:val="00DB2662"/>
    <w:rsid w:val="00DB2A8D"/>
    <w:rsid w:val="00DB4FF6"/>
    <w:rsid w:val="00DB589D"/>
    <w:rsid w:val="00DB5ED9"/>
    <w:rsid w:val="00DB663D"/>
    <w:rsid w:val="00DB7793"/>
    <w:rsid w:val="00DB7885"/>
    <w:rsid w:val="00DC0992"/>
    <w:rsid w:val="00DC0DCC"/>
    <w:rsid w:val="00DC158A"/>
    <w:rsid w:val="00DC1BFF"/>
    <w:rsid w:val="00DC2651"/>
    <w:rsid w:val="00DC26E2"/>
    <w:rsid w:val="00DC2D03"/>
    <w:rsid w:val="00DC2DA1"/>
    <w:rsid w:val="00DC3277"/>
    <w:rsid w:val="00DC32CA"/>
    <w:rsid w:val="00DC449B"/>
    <w:rsid w:val="00DC47C1"/>
    <w:rsid w:val="00DC483B"/>
    <w:rsid w:val="00DC5F3D"/>
    <w:rsid w:val="00DD1A8D"/>
    <w:rsid w:val="00DD327D"/>
    <w:rsid w:val="00DD40E4"/>
    <w:rsid w:val="00DD4578"/>
    <w:rsid w:val="00DD45D1"/>
    <w:rsid w:val="00DD4F07"/>
    <w:rsid w:val="00DD54B0"/>
    <w:rsid w:val="00DD59CA"/>
    <w:rsid w:val="00DD5ADD"/>
    <w:rsid w:val="00DD6376"/>
    <w:rsid w:val="00DD6EEE"/>
    <w:rsid w:val="00DE0771"/>
    <w:rsid w:val="00DE1084"/>
    <w:rsid w:val="00DE1F8F"/>
    <w:rsid w:val="00DE22A6"/>
    <w:rsid w:val="00DE3ACD"/>
    <w:rsid w:val="00DE4E5F"/>
    <w:rsid w:val="00DE5C50"/>
    <w:rsid w:val="00DE6883"/>
    <w:rsid w:val="00DE6F1B"/>
    <w:rsid w:val="00DE6FE8"/>
    <w:rsid w:val="00DE7039"/>
    <w:rsid w:val="00DE7149"/>
    <w:rsid w:val="00DF1034"/>
    <w:rsid w:val="00DF4636"/>
    <w:rsid w:val="00DF46F8"/>
    <w:rsid w:val="00DF5EF3"/>
    <w:rsid w:val="00E0141C"/>
    <w:rsid w:val="00E020F4"/>
    <w:rsid w:val="00E02698"/>
    <w:rsid w:val="00E02F19"/>
    <w:rsid w:val="00E0385C"/>
    <w:rsid w:val="00E03C4B"/>
    <w:rsid w:val="00E046F4"/>
    <w:rsid w:val="00E053B8"/>
    <w:rsid w:val="00E05E13"/>
    <w:rsid w:val="00E0623D"/>
    <w:rsid w:val="00E0666F"/>
    <w:rsid w:val="00E06CFB"/>
    <w:rsid w:val="00E074DE"/>
    <w:rsid w:val="00E10A74"/>
    <w:rsid w:val="00E12374"/>
    <w:rsid w:val="00E13264"/>
    <w:rsid w:val="00E1383E"/>
    <w:rsid w:val="00E142C2"/>
    <w:rsid w:val="00E16075"/>
    <w:rsid w:val="00E16AFC"/>
    <w:rsid w:val="00E20604"/>
    <w:rsid w:val="00E2088F"/>
    <w:rsid w:val="00E2265C"/>
    <w:rsid w:val="00E23993"/>
    <w:rsid w:val="00E25F0B"/>
    <w:rsid w:val="00E26E41"/>
    <w:rsid w:val="00E27869"/>
    <w:rsid w:val="00E27D28"/>
    <w:rsid w:val="00E3094A"/>
    <w:rsid w:val="00E31881"/>
    <w:rsid w:val="00E318E7"/>
    <w:rsid w:val="00E3282D"/>
    <w:rsid w:val="00E34C43"/>
    <w:rsid w:val="00E3607A"/>
    <w:rsid w:val="00E37517"/>
    <w:rsid w:val="00E40C8D"/>
    <w:rsid w:val="00E412CF"/>
    <w:rsid w:val="00E4214E"/>
    <w:rsid w:val="00E42BBC"/>
    <w:rsid w:val="00E444E2"/>
    <w:rsid w:val="00E4551C"/>
    <w:rsid w:val="00E46ECA"/>
    <w:rsid w:val="00E506A7"/>
    <w:rsid w:val="00E508E0"/>
    <w:rsid w:val="00E50A9F"/>
    <w:rsid w:val="00E5308D"/>
    <w:rsid w:val="00E53185"/>
    <w:rsid w:val="00E53B68"/>
    <w:rsid w:val="00E54DEA"/>
    <w:rsid w:val="00E5534D"/>
    <w:rsid w:val="00E561EE"/>
    <w:rsid w:val="00E57472"/>
    <w:rsid w:val="00E5786C"/>
    <w:rsid w:val="00E62EAE"/>
    <w:rsid w:val="00E62F18"/>
    <w:rsid w:val="00E62F3E"/>
    <w:rsid w:val="00E645EC"/>
    <w:rsid w:val="00E65B7E"/>
    <w:rsid w:val="00E6619E"/>
    <w:rsid w:val="00E661BE"/>
    <w:rsid w:val="00E66367"/>
    <w:rsid w:val="00E66368"/>
    <w:rsid w:val="00E669A6"/>
    <w:rsid w:val="00E67BB7"/>
    <w:rsid w:val="00E67C9A"/>
    <w:rsid w:val="00E67E33"/>
    <w:rsid w:val="00E67ED9"/>
    <w:rsid w:val="00E67FA9"/>
    <w:rsid w:val="00E70473"/>
    <w:rsid w:val="00E70919"/>
    <w:rsid w:val="00E715E0"/>
    <w:rsid w:val="00E71960"/>
    <w:rsid w:val="00E71C41"/>
    <w:rsid w:val="00E7392F"/>
    <w:rsid w:val="00E73FC4"/>
    <w:rsid w:val="00E75E27"/>
    <w:rsid w:val="00E75F78"/>
    <w:rsid w:val="00E8118A"/>
    <w:rsid w:val="00E82792"/>
    <w:rsid w:val="00E83308"/>
    <w:rsid w:val="00E838E1"/>
    <w:rsid w:val="00E83B20"/>
    <w:rsid w:val="00E850C5"/>
    <w:rsid w:val="00E85802"/>
    <w:rsid w:val="00E859FD"/>
    <w:rsid w:val="00E863FB"/>
    <w:rsid w:val="00E87617"/>
    <w:rsid w:val="00E91172"/>
    <w:rsid w:val="00E91529"/>
    <w:rsid w:val="00E91C52"/>
    <w:rsid w:val="00E937A6"/>
    <w:rsid w:val="00E93E46"/>
    <w:rsid w:val="00E94087"/>
    <w:rsid w:val="00E95299"/>
    <w:rsid w:val="00E952A7"/>
    <w:rsid w:val="00E95EC2"/>
    <w:rsid w:val="00E967AB"/>
    <w:rsid w:val="00E967E8"/>
    <w:rsid w:val="00E96B58"/>
    <w:rsid w:val="00E96DB8"/>
    <w:rsid w:val="00E977A1"/>
    <w:rsid w:val="00EA0D0D"/>
    <w:rsid w:val="00EA132C"/>
    <w:rsid w:val="00EA1DE3"/>
    <w:rsid w:val="00EA2F5E"/>
    <w:rsid w:val="00EA2F85"/>
    <w:rsid w:val="00EA4387"/>
    <w:rsid w:val="00EA4D59"/>
    <w:rsid w:val="00EA511F"/>
    <w:rsid w:val="00EA51AB"/>
    <w:rsid w:val="00EA580A"/>
    <w:rsid w:val="00EB0985"/>
    <w:rsid w:val="00EB09AF"/>
    <w:rsid w:val="00EB0EA4"/>
    <w:rsid w:val="00EB1BCF"/>
    <w:rsid w:val="00EB2B28"/>
    <w:rsid w:val="00EB321B"/>
    <w:rsid w:val="00EB38E7"/>
    <w:rsid w:val="00EB3FEC"/>
    <w:rsid w:val="00EB455A"/>
    <w:rsid w:val="00EB4BF9"/>
    <w:rsid w:val="00EB52AD"/>
    <w:rsid w:val="00EB57CD"/>
    <w:rsid w:val="00EB71B2"/>
    <w:rsid w:val="00EB7902"/>
    <w:rsid w:val="00EB7A21"/>
    <w:rsid w:val="00EB7E56"/>
    <w:rsid w:val="00EB7ED5"/>
    <w:rsid w:val="00EC078C"/>
    <w:rsid w:val="00EC197C"/>
    <w:rsid w:val="00EC1EA1"/>
    <w:rsid w:val="00EC1F8D"/>
    <w:rsid w:val="00EC2016"/>
    <w:rsid w:val="00EC4320"/>
    <w:rsid w:val="00EC58C1"/>
    <w:rsid w:val="00EC5E5F"/>
    <w:rsid w:val="00EC7A8B"/>
    <w:rsid w:val="00ED1465"/>
    <w:rsid w:val="00ED1743"/>
    <w:rsid w:val="00ED1C31"/>
    <w:rsid w:val="00ED2858"/>
    <w:rsid w:val="00ED29B3"/>
    <w:rsid w:val="00ED305A"/>
    <w:rsid w:val="00ED33D2"/>
    <w:rsid w:val="00ED3D21"/>
    <w:rsid w:val="00ED43DB"/>
    <w:rsid w:val="00ED5C82"/>
    <w:rsid w:val="00ED6A06"/>
    <w:rsid w:val="00ED77DF"/>
    <w:rsid w:val="00ED7F61"/>
    <w:rsid w:val="00EE005A"/>
    <w:rsid w:val="00EE016D"/>
    <w:rsid w:val="00EE2262"/>
    <w:rsid w:val="00EE24EB"/>
    <w:rsid w:val="00EE2CD1"/>
    <w:rsid w:val="00EE2F7B"/>
    <w:rsid w:val="00EE3B0A"/>
    <w:rsid w:val="00EE3B1E"/>
    <w:rsid w:val="00EE3CB2"/>
    <w:rsid w:val="00EE4240"/>
    <w:rsid w:val="00EE4664"/>
    <w:rsid w:val="00EE4932"/>
    <w:rsid w:val="00EE5630"/>
    <w:rsid w:val="00EE5ECD"/>
    <w:rsid w:val="00EE605F"/>
    <w:rsid w:val="00EE6C8F"/>
    <w:rsid w:val="00EE72C9"/>
    <w:rsid w:val="00EE7F34"/>
    <w:rsid w:val="00EF1975"/>
    <w:rsid w:val="00EF3C05"/>
    <w:rsid w:val="00EF4719"/>
    <w:rsid w:val="00EF4758"/>
    <w:rsid w:val="00EF49AB"/>
    <w:rsid w:val="00EF4B69"/>
    <w:rsid w:val="00EF63A0"/>
    <w:rsid w:val="00EF6849"/>
    <w:rsid w:val="00F009E2"/>
    <w:rsid w:val="00F014DF"/>
    <w:rsid w:val="00F01C77"/>
    <w:rsid w:val="00F027E4"/>
    <w:rsid w:val="00F03F73"/>
    <w:rsid w:val="00F05DCC"/>
    <w:rsid w:val="00F0698F"/>
    <w:rsid w:val="00F06B88"/>
    <w:rsid w:val="00F077B2"/>
    <w:rsid w:val="00F1027A"/>
    <w:rsid w:val="00F11087"/>
    <w:rsid w:val="00F11830"/>
    <w:rsid w:val="00F141C9"/>
    <w:rsid w:val="00F15C00"/>
    <w:rsid w:val="00F17809"/>
    <w:rsid w:val="00F17DBA"/>
    <w:rsid w:val="00F201AE"/>
    <w:rsid w:val="00F20927"/>
    <w:rsid w:val="00F20D8F"/>
    <w:rsid w:val="00F20FC2"/>
    <w:rsid w:val="00F21FEB"/>
    <w:rsid w:val="00F224C4"/>
    <w:rsid w:val="00F224F9"/>
    <w:rsid w:val="00F26582"/>
    <w:rsid w:val="00F27D77"/>
    <w:rsid w:val="00F30242"/>
    <w:rsid w:val="00F3066F"/>
    <w:rsid w:val="00F3083D"/>
    <w:rsid w:val="00F30E03"/>
    <w:rsid w:val="00F320AF"/>
    <w:rsid w:val="00F32C62"/>
    <w:rsid w:val="00F34218"/>
    <w:rsid w:val="00F3713F"/>
    <w:rsid w:val="00F37F36"/>
    <w:rsid w:val="00F41A8A"/>
    <w:rsid w:val="00F43301"/>
    <w:rsid w:val="00F43BBB"/>
    <w:rsid w:val="00F44B59"/>
    <w:rsid w:val="00F44DAC"/>
    <w:rsid w:val="00F44EC1"/>
    <w:rsid w:val="00F45B06"/>
    <w:rsid w:val="00F46330"/>
    <w:rsid w:val="00F470E8"/>
    <w:rsid w:val="00F513E4"/>
    <w:rsid w:val="00F51787"/>
    <w:rsid w:val="00F53802"/>
    <w:rsid w:val="00F550D7"/>
    <w:rsid w:val="00F555F6"/>
    <w:rsid w:val="00F56605"/>
    <w:rsid w:val="00F57319"/>
    <w:rsid w:val="00F575B6"/>
    <w:rsid w:val="00F57697"/>
    <w:rsid w:val="00F6000E"/>
    <w:rsid w:val="00F60516"/>
    <w:rsid w:val="00F615EF"/>
    <w:rsid w:val="00F621CF"/>
    <w:rsid w:val="00F62575"/>
    <w:rsid w:val="00F6386F"/>
    <w:rsid w:val="00F63A81"/>
    <w:rsid w:val="00F63B7B"/>
    <w:rsid w:val="00F63C7F"/>
    <w:rsid w:val="00F65AA0"/>
    <w:rsid w:val="00F67C6B"/>
    <w:rsid w:val="00F67D74"/>
    <w:rsid w:val="00F7038D"/>
    <w:rsid w:val="00F706A8"/>
    <w:rsid w:val="00F7099C"/>
    <w:rsid w:val="00F72203"/>
    <w:rsid w:val="00F7404C"/>
    <w:rsid w:val="00F76A8D"/>
    <w:rsid w:val="00F77FB6"/>
    <w:rsid w:val="00F80E52"/>
    <w:rsid w:val="00F80E97"/>
    <w:rsid w:val="00F82088"/>
    <w:rsid w:val="00F8249D"/>
    <w:rsid w:val="00F824BE"/>
    <w:rsid w:val="00F82517"/>
    <w:rsid w:val="00F83E57"/>
    <w:rsid w:val="00F83E80"/>
    <w:rsid w:val="00F85AB2"/>
    <w:rsid w:val="00F85E5D"/>
    <w:rsid w:val="00F86104"/>
    <w:rsid w:val="00F86609"/>
    <w:rsid w:val="00F86CFC"/>
    <w:rsid w:val="00F872C2"/>
    <w:rsid w:val="00F905C4"/>
    <w:rsid w:val="00F93059"/>
    <w:rsid w:val="00F93103"/>
    <w:rsid w:val="00F94445"/>
    <w:rsid w:val="00F94534"/>
    <w:rsid w:val="00F95B7A"/>
    <w:rsid w:val="00F97397"/>
    <w:rsid w:val="00F97C64"/>
    <w:rsid w:val="00FA04B4"/>
    <w:rsid w:val="00FA0639"/>
    <w:rsid w:val="00FA115B"/>
    <w:rsid w:val="00FA21B7"/>
    <w:rsid w:val="00FA2B22"/>
    <w:rsid w:val="00FA32CC"/>
    <w:rsid w:val="00FA3897"/>
    <w:rsid w:val="00FA558E"/>
    <w:rsid w:val="00FA6714"/>
    <w:rsid w:val="00FA7649"/>
    <w:rsid w:val="00FA7F06"/>
    <w:rsid w:val="00FB14FC"/>
    <w:rsid w:val="00FB1FA7"/>
    <w:rsid w:val="00FB2C2C"/>
    <w:rsid w:val="00FB3E3E"/>
    <w:rsid w:val="00FB5171"/>
    <w:rsid w:val="00FB54F9"/>
    <w:rsid w:val="00FB55D3"/>
    <w:rsid w:val="00FB5F91"/>
    <w:rsid w:val="00FB66E1"/>
    <w:rsid w:val="00FB67E3"/>
    <w:rsid w:val="00FB7BDF"/>
    <w:rsid w:val="00FC0855"/>
    <w:rsid w:val="00FC0DDC"/>
    <w:rsid w:val="00FC1F62"/>
    <w:rsid w:val="00FC388A"/>
    <w:rsid w:val="00FC5723"/>
    <w:rsid w:val="00FC5DE2"/>
    <w:rsid w:val="00FC7D51"/>
    <w:rsid w:val="00FC7FC5"/>
    <w:rsid w:val="00FD0249"/>
    <w:rsid w:val="00FD0B1C"/>
    <w:rsid w:val="00FD38FD"/>
    <w:rsid w:val="00FD3A89"/>
    <w:rsid w:val="00FD490A"/>
    <w:rsid w:val="00FD5E08"/>
    <w:rsid w:val="00FD69B3"/>
    <w:rsid w:val="00FD71A7"/>
    <w:rsid w:val="00FE0A03"/>
    <w:rsid w:val="00FE1307"/>
    <w:rsid w:val="00FE34AB"/>
    <w:rsid w:val="00FE388E"/>
    <w:rsid w:val="00FE39E8"/>
    <w:rsid w:val="00FE4870"/>
    <w:rsid w:val="00FE7C71"/>
    <w:rsid w:val="00FF1EC9"/>
    <w:rsid w:val="00FF226D"/>
    <w:rsid w:val="00FF29B6"/>
    <w:rsid w:val="00FF312D"/>
    <w:rsid w:val="00FF45F6"/>
    <w:rsid w:val="00FF4B81"/>
    <w:rsid w:val="00FF4C51"/>
    <w:rsid w:val="00FF4D4F"/>
    <w:rsid w:val="00FF62E6"/>
    <w:rsid w:val="00FF690E"/>
    <w:rsid w:val="00FF7094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006F70D7"/>
  <w15:docId w15:val="{2A4491BD-CC44-4C2B-812D-151E15DC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7DE3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1"/>
    <w:qFormat/>
    <w:rsid w:val="0023352A"/>
    <w:pPr>
      <w:keepNext/>
      <w:numPr>
        <w:numId w:val="3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50516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next w:val="a"/>
    <w:link w:val="30"/>
    <w:qFormat/>
    <w:rsid w:val="00A24AC3"/>
    <w:pPr>
      <w:keepNext/>
      <w:numPr>
        <w:ilvl w:val="2"/>
        <w:numId w:val="3"/>
      </w:numPr>
      <w:tabs>
        <w:tab w:val="left" w:pos="993"/>
      </w:tabs>
      <w:spacing w:before="240" w:after="60"/>
      <w:jc w:val="both"/>
      <w:outlineLvl w:val="2"/>
    </w:pPr>
    <w:rPr>
      <w:rFonts w:ascii="Verdana" w:hAnsi="Verdana" w:cs="Arial"/>
      <w:b/>
      <w:bCs/>
      <w:sz w:val="22"/>
      <w:szCs w:val="26"/>
    </w:rPr>
  </w:style>
  <w:style w:type="paragraph" w:styleId="4">
    <w:name w:val="heading 4"/>
    <w:next w:val="a"/>
    <w:link w:val="40"/>
    <w:qFormat/>
    <w:rsid w:val="00A91EBA"/>
    <w:pPr>
      <w:keepNext/>
      <w:numPr>
        <w:ilvl w:val="3"/>
        <w:numId w:val="3"/>
      </w:numPr>
      <w:spacing w:before="120" w:after="120"/>
      <w:jc w:val="both"/>
      <w:outlineLvl w:val="3"/>
    </w:pPr>
    <w:rPr>
      <w:rFonts w:ascii="Verdana" w:hAnsi="Verdana"/>
      <w:b/>
      <w:bCs/>
      <w:sz w:val="1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50516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50516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950516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50516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50516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23352A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5051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24AC3"/>
    <w:rPr>
      <w:rFonts w:ascii="Verdana" w:hAnsi="Verdana" w:cs="Arial"/>
      <w:b/>
      <w:bCs/>
      <w:sz w:val="22"/>
      <w:szCs w:val="26"/>
    </w:rPr>
  </w:style>
  <w:style w:type="character" w:customStyle="1" w:styleId="40">
    <w:name w:val="Заголовок 4 Знак"/>
    <w:link w:val="4"/>
    <w:rsid w:val="00A91EBA"/>
    <w:rPr>
      <w:rFonts w:ascii="Verdana" w:hAnsi="Verdana"/>
      <w:b/>
      <w:bCs/>
      <w:sz w:val="18"/>
      <w:szCs w:val="28"/>
    </w:rPr>
  </w:style>
  <w:style w:type="character" w:customStyle="1" w:styleId="50">
    <w:name w:val="Заголовок 5 Знак"/>
    <w:link w:val="5"/>
    <w:semiHidden/>
    <w:rsid w:val="0095051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95051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950516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semiHidden/>
    <w:rsid w:val="00950516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950516"/>
    <w:rPr>
      <w:rFonts w:ascii="Cambria" w:hAnsi="Cambria"/>
      <w:sz w:val="22"/>
      <w:szCs w:val="22"/>
    </w:rPr>
  </w:style>
  <w:style w:type="character" w:styleId="a3">
    <w:name w:val="Hyperlink"/>
    <w:uiPriority w:val="99"/>
    <w:unhideWhenUsed/>
    <w:rsid w:val="0023352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233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3352A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rsid w:val="00233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3352A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3352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23352A"/>
    <w:rPr>
      <w:rFonts w:cs="Times New Roman"/>
      <w:color w:val="auto"/>
    </w:rPr>
  </w:style>
  <w:style w:type="paragraph" w:customStyle="1" w:styleId="Iaaeneaiea">
    <w:name w:val="Ia.a.eneaiea"/>
    <w:basedOn w:val="Default"/>
    <w:next w:val="Default"/>
    <w:uiPriority w:val="99"/>
    <w:rsid w:val="0023352A"/>
    <w:rPr>
      <w:rFonts w:cs="Times New Roman"/>
      <w:color w:val="auto"/>
    </w:rPr>
  </w:style>
  <w:style w:type="paragraph" w:customStyle="1" w:styleId="Caaieiaie2">
    <w:name w:val="Caaieiaie 2"/>
    <w:basedOn w:val="Default"/>
    <w:next w:val="Default"/>
    <w:uiPriority w:val="99"/>
    <w:rsid w:val="0023352A"/>
    <w:rPr>
      <w:rFonts w:cs="Times New Roman"/>
      <w:color w:val="auto"/>
    </w:rPr>
  </w:style>
  <w:style w:type="paragraph" w:customStyle="1" w:styleId="Ieiaaiea">
    <w:name w:val="I.eia.aiea"/>
    <w:basedOn w:val="Default"/>
    <w:next w:val="Default"/>
    <w:uiPriority w:val="99"/>
    <w:rsid w:val="0023352A"/>
    <w:rPr>
      <w:rFonts w:cs="Times New Roman"/>
      <w:color w:val="auto"/>
    </w:rPr>
  </w:style>
  <w:style w:type="character" w:customStyle="1" w:styleId="Aeiannueea">
    <w:name w:val="Aeia.nnueea"/>
    <w:uiPriority w:val="99"/>
    <w:rsid w:val="0023352A"/>
    <w:rPr>
      <w:rFonts w:cs="Verdana"/>
      <w:color w:val="000000"/>
    </w:rPr>
  </w:style>
  <w:style w:type="character" w:styleId="a8">
    <w:name w:val="Emphasis"/>
    <w:qFormat/>
    <w:rsid w:val="0023352A"/>
    <w:rPr>
      <w:i/>
      <w:iCs/>
    </w:rPr>
  </w:style>
  <w:style w:type="paragraph" w:customStyle="1" w:styleId="-">
    <w:name w:val="Список -"/>
    <w:basedOn w:val="a"/>
    <w:autoRedefine/>
    <w:rsid w:val="00F014DF"/>
    <w:pPr>
      <w:numPr>
        <w:numId w:val="1"/>
      </w:numPr>
      <w:spacing w:before="12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23352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EE24EB"/>
    <w:pPr>
      <w:tabs>
        <w:tab w:val="left" w:pos="426"/>
        <w:tab w:val="right" w:leader="dot" w:pos="9345"/>
      </w:tabs>
      <w:ind w:left="426" w:hanging="426"/>
    </w:pPr>
  </w:style>
  <w:style w:type="paragraph" w:customStyle="1" w:styleId="Iniiaiieoaeno">
    <w:name w:val="Iniiaiie oaeno"/>
    <w:basedOn w:val="Default"/>
    <w:next w:val="Default"/>
    <w:uiPriority w:val="99"/>
    <w:rsid w:val="0023352A"/>
    <w:rPr>
      <w:rFonts w:cs="Times New Roman"/>
      <w:color w:val="auto"/>
    </w:rPr>
  </w:style>
  <w:style w:type="character" w:customStyle="1" w:styleId="Iai">
    <w:name w:val="Iai."/>
    <w:uiPriority w:val="99"/>
    <w:rsid w:val="0023352A"/>
    <w:rPr>
      <w:rFonts w:cs="Verdana"/>
      <w:b/>
      <w:bCs/>
      <w:color w:val="000000"/>
      <w:sz w:val="18"/>
      <w:szCs w:val="18"/>
    </w:rPr>
  </w:style>
  <w:style w:type="paragraph" w:customStyle="1" w:styleId="Oaaeeoa">
    <w:name w:val="Oaaeeoa"/>
    <w:basedOn w:val="Default"/>
    <w:next w:val="Default"/>
    <w:uiPriority w:val="99"/>
    <w:rsid w:val="00C619E1"/>
    <w:rPr>
      <w:rFonts w:cs="Times New Roman"/>
      <w:color w:val="auto"/>
    </w:rPr>
  </w:style>
  <w:style w:type="paragraph" w:customStyle="1" w:styleId="Oaieiu">
    <w:name w:val="Oa.ieiu"/>
    <w:basedOn w:val="Default"/>
    <w:next w:val="Default"/>
    <w:uiPriority w:val="99"/>
    <w:rsid w:val="002E57B4"/>
    <w:rPr>
      <w:rFonts w:cs="Times New Roman"/>
      <w:color w:val="auto"/>
    </w:rPr>
  </w:style>
  <w:style w:type="paragraph" w:customStyle="1" w:styleId="IoiNienie1">
    <w:name w:val="Ioi. Nienie 1"/>
    <w:basedOn w:val="Default"/>
    <w:next w:val="Default"/>
    <w:uiPriority w:val="99"/>
    <w:rsid w:val="002E57B4"/>
    <w:rPr>
      <w:rFonts w:cs="Times New Roman"/>
      <w:color w:val="auto"/>
    </w:rPr>
  </w:style>
  <w:style w:type="character" w:customStyle="1" w:styleId="IoiNienie1Ciae">
    <w:name w:val="Ioi. Nienie 1 Ciae"/>
    <w:uiPriority w:val="99"/>
    <w:rsid w:val="002E57B4"/>
    <w:rPr>
      <w:rFonts w:cs="Verdana"/>
      <w:color w:val="000000"/>
      <w:sz w:val="18"/>
      <w:szCs w:val="18"/>
    </w:rPr>
  </w:style>
  <w:style w:type="paragraph" w:customStyle="1" w:styleId="IaeNienie1">
    <w:name w:val="Ia.e. Nienie 1"/>
    <w:basedOn w:val="Default"/>
    <w:next w:val="Default"/>
    <w:uiPriority w:val="99"/>
    <w:rsid w:val="002E57B4"/>
    <w:rPr>
      <w:rFonts w:cs="Times New Roman"/>
      <w:color w:val="auto"/>
    </w:rPr>
  </w:style>
  <w:style w:type="paragraph" w:customStyle="1" w:styleId="IaeNienie2">
    <w:name w:val="Ia.e. Nienie 2"/>
    <w:basedOn w:val="Default"/>
    <w:next w:val="Default"/>
    <w:uiPriority w:val="99"/>
    <w:rsid w:val="002E57B4"/>
    <w:rPr>
      <w:rFonts w:cs="Times New Roman"/>
      <w:color w:val="auto"/>
    </w:rPr>
  </w:style>
  <w:style w:type="paragraph" w:customStyle="1" w:styleId="Iacaaieaiauaeoa">
    <w:name w:val="Iacaaiea iauaeoa"/>
    <w:basedOn w:val="Default"/>
    <w:next w:val="Default"/>
    <w:uiPriority w:val="99"/>
    <w:rsid w:val="002E57B4"/>
    <w:rPr>
      <w:rFonts w:cs="Times New Roman"/>
      <w:color w:val="auto"/>
    </w:rPr>
  </w:style>
  <w:style w:type="paragraph" w:customStyle="1" w:styleId="Eeoaaooa">
    <w:name w:val="Eeoa.aoo.a"/>
    <w:basedOn w:val="Default"/>
    <w:next w:val="Default"/>
    <w:uiPriority w:val="99"/>
    <w:rsid w:val="008A18E0"/>
    <w:rPr>
      <w:rFonts w:cs="Times New Roman"/>
      <w:color w:val="auto"/>
    </w:rPr>
  </w:style>
  <w:style w:type="paragraph" w:customStyle="1" w:styleId="ConsPlusTitle">
    <w:name w:val="ConsPlusTitle"/>
    <w:uiPriority w:val="99"/>
    <w:rsid w:val="00C9363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a">
    <w:name w:val="Subtitle"/>
    <w:basedOn w:val="a"/>
    <w:next w:val="a"/>
    <w:link w:val="ab"/>
    <w:qFormat/>
    <w:rsid w:val="007671D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b">
    <w:name w:val="Подзаголовок Знак"/>
    <w:link w:val="aa"/>
    <w:rsid w:val="007671DA"/>
    <w:rPr>
      <w:rFonts w:ascii="Cambria" w:eastAsia="Times New Roman" w:hAnsi="Cambria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EE24EB"/>
    <w:pPr>
      <w:tabs>
        <w:tab w:val="left" w:pos="993"/>
        <w:tab w:val="right" w:leader="dot" w:pos="9345"/>
      </w:tabs>
      <w:ind w:left="993" w:hanging="567"/>
    </w:pPr>
  </w:style>
  <w:style w:type="paragraph" w:customStyle="1" w:styleId="Caaieiaie1">
    <w:name w:val="Caaieiaie 1"/>
    <w:basedOn w:val="Default"/>
    <w:next w:val="Default"/>
    <w:uiPriority w:val="99"/>
    <w:rsid w:val="00163733"/>
    <w:rPr>
      <w:rFonts w:cs="Times New Roman"/>
      <w:color w:val="auto"/>
    </w:rPr>
  </w:style>
  <w:style w:type="paragraph" w:customStyle="1" w:styleId="OaaeeoaASN">
    <w:name w:val="Oaaeeoa ASN"/>
    <w:basedOn w:val="Default"/>
    <w:next w:val="Default"/>
    <w:uiPriority w:val="99"/>
    <w:rsid w:val="00617B0A"/>
    <w:rPr>
      <w:rFonts w:cs="Times New Roman"/>
      <w:color w:val="auto"/>
    </w:rPr>
  </w:style>
  <w:style w:type="table" w:styleId="ac">
    <w:name w:val="Table Grid"/>
    <w:basedOn w:val="a1"/>
    <w:rsid w:val="00AD0F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aieiaie3">
    <w:name w:val="Caaieiaie 3"/>
    <w:basedOn w:val="Default"/>
    <w:next w:val="Default"/>
    <w:uiPriority w:val="99"/>
    <w:rsid w:val="002A1388"/>
    <w:rPr>
      <w:rFonts w:cs="Times New Roman"/>
      <w:color w:val="auto"/>
    </w:rPr>
  </w:style>
  <w:style w:type="character" w:customStyle="1" w:styleId="OaenoIacaIia">
    <w:name w:val="Oaeno_Iaca_I.ia."/>
    <w:uiPriority w:val="99"/>
    <w:rsid w:val="002A1388"/>
    <w:rPr>
      <w:rFonts w:cs="Verdana"/>
      <w:b/>
      <w:bCs/>
      <w:color w:val="000000"/>
      <w:sz w:val="18"/>
      <w:szCs w:val="18"/>
    </w:rPr>
  </w:style>
  <w:style w:type="paragraph" w:customStyle="1" w:styleId="Ioiaiaaiiuenienie">
    <w:name w:val="Ioia.iaaiiue nienie"/>
    <w:basedOn w:val="Default"/>
    <w:next w:val="Default"/>
    <w:uiPriority w:val="99"/>
    <w:rsid w:val="002A1388"/>
    <w:rPr>
      <w:rFonts w:cs="Times New Roman"/>
      <w:color w:val="auto"/>
    </w:rPr>
  </w:style>
  <w:style w:type="paragraph" w:customStyle="1" w:styleId="Aiiioaoey">
    <w:name w:val="Aiiioaoey"/>
    <w:basedOn w:val="Default"/>
    <w:next w:val="Default"/>
    <w:uiPriority w:val="99"/>
    <w:rsid w:val="002A1388"/>
    <w:rPr>
      <w:rFonts w:cs="Times New Roman"/>
      <w:color w:val="auto"/>
    </w:rPr>
  </w:style>
  <w:style w:type="paragraph" w:styleId="ad">
    <w:name w:val="Balloon Text"/>
    <w:basedOn w:val="a"/>
    <w:link w:val="ae"/>
    <w:rsid w:val="00EB09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B09AF"/>
    <w:rPr>
      <w:rFonts w:ascii="Tahoma" w:eastAsia="Calibri" w:hAnsi="Tahoma" w:cs="Tahoma"/>
      <w:sz w:val="16"/>
      <w:szCs w:val="16"/>
    </w:rPr>
  </w:style>
  <w:style w:type="paragraph" w:customStyle="1" w:styleId="BulletList">
    <w:name w:val="Bullet List"/>
    <w:basedOn w:val="a"/>
    <w:rsid w:val="00332941"/>
    <w:pPr>
      <w:numPr>
        <w:numId w:val="2"/>
      </w:numPr>
      <w:spacing w:before="144" w:after="144"/>
      <w:jc w:val="both"/>
    </w:pPr>
    <w:rPr>
      <w:rFonts w:ascii="Times New Roman" w:eastAsia="Times New Roman" w:hAnsi="Times New Roman"/>
      <w:color w:val="000000"/>
      <w:sz w:val="18"/>
      <w:szCs w:val="24"/>
    </w:rPr>
  </w:style>
  <w:style w:type="paragraph" w:customStyle="1" w:styleId="Maintext">
    <w:name w:val="Main_text"/>
    <w:rsid w:val="00B83126"/>
    <w:pPr>
      <w:spacing w:before="120" w:after="40"/>
      <w:jc w:val="both"/>
    </w:pPr>
    <w:rPr>
      <w:rFonts w:ascii="Verdana" w:hAnsi="Verdana"/>
      <w:sz w:val="18"/>
      <w:szCs w:val="24"/>
    </w:rPr>
  </w:style>
  <w:style w:type="paragraph" w:customStyle="1" w:styleId="Noteheading">
    <w:name w:val="Note_heading"/>
    <w:basedOn w:val="a"/>
    <w:rsid w:val="00DE1F8F"/>
    <w:pPr>
      <w:spacing w:before="360" w:after="120"/>
      <w:jc w:val="both"/>
    </w:pPr>
    <w:rPr>
      <w:rFonts w:ascii="Verdana" w:eastAsia="Times New Roman" w:hAnsi="Verdana"/>
      <w:b/>
      <w:bCs/>
      <w:color w:val="800000"/>
      <w:sz w:val="18"/>
      <w:szCs w:val="20"/>
    </w:rPr>
  </w:style>
  <w:style w:type="paragraph" w:customStyle="1" w:styleId="Notetext">
    <w:name w:val="Note_text"/>
    <w:basedOn w:val="a"/>
    <w:rsid w:val="00DE1F8F"/>
    <w:pPr>
      <w:pBdr>
        <w:top w:val="single" w:sz="4" w:space="4" w:color="800000"/>
        <w:bottom w:val="single" w:sz="4" w:space="4" w:color="800000"/>
      </w:pBdr>
      <w:spacing w:before="120" w:after="120"/>
      <w:ind w:left="539"/>
      <w:jc w:val="both"/>
    </w:pPr>
    <w:rPr>
      <w:rFonts w:ascii="Verdana" w:eastAsia="Times New Roman" w:hAnsi="Verdana"/>
      <w:color w:val="800000"/>
      <w:sz w:val="16"/>
      <w:szCs w:val="20"/>
    </w:rPr>
  </w:style>
  <w:style w:type="paragraph" w:styleId="31">
    <w:name w:val="toc 3"/>
    <w:basedOn w:val="a"/>
    <w:next w:val="a"/>
    <w:autoRedefine/>
    <w:uiPriority w:val="39"/>
    <w:rsid w:val="00F72203"/>
    <w:pPr>
      <w:tabs>
        <w:tab w:val="left" w:pos="1701"/>
        <w:tab w:val="right" w:leader="dot" w:pos="9356"/>
      </w:tabs>
      <w:ind w:left="1701" w:right="424" w:hanging="708"/>
    </w:pPr>
  </w:style>
  <w:style w:type="character" w:customStyle="1" w:styleId="TableBold">
    <w:name w:val="Table (Bold)"/>
    <w:rsid w:val="00A46AA8"/>
    <w:rPr>
      <w:rFonts w:ascii="Verdana" w:hAnsi="Verdana"/>
      <w:b/>
      <w:bCs/>
      <w:sz w:val="16"/>
    </w:rPr>
  </w:style>
  <w:style w:type="paragraph" w:customStyle="1" w:styleId="TableBullet1">
    <w:name w:val="Table_Bullet 1"/>
    <w:basedOn w:val="a"/>
    <w:rsid w:val="00A46AA8"/>
    <w:pPr>
      <w:spacing w:before="40" w:after="40"/>
      <w:jc w:val="both"/>
    </w:pPr>
    <w:rPr>
      <w:rFonts w:ascii="Verdana" w:eastAsia="Times New Roman" w:hAnsi="Verdana"/>
      <w:sz w:val="16"/>
      <w:szCs w:val="24"/>
    </w:rPr>
  </w:style>
  <w:style w:type="paragraph" w:customStyle="1" w:styleId="TableBulletList">
    <w:name w:val="Table_Bullet_List"/>
    <w:basedOn w:val="a"/>
    <w:rsid w:val="00A46AA8"/>
    <w:pPr>
      <w:numPr>
        <w:numId w:val="4"/>
      </w:numPr>
      <w:spacing w:before="40" w:after="40"/>
      <w:jc w:val="both"/>
    </w:pPr>
    <w:rPr>
      <w:rFonts w:ascii="Verdana" w:eastAsia="Times New Roman" w:hAnsi="Verdana"/>
      <w:sz w:val="16"/>
      <w:szCs w:val="24"/>
    </w:rPr>
  </w:style>
  <w:style w:type="paragraph" w:customStyle="1" w:styleId="Tablefigure">
    <w:name w:val="Table_figure"/>
    <w:basedOn w:val="a"/>
    <w:rsid w:val="00A46AA8"/>
    <w:pPr>
      <w:spacing w:before="144" w:after="144"/>
      <w:jc w:val="center"/>
    </w:pPr>
    <w:rPr>
      <w:rFonts w:ascii="Verdana" w:eastAsia="Times New Roman" w:hAnsi="Verdana"/>
      <w:color w:val="666666"/>
      <w:sz w:val="16"/>
      <w:szCs w:val="20"/>
    </w:rPr>
  </w:style>
  <w:style w:type="table" w:customStyle="1" w:styleId="Tablegrid">
    <w:name w:val="Table_grid"/>
    <w:basedOn w:val="a1"/>
    <w:rsid w:val="00A46AA8"/>
    <w:rPr>
      <w:rFonts w:ascii="Verdana" w:hAnsi="Verdana"/>
      <w:sz w:val="16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/>
      </w:pPr>
      <w:rPr>
        <w:b w:val="0"/>
      </w:rPr>
      <w:tblPr/>
      <w:tcPr>
        <w:shd w:val="clear" w:color="auto" w:fill="E6E6E6"/>
      </w:tcPr>
    </w:tblStylePr>
    <w:tblStylePr w:type="firstCol">
      <w:rPr>
        <w:b w:val="0"/>
      </w:rPr>
    </w:tblStylePr>
  </w:style>
  <w:style w:type="table" w:customStyle="1" w:styleId="Tablegridcolor">
    <w:name w:val="Table_grid_color"/>
    <w:basedOn w:val="a1"/>
    <w:rsid w:val="00A46AA8"/>
    <w:rPr>
      <w:rFonts w:ascii="Verdana" w:hAnsi="Verdana"/>
      <w:sz w:val="16"/>
    </w:rPr>
    <w:tblPr>
      <w:tblInd w:w="108" w:type="dxa"/>
      <w:tblBorders>
        <w:top w:val="single" w:sz="4" w:space="0" w:color="800000"/>
        <w:left w:val="single" w:sz="4" w:space="0" w:color="800000"/>
        <w:bottom w:val="single" w:sz="4" w:space="0" w:color="800000"/>
        <w:right w:val="single" w:sz="4" w:space="0" w:color="800000"/>
        <w:insideH w:val="single" w:sz="4" w:space="0" w:color="800000"/>
        <w:insideV w:val="single" w:sz="4" w:space="0" w:color="800000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nil"/>
          <w:insideV w:val="single" w:sz="4" w:space="0" w:color="FFFFFF"/>
          <w:tl2br w:val="nil"/>
          <w:tr2bl w:val="nil"/>
        </w:tcBorders>
        <w:shd w:val="clear" w:color="auto" w:fill="800000"/>
      </w:tcPr>
    </w:tblStylePr>
    <w:tblStylePr w:type="firstCol">
      <w:rPr>
        <w:b w:val="0"/>
        <w:sz w:val="16"/>
      </w:rPr>
    </w:tblStylePr>
  </w:style>
  <w:style w:type="paragraph" w:customStyle="1" w:styleId="Tableheading">
    <w:name w:val="Table_heading"/>
    <w:rsid w:val="00A46AA8"/>
    <w:pPr>
      <w:spacing w:before="80" w:after="80"/>
      <w:jc w:val="center"/>
    </w:pPr>
    <w:rPr>
      <w:rFonts w:ascii="Verdana" w:hAnsi="Verdana"/>
      <w:b/>
      <w:bCs/>
      <w:sz w:val="16"/>
    </w:rPr>
  </w:style>
  <w:style w:type="paragraph" w:customStyle="1" w:styleId="Tableheadingcolor">
    <w:name w:val="Table_heading_color"/>
    <w:basedOn w:val="a"/>
    <w:rsid w:val="00A46AA8"/>
    <w:pPr>
      <w:spacing w:before="80" w:after="80"/>
      <w:jc w:val="center"/>
    </w:pPr>
    <w:rPr>
      <w:rFonts w:ascii="Verdana" w:eastAsia="Times New Roman" w:hAnsi="Verdana"/>
      <w:b/>
      <w:bCs/>
      <w:color w:val="FFFFFF"/>
      <w:sz w:val="16"/>
      <w:szCs w:val="20"/>
    </w:rPr>
  </w:style>
  <w:style w:type="paragraph" w:customStyle="1" w:styleId="Tablename">
    <w:name w:val="Table_name"/>
    <w:basedOn w:val="a"/>
    <w:rsid w:val="00A46AA8"/>
    <w:pPr>
      <w:spacing w:before="240" w:after="120"/>
    </w:pPr>
    <w:rPr>
      <w:rFonts w:ascii="Verdana" w:eastAsia="Times New Roman" w:hAnsi="Verdana"/>
      <w:color w:val="808000"/>
      <w:sz w:val="14"/>
      <w:szCs w:val="20"/>
    </w:rPr>
  </w:style>
  <w:style w:type="paragraph" w:customStyle="1" w:styleId="Tablenameright">
    <w:name w:val="Table_name_right"/>
    <w:basedOn w:val="Tablename"/>
    <w:rsid w:val="00A46AA8"/>
    <w:pPr>
      <w:jc w:val="right"/>
    </w:pPr>
    <w:rPr>
      <w:lang w:val="en-US"/>
    </w:rPr>
  </w:style>
  <w:style w:type="paragraph" w:customStyle="1" w:styleId="Tabletext">
    <w:name w:val="Table_text"/>
    <w:rsid w:val="00A46AA8"/>
    <w:pPr>
      <w:spacing w:before="60" w:after="60"/>
    </w:pPr>
    <w:rPr>
      <w:rFonts w:ascii="Verdana" w:hAnsi="Verdana"/>
      <w:sz w:val="16"/>
    </w:rPr>
  </w:style>
  <w:style w:type="paragraph" w:customStyle="1" w:styleId="Tablenumberlist">
    <w:name w:val="Table_number_list"/>
    <w:basedOn w:val="Tabletext"/>
    <w:rsid w:val="00A46AA8"/>
    <w:pPr>
      <w:numPr>
        <w:numId w:val="5"/>
      </w:numPr>
    </w:pPr>
  </w:style>
  <w:style w:type="paragraph" w:customStyle="1" w:styleId="Tabletextbold">
    <w:name w:val="Table_text_bold"/>
    <w:basedOn w:val="Tabletext"/>
    <w:rsid w:val="00A46AA8"/>
    <w:rPr>
      <w:b/>
    </w:rPr>
  </w:style>
  <w:style w:type="paragraph" w:styleId="41">
    <w:name w:val="toc 4"/>
    <w:basedOn w:val="a"/>
    <w:next w:val="a"/>
    <w:autoRedefine/>
    <w:uiPriority w:val="39"/>
    <w:unhideWhenUsed/>
    <w:rsid w:val="00BA66D1"/>
    <w:pPr>
      <w:spacing w:after="100" w:line="276" w:lineRule="auto"/>
      <w:ind w:left="660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unhideWhenUsed/>
    <w:rsid w:val="00BA66D1"/>
    <w:pPr>
      <w:spacing w:after="100" w:line="276" w:lineRule="auto"/>
      <w:ind w:left="880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unhideWhenUsed/>
    <w:rsid w:val="00BA66D1"/>
    <w:pPr>
      <w:spacing w:after="100" w:line="276" w:lineRule="auto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unhideWhenUsed/>
    <w:rsid w:val="00BA66D1"/>
    <w:pPr>
      <w:spacing w:after="100" w:line="276" w:lineRule="auto"/>
      <w:ind w:left="1320"/>
    </w:pPr>
    <w:rPr>
      <w:rFonts w:eastAsia="Times New Roman"/>
    </w:rPr>
  </w:style>
  <w:style w:type="paragraph" w:styleId="81">
    <w:name w:val="toc 8"/>
    <w:basedOn w:val="a"/>
    <w:next w:val="a"/>
    <w:autoRedefine/>
    <w:uiPriority w:val="39"/>
    <w:unhideWhenUsed/>
    <w:rsid w:val="00BA66D1"/>
    <w:pPr>
      <w:spacing w:after="100" w:line="276" w:lineRule="auto"/>
      <w:ind w:left="1540"/>
    </w:pPr>
    <w:rPr>
      <w:rFonts w:eastAsia="Times New Roman"/>
    </w:rPr>
  </w:style>
  <w:style w:type="paragraph" w:styleId="91">
    <w:name w:val="toc 9"/>
    <w:basedOn w:val="a"/>
    <w:next w:val="a"/>
    <w:autoRedefine/>
    <w:uiPriority w:val="39"/>
    <w:unhideWhenUsed/>
    <w:rsid w:val="00BA66D1"/>
    <w:pPr>
      <w:spacing w:after="100" w:line="276" w:lineRule="auto"/>
      <w:ind w:left="1760"/>
    </w:pPr>
    <w:rPr>
      <w:rFonts w:eastAsia="Times New Roman"/>
    </w:rPr>
  </w:style>
  <w:style w:type="paragraph" w:customStyle="1" w:styleId="NumberList">
    <w:name w:val="Number List"/>
    <w:basedOn w:val="a"/>
    <w:rsid w:val="00DE1F8F"/>
    <w:pPr>
      <w:numPr>
        <w:numId w:val="6"/>
      </w:numPr>
      <w:spacing w:before="120"/>
      <w:jc w:val="both"/>
    </w:pPr>
    <w:rPr>
      <w:rFonts w:ascii="Verdana" w:eastAsia="Times New Roman" w:hAnsi="Verdana"/>
      <w:sz w:val="18"/>
      <w:szCs w:val="24"/>
    </w:rPr>
  </w:style>
  <w:style w:type="paragraph" w:styleId="af">
    <w:name w:val="caption"/>
    <w:basedOn w:val="a"/>
    <w:next w:val="a"/>
    <w:unhideWhenUsed/>
    <w:qFormat/>
    <w:rsid w:val="000731B2"/>
    <w:rPr>
      <w:b/>
      <w:bCs/>
      <w:sz w:val="20"/>
      <w:szCs w:val="20"/>
    </w:rPr>
  </w:style>
  <w:style w:type="paragraph" w:customStyle="1" w:styleId="Figure">
    <w:name w:val="Figure"/>
    <w:basedOn w:val="a"/>
    <w:rsid w:val="00DB7793"/>
    <w:pPr>
      <w:keepNext/>
      <w:spacing w:before="120" w:after="120"/>
      <w:jc w:val="center"/>
    </w:pPr>
    <w:rPr>
      <w:rFonts w:ascii="Verdana" w:eastAsia="Times New Roman" w:hAnsi="Verdana"/>
      <w:sz w:val="18"/>
      <w:szCs w:val="20"/>
    </w:rPr>
  </w:style>
  <w:style w:type="paragraph" w:customStyle="1" w:styleId="Figurename">
    <w:name w:val="Figure_name"/>
    <w:basedOn w:val="a"/>
    <w:rsid w:val="00DB7793"/>
    <w:pPr>
      <w:spacing w:before="240" w:after="240"/>
      <w:jc w:val="center"/>
    </w:pPr>
    <w:rPr>
      <w:rFonts w:ascii="Verdana" w:eastAsia="Times New Roman" w:hAnsi="Verdana"/>
      <w:color w:val="808000"/>
      <w:sz w:val="14"/>
      <w:szCs w:val="20"/>
    </w:rPr>
  </w:style>
  <w:style w:type="paragraph" w:styleId="af0">
    <w:name w:val="List Paragraph"/>
    <w:basedOn w:val="a"/>
    <w:uiPriority w:val="34"/>
    <w:qFormat/>
    <w:rsid w:val="00777B68"/>
    <w:pPr>
      <w:ind w:left="720"/>
      <w:contextualSpacing/>
    </w:pPr>
  </w:style>
  <w:style w:type="character" w:customStyle="1" w:styleId="xdtextbox1">
    <w:name w:val="xdtextbox1"/>
    <w:rsid w:val="00D720FF"/>
    <w:rPr>
      <w:color w:val="auto"/>
      <w:bdr w:val="single" w:sz="8" w:space="0" w:color="DCDCDC" w:frame="1"/>
      <w:shd w:val="clear" w:color="auto" w:fill="FFFFFF"/>
    </w:rPr>
  </w:style>
  <w:style w:type="paragraph" w:styleId="af1">
    <w:name w:val="List Bullet"/>
    <w:basedOn w:val="a"/>
    <w:autoRedefine/>
    <w:rsid w:val="00750D7C"/>
    <w:pPr>
      <w:spacing w:before="60" w:after="60"/>
      <w:jc w:val="both"/>
    </w:pPr>
    <w:rPr>
      <w:rFonts w:ascii="Verdana" w:eastAsia="Times New Roman" w:hAnsi="Verdana"/>
      <w:sz w:val="18"/>
      <w:szCs w:val="20"/>
    </w:rPr>
  </w:style>
  <w:style w:type="character" w:customStyle="1" w:styleId="texta">
    <w:name w:val="texta"/>
    <w:basedOn w:val="a0"/>
    <w:rsid w:val="00750D7C"/>
  </w:style>
  <w:style w:type="paragraph" w:styleId="af2">
    <w:name w:val="Plain Text"/>
    <w:basedOn w:val="a"/>
    <w:link w:val="af3"/>
    <w:uiPriority w:val="99"/>
    <w:unhideWhenUsed/>
    <w:rsid w:val="009573E3"/>
    <w:pPr>
      <w:jc w:val="both"/>
    </w:pPr>
    <w:rPr>
      <w:rFonts w:ascii="Consolas" w:hAnsi="Consolas"/>
      <w:sz w:val="21"/>
      <w:szCs w:val="21"/>
      <w:lang w:eastAsia="en-US"/>
    </w:rPr>
  </w:style>
  <w:style w:type="paragraph" w:styleId="af4">
    <w:name w:val="table of figures"/>
    <w:basedOn w:val="a"/>
    <w:next w:val="a"/>
    <w:rsid w:val="00011651"/>
  </w:style>
  <w:style w:type="paragraph" w:styleId="13">
    <w:name w:val="index 1"/>
    <w:basedOn w:val="a"/>
    <w:next w:val="a"/>
    <w:autoRedefine/>
    <w:uiPriority w:val="99"/>
    <w:rsid w:val="00011651"/>
    <w:pPr>
      <w:ind w:left="220" w:hanging="220"/>
    </w:pPr>
  </w:style>
  <w:style w:type="character" w:customStyle="1" w:styleId="af3">
    <w:name w:val="Текст Знак"/>
    <w:link w:val="af2"/>
    <w:uiPriority w:val="99"/>
    <w:rsid w:val="009573E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ol">
    <w:name w:val="ol"/>
    <w:basedOn w:val="a"/>
    <w:rsid w:val="001A5C11"/>
    <w:pPr>
      <w:numPr>
        <w:numId w:val="8"/>
      </w:numPr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 w:cs="Courier New CYR"/>
      <w:sz w:val="28"/>
      <w:szCs w:val="24"/>
    </w:rPr>
  </w:style>
  <w:style w:type="paragraph" w:customStyle="1" w:styleId="ul">
    <w:name w:val="ul"/>
    <w:basedOn w:val="a"/>
    <w:rsid w:val="001A5C11"/>
    <w:pPr>
      <w:numPr>
        <w:numId w:val="7"/>
      </w:numPr>
      <w:tabs>
        <w:tab w:val="left" w:pos="284"/>
      </w:tabs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 w:cs="Courier New CYR"/>
      <w:sz w:val="28"/>
      <w:szCs w:val="24"/>
    </w:rPr>
  </w:style>
  <w:style w:type="character" w:customStyle="1" w:styleId="type">
    <w:name w:val="type"/>
    <w:rsid w:val="001A5C11"/>
    <w:rPr>
      <w:rFonts w:ascii="Courier New" w:hAnsi="Courier New" w:cs="Courier New"/>
      <w:lang w:val="en-US"/>
    </w:rPr>
  </w:style>
  <w:style w:type="paragraph" w:customStyle="1" w:styleId="10">
    <w:name w:val="ГОСТМРС1"/>
    <w:basedOn w:val="a"/>
    <w:link w:val="14"/>
    <w:autoRedefine/>
    <w:qFormat/>
    <w:rsid w:val="005B003F"/>
    <w:pPr>
      <w:keepNext/>
      <w:keepLines/>
      <w:pageBreakBefore/>
      <w:numPr>
        <w:numId w:val="9"/>
      </w:numPr>
      <w:tabs>
        <w:tab w:val="left" w:pos="1276"/>
      </w:tabs>
      <w:spacing w:before="240" w:after="120" w:line="360" w:lineRule="auto"/>
      <w:ind w:left="567" w:right="284" w:hanging="567"/>
      <w:outlineLvl w:val="0"/>
    </w:pPr>
    <w:rPr>
      <w:rFonts w:ascii="Times New Roman" w:eastAsia="Times New Roman" w:hAnsi="Times New Roman"/>
      <w:b/>
      <w:bCs/>
      <w:caps/>
      <w:kern w:val="32"/>
      <w:sz w:val="28"/>
      <w:szCs w:val="20"/>
    </w:rPr>
  </w:style>
  <w:style w:type="character" w:customStyle="1" w:styleId="14">
    <w:name w:val="ГОСТМРС1 Знак"/>
    <w:link w:val="10"/>
    <w:rsid w:val="005B003F"/>
    <w:rPr>
      <w:b/>
      <w:bCs/>
      <w:caps/>
      <w:kern w:val="32"/>
      <w:sz w:val="28"/>
    </w:rPr>
  </w:style>
  <w:style w:type="character" w:styleId="af5">
    <w:name w:val="FollowedHyperlink"/>
    <w:rsid w:val="00344FD8"/>
    <w:rPr>
      <w:color w:val="800080"/>
      <w:u w:val="single"/>
    </w:rPr>
  </w:style>
  <w:style w:type="paragraph" w:customStyle="1" w:styleId="TextinOL">
    <w:name w:val="Text in OL"/>
    <w:basedOn w:val="ol"/>
    <w:rsid w:val="00344FD8"/>
    <w:pPr>
      <w:numPr>
        <w:numId w:val="0"/>
      </w:numPr>
      <w:ind w:left="357"/>
    </w:pPr>
    <w:rPr>
      <w:szCs w:val="28"/>
    </w:rPr>
  </w:style>
  <w:style w:type="paragraph" w:customStyle="1" w:styleId="TextInULinOL">
    <w:name w:val="Text In UL in OL"/>
    <w:basedOn w:val="a"/>
    <w:link w:val="TextInULinOLChar"/>
    <w:rsid w:val="00344FD8"/>
    <w:pPr>
      <w:tabs>
        <w:tab w:val="left" w:pos="1985"/>
      </w:tabs>
      <w:autoSpaceDE w:val="0"/>
      <w:autoSpaceDN w:val="0"/>
      <w:adjustRightInd w:val="0"/>
      <w:spacing w:before="120"/>
      <w:ind w:left="720"/>
      <w:jc w:val="both"/>
    </w:pPr>
    <w:rPr>
      <w:rFonts w:ascii="Times New Roman" w:eastAsia="Times New Roman" w:hAnsi="Times New Roman" w:cs="Courier New CYR"/>
      <w:sz w:val="28"/>
      <w:szCs w:val="20"/>
      <w:lang w:val="de-DE" w:eastAsia="en-US"/>
    </w:rPr>
  </w:style>
  <w:style w:type="character" w:customStyle="1" w:styleId="TextInULinOLChar">
    <w:name w:val="Text In UL in OL Char"/>
    <w:link w:val="TextInULinOL"/>
    <w:rsid w:val="00344FD8"/>
    <w:rPr>
      <w:rFonts w:cs="Courier New CYR"/>
      <w:sz w:val="28"/>
      <w:lang w:val="de-DE" w:eastAsia="en-US"/>
    </w:rPr>
  </w:style>
  <w:style w:type="paragraph" w:customStyle="1" w:styleId="ULinOL">
    <w:name w:val="UL in OL"/>
    <w:basedOn w:val="ol"/>
    <w:rsid w:val="00344FD8"/>
    <w:pPr>
      <w:numPr>
        <w:numId w:val="0"/>
      </w:numPr>
    </w:pPr>
    <w:rPr>
      <w:rFonts w:cs="Times New Roman"/>
    </w:rPr>
  </w:style>
  <w:style w:type="paragraph" w:styleId="22">
    <w:name w:val="index 2"/>
    <w:basedOn w:val="a"/>
    <w:next w:val="a"/>
    <w:autoRedefine/>
    <w:uiPriority w:val="99"/>
    <w:rsid w:val="00344FD8"/>
    <w:pPr>
      <w:ind w:left="440" w:hanging="220"/>
    </w:pPr>
  </w:style>
  <w:style w:type="character" w:styleId="af6">
    <w:name w:val="page number"/>
    <w:rsid w:val="00344FD8"/>
  </w:style>
  <w:style w:type="paragraph" w:styleId="af7">
    <w:name w:val="List"/>
    <w:basedOn w:val="a"/>
    <w:unhideWhenUsed/>
    <w:rsid w:val="00F014DF"/>
    <w:pPr>
      <w:ind w:left="283" w:hanging="283"/>
      <w:contextualSpacing/>
    </w:pPr>
  </w:style>
  <w:style w:type="paragraph" w:customStyle="1" w:styleId="af8">
    <w:name w:val="МРСК.ГОБУ"/>
    <w:basedOn w:val="a"/>
    <w:link w:val="af9"/>
    <w:qFormat/>
    <w:rsid w:val="00332941"/>
    <w:pPr>
      <w:spacing w:line="360" w:lineRule="auto"/>
      <w:ind w:left="1429" w:right="-2" w:hanging="360"/>
      <w:jc w:val="both"/>
    </w:pPr>
    <w:rPr>
      <w:rFonts w:ascii="GOST" w:eastAsia="Times New Roman" w:hAnsi="GOST"/>
      <w:sz w:val="24"/>
      <w:szCs w:val="24"/>
    </w:rPr>
  </w:style>
  <w:style w:type="character" w:customStyle="1" w:styleId="af9">
    <w:name w:val="МРСК.ГОБУ Знак"/>
    <w:link w:val="af8"/>
    <w:rsid w:val="00332941"/>
    <w:rPr>
      <w:rFonts w:ascii="GOST" w:hAnsi="GOS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23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en.wikipedia.org/wiki/Standardization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1Фе</b:Tag>
    <b:SourceType>Misc</b:SourceType>
    <b:Guid>{3F721FD1-55C7-4B21-8743-0E85B14A693B}</b:Guid>
    <b:Title>1.	Федеральный закон № 149-Ф3 от 27.07.06 г. "Об информации, информационных технологиях и о защите информации".</b:Title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91FFB6CAA282488C65CDBED44AD147" ma:contentTypeVersion="0" ma:contentTypeDescription="Создание документа." ma:contentTypeScope="" ma:versionID="9e5bc4dc898851ae44235b98eb4cb12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2D199D-BA6F-46AD-A405-23592A0778B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E31A92F-EF23-43FF-8AA6-F344878C871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7ABFBF5-BD30-427F-953F-7F8F0C7BB6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D09769-F43C-4CD8-957E-2A5EDBB5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33BDF8A-67D5-4519-8BFA-AF6AB7FB40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0</TotalTime>
  <Pages>18</Pages>
  <Words>3571</Words>
  <Characters>2035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пто БД. Руководство администратора безопасности. Часть I</vt:lpstr>
    </vt:vector>
  </TitlesOfParts>
  <Company>Aladdin</Company>
  <LinksUpToDate>false</LinksUpToDate>
  <CharactersWithSpaces>23883</CharactersWithSpaces>
  <SharedDoc>false</SharedDoc>
  <HLinks>
    <vt:vector size="684" baseType="variant">
      <vt:variant>
        <vt:i4>157291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26478519</vt:lpwstr>
      </vt:variant>
      <vt:variant>
        <vt:i4>157291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26478518</vt:lpwstr>
      </vt:variant>
      <vt:variant>
        <vt:i4>157291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26478517</vt:lpwstr>
      </vt:variant>
      <vt:variant>
        <vt:i4>157291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26478516</vt:lpwstr>
      </vt:variant>
      <vt:variant>
        <vt:i4>157291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26478515</vt:lpwstr>
      </vt:variant>
      <vt:variant>
        <vt:i4>157291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26478514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26478513</vt:lpwstr>
      </vt:variant>
      <vt:variant>
        <vt:i4>157291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26478512</vt:lpwstr>
      </vt:variant>
      <vt:variant>
        <vt:i4>157291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26478511</vt:lpwstr>
      </vt:variant>
      <vt:variant>
        <vt:i4>157291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26478510</vt:lpwstr>
      </vt:variant>
      <vt:variant>
        <vt:i4>163844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26478509</vt:lpwstr>
      </vt:variant>
      <vt:variant>
        <vt:i4>163844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26478508</vt:lpwstr>
      </vt:variant>
      <vt:variant>
        <vt:i4>163844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26478507</vt:lpwstr>
      </vt:variant>
      <vt:variant>
        <vt:i4>163844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26478506</vt:lpwstr>
      </vt:variant>
      <vt:variant>
        <vt:i4>163844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26478505</vt:lpwstr>
      </vt:variant>
      <vt:variant>
        <vt:i4>163844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26478504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26478503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26478502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26478501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26478500</vt:lpwstr>
      </vt:variant>
      <vt:variant>
        <vt:i4>104862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6478499</vt:lpwstr>
      </vt:variant>
      <vt:variant>
        <vt:i4>104862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6478498</vt:lpwstr>
      </vt:variant>
      <vt:variant>
        <vt:i4>104862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6478497</vt:lpwstr>
      </vt:variant>
      <vt:variant>
        <vt:i4>104862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6478496</vt:lpwstr>
      </vt:variant>
      <vt:variant>
        <vt:i4>104862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6478495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6478494</vt:lpwstr>
      </vt:variant>
      <vt:variant>
        <vt:i4>104862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6478493</vt:lpwstr>
      </vt:variant>
      <vt:variant>
        <vt:i4>104862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6478492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6478491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6478490</vt:lpwstr>
      </vt:variant>
      <vt:variant>
        <vt:i4>111416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6478489</vt:lpwstr>
      </vt:variant>
      <vt:variant>
        <vt:i4>11141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6478488</vt:lpwstr>
      </vt:variant>
      <vt:variant>
        <vt:i4>111416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6478487</vt:lpwstr>
      </vt:variant>
      <vt:variant>
        <vt:i4>111416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6478486</vt:lpwstr>
      </vt:variant>
      <vt:variant>
        <vt:i4>111416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6478485</vt:lpwstr>
      </vt:variant>
      <vt:variant>
        <vt:i4>111416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6478484</vt:lpwstr>
      </vt:variant>
      <vt:variant>
        <vt:i4>11141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6478483</vt:lpwstr>
      </vt:variant>
      <vt:variant>
        <vt:i4>111416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6478482</vt:lpwstr>
      </vt:variant>
      <vt:variant>
        <vt:i4>111416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6478481</vt:lpwstr>
      </vt:variant>
      <vt:variant>
        <vt:i4>111416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6478480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6478479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6478478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6478477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6478476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6478475</vt:lpwstr>
      </vt:variant>
      <vt:variant>
        <vt:i4>196612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6478474</vt:lpwstr>
      </vt:variant>
      <vt:variant>
        <vt:i4>196612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6478473</vt:lpwstr>
      </vt:variant>
      <vt:variant>
        <vt:i4>196612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6478472</vt:lpwstr>
      </vt:variant>
      <vt:variant>
        <vt:i4>196612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6478471</vt:lpwstr>
      </vt:variant>
      <vt:variant>
        <vt:i4>19661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6478470</vt:lpwstr>
      </vt:variant>
      <vt:variant>
        <vt:i4>20316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6478469</vt:lpwstr>
      </vt:variant>
      <vt:variant>
        <vt:i4>20316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6478468</vt:lpwstr>
      </vt:variant>
      <vt:variant>
        <vt:i4>20316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6478467</vt:lpwstr>
      </vt:variant>
      <vt:variant>
        <vt:i4>20316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6478466</vt:lpwstr>
      </vt:variant>
      <vt:variant>
        <vt:i4>20316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6478465</vt:lpwstr>
      </vt:variant>
      <vt:variant>
        <vt:i4>20316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6478464</vt:lpwstr>
      </vt:variant>
      <vt:variant>
        <vt:i4>20316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6478463</vt:lpwstr>
      </vt:variant>
      <vt:variant>
        <vt:i4>20316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6478462</vt:lpwstr>
      </vt:variant>
      <vt:variant>
        <vt:i4>20316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6478461</vt:lpwstr>
      </vt:variant>
      <vt:variant>
        <vt:i4>20316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6478460</vt:lpwstr>
      </vt:variant>
      <vt:variant>
        <vt:i4>183505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6478459</vt:lpwstr>
      </vt:variant>
      <vt:variant>
        <vt:i4>183505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6478458</vt:lpwstr>
      </vt:variant>
      <vt:variant>
        <vt:i4>183505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6478457</vt:lpwstr>
      </vt:variant>
      <vt:variant>
        <vt:i4>183505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6478456</vt:lpwstr>
      </vt:variant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6478455</vt:lpwstr>
      </vt:variant>
      <vt:variant>
        <vt:i4>18350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6478454</vt:lpwstr>
      </vt:variant>
      <vt:variant>
        <vt:i4>18350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6478453</vt:lpwstr>
      </vt:variant>
      <vt:variant>
        <vt:i4>183505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6478452</vt:lpwstr>
      </vt:variant>
      <vt:variant>
        <vt:i4>183505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6478451</vt:lpwstr>
      </vt:variant>
      <vt:variant>
        <vt:i4>183505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6478450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6478449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6478448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6478447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6478446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6478445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6478444</vt:lpwstr>
      </vt:variant>
      <vt:variant>
        <vt:i4>19005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6478443</vt:lpwstr>
      </vt:variant>
      <vt:variant>
        <vt:i4>19005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6478442</vt:lpwstr>
      </vt:variant>
      <vt:variant>
        <vt:i4>19005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6478441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6478440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6478439</vt:lpwstr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6478438</vt:lpwstr>
      </vt:variant>
      <vt:variant>
        <vt:i4>17039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6478437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6478436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6478435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6478434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6478433</vt:lpwstr>
      </vt:variant>
      <vt:variant>
        <vt:i4>1703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6478432</vt:lpwstr>
      </vt:variant>
      <vt:variant>
        <vt:i4>17039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6478431</vt:lpwstr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6478430</vt:lpwstr>
      </vt:variant>
      <vt:variant>
        <vt:i4>17695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6478429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6478428</vt:lpwstr>
      </vt:variant>
      <vt:variant>
        <vt:i4>17695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6478427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6478426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478425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478424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478423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478422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478421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478420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478419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478418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478417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478416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478415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478414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478413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478412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478411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478410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478409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478408</vt:lpwstr>
      </vt:variant>
      <vt:variant>
        <vt:i4>4915249</vt:i4>
      </vt:variant>
      <vt:variant>
        <vt:i4>3</vt:i4>
      </vt:variant>
      <vt:variant>
        <vt:i4>0</vt:i4>
      </vt:variant>
      <vt:variant>
        <vt:i4>5</vt:i4>
      </vt:variant>
      <vt:variant>
        <vt:lpwstr>mailto:aladdin@aladdin-rd.ru</vt:lpwstr>
      </vt:variant>
      <vt:variant>
        <vt:lpwstr/>
      </vt:variant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aladdin-r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пто БД. Руководство администратора безопасности. Часть I</dc:title>
  <dc:subject>RU.46538383.50 1430 005-01 92 01-1</dc:subject>
  <dc:creator>Александр Додохов</dc:creator>
  <dc:description>актуально на 06-2015</dc:description>
  <cp:lastModifiedBy>noname </cp:lastModifiedBy>
  <cp:revision>54</cp:revision>
  <dcterms:created xsi:type="dcterms:W3CDTF">2016-03-31T14:16:00Z</dcterms:created>
  <dcterms:modified xsi:type="dcterms:W3CDTF">2021-10-26T09:09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